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72" w:rsidRDefault="00290290" w:rsidP="00B81A72">
      <w:r>
        <w:t xml:space="preserve"> </w:t>
      </w:r>
      <w:r w:rsidR="00B81A72">
        <w:t>Принята</w:t>
      </w:r>
      <w:r w:rsidR="00B81A72">
        <w:t xml:space="preserve">                                                                                                    Утверждаю</w:t>
      </w:r>
      <w:proofErr w:type="gramStart"/>
      <w:r w:rsidR="00B81A72">
        <w:t xml:space="preserve"> :</w:t>
      </w:r>
      <w:proofErr w:type="gramEnd"/>
    </w:p>
    <w:p w:rsidR="00B81A72" w:rsidRDefault="00B81A72" w:rsidP="00B81A72">
      <w:r>
        <w:t xml:space="preserve">                                                                                                                     директор МБОУ «Лицей №9                                                                                                                    </w:t>
      </w:r>
      <w:r w:rsidR="00681E37">
        <w:t xml:space="preserve">                    </w:t>
      </w:r>
      <w:r>
        <w:t>Педагогическим советом</w:t>
      </w:r>
    </w:p>
    <w:p w:rsidR="00B81A72" w:rsidRDefault="00B81A72" w:rsidP="00B81A72">
      <w:r>
        <w:t>Протокол №2 от 1.12.2017</w:t>
      </w:r>
      <w:r>
        <w:t>г.</w:t>
      </w:r>
      <w:r w:rsidR="00681E37">
        <w:t xml:space="preserve">                                                                 </w:t>
      </w:r>
      <w:proofErr w:type="spellStart"/>
      <w:r w:rsidR="00681E37" w:rsidRPr="00681E37">
        <w:t>Насрулаева</w:t>
      </w:r>
      <w:proofErr w:type="spellEnd"/>
      <w:r w:rsidR="00681E37" w:rsidRPr="00681E37">
        <w:t xml:space="preserve"> Ш.А.                                                                                                                                                                                                                    </w:t>
      </w:r>
    </w:p>
    <w:p w:rsidR="00B81A72" w:rsidRDefault="00B81A72" w:rsidP="00B81A72"/>
    <w:p w:rsidR="00B81A72" w:rsidRDefault="00B81A72" w:rsidP="00290290"/>
    <w:p w:rsidR="00B81A72" w:rsidRPr="00B81A72" w:rsidRDefault="00B81A72" w:rsidP="00290290">
      <w:pPr>
        <w:rPr>
          <w:sz w:val="28"/>
          <w:szCs w:val="28"/>
        </w:rPr>
      </w:pPr>
    </w:p>
    <w:p w:rsidR="00290290" w:rsidRPr="00B81A72" w:rsidRDefault="00290290" w:rsidP="00290290">
      <w:pPr>
        <w:rPr>
          <w:b/>
          <w:sz w:val="28"/>
          <w:szCs w:val="28"/>
        </w:rPr>
      </w:pPr>
      <w:r w:rsidRPr="00B81A72">
        <w:rPr>
          <w:sz w:val="28"/>
          <w:szCs w:val="28"/>
        </w:rPr>
        <w:t xml:space="preserve">  </w:t>
      </w:r>
      <w:r w:rsidR="00B81A72">
        <w:rPr>
          <w:sz w:val="28"/>
          <w:szCs w:val="28"/>
        </w:rPr>
        <w:t xml:space="preserve">                                        </w:t>
      </w:r>
      <w:r w:rsidR="00681E37">
        <w:rPr>
          <w:sz w:val="28"/>
          <w:szCs w:val="28"/>
        </w:rPr>
        <w:t xml:space="preserve"> </w:t>
      </w:r>
      <w:r w:rsidR="00B81A72">
        <w:rPr>
          <w:sz w:val="28"/>
          <w:szCs w:val="28"/>
        </w:rPr>
        <w:t xml:space="preserve">   </w:t>
      </w:r>
      <w:r w:rsidR="00681E37">
        <w:rPr>
          <w:sz w:val="28"/>
          <w:szCs w:val="28"/>
        </w:rPr>
        <w:t xml:space="preserve"> </w:t>
      </w:r>
      <w:r w:rsidR="00B81A72">
        <w:rPr>
          <w:sz w:val="28"/>
          <w:szCs w:val="28"/>
        </w:rPr>
        <w:t xml:space="preserve"> </w:t>
      </w:r>
      <w:r w:rsidRPr="00B81A72">
        <w:rPr>
          <w:b/>
          <w:sz w:val="28"/>
          <w:szCs w:val="28"/>
        </w:rPr>
        <w:t xml:space="preserve">Паспорт программ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290290" w:rsidTr="00FF3879">
        <w:tc>
          <w:tcPr>
            <w:tcW w:w="3794" w:type="dxa"/>
          </w:tcPr>
          <w:p w:rsidR="00290290" w:rsidRPr="00681E37" w:rsidRDefault="00290290" w:rsidP="00FF3879">
            <w:pPr>
              <w:rPr>
                <w:b/>
                <w:sz w:val="24"/>
                <w:szCs w:val="24"/>
              </w:rPr>
            </w:pPr>
            <w:r w:rsidRPr="00681E37">
              <w:rPr>
                <w:b/>
                <w:sz w:val="24"/>
                <w:szCs w:val="24"/>
              </w:rPr>
              <w:t>Наименование программы:</w:t>
            </w:r>
          </w:p>
        </w:tc>
        <w:tc>
          <w:tcPr>
            <w:tcW w:w="5777" w:type="dxa"/>
          </w:tcPr>
          <w:p w:rsidR="00290290" w:rsidRDefault="00290290" w:rsidP="00FF3879">
            <w:r>
              <w:t>«Мы выбираем» - воспитательная программа по профилактике</w:t>
            </w:r>
          </w:p>
          <w:p w:rsidR="00290290" w:rsidRDefault="00290290" w:rsidP="00FF3879">
            <w:r>
              <w:t xml:space="preserve">употребления </w:t>
            </w:r>
            <w:proofErr w:type="spellStart"/>
            <w:r>
              <w:t>психоактивных</w:t>
            </w:r>
            <w:proofErr w:type="spellEnd"/>
            <w:r>
              <w:t xml:space="preserve"> веще</w:t>
            </w:r>
            <w:proofErr w:type="gramStart"/>
            <w:r>
              <w:t>ств ср</w:t>
            </w:r>
            <w:proofErr w:type="gramEnd"/>
            <w:r>
              <w:t>еди обучающихся МБОУ «Многопрофильный лицей №9» г. Махачкалы</w:t>
            </w:r>
          </w:p>
        </w:tc>
      </w:tr>
      <w:tr w:rsidR="00290290" w:rsidTr="00FF3879">
        <w:tc>
          <w:tcPr>
            <w:tcW w:w="3794" w:type="dxa"/>
          </w:tcPr>
          <w:p w:rsidR="00290290" w:rsidRPr="00681E37" w:rsidRDefault="00290290" w:rsidP="00FF3879">
            <w:pPr>
              <w:rPr>
                <w:b/>
                <w:sz w:val="24"/>
                <w:szCs w:val="24"/>
              </w:rPr>
            </w:pPr>
            <w:r w:rsidRPr="00681E37">
              <w:rPr>
                <w:b/>
                <w:sz w:val="24"/>
                <w:szCs w:val="24"/>
              </w:rPr>
              <w:t>Разработчики программы:</w:t>
            </w:r>
          </w:p>
        </w:tc>
        <w:tc>
          <w:tcPr>
            <w:tcW w:w="5777" w:type="dxa"/>
          </w:tcPr>
          <w:p w:rsidR="00290290" w:rsidRDefault="00290290" w:rsidP="00FF3879">
            <w:r w:rsidRPr="00691255">
              <w:t>Авторский коллектив</w:t>
            </w:r>
            <w:r>
              <w:t xml:space="preserve"> МБОУ « Многопрофильный лицей №9»</w:t>
            </w:r>
          </w:p>
        </w:tc>
      </w:tr>
      <w:tr w:rsidR="00290290" w:rsidTr="00FF3879">
        <w:tc>
          <w:tcPr>
            <w:tcW w:w="3794" w:type="dxa"/>
          </w:tcPr>
          <w:p w:rsidR="00290290" w:rsidRPr="00681E37" w:rsidRDefault="00290290" w:rsidP="00FF3879">
            <w:pPr>
              <w:rPr>
                <w:b/>
                <w:sz w:val="24"/>
                <w:szCs w:val="24"/>
              </w:rPr>
            </w:pPr>
            <w:r w:rsidRPr="00681E37">
              <w:rPr>
                <w:b/>
                <w:sz w:val="24"/>
                <w:szCs w:val="24"/>
              </w:rPr>
              <w:t>Государственный заказчик:</w:t>
            </w:r>
          </w:p>
        </w:tc>
        <w:tc>
          <w:tcPr>
            <w:tcW w:w="5777" w:type="dxa"/>
          </w:tcPr>
          <w:p w:rsidR="00290290" w:rsidRDefault="00290290" w:rsidP="00FF3879">
            <w:r>
              <w:t xml:space="preserve">УО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хачкалы,коллектив</w:t>
            </w:r>
            <w:proofErr w:type="spellEnd"/>
            <w:r>
              <w:t xml:space="preserve"> </w:t>
            </w:r>
            <w:r w:rsidRPr="00691255">
              <w:t>МБОУ « Многопрофильный лицей №9»</w:t>
            </w:r>
          </w:p>
        </w:tc>
      </w:tr>
      <w:tr w:rsidR="00290290" w:rsidTr="00FF3879">
        <w:tc>
          <w:tcPr>
            <w:tcW w:w="3794" w:type="dxa"/>
          </w:tcPr>
          <w:p w:rsidR="00290290" w:rsidRPr="00681E37" w:rsidRDefault="00290290" w:rsidP="00FF3879">
            <w:pPr>
              <w:rPr>
                <w:b/>
                <w:sz w:val="24"/>
                <w:szCs w:val="24"/>
              </w:rPr>
            </w:pPr>
            <w:r w:rsidRPr="00681E37">
              <w:rPr>
                <w:b/>
                <w:sz w:val="24"/>
                <w:szCs w:val="24"/>
              </w:rPr>
              <w:t>Исполнители:</w:t>
            </w:r>
          </w:p>
        </w:tc>
        <w:tc>
          <w:tcPr>
            <w:tcW w:w="5777" w:type="dxa"/>
          </w:tcPr>
          <w:p w:rsidR="00290290" w:rsidRDefault="00290290" w:rsidP="00FF3879">
            <w:r>
              <w:t xml:space="preserve">Администрация, педагогический и ученический коллективы </w:t>
            </w:r>
            <w:r w:rsidRPr="00691255">
              <w:t>МБОУ « Многопрофильный лицей №9»</w:t>
            </w:r>
            <w:r>
              <w:t xml:space="preserve">  и в том числе:</w:t>
            </w:r>
          </w:p>
          <w:p w:rsidR="00290290" w:rsidRDefault="00290290" w:rsidP="00FF3879">
            <w:r>
              <w:t>- заместитель директора по  воспитательной работе</w:t>
            </w:r>
          </w:p>
          <w:p w:rsidR="00290290" w:rsidRDefault="00290290" w:rsidP="00FF3879">
            <w:r>
              <w:t>- социальный педагог;</w:t>
            </w:r>
          </w:p>
          <w:p w:rsidR="00290290" w:rsidRDefault="00290290" w:rsidP="00FF3879">
            <w:r>
              <w:t>- педагоги – психологи;</w:t>
            </w:r>
          </w:p>
          <w:p w:rsidR="00290290" w:rsidRDefault="00290290" w:rsidP="00FF3879">
            <w:r>
              <w:t>- преподаватели;</w:t>
            </w:r>
          </w:p>
          <w:p w:rsidR="00290290" w:rsidRDefault="00290290" w:rsidP="00FF3879">
            <w:r>
              <w:t>- классные руководители;</w:t>
            </w:r>
          </w:p>
          <w:p w:rsidR="00290290" w:rsidRDefault="00290290" w:rsidP="00FF3879">
            <w:r>
              <w:t>- родители;</w:t>
            </w:r>
          </w:p>
          <w:p w:rsidR="00290290" w:rsidRDefault="00290290" w:rsidP="00FF3879">
            <w:r>
              <w:t>- ученики;</w:t>
            </w:r>
          </w:p>
          <w:p w:rsidR="00290290" w:rsidRDefault="00290290" w:rsidP="00FF3879">
            <w:r>
              <w:t>-инспектор ПДН;</w:t>
            </w:r>
          </w:p>
          <w:p w:rsidR="00290290" w:rsidRDefault="00290290" w:rsidP="00FF3879">
            <w:r>
              <w:t>- медицинский работник лицея;</w:t>
            </w:r>
          </w:p>
          <w:p w:rsidR="00290290" w:rsidRDefault="00290290" w:rsidP="00FF3879">
            <w:r>
              <w:t>- социальные партнеры, врачи-специалисты</w:t>
            </w:r>
          </w:p>
        </w:tc>
      </w:tr>
      <w:tr w:rsidR="00290290" w:rsidTr="00FF3879">
        <w:tc>
          <w:tcPr>
            <w:tcW w:w="3794" w:type="dxa"/>
          </w:tcPr>
          <w:p w:rsidR="00290290" w:rsidRPr="00681E37" w:rsidRDefault="00290290" w:rsidP="00FF3879">
            <w:pPr>
              <w:rPr>
                <w:b/>
                <w:sz w:val="24"/>
                <w:szCs w:val="24"/>
              </w:rPr>
            </w:pPr>
            <w:r w:rsidRPr="00681E37">
              <w:rPr>
                <w:b/>
                <w:sz w:val="24"/>
                <w:szCs w:val="24"/>
              </w:rPr>
              <w:t>Координатор реализации</w:t>
            </w:r>
          </w:p>
          <w:p w:rsidR="00290290" w:rsidRPr="00681E37" w:rsidRDefault="00290290" w:rsidP="00FF3879">
            <w:pPr>
              <w:rPr>
                <w:b/>
                <w:sz w:val="24"/>
                <w:szCs w:val="24"/>
              </w:rPr>
            </w:pPr>
            <w:r w:rsidRPr="00681E37">
              <w:rPr>
                <w:b/>
                <w:sz w:val="24"/>
                <w:szCs w:val="24"/>
              </w:rPr>
              <w:t>программы:</w:t>
            </w:r>
          </w:p>
        </w:tc>
        <w:tc>
          <w:tcPr>
            <w:tcW w:w="5777" w:type="dxa"/>
          </w:tcPr>
          <w:p w:rsidR="00290290" w:rsidRDefault="00290290" w:rsidP="00FF3879">
            <w:r>
              <w:t>З</w:t>
            </w:r>
            <w:r w:rsidRPr="00691255">
              <w:t>аместитель директора по  воспитательной работе</w:t>
            </w:r>
            <w:r>
              <w:t xml:space="preserve"> </w:t>
            </w:r>
            <w:r w:rsidRPr="00691255">
              <w:t xml:space="preserve">МБОУ « Многопрофильный лицей №9»  </w:t>
            </w:r>
          </w:p>
        </w:tc>
      </w:tr>
      <w:tr w:rsidR="00290290" w:rsidTr="00FF3879">
        <w:tc>
          <w:tcPr>
            <w:tcW w:w="3794" w:type="dxa"/>
          </w:tcPr>
          <w:p w:rsidR="00290290" w:rsidRPr="00681E37" w:rsidRDefault="00290290" w:rsidP="00FF3879">
            <w:pPr>
              <w:rPr>
                <w:b/>
                <w:sz w:val="24"/>
                <w:szCs w:val="24"/>
              </w:rPr>
            </w:pPr>
            <w:r w:rsidRPr="00681E37">
              <w:rPr>
                <w:b/>
                <w:sz w:val="24"/>
                <w:szCs w:val="24"/>
              </w:rPr>
              <w:t>Объекты программы:</w:t>
            </w:r>
          </w:p>
        </w:tc>
        <w:tc>
          <w:tcPr>
            <w:tcW w:w="5777" w:type="dxa"/>
          </w:tcPr>
          <w:p w:rsidR="00290290" w:rsidRDefault="00290290" w:rsidP="00FF3879">
            <w:r>
              <w:t xml:space="preserve">Ученики </w:t>
            </w:r>
            <w:r w:rsidRPr="00D26EDD">
              <w:t xml:space="preserve">МБОУ « Многопрофильный лицей №9»  </w:t>
            </w:r>
          </w:p>
        </w:tc>
      </w:tr>
      <w:tr w:rsidR="00290290" w:rsidTr="00FF3879">
        <w:tc>
          <w:tcPr>
            <w:tcW w:w="3794" w:type="dxa"/>
          </w:tcPr>
          <w:p w:rsidR="00290290" w:rsidRPr="00681E37" w:rsidRDefault="00290290" w:rsidP="00FF3879">
            <w:pPr>
              <w:rPr>
                <w:b/>
                <w:sz w:val="24"/>
                <w:szCs w:val="24"/>
              </w:rPr>
            </w:pPr>
            <w:r w:rsidRPr="00681E37">
              <w:rPr>
                <w:b/>
                <w:sz w:val="24"/>
                <w:szCs w:val="24"/>
              </w:rPr>
              <w:t>Нормативно - правовые</w:t>
            </w:r>
          </w:p>
          <w:p w:rsidR="00290290" w:rsidRPr="00681E37" w:rsidRDefault="00290290" w:rsidP="00FF3879">
            <w:pPr>
              <w:rPr>
                <w:b/>
                <w:sz w:val="24"/>
                <w:szCs w:val="24"/>
              </w:rPr>
            </w:pPr>
            <w:r w:rsidRPr="00681E37">
              <w:rPr>
                <w:b/>
                <w:sz w:val="24"/>
                <w:szCs w:val="24"/>
              </w:rPr>
              <w:t>основы:</w:t>
            </w:r>
          </w:p>
        </w:tc>
        <w:tc>
          <w:tcPr>
            <w:tcW w:w="5777" w:type="dxa"/>
          </w:tcPr>
          <w:p w:rsidR="00290290" w:rsidRPr="00D26EDD" w:rsidRDefault="00290290" w:rsidP="00FF3879">
            <w:pPr>
              <w:rPr>
                <w:b/>
              </w:rPr>
            </w:pPr>
            <w:r w:rsidRPr="00D26EDD">
              <w:rPr>
                <w:b/>
              </w:rPr>
              <w:t>Международная нормативно-правовая база:</w:t>
            </w:r>
          </w:p>
          <w:p w:rsidR="00290290" w:rsidRDefault="00290290" w:rsidP="00FF3879">
            <w:r>
              <w:t>- Всеобщая декларация прав человека – Генеральная</w:t>
            </w:r>
          </w:p>
          <w:p w:rsidR="00290290" w:rsidRDefault="00290290" w:rsidP="00FF3879">
            <w:r>
              <w:t>Ассамблея ООН от 10 декабря 1948 года. Ратифицирована</w:t>
            </w:r>
          </w:p>
          <w:p w:rsidR="00290290" w:rsidRDefault="00290290" w:rsidP="00FF3879">
            <w:r>
              <w:t>Российской Федерацией 5 мая 1998 года;</w:t>
            </w:r>
          </w:p>
          <w:p w:rsidR="00290290" w:rsidRDefault="00290290" w:rsidP="00FF3879">
            <w:r>
              <w:t xml:space="preserve">- Конвенция о правах ребёнка – Генеральная Ассамблея ООН от 20 ноября 1989 года. </w:t>
            </w:r>
            <w:proofErr w:type="gramStart"/>
            <w:r>
              <w:t>Ратифицирована</w:t>
            </w:r>
            <w:proofErr w:type="gramEnd"/>
            <w:r>
              <w:t xml:space="preserve"> постановлением Верховного Совета СССР от 13.06.90 № 1559-1.</w:t>
            </w:r>
          </w:p>
          <w:p w:rsidR="00290290" w:rsidRPr="00D26EDD" w:rsidRDefault="00290290" w:rsidP="00FF3879">
            <w:pPr>
              <w:rPr>
                <w:b/>
              </w:rPr>
            </w:pPr>
            <w:r w:rsidRPr="00D26EDD">
              <w:rPr>
                <w:b/>
              </w:rPr>
              <w:t>Федеральная нормативно-правовая база:</w:t>
            </w:r>
          </w:p>
          <w:p w:rsidR="00290290" w:rsidRDefault="00290290" w:rsidP="00FF3879">
            <w:r>
              <w:t>- Конституция Российской Федерации;</w:t>
            </w:r>
          </w:p>
          <w:p w:rsidR="00290290" w:rsidRDefault="00290290" w:rsidP="00FF3879">
            <w:r>
              <w:t>- Федеральный закон Российской Федерации от 29.12.2012 г.№ 273-ФЗ (ред. от 31.12.2014) «Об образовании в Российской Федерации»;</w:t>
            </w:r>
          </w:p>
          <w:p w:rsidR="00290290" w:rsidRDefault="00290290" w:rsidP="00FF3879">
            <w:r>
              <w:t xml:space="preserve">- Федеральный закон Российской Федерации от 22.07.93 </w:t>
            </w:r>
            <w:r>
              <w:lastRenderedPageBreak/>
              <w:t>№5487-1 (ред. от 7.12.2011) «Основы законодательства</w:t>
            </w:r>
          </w:p>
          <w:p w:rsidR="00290290" w:rsidRDefault="00290290" w:rsidP="00FF3879">
            <w:r>
              <w:t>Российской Федерации об охране здоровья граждан»;</w:t>
            </w:r>
          </w:p>
          <w:p w:rsidR="00290290" w:rsidRDefault="00290290" w:rsidP="00FF3879">
            <w:r>
              <w:t>- Федеральный закон Российской Федерации от 24.07.1998 №124-ФЗ (ред. от 2.12.2013) «Об основных гарантиях прав ребенка в Российской Федерации»;</w:t>
            </w:r>
          </w:p>
          <w:p w:rsidR="00290290" w:rsidRDefault="00290290" w:rsidP="00FF3879">
            <w:r>
              <w:t>- Федеральный закон Российской Федерации от 30.03.1999 №52-Ф/</w:t>
            </w:r>
            <w:proofErr w:type="gramStart"/>
            <w:r>
              <w:t>З</w:t>
            </w:r>
            <w:proofErr w:type="gramEnd"/>
            <w:r>
              <w:t xml:space="preserve"> «О санитарно – эпидемическом благополучии населения»;</w:t>
            </w:r>
          </w:p>
          <w:p w:rsidR="00290290" w:rsidRDefault="00290290" w:rsidP="00FF3879">
            <w:r>
              <w:t>- Федеральный закон Российской Федерации от 8.05.2010</w:t>
            </w:r>
          </w:p>
          <w:p w:rsidR="00290290" w:rsidRDefault="00290290" w:rsidP="00FF3879">
            <w:r>
              <w:t xml:space="preserve">№83-ФЗ «О внесении изменений в </w:t>
            </w:r>
            <w:proofErr w:type="gramStart"/>
            <w:r>
              <w:t>отдельные</w:t>
            </w:r>
            <w:proofErr w:type="gramEnd"/>
          </w:p>
          <w:p w:rsidR="00290290" w:rsidRDefault="00290290" w:rsidP="00FF3879">
            <w:r>
              <w:t xml:space="preserve">законодательные акты Российской Федерации в связи </w:t>
            </w:r>
            <w:proofErr w:type="gramStart"/>
            <w:r>
              <w:t>с</w:t>
            </w:r>
            <w:proofErr w:type="gramEnd"/>
          </w:p>
          <w:p w:rsidR="00290290" w:rsidRDefault="00290290" w:rsidP="00FF3879">
            <w:r>
              <w:t>совершенствованием правового положения государственны</w:t>
            </w:r>
            <w:proofErr w:type="gramStart"/>
            <w:r>
              <w:t>х(</w:t>
            </w:r>
            <w:proofErr w:type="gramEnd"/>
            <w:r>
              <w:t>муниципальных) учреждений»;</w:t>
            </w:r>
          </w:p>
          <w:p w:rsidR="00290290" w:rsidRDefault="00290290" w:rsidP="00FF3879">
            <w:r>
              <w:t>- Федеральный закон Российской Федерации от 4.12.2007</w:t>
            </w:r>
          </w:p>
          <w:p w:rsidR="00290290" w:rsidRDefault="00290290" w:rsidP="00FF3879">
            <w:r>
              <w:t xml:space="preserve">№329-ФЗ «О физической культуре и спорте </w:t>
            </w:r>
            <w:proofErr w:type="gramStart"/>
            <w:r>
              <w:t>в</w:t>
            </w:r>
            <w:proofErr w:type="gramEnd"/>
            <w:r>
              <w:t xml:space="preserve"> Российской</w:t>
            </w:r>
          </w:p>
          <w:p w:rsidR="00290290" w:rsidRDefault="00290290" w:rsidP="00FF3879">
            <w:r>
              <w:t>Федерации»;</w:t>
            </w:r>
          </w:p>
          <w:p w:rsidR="00290290" w:rsidRDefault="00290290" w:rsidP="00FF3879">
            <w:r>
              <w:t>-Федеральный закон Российской Федерации от 28 июня</w:t>
            </w:r>
          </w:p>
          <w:p w:rsidR="00290290" w:rsidRDefault="00290290" w:rsidP="00FF3879">
            <w:r>
              <w:t>1995г. № 98-ФЗ « О государственной поддержке</w:t>
            </w:r>
          </w:p>
          <w:p w:rsidR="00290290" w:rsidRDefault="00290290" w:rsidP="00FF3879">
            <w:r>
              <w:t>молодежных и детских общественных объединений»;</w:t>
            </w:r>
          </w:p>
          <w:p w:rsidR="00290290" w:rsidRDefault="00290290" w:rsidP="00FF3879">
            <w:r>
              <w:t>- Федеральный закон Российской Федерации от 23.02.2013 №15-ФЗ «Об охране здоровья граждан от воздействия окружающего табачного дыма и последствий потребления табака»;</w:t>
            </w:r>
          </w:p>
          <w:p w:rsidR="00290290" w:rsidRDefault="00290290" w:rsidP="00FF3879">
            <w:r>
              <w:t>- Федеральный закон Российской Федерации от 29.12.2010 №436-ФЗ «О защите детей от информации, причиняющей вред их здоровью и развитию»;</w:t>
            </w:r>
          </w:p>
          <w:p w:rsidR="00290290" w:rsidRDefault="00290290" w:rsidP="00FF3879">
            <w:r>
              <w:t xml:space="preserve">- Семейный кодекс Российской Федерации от 29.12.95 </w:t>
            </w:r>
          </w:p>
          <w:p w:rsidR="00290290" w:rsidRDefault="00290290" w:rsidP="00FF3879">
            <w:r>
              <w:t>№ 223-Ф/</w:t>
            </w:r>
            <w:proofErr w:type="gramStart"/>
            <w:r>
              <w:t>З</w:t>
            </w:r>
            <w:proofErr w:type="gramEnd"/>
            <w:r>
              <w:t>;</w:t>
            </w:r>
          </w:p>
          <w:p w:rsidR="00290290" w:rsidRDefault="00290290" w:rsidP="00FF3879">
            <w:r>
              <w:t>- Концепция Федеральной целевой программы «Развитие</w:t>
            </w:r>
          </w:p>
          <w:p w:rsidR="00290290" w:rsidRDefault="00290290" w:rsidP="00FF3879">
            <w:r>
              <w:t xml:space="preserve">физической культуры и спорта в Российской Федерации </w:t>
            </w:r>
            <w:proofErr w:type="gramStart"/>
            <w:r>
              <w:t>на</w:t>
            </w:r>
            <w:proofErr w:type="gramEnd"/>
          </w:p>
          <w:p w:rsidR="00290290" w:rsidRDefault="00290290" w:rsidP="00FF3879">
            <w:r>
              <w:t>2016 - 2020 годы»;</w:t>
            </w:r>
          </w:p>
          <w:p w:rsidR="00290290" w:rsidRDefault="00290290" w:rsidP="00FF3879">
            <w:r>
              <w:t>- Концепция социально-экономического развития Российской Федерации до 2020 г.;</w:t>
            </w:r>
          </w:p>
          <w:p w:rsidR="00290290" w:rsidRDefault="00290290" w:rsidP="00FF3879">
            <w:r>
              <w:t>- Стратегия развития воспитания в Российской Федерации на период до 2025 года;</w:t>
            </w:r>
          </w:p>
          <w:p w:rsidR="00290290" w:rsidRDefault="00290290" w:rsidP="00FF3879">
            <w:r>
              <w:t>- Распоряжение Правительства РФ от 07.08.2009 года № 1101-Р «Стратегия развития физической культуры и спорта в РФ на период до 2020 года»;</w:t>
            </w:r>
          </w:p>
          <w:p w:rsidR="00290290" w:rsidRDefault="00290290" w:rsidP="00FF3879">
            <w:r>
              <w:t>- Национальный проект «Здоровье»;</w:t>
            </w:r>
          </w:p>
          <w:p w:rsidR="00290290" w:rsidRDefault="00290290" w:rsidP="00FF3879">
            <w:r>
              <w:t>-«Санитарно-эпидемиологические правила и нормативы</w:t>
            </w:r>
          </w:p>
          <w:p w:rsidR="00290290" w:rsidRDefault="00290290" w:rsidP="00FF3879">
            <w:r>
              <w:t>СанПиН 2.4.2.1178-02»;</w:t>
            </w:r>
          </w:p>
          <w:p w:rsidR="00290290" w:rsidRPr="005C0217" w:rsidRDefault="00290290" w:rsidP="00FF3879">
            <w:pPr>
              <w:rPr>
                <w:b/>
              </w:rPr>
            </w:pPr>
            <w:r w:rsidRPr="005C0217">
              <w:rPr>
                <w:b/>
              </w:rPr>
              <w:t>Нормативно-правовая база региона:</w:t>
            </w:r>
          </w:p>
          <w:p w:rsidR="00290290" w:rsidRDefault="00290290" w:rsidP="00FF3879"/>
        </w:tc>
      </w:tr>
      <w:tr w:rsidR="00290290" w:rsidTr="00FF3879">
        <w:tc>
          <w:tcPr>
            <w:tcW w:w="3794" w:type="dxa"/>
          </w:tcPr>
          <w:p w:rsidR="00290290" w:rsidRPr="00681E37" w:rsidRDefault="00290290" w:rsidP="00FF3879">
            <w:pPr>
              <w:rPr>
                <w:b/>
                <w:sz w:val="24"/>
                <w:szCs w:val="24"/>
              </w:rPr>
            </w:pPr>
            <w:r w:rsidRPr="00681E37">
              <w:rPr>
                <w:b/>
                <w:sz w:val="24"/>
                <w:szCs w:val="24"/>
              </w:rPr>
              <w:lastRenderedPageBreak/>
              <w:t>Цели программы:</w:t>
            </w:r>
          </w:p>
        </w:tc>
        <w:tc>
          <w:tcPr>
            <w:tcW w:w="5777" w:type="dxa"/>
          </w:tcPr>
          <w:p w:rsidR="00290290" w:rsidRDefault="00290290" w:rsidP="00FF3879">
            <w:r>
              <w:t>Создание комплекса профилактических мероприятий,</w:t>
            </w:r>
          </w:p>
          <w:p w:rsidR="00290290" w:rsidRDefault="00290290" w:rsidP="00FF3879">
            <w:r>
              <w:t>направленных на предупреждение формирования негативных ценностей и мотивов употребления ПАВ учащимися;</w:t>
            </w:r>
          </w:p>
          <w:p w:rsidR="00290290" w:rsidRDefault="00290290" w:rsidP="00FF3879">
            <w:r>
              <w:t>создание и укрепление у учащихся ресурсов противостояния факторам риска возникновения зависимости от ПАВ, формирование культуры здорового образа жизни.</w:t>
            </w:r>
          </w:p>
        </w:tc>
      </w:tr>
      <w:tr w:rsidR="00290290" w:rsidTr="00FF3879">
        <w:tc>
          <w:tcPr>
            <w:tcW w:w="3794" w:type="dxa"/>
          </w:tcPr>
          <w:p w:rsidR="00290290" w:rsidRPr="00681E37" w:rsidRDefault="00290290" w:rsidP="00FF3879">
            <w:pPr>
              <w:rPr>
                <w:b/>
                <w:sz w:val="24"/>
                <w:szCs w:val="24"/>
              </w:rPr>
            </w:pPr>
            <w:r w:rsidRPr="00681E37">
              <w:rPr>
                <w:b/>
                <w:sz w:val="24"/>
                <w:szCs w:val="24"/>
              </w:rPr>
              <w:t>Задачи программы:</w:t>
            </w:r>
          </w:p>
        </w:tc>
        <w:tc>
          <w:tcPr>
            <w:tcW w:w="5777" w:type="dxa"/>
          </w:tcPr>
          <w:p w:rsidR="00290290" w:rsidRDefault="00290290" w:rsidP="00FF3879">
            <w:r>
              <w:t xml:space="preserve"> - создание в колледже благоприятных условий и</w:t>
            </w:r>
          </w:p>
          <w:p w:rsidR="00290290" w:rsidRDefault="00290290" w:rsidP="00FF3879">
            <w:r>
              <w:t>оптимального психологического микроклимата,</w:t>
            </w:r>
          </w:p>
          <w:p w:rsidR="00290290" w:rsidRDefault="00290290" w:rsidP="00FF3879">
            <w:r>
              <w:t xml:space="preserve">способствующего воспитанию физически здоровой, </w:t>
            </w:r>
            <w:r>
              <w:lastRenderedPageBreak/>
              <w:t>духовно богатой, высоконравственной, образованной личности ученика;</w:t>
            </w:r>
          </w:p>
          <w:p w:rsidR="00290290" w:rsidRDefault="00290290" w:rsidP="00FF3879">
            <w:r>
              <w:t xml:space="preserve">- выявление среди контингента </w:t>
            </w:r>
            <w:r w:rsidRPr="005C0217">
              <w:t>лицея</w:t>
            </w:r>
            <w:r>
              <w:t xml:space="preserve"> учащихся,</w:t>
            </w:r>
          </w:p>
          <w:p w:rsidR="00290290" w:rsidRDefault="00290290" w:rsidP="00FF3879">
            <w:proofErr w:type="gramStart"/>
            <w:r>
              <w:t>относящихся</w:t>
            </w:r>
            <w:proofErr w:type="gramEnd"/>
            <w:r>
              <w:t xml:space="preserve"> к «группе риска», оказание им необходимой</w:t>
            </w:r>
          </w:p>
          <w:p w:rsidR="00290290" w:rsidRDefault="00290290" w:rsidP="00FF3879">
            <w:r>
              <w:t>социально-психологической помощи;</w:t>
            </w:r>
          </w:p>
          <w:p w:rsidR="00290290" w:rsidRDefault="00290290" w:rsidP="00FF3879">
            <w:r>
              <w:t xml:space="preserve"> -изменение ценностного отношения учащихся  к наркотикам,</w:t>
            </w:r>
          </w:p>
          <w:p w:rsidR="00290290" w:rsidRDefault="00290290" w:rsidP="00FF3879">
            <w:r>
              <w:t>- формирование личностной ответственности за свое</w:t>
            </w:r>
          </w:p>
          <w:p w:rsidR="00290290" w:rsidRDefault="00290290" w:rsidP="00FF3879">
            <w:r>
              <w:t>поведение;</w:t>
            </w:r>
          </w:p>
          <w:p w:rsidR="00290290" w:rsidRDefault="00290290" w:rsidP="00FF3879">
            <w:r>
              <w:t>- формирование у учащихся лицея представлений о</w:t>
            </w:r>
          </w:p>
          <w:p w:rsidR="00290290" w:rsidRDefault="00290290" w:rsidP="00FF3879">
            <w:r>
              <w:t xml:space="preserve">возможных </w:t>
            </w:r>
            <w:proofErr w:type="gramStart"/>
            <w:r>
              <w:t>способах</w:t>
            </w:r>
            <w:proofErr w:type="gramEnd"/>
            <w:r>
              <w:t xml:space="preserve"> отказа от употребления ПАВ;</w:t>
            </w:r>
          </w:p>
          <w:p w:rsidR="00290290" w:rsidRDefault="00290290" w:rsidP="00FF3879">
            <w:r>
              <w:t>- формирование у учащихся лицея общих знаний,</w:t>
            </w:r>
          </w:p>
          <w:p w:rsidR="00290290" w:rsidRDefault="00290290" w:rsidP="00FF3879">
            <w:r>
              <w:t>отношений, установок о самих себе, об окружающих,</w:t>
            </w:r>
          </w:p>
          <w:p w:rsidR="00290290" w:rsidRDefault="00290290" w:rsidP="00FF3879">
            <w:r>
              <w:t>выработка психологических умений и жизненных навыков;</w:t>
            </w:r>
          </w:p>
          <w:p w:rsidR="00290290" w:rsidRDefault="00290290" w:rsidP="00FF3879">
            <w:r>
              <w:t xml:space="preserve">-формирование актива и организация </w:t>
            </w:r>
            <w:proofErr w:type="gramStart"/>
            <w:r>
              <w:t>волонтерской</w:t>
            </w:r>
            <w:proofErr w:type="gramEnd"/>
          </w:p>
          <w:p w:rsidR="00290290" w:rsidRDefault="00290290" w:rsidP="00FF3879">
            <w:r>
              <w:t xml:space="preserve">деятельности; </w:t>
            </w:r>
          </w:p>
          <w:p w:rsidR="00290290" w:rsidRDefault="00290290" w:rsidP="00FF3879">
            <w:r>
              <w:t xml:space="preserve">-ознакомление учащихся с </w:t>
            </w:r>
            <w:proofErr w:type="gramStart"/>
            <w:r>
              <w:t>физиологическими</w:t>
            </w:r>
            <w:proofErr w:type="gramEnd"/>
            <w:r>
              <w:t>,</w:t>
            </w:r>
          </w:p>
          <w:p w:rsidR="00290290" w:rsidRDefault="00290290" w:rsidP="00FF3879">
            <w:r>
              <w:t>психологическими и социальными последствиями</w:t>
            </w:r>
          </w:p>
          <w:p w:rsidR="00290290" w:rsidRDefault="00290290" w:rsidP="00FF3879">
            <w:r>
              <w:t xml:space="preserve">употребления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на организм</w:t>
            </w:r>
          </w:p>
          <w:p w:rsidR="00290290" w:rsidRDefault="00290290" w:rsidP="00FF3879">
            <w:r>
              <w:t>человека;</w:t>
            </w:r>
          </w:p>
          <w:p w:rsidR="00290290" w:rsidRDefault="00290290" w:rsidP="00FF3879">
            <w:r>
              <w:t>- формирование специальных знаний, отношений, установок о ПАВ, о ВИЧ-инфекции;</w:t>
            </w:r>
          </w:p>
          <w:p w:rsidR="00290290" w:rsidRDefault="00290290" w:rsidP="00FF3879">
            <w:r>
              <w:t>- формирование у учащихся знания относительно</w:t>
            </w:r>
          </w:p>
          <w:p w:rsidR="00290290" w:rsidRDefault="00290290" w:rsidP="00FF3879">
            <w:r>
              <w:t>международного, общероссийского и регионального</w:t>
            </w:r>
          </w:p>
          <w:p w:rsidR="00290290" w:rsidRDefault="00290290" w:rsidP="00FF3879">
            <w:r>
              <w:t xml:space="preserve">законодательства о наступлении ответственности </w:t>
            </w:r>
            <w:proofErr w:type="gramStart"/>
            <w:r>
              <w:t>за</w:t>
            </w:r>
            <w:proofErr w:type="gramEnd"/>
          </w:p>
          <w:p w:rsidR="00290290" w:rsidRDefault="00290290" w:rsidP="00FF3879">
            <w:r>
              <w:t>употребление, хранение и реализацию ПАВ;</w:t>
            </w:r>
          </w:p>
          <w:p w:rsidR="00290290" w:rsidRDefault="00290290" w:rsidP="00FF3879">
            <w:r>
              <w:t xml:space="preserve">- обучение лицеистов умениям разрешать </w:t>
            </w:r>
            <w:proofErr w:type="gramStart"/>
            <w:r>
              <w:t>конфликтные</w:t>
            </w:r>
            <w:proofErr w:type="gramEnd"/>
          </w:p>
          <w:p w:rsidR="00290290" w:rsidRDefault="00290290" w:rsidP="00FF3879">
            <w:r>
              <w:t>ситуации, способам поддержания общения, навыкам</w:t>
            </w:r>
          </w:p>
          <w:p w:rsidR="00290290" w:rsidRDefault="00290290" w:rsidP="00FF3879">
            <w:r>
              <w:t xml:space="preserve">поведения, преодолению </w:t>
            </w:r>
            <w:proofErr w:type="gramStart"/>
            <w:r>
              <w:t>повышенной</w:t>
            </w:r>
            <w:proofErr w:type="gramEnd"/>
            <w:r>
              <w:t xml:space="preserve"> социальной</w:t>
            </w:r>
          </w:p>
          <w:p w:rsidR="00290290" w:rsidRDefault="00290290" w:rsidP="00FF3879">
            <w:r>
              <w:t>зависимости</w:t>
            </w:r>
          </w:p>
        </w:tc>
      </w:tr>
      <w:tr w:rsidR="00290290" w:rsidTr="00FF3879">
        <w:tc>
          <w:tcPr>
            <w:tcW w:w="3794" w:type="dxa"/>
          </w:tcPr>
          <w:p w:rsidR="00290290" w:rsidRPr="00681E37" w:rsidRDefault="00290290" w:rsidP="00FF3879">
            <w:pPr>
              <w:rPr>
                <w:b/>
                <w:sz w:val="24"/>
                <w:szCs w:val="24"/>
              </w:rPr>
            </w:pPr>
            <w:r w:rsidRPr="00681E37">
              <w:rPr>
                <w:b/>
                <w:sz w:val="24"/>
                <w:szCs w:val="24"/>
              </w:rPr>
              <w:lastRenderedPageBreak/>
              <w:t>Этапы реализации</w:t>
            </w:r>
          </w:p>
          <w:p w:rsidR="00290290" w:rsidRPr="00681E37" w:rsidRDefault="00290290" w:rsidP="00FF3879">
            <w:pPr>
              <w:rPr>
                <w:b/>
                <w:sz w:val="24"/>
                <w:szCs w:val="24"/>
              </w:rPr>
            </w:pPr>
            <w:r w:rsidRPr="00681E37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5777" w:type="dxa"/>
          </w:tcPr>
          <w:p w:rsidR="00290290" w:rsidRDefault="00290290" w:rsidP="00FF3879">
            <w:r>
              <w:t>Реализация воспитательной программы по профилактике</w:t>
            </w:r>
          </w:p>
          <w:p w:rsidR="00290290" w:rsidRDefault="00290290" w:rsidP="00FF3879">
            <w:r>
              <w:t xml:space="preserve">употребления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«Мы выбираем»</w:t>
            </w:r>
          </w:p>
          <w:p w:rsidR="00290290" w:rsidRDefault="00290290" w:rsidP="00FF3879">
            <w:proofErr w:type="gramStart"/>
            <w:r>
              <w:t>рассчитана</w:t>
            </w:r>
            <w:proofErr w:type="gramEnd"/>
            <w:r>
              <w:t xml:space="preserve"> на 4 года.</w:t>
            </w:r>
          </w:p>
          <w:p w:rsidR="00290290" w:rsidRDefault="00290290" w:rsidP="00FF3879">
            <w:r>
              <w:t>1-й этап – подготовительный, который предполагает</w:t>
            </w:r>
          </w:p>
          <w:p w:rsidR="00290290" w:rsidRDefault="00290290" w:rsidP="00FF3879">
            <w:r>
              <w:t>разработку, обсуждение и утверждение программы «Мы</w:t>
            </w:r>
          </w:p>
          <w:p w:rsidR="00290290" w:rsidRDefault="00290290" w:rsidP="00FF3879">
            <w:r>
              <w:t>выбираем», актуализацию, определение цели и задач её</w:t>
            </w:r>
          </w:p>
          <w:p w:rsidR="00290290" w:rsidRDefault="00290290" w:rsidP="00FF3879">
            <w:r>
              <w:t>выполнения (2017);</w:t>
            </w:r>
          </w:p>
          <w:p w:rsidR="00290290" w:rsidRDefault="00290290" w:rsidP="00FF3879">
            <w:r>
              <w:t xml:space="preserve">2-й этап – </w:t>
            </w:r>
            <w:proofErr w:type="spellStart"/>
            <w:r>
              <w:t>диагностико</w:t>
            </w:r>
            <w:proofErr w:type="spellEnd"/>
            <w:r>
              <w:t>-моделирующий предусматривает</w:t>
            </w:r>
          </w:p>
          <w:p w:rsidR="00290290" w:rsidRDefault="00290290" w:rsidP="00FF3879">
            <w:r>
              <w:t xml:space="preserve">мониторинг физического, психического состояния </w:t>
            </w:r>
            <w:proofErr w:type="spellStart"/>
            <w:r>
              <w:t>учащихся</w:t>
            </w:r>
            <w:proofErr w:type="gramStart"/>
            <w:r>
              <w:t>,в</w:t>
            </w:r>
            <w:proofErr w:type="gramEnd"/>
            <w:r>
              <w:t>ыявление</w:t>
            </w:r>
            <w:proofErr w:type="spellEnd"/>
            <w:r>
              <w:t xml:space="preserve"> лиц склонных к употреблению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и выявление обучающихся относящихся к категории «группы риска» (2017);</w:t>
            </w:r>
          </w:p>
          <w:p w:rsidR="00290290" w:rsidRDefault="00290290" w:rsidP="00FF3879">
            <w:r>
              <w:t>3-й этап – формирующий – работа по реализации</w:t>
            </w:r>
          </w:p>
          <w:p w:rsidR="00290290" w:rsidRDefault="00290290" w:rsidP="00FF3879">
            <w:proofErr w:type="gramStart"/>
            <w:r>
              <w:t>программы «Мы выбираем» (внедрение системы мер по</w:t>
            </w:r>
            <w:proofErr w:type="gramEnd"/>
          </w:p>
          <w:p w:rsidR="00290290" w:rsidRDefault="00290290" w:rsidP="00FF3879">
            <w:r>
              <w:t>профилактике ПАВ) -2018/2019.</w:t>
            </w:r>
          </w:p>
          <w:p w:rsidR="00290290" w:rsidRDefault="00290290" w:rsidP="00FF3879">
            <w:r>
              <w:t xml:space="preserve">4-й этап – </w:t>
            </w:r>
            <w:proofErr w:type="spellStart"/>
            <w:r>
              <w:t>итогово</w:t>
            </w:r>
            <w:proofErr w:type="spellEnd"/>
            <w:r>
              <w:t>-обобщающий предусматривает анализ</w:t>
            </w:r>
          </w:p>
          <w:p w:rsidR="00290290" w:rsidRDefault="00290290" w:rsidP="00FF3879">
            <w:r>
              <w:t>результатов реализации программы; обобщение опыта работы по профилактике употребления ПАВ</w:t>
            </w:r>
            <w:proofErr w:type="gramStart"/>
            <w:r>
              <w:t xml:space="preserve">( </w:t>
            </w:r>
            <w:proofErr w:type="gramEnd"/>
            <w:r>
              <w:t>2020)</w:t>
            </w:r>
          </w:p>
        </w:tc>
      </w:tr>
      <w:tr w:rsidR="00290290" w:rsidTr="00FF3879">
        <w:tc>
          <w:tcPr>
            <w:tcW w:w="3794" w:type="dxa"/>
          </w:tcPr>
          <w:p w:rsidR="00290290" w:rsidRPr="00681E37" w:rsidRDefault="00290290" w:rsidP="00FF3879">
            <w:pPr>
              <w:rPr>
                <w:b/>
                <w:sz w:val="24"/>
                <w:szCs w:val="24"/>
              </w:rPr>
            </w:pPr>
            <w:r w:rsidRPr="00681E37">
              <w:rPr>
                <w:b/>
                <w:sz w:val="24"/>
                <w:szCs w:val="24"/>
              </w:rPr>
              <w:t>Ожидаемые конечные</w:t>
            </w:r>
          </w:p>
          <w:p w:rsidR="00290290" w:rsidRPr="00681E37" w:rsidRDefault="00290290" w:rsidP="00FF3879">
            <w:pPr>
              <w:rPr>
                <w:b/>
                <w:sz w:val="24"/>
                <w:szCs w:val="24"/>
              </w:rPr>
            </w:pPr>
            <w:r w:rsidRPr="00681E37">
              <w:rPr>
                <w:b/>
                <w:sz w:val="24"/>
                <w:szCs w:val="24"/>
              </w:rPr>
              <w:t>результаты реализации программы:</w:t>
            </w:r>
          </w:p>
        </w:tc>
        <w:tc>
          <w:tcPr>
            <w:tcW w:w="5777" w:type="dxa"/>
          </w:tcPr>
          <w:p w:rsidR="00290290" w:rsidRDefault="00290290" w:rsidP="00FF3879">
            <w:r>
              <w:t>-наработка опыта по организации и проведению работы по профилактике употребления наркотических, алкогольных, табачных и иных веще</w:t>
            </w:r>
            <w:proofErr w:type="gramStart"/>
            <w:r>
              <w:t>ств ср</w:t>
            </w:r>
            <w:proofErr w:type="gramEnd"/>
            <w:r>
              <w:t>еди учащихся, сотрудников лицея программы: табачных и иных веществ среди студентов, сотрудников колледжа;</w:t>
            </w:r>
          </w:p>
          <w:p w:rsidR="00290290" w:rsidRDefault="00290290" w:rsidP="00FF3879">
            <w:r>
              <w:lastRenderedPageBreak/>
              <w:t xml:space="preserve">- формирование среди участников программы осознанного негативного отношения к употреблению </w:t>
            </w:r>
            <w:proofErr w:type="spellStart"/>
            <w:r>
              <w:t>наркотических</w:t>
            </w:r>
            <w:proofErr w:type="gramStart"/>
            <w:r>
              <w:t>,а</w:t>
            </w:r>
            <w:proofErr w:type="gramEnd"/>
            <w:r>
              <w:t>лкогольных</w:t>
            </w:r>
            <w:proofErr w:type="spellEnd"/>
            <w:r>
              <w:t>, табачных и иных веществ;</w:t>
            </w:r>
          </w:p>
          <w:p w:rsidR="00290290" w:rsidRDefault="00290290" w:rsidP="00FF3879">
            <w:r>
              <w:t>- организация волонтёрских групп для проведения</w:t>
            </w:r>
          </w:p>
          <w:p w:rsidR="00290290" w:rsidRDefault="00290290" w:rsidP="00FF3879">
            <w:r>
              <w:t>профилактической работы;</w:t>
            </w:r>
          </w:p>
          <w:p w:rsidR="00290290" w:rsidRDefault="00290290" w:rsidP="00FF3879">
            <w:r>
              <w:t xml:space="preserve">- налаживание сотрудничества с </w:t>
            </w:r>
            <w:proofErr w:type="gramStart"/>
            <w:r>
              <w:t>городскими</w:t>
            </w:r>
            <w:proofErr w:type="gramEnd"/>
            <w:r>
              <w:t xml:space="preserve"> и</w:t>
            </w:r>
          </w:p>
          <w:p w:rsidR="00290290" w:rsidRDefault="00290290" w:rsidP="00FF3879">
            <w:r>
              <w:t>медицинскими учреждениями, занимающимися</w:t>
            </w:r>
          </w:p>
          <w:p w:rsidR="00290290" w:rsidRDefault="00290290" w:rsidP="00FF3879">
            <w:r>
              <w:t>профилактикой употребления наркотических, алкогольных, табачных и иных веществ;</w:t>
            </w:r>
          </w:p>
          <w:p w:rsidR="00290290" w:rsidRDefault="00290290" w:rsidP="00FF3879">
            <w:r>
              <w:t>- распространение информации о причинах, формах и</w:t>
            </w:r>
          </w:p>
          <w:p w:rsidR="00290290" w:rsidRDefault="00290290" w:rsidP="00FF3879">
            <w:proofErr w:type="gramStart"/>
            <w:r>
              <w:t>последствиях</w:t>
            </w:r>
            <w:proofErr w:type="gramEnd"/>
            <w:r>
              <w:t xml:space="preserve"> употребления наркотических, алкогольных,</w:t>
            </w:r>
          </w:p>
          <w:p w:rsidR="00290290" w:rsidRDefault="00290290" w:rsidP="00FF3879">
            <w:r>
              <w:t>табачных и иных веществ;</w:t>
            </w:r>
          </w:p>
          <w:p w:rsidR="00290290" w:rsidRDefault="00290290" w:rsidP="00FF3879">
            <w:r>
              <w:t xml:space="preserve">- снижение уровня асоциальных явлений в </w:t>
            </w:r>
            <w:proofErr w:type="gramStart"/>
            <w:r>
              <w:t>ученической</w:t>
            </w:r>
            <w:proofErr w:type="gramEnd"/>
            <w:r>
              <w:t xml:space="preserve"> </w:t>
            </w:r>
          </w:p>
          <w:p w:rsidR="00290290" w:rsidRDefault="00290290" w:rsidP="00FF3879">
            <w:r>
              <w:t>среде</w:t>
            </w:r>
          </w:p>
        </w:tc>
      </w:tr>
      <w:tr w:rsidR="00290290" w:rsidTr="00FF3879">
        <w:tc>
          <w:tcPr>
            <w:tcW w:w="3794" w:type="dxa"/>
          </w:tcPr>
          <w:p w:rsidR="00290290" w:rsidRPr="00681E37" w:rsidRDefault="00290290" w:rsidP="00FF3879">
            <w:pPr>
              <w:rPr>
                <w:b/>
                <w:sz w:val="24"/>
                <w:szCs w:val="24"/>
              </w:rPr>
            </w:pPr>
            <w:r w:rsidRPr="00681E37">
              <w:rPr>
                <w:b/>
                <w:sz w:val="24"/>
                <w:szCs w:val="24"/>
              </w:rPr>
              <w:lastRenderedPageBreak/>
              <w:t xml:space="preserve">Организация контроля </w:t>
            </w:r>
            <w:proofErr w:type="gramStart"/>
            <w:r w:rsidRPr="00681E37">
              <w:rPr>
                <w:b/>
                <w:sz w:val="24"/>
                <w:szCs w:val="24"/>
              </w:rPr>
              <w:t>за</w:t>
            </w:r>
            <w:proofErr w:type="gramEnd"/>
          </w:p>
          <w:p w:rsidR="00290290" w:rsidRDefault="00290290" w:rsidP="00FF3879">
            <w:r w:rsidRPr="00681E37">
              <w:rPr>
                <w:b/>
                <w:sz w:val="24"/>
                <w:szCs w:val="24"/>
              </w:rPr>
              <w:t>реализацией программы:</w:t>
            </w:r>
          </w:p>
        </w:tc>
        <w:tc>
          <w:tcPr>
            <w:tcW w:w="5777" w:type="dxa"/>
          </w:tcPr>
          <w:p w:rsidR="00290290" w:rsidRDefault="00290290" w:rsidP="00FF3879">
            <w:proofErr w:type="gramStart"/>
            <w:r>
              <w:t>Контроль за</w:t>
            </w:r>
            <w:proofErr w:type="gramEnd"/>
            <w:r>
              <w:t xml:space="preserve"> реализацией программы осуществляет</w:t>
            </w:r>
          </w:p>
          <w:p w:rsidR="00290290" w:rsidRDefault="00290290" w:rsidP="00FF3879">
            <w:r>
              <w:t xml:space="preserve">воспитательная и социально-психологическая </w:t>
            </w:r>
            <w:proofErr w:type="spellStart"/>
            <w:r>
              <w:t>служба</w:t>
            </w:r>
            <w:proofErr w:type="gramStart"/>
            <w:r>
              <w:t>,с</w:t>
            </w:r>
            <w:proofErr w:type="gramEnd"/>
            <w:r>
              <w:t>овет</w:t>
            </w:r>
            <w:proofErr w:type="spellEnd"/>
            <w:r>
              <w:t xml:space="preserve"> профилактики правонарушений:</w:t>
            </w:r>
          </w:p>
          <w:p w:rsidR="00290290" w:rsidRDefault="00290290" w:rsidP="00FF3879">
            <w:r>
              <w:t>- анализирует ход выполнения плана реализации программы, вносит предложения по её коррекции;</w:t>
            </w:r>
          </w:p>
          <w:p w:rsidR="00290290" w:rsidRDefault="00290290" w:rsidP="00FF3879">
            <w:r>
              <w:t>- осуществляет организационное, информационное и</w:t>
            </w:r>
          </w:p>
          <w:p w:rsidR="00290290" w:rsidRDefault="00290290" w:rsidP="00FF3879">
            <w:r>
              <w:t>методическое обеспечение реализации программы;</w:t>
            </w:r>
          </w:p>
          <w:p w:rsidR="00290290" w:rsidRDefault="00290290" w:rsidP="00FF3879">
            <w:r>
              <w:t>- координирует взаимодействие всех заинтересованных</w:t>
            </w:r>
          </w:p>
          <w:p w:rsidR="00290290" w:rsidRDefault="00290290" w:rsidP="00FF3879">
            <w:r>
              <w:t xml:space="preserve">структур лицея и общественных организаций </w:t>
            </w:r>
            <w:proofErr w:type="gramStart"/>
            <w:r>
              <w:t>по</w:t>
            </w:r>
            <w:proofErr w:type="gramEnd"/>
          </w:p>
          <w:p w:rsidR="00290290" w:rsidRDefault="00290290" w:rsidP="00FF3879">
            <w:r>
              <w:t>развитию системы сохранения и укрепления здоровья</w:t>
            </w:r>
          </w:p>
          <w:p w:rsidR="00290290" w:rsidRDefault="00290290" w:rsidP="00FF3879">
            <w:r>
              <w:t>учащихся</w:t>
            </w:r>
          </w:p>
        </w:tc>
      </w:tr>
    </w:tbl>
    <w:p w:rsidR="00290290" w:rsidRDefault="00290290" w:rsidP="00290290"/>
    <w:p w:rsidR="00290290" w:rsidRDefault="00290290" w:rsidP="00290290"/>
    <w:p w:rsidR="001C28D5" w:rsidRDefault="001C28D5"/>
    <w:p w:rsidR="00290290" w:rsidRDefault="00290290"/>
    <w:p w:rsidR="00290290" w:rsidRDefault="00290290"/>
    <w:p w:rsidR="00290290" w:rsidRDefault="00290290"/>
    <w:p w:rsidR="00290290" w:rsidRDefault="00290290"/>
    <w:p w:rsidR="00290290" w:rsidRDefault="00290290"/>
    <w:p w:rsidR="00290290" w:rsidRDefault="00290290"/>
    <w:p w:rsidR="00290290" w:rsidRDefault="00290290"/>
    <w:p w:rsidR="00290290" w:rsidRDefault="00290290"/>
    <w:p w:rsidR="00290290" w:rsidRDefault="00290290"/>
    <w:p w:rsidR="00290290" w:rsidRDefault="00290290"/>
    <w:p w:rsidR="00290290" w:rsidRDefault="00290290"/>
    <w:p w:rsidR="00290290" w:rsidRDefault="00290290"/>
    <w:p w:rsidR="00290290" w:rsidRDefault="00290290"/>
    <w:p w:rsidR="00290290" w:rsidRPr="00681E37" w:rsidRDefault="00290290" w:rsidP="00681E37">
      <w:pPr>
        <w:jc w:val="center"/>
        <w:rPr>
          <w:b/>
          <w:sz w:val="28"/>
          <w:szCs w:val="28"/>
        </w:rPr>
      </w:pPr>
      <w:r w:rsidRPr="00681E37">
        <w:rPr>
          <w:b/>
          <w:sz w:val="28"/>
          <w:szCs w:val="28"/>
        </w:rPr>
        <w:t>Пояснительная записка</w:t>
      </w:r>
    </w:p>
    <w:p w:rsidR="00290290" w:rsidRDefault="00290290" w:rsidP="00290290">
      <w:r>
        <w:t xml:space="preserve">   В настоящее время первичная профилактика наркотической, алкогольной, табачной и иных зависимостей является ключевым социальным заказом для Министерства образования Российской Федерации. Общество, в котором мы живем, характеризуется достаточно высокой степенью социальной нестабильности</w:t>
      </w:r>
    </w:p>
    <w:p w:rsidR="00290290" w:rsidRDefault="00290290" w:rsidP="00290290">
      <w:r>
        <w:t xml:space="preserve">   Необходимость ведения работы по профилактики злоупотребления </w:t>
      </w:r>
      <w:proofErr w:type="spellStart"/>
      <w:r>
        <w:t>психоактивными</w:t>
      </w:r>
      <w:proofErr w:type="spellEnd"/>
      <w:r>
        <w:t xml:space="preserve"> веществами (ПАВ) в колледже обусловлено современным состоянием проблемы наркозависимости.</w:t>
      </w:r>
    </w:p>
    <w:p w:rsidR="00290290" w:rsidRDefault="00290290" w:rsidP="00290290">
      <w:r>
        <w:t xml:space="preserve">  Установлено, что чем раньше произошло приобщение к ПАВ, тем быстрее формируется наркозависимость, тем тяжелее течение наркомании как болезни, больше негативных личностных, социальных и медицинских последствий злоупотребления ПАВ (безнадзорность, преступность, рост сопутствующих наркомании заболеваний) и тем меньше эффективность реабилитационных программ. Социальные последствия в результате изменений личности, вызванных приемом ПАВ, затрагивают не только их потребителей, но и окружающих их людей и общество. Потребление ПАВ имеет негативные, социально-экономические, медицинские, психологические, семейные последствия, в конечном итоге оно снижает качество жизни, как отдельного человека, так и общества в целом.</w:t>
      </w:r>
    </w:p>
    <w:p w:rsidR="00290290" w:rsidRDefault="00290290" w:rsidP="00290290">
      <w:r>
        <w:t xml:space="preserve">  Постоянно увеличивается число преступлений, совершаемых в состоянии алкогольного опьянения. Эффективное противодействие распространению алкоголизма и наркомании среди подростков и молодежи включает в себя взаимодополняющие друг друга четыре составляющие: профилактику, лечение, реабилитацию и законодательные мероприятия. Профилактика</w:t>
      </w:r>
      <w:proofErr w:type="gramStart"/>
      <w:r>
        <w:t xml:space="preserve"> ,</w:t>
      </w:r>
      <w:proofErr w:type="gramEnd"/>
      <w:r>
        <w:t>в первую очередь, заключается в информировании о вреде, который оказывают эти привычки не только на организм молодого человека, но и на его социально – психологическое благополучие, возможность получения образования, профессии, создание семьи и т.д., поэтому современный подход к решению проблемы злоупотребления ПАВ предполагает приоритет профилактической работы с обучающимися лицея.</w:t>
      </w:r>
    </w:p>
    <w:p w:rsidR="00290290" w:rsidRDefault="00290290" w:rsidP="00290290">
      <w:r>
        <w:t xml:space="preserve">   Таким образом, именно сейчас, когда молодежь охвачена наркоманией и алкоголизмом, подвергается воздействию криминальных структур, оказывается в группе риска по заболеванию СПИДом, самое главное - предложить ей альтернативный образ жизни, наполненный творчеством. Важно научить учащихся уверенно, осознанно ответить «Нет!» на предложение употреблять наркотики или алкоголь.</w:t>
      </w:r>
    </w:p>
    <w:p w:rsidR="00290290" w:rsidRDefault="00290290" w:rsidP="00290290">
      <w:r>
        <w:t xml:space="preserve">    Работа в лицее по профилактике употребления </w:t>
      </w:r>
      <w:proofErr w:type="spellStart"/>
      <w:r>
        <w:t>психоактивных</w:t>
      </w:r>
      <w:proofErr w:type="spellEnd"/>
      <w:r>
        <w:t xml:space="preserve"> веществ учащимися опирается на Федеральный закон №120 от 24 июня 1999 г. «Об основах системы профилактики безнадзорности и правонарушений несовершеннолетних».</w:t>
      </w:r>
    </w:p>
    <w:p w:rsidR="00290290" w:rsidRDefault="00290290" w:rsidP="00290290">
      <w:r>
        <w:t xml:space="preserve">  Первичная профилактика в лицее строится главным образом на, развитии культуры здорового образа жизни и других социально значимых ценностей - созидания, творчества, духовного и нравственного совершенствования человека и требует от участников образовательного процесса системного характера. Форма работы в учебном заведении по профилактике ПАВ строится на </w:t>
      </w:r>
      <w:proofErr w:type="spellStart"/>
      <w:r>
        <w:t>здоровьесберегающих</w:t>
      </w:r>
      <w:proofErr w:type="spellEnd"/>
      <w:r>
        <w:t xml:space="preserve"> технологиях способствующих формированию здорового образа жизни, сознательному отказу от употребления наркотических, алкогольных, табачных и иных веществ, </w:t>
      </w:r>
      <w:r>
        <w:lastRenderedPageBreak/>
        <w:t>ценностного отношения к себе и к собственному здоровью, умения выходить из проблемных ситуаций, формирование уверенности в себе.</w:t>
      </w:r>
      <w:r>
        <w:cr/>
        <w:t xml:space="preserve">   Все это подтверждает, что в образовательном учреждении необходимо осуществлять меры по созданию образовательной среды профилактике употребления ПАВ. Статистические данные говорят о том, что если человека возрасте от 15 до 22 лет отвратить от курения, спиртного, наркотиков, то вероятность того, что этот человек вырастет физически и нравственно здоровым увеличивается до 90</w:t>
      </w:r>
    </w:p>
    <w:p w:rsidR="00290290" w:rsidRDefault="00290290" w:rsidP="00290290"/>
    <w:p w:rsidR="00290290" w:rsidRPr="00681E37" w:rsidRDefault="00290290" w:rsidP="00681E37">
      <w:pPr>
        <w:jc w:val="center"/>
        <w:rPr>
          <w:b/>
          <w:sz w:val="28"/>
          <w:szCs w:val="28"/>
        </w:rPr>
      </w:pPr>
      <w:r w:rsidRPr="00681E37">
        <w:rPr>
          <w:b/>
          <w:sz w:val="28"/>
          <w:szCs w:val="28"/>
        </w:rPr>
        <w:t>Основные термины и понятия программы</w:t>
      </w:r>
    </w:p>
    <w:p w:rsidR="00290290" w:rsidRDefault="00290290" w:rsidP="00290290">
      <w:r>
        <w:t>- «Легкие» наркотики – термин,</w:t>
      </w:r>
      <w:r w:rsidR="00B47C65">
        <w:t xml:space="preserve"> введенный в некоторых странах, </w:t>
      </w:r>
      <w:r>
        <w:t>например, в Голландии. Сделано это для т</w:t>
      </w:r>
      <w:r w:rsidR="00B47C65">
        <w:t xml:space="preserve">ого, чтобы отделить марихуану и </w:t>
      </w:r>
      <w:r>
        <w:t>другие препараты конопли от таких наркотиков,</w:t>
      </w:r>
      <w:r w:rsidR="00B47C65">
        <w:t xml:space="preserve"> как героин, ЛСД и т.д. У нас в </w:t>
      </w:r>
      <w:r>
        <w:t>стране официального такого деление не су</w:t>
      </w:r>
      <w:r w:rsidR="00B47C65">
        <w:t>ществует, в России специалист</w:t>
      </w:r>
      <w:proofErr w:type="gramStart"/>
      <w:r w:rsidR="00B47C65">
        <w:t>ы-</w:t>
      </w:r>
      <w:proofErr w:type="gramEnd"/>
      <w:r w:rsidR="00B47C65">
        <w:t xml:space="preserve"> </w:t>
      </w:r>
      <w:r>
        <w:t>наркологи работают с общим понятием – «наркот</w:t>
      </w:r>
      <w:r w:rsidR="00B47C65">
        <w:t xml:space="preserve">ик», независимо от того, </w:t>
      </w:r>
      <w:proofErr w:type="spellStart"/>
      <w:r w:rsidR="00B47C65">
        <w:t>героин</w:t>
      </w:r>
      <w:r>
        <w:t>это</w:t>
      </w:r>
      <w:proofErr w:type="spellEnd"/>
      <w:r>
        <w:t xml:space="preserve"> или марихуана</w:t>
      </w:r>
      <w:r w:rsidR="00B47C65">
        <w:t>.</w:t>
      </w:r>
    </w:p>
    <w:p w:rsidR="00B47C65" w:rsidRDefault="00B47C65" w:rsidP="00B47C65">
      <w:r>
        <w:t>-</w:t>
      </w:r>
      <w:r w:rsidRPr="00B47C65">
        <w:t xml:space="preserve"> </w:t>
      </w:r>
      <w:r>
        <w:t>ВИЧ (вирус иммунодефицита человека) - инфекция</w:t>
      </w:r>
      <w:proofErr w:type="gramStart"/>
      <w:r>
        <w:t xml:space="preserve"> ,</w:t>
      </w:r>
      <w:proofErr w:type="gramEnd"/>
      <w:r>
        <w:t xml:space="preserve"> инфекционное заболевание, передающееся жидкостями тела человека (кровь, сперма, вагинальный секрет, материнское молоко).</w:t>
      </w:r>
    </w:p>
    <w:p w:rsidR="00B47C65" w:rsidRDefault="00B47C65" w:rsidP="00B47C65">
      <w:r>
        <w:t>-</w:t>
      </w:r>
      <w:r w:rsidRPr="00B47C65">
        <w:t xml:space="preserve"> </w:t>
      </w:r>
      <w:r>
        <w:t>Вторичная профилактика — комплекс социальных, образовательных и медико-психологических мероприятий, предупреждающих формирование болезни и осложнений наркотизации у лиц, эпизодически употребляющих наркотики, но не обнаруживающих признаков болезни.</w:t>
      </w:r>
    </w:p>
    <w:p w:rsidR="00B47C65" w:rsidRDefault="00B47C65" w:rsidP="00B47C65">
      <w:r>
        <w:t>-</w:t>
      </w:r>
      <w:r w:rsidRPr="00B47C65">
        <w:t xml:space="preserve"> </w:t>
      </w:r>
      <w:proofErr w:type="spellStart"/>
      <w:r>
        <w:t>Госнаркоконтроль</w:t>
      </w:r>
      <w:proofErr w:type="spellEnd"/>
      <w:r>
        <w:t xml:space="preserve"> – государственный комитет РФ по </w:t>
      </w:r>
      <w:proofErr w:type="gramStart"/>
      <w:r>
        <w:t>контролю за</w:t>
      </w:r>
      <w:proofErr w:type="gramEnd"/>
      <w:r>
        <w:t xml:space="preserve"> оборотом наркотических средств и психотропных веществ.</w:t>
      </w:r>
    </w:p>
    <w:p w:rsidR="00B47C65" w:rsidRDefault="00B47C65" w:rsidP="00B47C65">
      <w:r>
        <w:t>-</w:t>
      </w:r>
      <w:r w:rsidRPr="00B47C65">
        <w:t xml:space="preserve"> </w:t>
      </w:r>
      <w:r>
        <w:t>Духовность, духовные ценности – индивидуальная выраженность в системе мотивов личности двух фундаментальных потребностей: идеальной потребности познания: социальной потребности жить и действовать для других.</w:t>
      </w:r>
    </w:p>
    <w:p w:rsidR="00B47C65" w:rsidRDefault="00B47C65" w:rsidP="00B47C65">
      <w:r>
        <w:t>-</w:t>
      </w:r>
      <w:r w:rsidRPr="00B47C65">
        <w:t xml:space="preserve"> Латентная наркотизация – скрытая наркотизация</w:t>
      </w:r>
      <w:r>
        <w:t>.</w:t>
      </w:r>
    </w:p>
    <w:p w:rsidR="00B47C65" w:rsidRDefault="00B47C65" w:rsidP="00B47C65">
      <w:r>
        <w:t>-</w:t>
      </w:r>
      <w:r w:rsidRPr="00B47C65">
        <w:t xml:space="preserve"> </w:t>
      </w:r>
      <w:r>
        <w:t>Наркологический диспансер – учреждение, оказывающее медицинскую помощь больным наркоманией и алкоголизмом.</w:t>
      </w:r>
    </w:p>
    <w:p w:rsidR="00B47C65" w:rsidRDefault="00B47C65" w:rsidP="00B47C65">
      <w:r>
        <w:t>-</w:t>
      </w:r>
      <w:r w:rsidRPr="00B47C65">
        <w:t xml:space="preserve"> Наркоман – человек, больной наркоманией.</w:t>
      </w:r>
    </w:p>
    <w:p w:rsidR="00B47C65" w:rsidRDefault="00B47C65" w:rsidP="00B47C65">
      <w:r>
        <w:t>-</w:t>
      </w:r>
      <w:r w:rsidRPr="00B47C65">
        <w:t xml:space="preserve"> </w:t>
      </w:r>
      <w:r>
        <w:t>Наркомания – это заболевание, характеризующееся злоупотреблением наркотическими веществами и болезненным пристрастием к ним. В результате этого образуется стойкая психическая и физическая зависимость от наркотика с развитием абстинентного синдрома при прекращении его приема.</w:t>
      </w:r>
    </w:p>
    <w:p w:rsidR="00B47C65" w:rsidRDefault="00B47C65" w:rsidP="00B47C65">
      <w:r>
        <w:t>-</w:t>
      </w:r>
      <w:r w:rsidRPr="00B47C65">
        <w:t xml:space="preserve"> Никотиновая зависимость – зависимость от табака.</w:t>
      </w:r>
    </w:p>
    <w:p w:rsidR="00B47C65" w:rsidRDefault="00B47C65" w:rsidP="00B47C65">
      <w:r>
        <w:t>-</w:t>
      </w:r>
      <w:r w:rsidRPr="00B47C65">
        <w:t xml:space="preserve"> </w:t>
      </w:r>
      <w:r>
        <w:t xml:space="preserve">Первичная профилактика – комплекс  социальных, образовательных и медико-психологических мероприятий, предупреждающих приобщение к употреблению </w:t>
      </w:r>
      <w:proofErr w:type="spellStart"/>
      <w:r>
        <w:t>психоактивных</w:t>
      </w:r>
      <w:proofErr w:type="spellEnd"/>
      <w:r>
        <w:t xml:space="preserve"> веществ, вызывающих болезненную (наркотическую) зависимость.</w:t>
      </w:r>
    </w:p>
    <w:p w:rsidR="00B47C65" w:rsidRDefault="00B47C65" w:rsidP="00B47C65">
      <w:r>
        <w:lastRenderedPageBreak/>
        <w:t>-</w:t>
      </w:r>
      <w:r w:rsidRPr="00B47C65">
        <w:t xml:space="preserve"> </w:t>
      </w:r>
      <w:r>
        <w:t>Потребности – состояние нужды живого организма в том, что необходимо для его нормального существования и развития. В зависимости от уровня физического, психологического, личностного развития человека потребности могут быть самые разные.</w:t>
      </w:r>
    </w:p>
    <w:p w:rsidR="00B47C65" w:rsidRDefault="00B47C65" w:rsidP="00B47C65">
      <w:r>
        <w:t>-</w:t>
      </w:r>
      <w:r w:rsidRPr="00B47C65">
        <w:t xml:space="preserve"> </w:t>
      </w:r>
      <w:r>
        <w:t xml:space="preserve">Профилактика злоупотребления наркотиками – это комплекс социальных, образовательных и медико-психологических мероприятий, направленных на выявление и устранение причин и условий, способствующих распространению и употреблению наркотических и других </w:t>
      </w:r>
      <w:proofErr w:type="spellStart"/>
      <w:r>
        <w:t>психоактивных</w:t>
      </w:r>
      <w:proofErr w:type="spellEnd"/>
      <w:r>
        <w:t xml:space="preserve"> веществ. Это предупреждение развития и ликвидация негативных личностных, социальных и медицинских последствий злоупотребления наркотическими веществами (безнадзорность, беспризорность, преступность, рост случаев ВИЧ-инфекций, гепатита, заболеваний, распространяемых половым путем и т.д.)</w:t>
      </w:r>
    </w:p>
    <w:p w:rsidR="00B47C65" w:rsidRDefault="00B47C65" w:rsidP="00B47C65">
      <w:r>
        <w:t>-</w:t>
      </w:r>
      <w:r w:rsidRPr="00B47C65">
        <w:t xml:space="preserve"> </w:t>
      </w:r>
      <w:proofErr w:type="spellStart"/>
      <w:r>
        <w:t>Психоактивные</w:t>
      </w:r>
      <w:proofErr w:type="spellEnd"/>
      <w:r>
        <w:t xml:space="preserve"> вещества (ПАВ) – химические и фармакологические средства, влияющие на физическое и психическое состояние, вызывающие болезненное пристрастие; к ним относятся наркотики, транквилизаторы, алкоголь, никотин и др.</w:t>
      </w:r>
    </w:p>
    <w:p w:rsidR="00B47C65" w:rsidRDefault="00B47C65" w:rsidP="00B47C65">
      <w:r>
        <w:t>-</w:t>
      </w:r>
      <w:r w:rsidRPr="00B47C65">
        <w:t xml:space="preserve"> </w:t>
      </w:r>
      <w:r>
        <w:t>Психотропные вещества - вещества синтетического или ест</w:t>
      </w:r>
      <w:r w:rsidR="00780449">
        <w:t>ествен</w:t>
      </w:r>
      <w:r>
        <w:t>ного происхождения, препараты, природные м</w:t>
      </w:r>
      <w:r w:rsidR="00780449">
        <w:t xml:space="preserve">атериалы, включенные в Перечень </w:t>
      </w:r>
      <w:r>
        <w:t>наркотических средств, психотропных вещес</w:t>
      </w:r>
      <w:r w:rsidR="00780449">
        <w:t xml:space="preserve">тв и их </w:t>
      </w:r>
      <w:proofErr w:type="spellStart"/>
      <w:r w:rsidR="00780449">
        <w:t>прекурсоров</w:t>
      </w:r>
      <w:proofErr w:type="spellEnd"/>
      <w:r w:rsidR="00780449">
        <w:t xml:space="preserve">, подлежащих </w:t>
      </w:r>
      <w:r>
        <w:t>контролю в Российской Федерации, в с</w:t>
      </w:r>
      <w:r w:rsidR="00780449">
        <w:t xml:space="preserve">оответствии с законодательством </w:t>
      </w:r>
      <w:r>
        <w:t>Российской Федерации, международными дог</w:t>
      </w:r>
      <w:r w:rsidR="00780449">
        <w:t xml:space="preserve">оворами Российской Федерации, в </w:t>
      </w:r>
      <w:r>
        <w:t>том числе Конвенцией о психотропных вещест</w:t>
      </w:r>
      <w:r w:rsidR="00780449">
        <w:t xml:space="preserve">вах 1971 года (ФЗ от 08.01.1998 </w:t>
      </w:r>
      <w:r>
        <w:t>№3).</w:t>
      </w:r>
    </w:p>
    <w:p w:rsidR="00780449" w:rsidRDefault="00780449" w:rsidP="00780449">
      <w:r>
        <w:t xml:space="preserve">                                 </w:t>
      </w:r>
    </w:p>
    <w:p w:rsidR="00780449" w:rsidRPr="00681E37" w:rsidRDefault="00780449" w:rsidP="00780449">
      <w:pPr>
        <w:rPr>
          <w:b/>
          <w:sz w:val="28"/>
          <w:szCs w:val="28"/>
        </w:rPr>
      </w:pPr>
      <w:r>
        <w:t xml:space="preserve">                                                               </w:t>
      </w:r>
      <w:r w:rsidRPr="00681E37">
        <w:rPr>
          <w:b/>
          <w:sz w:val="28"/>
          <w:szCs w:val="28"/>
        </w:rPr>
        <w:t>Принципы программы</w:t>
      </w:r>
    </w:p>
    <w:p w:rsidR="00780449" w:rsidRDefault="00780449" w:rsidP="00780449">
      <w:r>
        <w:t xml:space="preserve">- Принцип </w:t>
      </w:r>
      <w:proofErr w:type="spellStart"/>
      <w:r>
        <w:t>аксиологичности</w:t>
      </w:r>
      <w:proofErr w:type="spellEnd"/>
      <w:r>
        <w:t xml:space="preserve"> – формирование у студентов колледжа представлений о здоровье как о важнейшей общечеловеческой ценности, ответственного отношения к своему здоровью и здоровью окружающих.</w:t>
      </w:r>
    </w:p>
    <w:p w:rsidR="00780449" w:rsidRDefault="00780449" w:rsidP="00780449">
      <w:r>
        <w:t>-</w:t>
      </w:r>
      <w:r w:rsidRPr="00780449">
        <w:t xml:space="preserve"> </w:t>
      </w:r>
      <w:r>
        <w:t>Принцип многоаспектности – сочетание различных направлений профилактической работы, где ведущими аспектами такой деятельности являются образовательный, воспитательный, социальный, психологический.</w:t>
      </w:r>
    </w:p>
    <w:p w:rsidR="00780449" w:rsidRDefault="00780449" w:rsidP="00780449">
      <w:r>
        <w:t>-</w:t>
      </w:r>
      <w:r w:rsidRPr="00780449">
        <w:t xml:space="preserve"> </w:t>
      </w:r>
      <w:r>
        <w:t>Принцип легитимности – поведение профилактической работы в рамках нормативно-правовой базы (с учетом нормативно-правовых актов об интересах, правах, обязанностей детей и молодежи).</w:t>
      </w:r>
    </w:p>
    <w:p w:rsidR="00780449" w:rsidRDefault="00780449" w:rsidP="00780449">
      <w:r>
        <w:t>-</w:t>
      </w:r>
      <w:r w:rsidRPr="00780449">
        <w:t xml:space="preserve"> </w:t>
      </w:r>
      <w:r>
        <w:t>Принцип преемственности – проведение анализа и использование уже существующих технологий профилактики употребления ПАВ в  ученической среде (знакомство с опытом зарубежных и отечественных педагогов, практикой работы об</w:t>
      </w:r>
      <w:r w:rsidR="00745EC5">
        <w:t xml:space="preserve">щественных организаций и других </w:t>
      </w:r>
      <w:r>
        <w:t>образовательных учреждений).</w:t>
      </w:r>
    </w:p>
    <w:p w:rsidR="00745EC5" w:rsidRDefault="00745EC5" w:rsidP="00745EC5">
      <w:r>
        <w:t>-</w:t>
      </w:r>
      <w:r w:rsidRPr="00745EC5">
        <w:t xml:space="preserve"> </w:t>
      </w:r>
      <w:r>
        <w:t>Принцип систематичности - проведение профилактической работы со всеми представителями системы «лицей-ученик-семья».</w:t>
      </w:r>
    </w:p>
    <w:p w:rsidR="00745EC5" w:rsidRDefault="00745EC5" w:rsidP="00745EC5">
      <w:r>
        <w:t>- Принцип позитивности, выражающийся в развит</w:t>
      </w:r>
      <w:proofErr w:type="gramStart"/>
      <w:r>
        <w:t>ии у у</w:t>
      </w:r>
      <w:proofErr w:type="gramEnd"/>
      <w:r>
        <w:t>чащихся практических навыков, достоверная подача информации без запугивания, на основе реализации принципа разумного эгоизма.</w:t>
      </w:r>
      <w:r>
        <w:cr/>
        <w:t>-</w:t>
      </w:r>
      <w:r w:rsidRPr="00745EC5">
        <w:t xml:space="preserve"> </w:t>
      </w:r>
      <w:r>
        <w:t xml:space="preserve">Принцип компетентности – проведение профилактической работы с учетом возрастных </w:t>
      </w:r>
      <w:r>
        <w:lastRenderedPageBreak/>
        <w:t>особенностей учащихся различными специалистам</w:t>
      </w:r>
      <w:proofErr w:type="gramStart"/>
      <w:r>
        <w:t>и(</w:t>
      </w:r>
      <w:proofErr w:type="gramEnd"/>
      <w:r>
        <w:t>социальный педагог, преподаватель физической культуры, приглашенные специалисты).</w:t>
      </w:r>
    </w:p>
    <w:p w:rsidR="00745EC5" w:rsidRDefault="00745EC5" w:rsidP="00745EC5">
      <w:r>
        <w:t>-</w:t>
      </w:r>
      <w:r w:rsidRPr="00745EC5">
        <w:t xml:space="preserve"> </w:t>
      </w:r>
      <w:r>
        <w:t>Принцип последовательности – построение профилактической работы в соответствии с этапами программы, планом и программой мероприятий.</w:t>
      </w:r>
    </w:p>
    <w:p w:rsidR="00745EC5" w:rsidRDefault="00745EC5" w:rsidP="00745EC5">
      <w:r>
        <w:t>-</w:t>
      </w:r>
      <w:r w:rsidRPr="00745EC5">
        <w:t xml:space="preserve"> </w:t>
      </w:r>
      <w:r>
        <w:t xml:space="preserve">Принцип </w:t>
      </w:r>
      <w:proofErr w:type="spellStart"/>
      <w:r>
        <w:t>дифференцированности</w:t>
      </w:r>
      <w:proofErr w:type="spellEnd"/>
      <w:r>
        <w:t xml:space="preserve"> – определение целей, задач, средств и предполагаемых результатов; осуществление профилактической  деятельности с учетом возрастных особенностей учащихся, степенью его социальной зрелости, вовлечения в образовательную среду.</w:t>
      </w:r>
      <w:r>
        <w:cr/>
      </w:r>
    </w:p>
    <w:p w:rsidR="00745EC5" w:rsidRDefault="00745EC5" w:rsidP="00745EC5"/>
    <w:p w:rsidR="00745EC5" w:rsidRPr="00681E37" w:rsidRDefault="00745EC5" w:rsidP="00681E37">
      <w:pPr>
        <w:jc w:val="center"/>
        <w:rPr>
          <w:b/>
          <w:sz w:val="28"/>
          <w:szCs w:val="28"/>
        </w:rPr>
      </w:pPr>
      <w:r w:rsidRPr="00681E37">
        <w:rPr>
          <w:b/>
          <w:sz w:val="28"/>
          <w:szCs w:val="28"/>
        </w:rPr>
        <w:t>Условия реализации программы</w:t>
      </w:r>
    </w:p>
    <w:p w:rsidR="00745EC5" w:rsidRDefault="00F019F1" w:rsidP="00745EC5">
      <w:r>
        <w:t xml:space="preserve">    </w:t>
      </w:r>
      <w:r w:rsidR="00745EC5">
        <w:t xml:space="preserve">Основу реализации программы составляет программно-целевой подход к профилактике употребления ПАВ. Согласно программно-целевого подхода и Концепции профилактики злоупотребления </w:t>
      </w:r>
      <w:proofErr w:type="spellStart"/>
      <w:r w:rsidR="00745EC5">
        <w:t>психоактивными</w:t>
      </w:r>
      <w:proofErr w:type="spellEnd"/>
      <w:r w:rsidR="00745EC5">
        <w:t xml:space="preserve"> веществами в образовательной среде, активные профилактические мероприятия должны опираться, прежде всего, на методологию формирования у обучающихся представлений об общечеловеческих ценностях, здоровом образе жизни, препятствующих вовлечению в </w:t>
      </w:r>
      <w:proofErr w:type="spellStart"/>
      <w:r w:rsidR="00745EC5">
        <w:t>наркогенную</w:t>
      </w:r>
      <w:proofErr w:type="spellEnd"/>
      <w:r w:rsidR="00745EC5">
        <w:t xml:space="preserve"> ситуацию. Формирование у студентов умений и навыков активной психологической защиты от вовлечения в</w:t>
      </w:r>
      <w:r>
        <w:t xml:space="preserve"> </w:t>
      </w:r>
      <w:r w:rsidR="00745EC5">
        <w:t>наркотизацию и антисоциальную деятельность.</w:t>
      </w:r>
    </w:p>
    <w:p w:rsidR="00F019F1" w:rsidRDefault="00F019F1" w:rsidP="00F019F1">
      <w:r>
        <w:t xml:space="preserve">   Согласно Концепции профилактики злоупотребления ПАВ в образовательной среде целями первичной профилактической деятельности являются:</w:t>
      </w:r>
    </w:p>
    <w:p w:rsidR="00F019F1" w:rsidRDefault="00F019F1" w:rsidP="00F019F1">
      <w:r>
        <w:t>- сдерживание вовлечения обучающихся в использование ПАВ за счет пропаганды здорового образа жизни, формирования антинаркотических установок и профилактической работы, осуществляемой сотрудниками колледжа.</w:t>
      </w:r>
    </w:p>
    <w:p w:rsidR="00F019F1" w:rsidRDefault="00F019F1" w:rsidP="00F019F1">
      <w:r>
        <w:t>Таким образом, стратегическим приоритетом первичной</w:t>
      </w:r>
      <w:r w:rsidR="007B268A">
        <w:t xml:space="preserve"> </w:t>
      </w:r>
      <w:bookmarkStart w:id="0" w:name="_GoBack"/>
      <w:bookmarkEnd w:id="0"/>
      <w:r>
        <w:t xml:space="preserve">профилактики следует рассматривать создание системы позитивной профилактики, которая ориентируется не на патологию, не на проблему и ее последствия, а на защищающий от возникновения проблем потенциал здоровья </w:t>
      </w:r>
      <w:proofErr w:type="gramStart"/>
      <w:r>
        <w:t>-о</w:t>
      </w:r>
      <w:proofErr w:type="gramEnd"/>
      <w:r>
        <w:t xml:space="preserve">своение и раскрытие ресурсов психики и личности, поддержку молодого человека и помощь ему в самореализации собственного жизненного предназначения. Очевидная цель первичной профилактики состоит в воспитании психически здорового, личностно развитого человека, способного самостоятельно справляться с собственными психологическими затруднениями и жизненными проблемами, не нуждающегося в приеме </w:t>
      </w:r>
      <w:proofErr w:type="spellStart"/>
      <w:r>
        <w:t>психоактивных</w:t>
      </w:r>
      <w:proofErr w:type="spellEnd"/>
      <w:r>
        <w:t xml:space="preserve"> веществ.</w:t>
      </w:r>
    </w:p>
    <w:p w:rsidR="00F019F1" w:rsidRDefault="00F019F1" w:rsidP="00F019F1">
      <w:r>
        <w:t>В ходе реализации программы большое внимание уделяется информационному обеспечению учащихся, работе по созданию среды, направленной на реализацию творческого потенциала учащихся.</w:t>
      </w:r>
    </w:p>
    <w:p w:rsidR="00745EC5" w:rsidRDefault="00F019F1" w:rsidP="00745EC5">
      <w:r>
        <w:t>Система профилактической работы среди учащихся рассматривается как комплекс мероприятий, направленных не только на информационное обеспечение студентов, консультирование и проведение тематических мероприятий, но и на развитие творческого потенциала учащихся лицея.</w:t>
      </w:r>
    </w:p>
    <w:p w:rsidR="00F019F1" w:rsidRDefault="00F019F1" w:rsidP="00F019F1">
      <w:r>
        <w:t xml:space="preserve">                         </w:t>
      </w:r>
    </w:p>
    <w:p w:rsidR="00F019F1" w:rsidRPr="00681E37" w:rsidRDefault="00F019F1" w:rsidP="007B268A">
      <w:pPr>
        <w:jc w:val="center"/>
        <w:rPr>
          <w:b/>
          <w:sz w:val="28"/>
          <w:szCs w:val="28"/>
        </w:rPr>
      </w:pPr>
      <w:r w:rsidRPr="00681E37">
        <w:rPr>
          <w:b/>
          <w:sz w:val="28"/>
          <w:szCs w:val="28"/>
        </w:rPr>
        <w:lastRenderedPageBreak/>
        <w:t>Организационные механизмы реализации программы</w:t>
      </w:r>
    </w:p>
    <w:p w:rsidR="00F019F1" w:rsidRDefault="00F019F1" w:rsidP="00F019F1">
      <w:r>
        <w:t>Общее руководство реализацией программы «Мы выбираем»</w:t>
      </w:r>
    </w:p>
    <w:p w:rsidR="00F019F1" w:rsidRDefault="00F019F1" w:rsidP="00F019F1">
      <w:r>
        <w:t>осуществляется воспитательной и социально-психологической службой, которая</w:t>
      </w:r>
    </w:p>
    <w:p w:rsidR="00F019F1" w:rsidRDefault="00F019F1" w:rsidP="00D54EBE">
      <w:pPr>
        <w:jc w:val="both"/>
      </w:pPr>
      <w:r>
        <w:t>организует:</w:t>
      </w:r>
    </w:p>
    <w:p w:rsidR="00F019F1" w:rsidRDefault="00D54EBE" w:rsidP="00D54EBE">
      <w:pPr>
        <w:jc w:val="both"/>
      </w:pPr>
      <w:r>
        <w:t>-</w:t>
      </w:r>
      <w:r w:rsidR="00F019F1">
        <w:t xml:space="preserve"> организационно-методическое соп</w:t>
      </w:r>
      <w:r>
        <w:t xml:space="preserve">ровождение основных направлений </w:t>
      </w:r>
      <w:r w:rsidR="00F019F1">
        <w:t>реализации программы;</w:t>
      </w:r>
    </w:p>
    <w:p w:rsidR="00F019F1" w:rsidRDefault="00D54EBE" w:rsidP="00D54EBE">
      <w:pPr>
        <w:jc w:val="both"/>
      </w:pPr>
      <w:r>
        <w:t>-</w:t>
      </w:r>
      <w:r w:rsidR="00F019F1">
        <w:t xml:space="preserve"> анализ содержания деятельности</w:t>
      </w:r>
      <w:r>
        <w:t xml:space="preserve"> по </w:t>
      </w:r>
      <w:r w:rsidR="00F019F1">
        <w:t xml:space="preserve"> </w:t>
      </w:r>
      <w:r>
        <w:t xml:space="preserve">основным направлениям  реализации </w:t>
      </w:r>
      <w:r w:rsidR="00F019F1">
        <w:t>программы;</w:t>
      </w:r>
    </w:p>
    <w:p w:rsidR="00F019F1" w:rsidRDefault="00D54EBE" w:rsidP="00D54EBE">
      <w:pPr>
        <w:jc w:val="both"/>
      </w:pPr>
      <w:r>
        <w:t>-</w:t>
      </w:r>
      <w:r w:rsidR="00F019F1">
        <w:t xml:space="preserve"> разработка механизма тиражирования перспективных резу</w:t>
      </w:r>
      <w:r>
        <w:t xml:space="preserve">льтатов  </w:t>
      </w:r>
      <w:r w:rsidR="00F019F1">
        <w:t xml:space="preserve">деятельности ОУ </w:t>
      </w:r>
      <w:r>
        <w:t xml:space="preserve">в системе образования </w:t>
      </w:r>
      <w:proofErr w:type="spellStart"/>
      <w:r>
        <w:t>г</w:t>
      </w:r>
      <w:proofErr w:type="gramStart"/>
      <w:r>
        <w:t>.М</w:t>
      </w:r>
      <w:proofErr w:type="gramEnd"/>
      <w:r>
        <w:t>ахачкала</w:t>
      </w:r>
      <w:proofErr w:type="spellEnd"/>
      <w:r w:rsidR="00F019F1">
        <w:t>;</w:t>
      </w:r>
    </w:p>
    <w:p w:rsidR="00F019F1" w:rsidRDefault="00D54EBE" w:rsidP="00D54EBE">
      <w:pPr>
        <w:jc w:val="both"/>
      </w:pPr>
      <w:r>
        <w:t>-</w:t>
      </w:r>
      <w:r w:rsidR="00F019F1">
        <w:t xml:space="preserve"> результаты контроля пред</w:t>
      </w:r>
      <w:r>
        <w:t>о</w:t>
      </w:r>
      <w:r w:rsidR="00F019F1">
        <w:t>ставляются еже</w:t>
      </w:r>
      <w:r>
        <w:t>годно в отдел воспитательной работы У</w:t>
      </w:r>
      <w:r w:rsidR="00F019F1">
        <w:t>правлени</w:t>
      </w:r>
      <w:r>
        <w:t xml:space="preserve">я образования г. Махачкалы, </w:t>
      </w:r>
      <w:r w:rsidR="00F019F1">
        <w:t>общественности через публичные доклады ОУ</w:t>
      </w:r>
      <w:r>
        <w:t>.</w:t>
      </w:r>
    </w:p>
    <w:p w:rsidR="00F019F1" w:rsidRDefault="00F019F1" w:rsidP="00745EC5"/>
    <w:p w:rsidR="00D54EBE" w:rsidRPr="00681E37" w:rsidRDefault="00D54EBE" w:rsidP="00D54EBE">
      <w:pPr>
        <w:rPr>
          <w:b/>
          <w:sz w:val="28"/>
          <w:szCs w:val="28"/>
        </w:rPr>
      </w:pPr>
      <w:r w:rsidRPr="00681E37">
        <w:rPr>
          <w:b/>
          <w:sz w:val="28"/>
          <w:szCs w:val="28"/>
        </w:rPr>
        <w:t xml:space="preserve">                       Функциональные механизмы реализации программы:</w:t>
      </w:r>
    </w:p>
    <w:p w:rsidR="00D54EBE" w:rsidRDefault="00D54EBE" w:rsidP="00D54EBE">
      <w:r>
        <w:t>- разработка и апробация комплекса диагностических методик для определения эффективности профилактической деятельности, используемых в образовательном учреждении;</w:t>
      </w:r>
    </w:p>
    <w:p w:rsidR="00D54EBE" w:rsidRDefault="00D54EBE" w:rsidP="00D54EBE">
      <w:r>
        <w:t>- мониторинг по раннему выявлению среди обучающихся лицея</w:t>
      </w:r>
      <w:proofErr w:type="gramStart"/>
      <w:r>
        <w:t xml:space="preserve"> ,</w:t>
      </w:r>
      <w:proofErr w:type="gramEnd"/>
      <w:r>
        <w:t xml:space="preserve">склонных к употреблению </w:t>
      </w:r>
      <w:proofErr w:type="spellStart"/>
      <w:r>
        <w:t>психоактивных</w:t>
      </w:r>
      <w:proofErr w:type="spellEnd"/>
      <w:r>
        <w:t xml:space="preserve"> веществ;</w:t>
      </w:r>
    </w:p>
    <w:p w:rsidR="00D54EBE" w:rsidRDefault="00D54EBE" w:rsidP="00D54EBE">
      <w:r>
        <w:t xml:space="preserve">- комплексная профилактика, развивающая и </w:t>
      </w:r>
      <w:proofErr w:type="spellStart"/>
      <w:r>
        <w:t>диагностико</w:t>
      </w:r>
      <w:proofErr w:type="spellEnd"/>
      <w:r>
        <w:t>-коррекционная работа, направленная на предупреждение и преодоление недостатков психического развития;</w:t>
      </w:r>
    </w:p>
    <w:p w:rsidR="00D54EBE" w:rsidRDefault="00D54EBE" w:rsidP="00D54EBE">
      <w:r>
        <w:t>- создание благоприятного психологического климата в классах;</w:t>
      </w:r>
    </w:p>
    <w:p w:rsidR="00D54EBE" w:rsidRDefault="00D54EBE" w:rsidP="00D54EBE">
      <w:r>
        <w:t>- пропаганда здорового образа жизни среди учащихся, их родителей и педагогов;</w:t>
      </w:r>
    </w:p>
    <w:p w:rsidR="00D54EBE" w:rsidRDefault="00D54EBE" w:rsidP="00D54EBE">
      <w:r>
        <w:t>- вовлечение родителей и педагогов</w:t>
      </w:r>
      <w:r w:rsidR="0041284B">
        <w:t xml:space="preserve"> в активный досуг и мероприятия </w:t>
      </w:r>
      <w:r>
        <w:t>различного уровня;</w:t>
      </w:r>
    </w:p>
    <w:p w:rsidR="00D54EBE" w:rsidRDefault="0041284B" w:rsidP="00D54EBE">
      <w:r>
        <w:t>-</w:t>
      </w:r>
      <w:r w:rsidR="00D54EBE">
        <w:t xml:space="preserve"> организация работы творческих и спортивных кружков;</w:t>
      </w:r>
    </w:p>
    <w:p w:rsidR="00D54EBE" w:rsidRDefault="0041284B" w:rsidP="00D54EBE">
      <w:r>
        <w:t>-</w:t>
      </w:r>
      <w:r w:rsidR="00D54EBE">
        <w:t xml:space="preserve"> усиление информационно-методическ</w:t>
      </w:r>
      <w:r>
        <w:t xml:space="preserve">ого обеспечения деятельности по </w:t>
      </w:r>
      <w:r w:rsidR="00D54EBE">
        <w:t xml:space="preserve">профилактике вредных привычек </w:t>
      </w:r>
      <w:proofErr w:type="gramStart"/>
      <w:r w:rsidR="00D54EBE">
        <w:t>среди</w:t>
      </w:r>
      <w:proofErr w:type="gramEnd"/>
      <w:r w:rsidR="00D54EBE">
        <w:t xml:space="preserve"> обучающихся;</w:t>
      </w:r>
    </w:p>
    <w:p w:rsidR="00D54EBE" w:rsidRDefault="0041284B" w:rsidP="00D54EBE">
      <w:r>
        <w:t>-</w:t>
      </w:r>
      <w:r w:rsidR="00D54EBE">
        <w:t xml:space="preserve"> обсуждение проблем употребления </w:t>
      </w:r>
      <w:proofErr w:type="spellStart"/>
      <w:r w:rsidR="00D54EBE">
        <w:t>психо</w:t>
      </w:r>
      <w:r>
        <w:t>активных</w:t>
      </w:r>
      <w:proofErr w:type="spellEnd"/>
      <w:r>
        <w:t xml:space="preserve"> веществ на педагогических </w:t>
      </w:r>
      <w:r w:rsidR="00D54EBE">
        <w:t>советах, конференциях, семинарах, кон</w:t>
      </w:r>
      <w:r>
        <w:t xml:space="preserve">сультациях. Обмен опытом </w:t>
      </w:r>
      <w:proofErr w:type="spellStart"/>
      <w:r>
        <w:t>работы</w:t>
      </w:r>
      <w:r w:rsidR="00D54EBE">
        <w:t>по</w:t>
      </w:r>
      <w:proofErr w:type="spellEnd"/>
      <w:r w:rsidR="00D54EBE">
        <w:t xml:space="preserve"> профилактике злоупотреб</w:t>
      </w:r>
      <w:r>
        <w:t xml:space="preserve">ления </w:t>
      </w:r>
      <w:proofErr w:type="spellStart"/>
      <w:r>
        <w:t>психоактивными</w:t>
      </w:r>
      <w:proofErr w:type="spellEnd"/>
      <w:r>
        <w:t xml:space="preserve"> веществами </w:t>
      </w:r>
      <w:r w:rsidR="00D54EBE">
        <w:t>учащимися;</w:t>
      </w:r>
    </w:p>
    <w:p w:rsidR="00745EC5" w:rsidRDefault="0041284B" w:rsidP="00D54EBE">
      <w:r>
        <w:t>-</w:t>
      </w:r>
      <w:r w:rsidR="00D54EBE">
        <w:t xml:space="preserve"> проведение мероприятий по ра</w:t>
      </w:r>
      <w:r>
        <w:t xml:space="preserve">зработке и внедрению новых форм </w:t>
      </w:r>
      <w:r w:rsidR="00D54EBE">
        <w:t>профилактики вредных привычек</w:t>
      </w:r>
      <w:r>
        <w:t xml:space="preserve"> среди обучающихся, в том числе </w:t>
      </w:r>
      <w:r w:rsidR="00D54EBE">
        <w:t>развитие и поддержка волонтерского дв</w:t>
      </w:r>
      <w:r>
        <w:t xml:space="preserve">ижения; проведение общественных </w:t>
      </w:r>
      <w:r w:rsidR="00D54EBE">
        <w:t>акций по профилактике наркомании, алкоголизма среди обучающихся.</w:t>
      </w:r>
    </w:p>
    <w:p w:rsidR="0041284B" w:rsidRDefault="0041284B" w:rsidP="00D54EBE">
      <w:r>
        <w:t xml:space="preserve">          </w:t>
      </w:r>
    </w:p>
    <w:p w:rsidR="00681E37" w:rsidRDefault="0041284B" w:rsidP="0041284B">
      <w:r>
        <w:t xml:space="preserve">                                                                </w:t>
      </w:r>
    </w:p>
    <w:p w:rsidR="0041284B" w:rsidRPr="00681E37" w:rsidRDefault="0041284B" w:rsidP="007B268A">
      <w:pPr>
        <w:jc w:val="center"/>
        <w:rPr>
          <w:b/>
          <w:sz w:val="28"/>
          <w:szCs w:val="28"/>
        </w:rPr>
      </w:pPr>
      <w:r w:rsidRPr="00681E37">
        <w:rPr>
          <w:b/>
          <w:sz w:val="28"/>
          <w:szCs w:val="28"/>
        </w:rPr>
        <w:lastRenderedPageBreak/>
        <w:t>Формы работы</w:t>
      </w:r>
    </w:p>
    <w:p w:rsidR="0041284B" w:rsidRDefault="0041284B" w:rsidP="0041284B">
      <w:r>
        <w:t>При реализации программы «Мы выбираем» используются следующие формы работы:</w:t>
      </w:r>
    </w:p>
    <w:p w:rsidR="0041284B" w:rsidRDefault="0041284B" w:rsidP="0041284B">
      <w:r>
        <w:t>- учебные занятия по дисциплине « Психология», открытые занятия;</w:t>
      </w:r>
    </w:p>
    <w:p w:rsidR="0041284B" w:rsidRDefault="0041284B" w:rsidP="0041284B">
      <w:r>
        <w:t>- учебные занятия по дисциплине «Физическая культура», открытые занятия;</w:t>
      </w:r>
    </w:p>
    <w:p w:rsidR="0041284B" w:rsidRDefault="0041284B" w:rsidP="0041284B">
      <w:r>
        <w:t>- учебные занятия по дисциплине «Основы безопасности жизнедеятельности», открытые занятия;</w:t>
      </w:r>
    </w:p>
    <w:p w:rsidR="0041284B" w:rsidRDefault="0041284B" w:rsidP="0041284B">
      <w:r>
        <w:t xml:space="preserve">- открытые классные и общешкольные  мероприятия по профилактике употребления </w:t>
      </w:r>
      <w:proofErr w:type="spellStart"/>
      <w:r>
        <w:t>психоактивных</w:t>
      </w:r>
      <w:proofErr w:type="spellEnd"/>
      <w:r>
        <w:t xml:space="preserve"> веществ;</w:t>
      </w:r>
    </w:p>
    <w:p w:rsidR="0041284B" w:rsidRDefault="0041284B" w:rsidP="0041284B">
      <w:r>
        <w:t>- спортивные праздники и традиционные мероприятия, приуроченные к памятным датам;</w:t>
      </w:r>
    </w:p>
    <w:p w:rsidR="0041284B" w:rsidRDefault="0041284B" w:rsidP="0041284B">
      <w:r>
        <w:t>- выездное мероприятие на свежем воздухе «День здоровья»;</w:t>
      </w:r>
    </w:p>
    <w:p w:rsidR="0041284B" w:rsidRDefault="0041284B" w:rsidP="0041284B">
      <w:r>
        <w:t>- соревнования по различным видам спорта;</w:t>
      </w:r>
    </w:p>
    <w:p w:rsidR="0041284B" w:rsidRDefault="0041284B" w:rsidP="0041284B">
      <w:r>
        <w:t>- посещение спортивных секций по различным видам спорта;</w:t>
      </w:r>
    </w:p>
    <w:p w:rsidR="0041284B" w:rsidRDefault="0041284B" w:rsidP="0041284B">
      <w:r>
        <w:t>- экскурсии;</w:t>
      </w:r>
    </w:p>
    <w:p w:rsidR="0041284B" w:rsidRDefault="0041284B" w:rsidP="0041284B">
      <w:r>
        <w:t>- викторины;</w:t>
      </w:r>
    </w:p>
    <w:p w:rsidR="0041284B" w:rsidRDefault="0041284B" w:rsidP="0041284B">
      <w:r>
        <w:t>- просмотр и обсуждение кино- и видеофильмов;</w:t>
      </w:r>
    </w:p>
    <w:p w:rsidR="0041284B" w:rsidRDefault="0041284B" w:rsidP="0041284B">
      <w:r>
        <w:t>- индивидуальные консультации;</w:t>
      </w:r>
    </w:p>
    <w:p w:rsidR="0041284B" w:rsidRDefault="0041284B" w:rsidP="0041284B">
      <w:r>
        <w:t>- профилактические акции;</w:t>
      </w:r>
    </w:p>
    <w:p w:rsidR="0041284B" w:rsidRDefault="0041284B" w:rsidP="0041284B">
      <w:r>
        <w:t>- участие в работе ДОО « МЫ»</w:t>
      </w:r>
    </w:p>
    <w:p w:rsidR="0041284B" w:rsidRDefault="0041284B" w:rsidP="0041284B">
      <w:r>
        <w:t>- семинары, беседы, классные часы</w:t>
      </w:r>
      <w:proofErr w:type="gramStart"/>
      <w:r>
        <w:t xml:space="preserve"> ;</w:t>
      </w:r>
      <w:proofErr w:type="gramEnd"/>
    </w:p>
    <w:p w:rsidR="0041284B" w:rsidRDefault="0041284B" w:rsidP="0041284B">
      <w:r>
        <w:t xml:space="preserve">- проведение профилактических и просветительных мероприятий </w:t>
      </w:r>
      <w:proofErr w:type="spellStart"/>
      <w:r>
        <w:t>спривлечением</w:t>
      </w:r>
      <w:proofErr w:type="spellEnd"/>
      <w:r>
        <w:t xml:space="preserve"> специалистов сторонних организаций;</w:t>
      </w:r>
    </w:p>
    <w:p w:rsidR="0041284B" w:rsidRDefault="0041284B" w:rsidP="0041284B">
      <w:r>
        <w:t>-</w:t>
      </w:r>
      <w:r w:rsidRPr="0041284B">
        <w:t xml:space="preserve"> </w:t>
      </w:r>
      <w:r>
        <w:t xml:space="preserve">беседы, деловые игры тренинги, коррекционные занятия с психологом по формированию и укреплению в самосознании учащихся позитивных форм здорового образа жизни, ответственного поведения, профилактики употребления </w:t>
      </w:r>
      <w:proofErr w:type="spellStart"/>
      <w:r>
        <w:t>психоактивных</w:t>
      </w:r>
      <w:proofErr w:type="spellEnd"/>
      <w:r>
        <w:t xml:space="preserve"> веществ.</w:t>
      </w:r>
    </w:p>
    <w:p w:rsidR="0041284B" w:rsidRDefault="0041284B" w:rsidP="0041284B"/>
    <w:p w:rsidR="0041284B" w:rsidRPr="00681E37" w:rsidRDefault="0041284B" w:rsidP="00681E37">
      <w:pPr>
        <w:jc w:val="center"/>
        <w:rPr>
          <w:b/>
          <w:sz w:val="28"/>
          <w:szCs w:val="28"/>
        </w:rPr>
      </w:pPr>
      <w:r w:rsidRPr="00681E37">
        <w:rPr>
          <w:b/>
          <w:sz w:val="28"/>
          <w:szCs w:val="28"/>
        </w:rPr>
        <w:t>Материально-техническое обеспечение программы</w:t>
      </w:r>
    </w:p>
    <w:p w:rsidR="0041284B" w:rsidRDefault="0041284B" w:rsidP="0041284B">
      <w:r>
        <w:t>- спортивный инвентарь и спортивное оборудование;</w:t>
      </w:r>
    </w:p>
    <w:p w:rsidR="0041284B" w:rsidRDefault="0041284B" w:rsidP="0041284B">
      <w:r>
        <w:t>- спортивные залы;</w:t>
      </w:r>
    </w:p>
    <w:p w:rsidR="0041284B" w:rsidRDefault="0041284B" w:rsidP="0041284B">
      <w:r>
        <w:t>- медицинские кабинеты;</w:t>
      </w:r>
    </w:p>
    <w:p w:rsidR="0041284B" w:rsidRDefault="0041284B" w:rsidP="0041284B">
      <w:r>
        <w:t>- мультимедийное оборудование;</w:t>
      </w:r>
    </w:p>
    <w:p w:rsidR="0041284B" w:rsidRDefault="0041284B" w:rsidP="0041284B">
      <w:r>
        <w:t>- кабинеты социально-психологической службы;</w:t>
      </w:r>
    </w:p>
    <w:p w:rsidR="0041284B" w:rsidRDefault="007B268A" w:rsidP="0041284B">
      <w:r>
        <w:lastRenderedPageBreak/>
        <w:t>-</w:t>
      </w:r>
      <w:r w:rsidR="0041284B">
        <w:t xml:space="preserve"> спортивная площадка;</w:t>
      </w:r>
    </w:p>
    <w:p w:rsidR="0041284B" w:rsidRDefault="0041284B" w:rsidP="0041284B">
      <w:r>
        <w:t>- актовые залы;</w:t>
      </w:r>
    </w:p>
    <w:p w:rsidR="0041284B" w:rsidRDefault="0041284B" w:rsidP="0041284B">
      <w:r>
        <w:t xml:space="preserve">- оснащение кабинетов, </w:t>
      </w:r>
      <w:proofErr w:type="spellStart"/>
      <w:r>
        <w:t>лабораторийт</w:t>
      </w:r>
      <w:proofErr w:type="spellEnd"/>
      <w:r>
        <w:t xml:space="preserve">  в соответствии </w:t>
      </w:r>
      <w:proofErr w:type="gramStart"/>
      <w:r>
        <w:t>с</w:t>
      </w:r>
      <w:proofErr w:type="gramEnd"/>
    </w:p>
    <w:p w:rsidR="0041284B" w:rsidRDefault="0041284B" w:rsidP="0041284B">
      <w:r>
        <w:t>санитарно-гигиеническими нормами.</w:t>
      </w:r>
      <w:r>
        <w:cr/>
      </w:r>
    </w:p>
    <w:p w:rsidR="0041284B" w:rsidRPr="00681E37" w:rsidRDefault="0041284B" w:rsidP="00681E37">
      <w:pPr>
        <w:jc w:val="center"/>
        <w:rPr>
          <w:b/>
          <w:sz w:val="28"/>
          <w:szCs w:val="28"/>
        </w:rPr>
      </w:pPr>
      <w:r w:rsidRPr="00681E37">
        <w:rPr>
          <w:b/>
          <w:sz w:val="28"/>
          <w:szCs w:val="28"/>
        </w:rPr>
        <w:t>Основные направления реализации программы</w:t>
      </w:r>
    </w:p>
    <w:p w:rsidR="0041284B" w:rsidRDefault="0041284B" w:rsidP="0041284B">
      <w:r>
        <w:t xml:space="preserve"> Построение работы в лицее с учащимися  по профилактике употребления ПАВ, формированию, здорового образа жизни строится в рамках следующих направлений:</w:t>
      </w:r>
    </w:p>
    <w:p w:rsidR="0041284B" w:rsidRPr="007B268A" w:rsidRDefault="0041284B" w:rsidP="0041284B">
      <w:pPr>
        <w:rPr>
          <w:b/>
        </w:rPr>
      </w:pPr>
      <w:r w:rsidRPr="007B268A">
        <w:rPr>
          <w:b/>
        </w:rPr>
        <w:t xml:space="preserve">Первое направление – совершенствование нормативно-правовой базы лицея в целях профилактики </w:t>
      </w:r>
      <w:proofErr w:type="spellStart"/>
      <w:r w:rsidRPr="007B268A">
        <w:rPr>
          <w:b/>
        </w:rPr>
        <w:t>психоактивных</w:t>
      </w:r>
      <w:proofErr w:type="spellEnd"/>
      <w:r w:rsidRPr="007B268A">
        <w:rPr>
          <w:b/>
        </w:rPr>
        <w:t xml:space="preserve"> веществ:</w:t>
      </w:r>
    </w:p>
    <w:p w:rsidR="0041284B" w:rsidRDefault="0041284B" w:rsidP="0041284B">
      <w:r>
        <w:t>- рассмотрение и утверждение плана мероприятий;</w:t>
      </w:r>
    </w:p>
    <w:p w:rsidR="0041284B" w:rsidRDefault="0041284B" w:rsidP="0041284B">
      <w:r>
        <w:t xml:space="preserve">- коррекция нормативно-правовых документов, регулирующих обеспечение сохранения здоровья учащихся в период проведения учебных </w:t>
      </w:r>
      <w:proofErr w:type="spellStart"/>
      <w:r>
        <w:t>занятий</w:t>
      </w:r>
      <w:proofErr w:type="gramStart"/>
      <w:r>
        <w:t>,в</w:t>
      </w:r>
      <w:proofErr w:type="gramEnd"/>
      <w:r>
        <w:t>неклассных</w:t>
      </w:r>
      <w:proofErr w:type="spellEnd"/>
      <w:r>
        <w:t xml:space="preserve"> и выездных мероприятий;</w:t>
      </w:r>
    </w:p>
    <w:p w:rsidR="0041284B" w:rsidRDefault="0041284B" w:rsidP="0041284B">
      <w:r>
        <w:t>-нормативно-правовые документы, регламентирующие подготовку и ор</w:t>
      </w:r>
      <w:r w:rsidR="00B35DBD">
        <w:t>ганизацию оздоровления учащихся</w:t>
      </w:r>
      <w:r>
        <w:t>;</w:t>
      </w:r>
    </w:p>
    <w:p w:rsidR="0041284B" w:rsidRDefault="0041284B" w:rsidP="0041284B">
      <w:r>
        <w:t xml:space="preserve">- отслеживание результатов выполнения Программы через работу </w:t>
      </w:r>
      <w:proofErr w:type="spellStart"/>
      <w:r>
        <w:t>ВиСПС</w:t>
      </w:r>
      <w:proofErr w:type="spellEnd"/>
      <w:r>
        <w:t>.</w:t>
      </w:r>
      <w:r>
        <w:cr/>
      </w:r>
    </w:p>
    <w:p w:rsidR="00B35DBD" w:rsidRPr="007B268A" w:rsidRDefault="00B35DBD" w:rsidP="00B35DBD">
      <w:pPr>
        <w:rPr>
          <w:b/>
        </w:rPr>
      </w:pPr>
      <w:r w:rsidRPr="007B268A">
        <w:rPr>
          <w:b/>
        </w:rPr>
        <w:t>Второе направление – информационно-аналитическое направление:</w:t>
      </w:r>
    </w:p>
    <w:p w:rsidR="00B35DBD" w:rsidRDefault="00B35DBD" w:rsidP="00B35DBD">
      <w:r>
        <w:t xml:space="preserve">- обновление информационной базы данных по проблеме наркомании, алкоголизма, </w:t>
      </w:r>
      <w:proofErr w:type="spellStart"/>
      <w:r>
        <w:t>табакокурения</w:t>
      </w:r>
      <w:proofErr w:type="spellEnd"/>
      <w:r>
        <w:t>, гепатита, ЗППП, ВИЧ, СПИДа;</w:t>
      </w:r>
    </w:p>
    <w:p w:rsidR="00B35DBD" w:rsidRDefault="00B35DBD" w:rsidP="00B35DBD">
      <w:r>
        <w:t>- анкетирование учащихся и их родителей (законных представителей) по проблеме употребления ПАВ, времяпрепровождения;</w:t>
      </w:r>
    </w:p>
    <w:p w:rsidR="00B35DBD" w:rsidRDefault="00B35DBD" w:rsidP="00B35DBD">
      <w:r>
        <w:t xml:space="preserve">- мониторинг по раннему выявлению </w:t>
      </w:r>
      <w:proofErr w:type="spellStart"/>
      <w:r>
        <w:t>наркопотребителей</w:t>
      </w:r>
      <w:proofErr w:type="spellEnd"/>
      <w:r>
        <w:t xml:space="preserve"> среди </w:t>
      </w:r>
      <w:proofErr w:type="gramStart"/>
      <w:r>
        <w:t>обучающихся</w:t>
      </w:r>
      <w:proofErr w:type="gramEnd"/>
      <w:r>
        <w:t>;</w:t>
      </w:r>
    </w:p>
    <w:p w:rsidR="00B35DBD" w:rsidRDefault="00B35DBD" w:rsidP="00B35DBD">
      <w:r>
        <w:t>- обследование учащихся с применением стандартизированных психологических методик, сбор и анализ результатов обследования, создание банка данных социально-психологической информации (выводов и рекомендаций);</w:t>
      </w:r>
    </w:p>
    <w:p w:rsidR="00B35DBD" w:rsidRDefault="00B35DBD" w:rsidP="00B35DBD">
      <w:r>
        <w:t>- составление социального паспорта лицея;</w:t>
      </w:r>
    </w:p>
    <w:p w:rsidR="00B35DBD" w:rsidRDefault="00B35DBD" w:rsidP="00B35DBD">
      <w:r>
        <w:t>-</w:t>
      </w:r>
      <w:r w:rsidRPr="00B35DBD">
        <w:t xml:space="preserve"> </w:t>
      </w:r>
      <w:r>
        <w:t>осуществление необходимой диагностической работы с категорией учащихся «группы риска»;</w:t>
      </w:r>
    </w:p>
    <w:p w:rsidR="00B35DBD" w:rsidRDefault="00B35DBD" w:rsidP="00B35DBD">
      <w:r>
        <w:t>- организация тематических выставок литературы из фонда библиотеки;</w:t>
      </w:r>
    </w:p>
    <w:p w:rsidR="00B35DBD" w:rsidRDefault="00B35DBD" w:rsidP="00B35DBD">
      <w:r>
        <w:t xml:space="preserve">- пополнение видеоархива художественных и документальных фильмов по проблеме наркомании, алкоголизма, </w:t>
      </w:r>
      <w:proofErr w:type="spellStart"/>
      <w:r>
        <w:t>табакокурения</w:t>
      </w:r>
      <w:proofErr w:type="spellEnd"/>
      <w:r>
        <w:t>, гепатита и СПИДа;</w:t>
      </w:r>
    </w:p>
    <w:p w:rsidR="00B35DBD" w:rsidRDefault="00B35DBD" w:rsidP="00B35DBD">
      <w:r>
        <w:t>- изучение количества учащихся, посещающих спортивные секции;</w:t>
      </w:r>
    </w:p>
    <w:p w:rsidR="00B35DBD" w:rsidRDefault="00B35DBD" w:rsidP="00B35DBD">
      <w:r>
        <w:t>- размещение на сайте лицея и в социальных группах материалов по профилактике ПАВ;</w:t>
      </w:r>
    </w:p>
    <w:p w:rsidR="00B35DBD" w:rsidRDefault="00B35DBD" w:rsidP="00B35DBD">
      <w:r>
        <w:lastRenderedPageBreak/>
        <w:t>- оформление информационных стендов, электронных табло по профилактике ПАВ;</w:t>
      </w:r>
    </w:p>
    <w:p w:rsidR="00B35DBD" w:rsidRDefault="00B35DBD" w:rsidP="00B35DBD">
      <w:r>
        <w:t xml:space="preserve">- разработка социально-психологических рекомендаций, направленных </w:t>
      </w:r>
      <w:proofErr w:type="gramStart"/>
      <w:r>
        <w:t>на</w:t>
      </w:r>
      <w:proofErr w:type="gramEnd"/>
    </w:p>
    <w:p w:rsidR="00B35DBD" w:rsidRDefault="00B35DBD" w:rsidP="00B35DBD">
      <w:r>
        <w:t>гармонизацию взаимодействия субъектов учебно-воспитательного процесса.</w:t>
      </w:r>
    </w:p>
    <w:p w:rsidR="00B35DBD" w:rsidRPr="007B268A" w:rsidRDefault="00B35DBD" w:rsidP="00B35DBD">
      <w:pPr>
        <w:rPr>
          <w:b/>
        </w:rPr>
      </w:pPr>
      <w:r w:rsidRPr="007B268A">
        <w:rPr>
          <w:b/>
        </w:rPr>
        <w:t>Третье направление – внедрение оптимальной системы медико-социальн</w:t>
      </w:r>
      <w:proofErr w:type="gramStart"/>
      <w:r w:rsidRPr="007B268A">
        <w:rPr>
          <w:b/>
        </w:rPr>
        <w:t>о-</w:t>
      </w:r>
      <w:proofErr w:type="gramEnd"/>
      <w:r w:rsidRPr="007B268A">
        <w:rPr>
          <w:b/>
        </w:rPr>
        <w:t xml:space="preserve"> педагогического обеспечения учебно-воспитательного процесса:</w:t>
      </w:r>
    </w:p>
    <w:p w:rsidR="00B35DBD" w:rsidRDefault="00B35DBD" w:rsidP="00B35DBD">
      <w:r>
        <w:t>- организация учебных занятий с исключением факторов, негативно влияющих на здоровье учащихся;</w:t>
      </w:r>
    </w:p>
    <w:p w:rsidR="00B35DBD" w:rsidRDefault="00B35DBD" w:rsidP="00B35DBD">
      <w:r>
        <w:t>- мониторинг состояния здоровья учащихся;</w:t>
      </w:r>
    </w:p>
    <w:p w:rsidR="00B35DBD" w:rsidRDefault="00B35DBD" w:rsidP="00B35DBD">
      <w:r>
        <w:t>- своевременное информирование субъектов образовательного процесса о состоянии здоровья учащихся и условиях, способствующих сохранению и укреплению здоровья;</w:t>
      </w:r>
    </w:p>
    <w:p w:rsidR="00B35DBD" w:rsidRDefault="00B35DBD" w:rsidP="00B35DBD">
      <w:r>
        <w:t>- организация медицинских осмотров учащихся, выявление обучающихся группы риска;</w:t>
      </w:r>
    </w:p>
    <w:p w:rsidR="00B35DBD" w:rsidRDefault="00B35DBD" w:rsidP="00B35DBD">
      <w:r>
        <w:t xml:space="preserve">- вакцинация </w:t>
      </w:r>
      <w:r w:rsidR="00C938C7">
        <w:t xml:space="preserve">учащихся </w:t>
      </w:r>
      <w:r>
        <w:t xml:space="preserve"> и педагогов колледжа</w:t>
      </w:r>
      <w:r w:rsidR="00C938C7">
        <w:t>.</w:t>
      </w:r>
    </w:p>
    <w:p w:rsidR="00C938C7" w:rsidRDefault="00C938C7" w:rsidP="00C938C7"/>
    <w:p w:rsidR="00C938C7" w:rsidRPr="007B268A" w:rsidRDefault="00C938C7" w:rsidP="00C938C7">
      <w:pPr>
        <w:rPr>
          <w:b/>
        </w:rPr>
      </w:pPr>
      <w:r w:rsidRPr="007B268A">
        <w:rPr>
          <w:b/>
        </w:rPr>
        <w:t>Четвёртое направление – психолого-педагогическое направление:</w:t>
      </w:r>
    </w:p>
    <w:p w:rsidR="00C938C7" w:rsidRDefault="00C938C7" w:rsidP="00C938C7">
      <w:r>
        <w:t xml:space="preserve"> -ознакомление с  условиями жизни учащихся  из числа детей-сирот и детей,</w:t>
      </w:r>
    </w:p>
    <w:p w:rsidR="00C938C7" w:rsidRDefault="00C938C7" w:rsidP="00C938C7">
      <w:r>
        <w:t>оставшихся без попечения родителей;</w:t>
      </w:r>
    </w:p>
    <w:p w:rsidR="00C938C7" w:rsidRDefault="00C938C7" w:rsidP="00C938C7">
      <w:r>
        <w:t>- работа по адаптации учащихся 10 классов;</w:t>
      </w:r>
    </w:p>
    <w:p w:rsidR="00C938C7" w:rsidRDefault="00C938C7" w:rsidP="00C938C7">
      <w:r>
        <w:t xml:space="preserve">- проведение </w:t>
      </w:r>
      <w:proofErr w:type="spellStart"/>
      <w:r>
        <w:t>психокоррекционной</w:t>
      </w:r>
      <w:proofErr w:type="spellEnd"/>
      <w:r>
        <w:t xml:space="preserve"> работы с учащимися лицея;</w:t>
      </w:r>
    </w:p>
    <w:p w:rsidR="00C938C7" w:rsidRDefault="00C938C7" w:rsidP="00C938C7">
      <w:r>
        <w:t>- проведение консультаций с учащимися, их законным представителям</w:t>
      </w:r>
    </w:p>
    <w:p w:rsidR="00C938C7" w:rsidRDefault="00C938C7" w:rsidP="00C938C7">
      <w:r>
        <w:t>(родителям или лицам, их заменяющих), преподавателям</w:t>
      </w:r>
      <w:proofErr w:type="gramStart"/>
      <w:r>
        <w:t xml:space="preserve"> ,</w:t>
      </w:r>
      <w:proofErr w:type="gramEnd"/>
      <w:r>
        <w:t xml:space="preserve"> классными руководителями;</w:t>
      </w:r>
    </w:p>
    <w:p w:rsidR="00C938C7" w:rsidRDefault="00C938C7" w:rsidP="00C938C7">
      <w:r>
        <w:t>- социально-психологическое консультирование всех участников образовательного процесса по вопросам профилактики употребления ПАВ, ведению здорового образа жизни (студентов, их законных представителей (родителей или лиц, их заменяющих), преподавателей, кураторов);</w:t>
      </w:r>
    </w:p>
    <w:p w:rsidR="00C938C7" w:rsidRDefault="00C938C7" w:rsidP="00C938C7">
      <w:r>
        <w:t>- консультирование преподавателей, классных руководителей  и законных представителей учащихся (родителей или лиц, их заменяющих) по проблеме индивидуального развития, особенностях, склонностях учащихся</w:t>
      </w:r>
      <w:r w:rsidR="00843F80">
        <w:t>;</w:t>
      </w:r>
    </w:p>
    <w:p w:rsidR="00C938C7" w:rsidRDefault="00843F80" w:rsidP="00C938C7">
      <w:r>
        <w:t>-</w:t>
      </w:r>
      <w:r w:rsidR="00C938C7">
        <w:t>осуществление коррекции</w:t>
      </w:r>
      <w:r>
        <w:t xml:space="preserve"> </w:t>
      </w:r>
      <w:proofErr w:type="spellStart"/>
      <w:r>
        <w:t>девиантного</w:t>
      </w:r>
      <w:proofErr w:type="spellEnd"/>
      <w:r>
        <w:t xml:space="preserve"> поведения учащихся  (</w:t>
      </w:r>
      <w:proofErr w:type="spellStart"/>
      <w:r>
        <w:t>употребления</w:t>
      </w:r>
      <w:r w:rsidR="00C938C7">
        <w:t>ПАВ</w:t>
      </w:r>
      <w:proofErr w:type="spellEnd"/>
      <w:r w:rsidR="00C938C7">
        <w:t>);</w:t>
      </w:r>
    </w:p>
    <w:p w:rsidR="00C938C7" w:rsidRDefault="00843F80" w:rsidP="00C938C7">
      <w:r>
        <w:t>-</w:t>
      </w:r>
      <w:r w:rsidR="00C938C7">
        <w:t xml:space="preserve"> социально-психологическое просвещ</w:t>
      </w:r>
      <w:r>
        <w:t xml:space="preserve">ение преподавателей, </w:t>
      </w:r>
      <w:proofErr w:type="spellStart"/>
      <w:r>
        <w:t>педагогов</w:t>
      </w:r>
      <w:proofErr w:type="gramStart"/>
      <w:r>
        <w:t>,у</w:t>
      </w:r>
      <w:proofErr w:type="gramEnd"/>
      <w:r>
        <w:t>чащихся</w:t>
      </w:r>
      <w:proofErr w:type="spellEnd"/>
      <w:r w:rsidR="00C938C7">
        <w:t xml:space="preserve"> по вопросам профилактики употребления ПАВ;</w:t>
      </w:r>
    </w:p>
    <w:p w:rsidR="00C938C7" w:rsidRDefault="00843F80" w:rsidP="00C938C7">
      <w:r>
        <w:t>-</w:t>
      </w:r>
      <w:r w:rsidR="00C938C7">
        <w:t xml:space="preserve"> проведение профилактических и раз</w:t>
      </w:r>
      <w:r>
        <w:t>вивающих бесед в класса</w:t>
      </w:r>
      <w:proofErr w:type="gramStart"/>
      <w:r>
        <w:t>х</w:t>
      </w:r>
      <w:r w:rsidR="00C938C7">
        <w:t>(</w:t>
      </w:r>
      <w:proofErr w:type="gramEnd"/>
      <w:r w:rsidR="00C938C7">
        <w:t>плановых и по социальным запросам студентов);</w:t>
      </w:r>
    </w:p>
    <w:p w:rsidR="00C938C7" w:rsidRDefault="00843F80" w:rsidP="00C938C7">
      <w:r>
        <w:t>-</w:t>
      </w:r>
      <w:r w:rsidR="00C938C7">
        <w:t xml:space="preserve"> проведение </w:t>
      </w:r>
      <w:proofErr w:type="spellStart"/>
      <w:r w:rsidR="00C938C7">
        <w:t>тренинговых</w:t>
      </w:r>
      <w:proofErr w:type="spellEnd"/>
      <w:r w:rsidR="00C938C7">
        <w:t xml:space="preserve"> занятий по вопросам профилактики ПАВ;</w:t>
      </w:r>
    </w:p>
    <w:p w:rsidR="00C938C7" w:rsidRDefault="00843F80" w:rsidP="00C938C7">
      <w:r>
        <w:lastRenderedPageBreak/>
        <w:t>- подготовка агитбригады</w:t>
      </w:r>
      <w:r w:rsidR="00C938C7">
        <w:t xml:space="preserve"> </w:t>
      </w:r>
      <w:r>
        <w:t xml:space="preserve">к выступлениям в </w:t>
      </w:r>
      <w:proofErr w:type="spellStart"/>
      <w:r>
        <w:t>класах</w:t>
      </w:r>
      <w:proofErr w:type="spellEnd"/>
      <w:r w:rsidR="00C938C7">
        <w:t xml:space="preserve"> </w:t>
      </w:r>
      <w:proofErr w:type="gramStart"/>
      <w:r w:rsidR="00C938C7">
        <w:t>по</w:t>
      </w:r>
      <w:proofErr w:type="gramEnd"/>
      <w:r w:rsidR="00C938C7">
        <w:t xml:space="preserve"> актуальным</w:t>
      </w:r>
    </w:p>
    <w:p w:rsidR="00C938C7" w:rsidRDefault="00C938C7" w:rsidP="00C938C7">
      <w:r>
        <w:t>вопросам.</w:t>
      </w:r>
    </w:p>
    <w:p w:rsidR="00843F80" w:rsidRDefault="00843F80" w:rsidP="00843F80"/>
    <w:p w:rsidR="00843F80" w:rsidRPr="007B268A" w:rsidRDefault="00843F80" w:rsidP="00843F80">
      <w:pPr>
        <w:rPr>
          <w:b/>
        </w:rPr>
      </w:pPr>
      <w:r w:rsidRPr="007B268A">
        <w:rPr>
          <w:b/>
        </w:rPr>
        <w:t>Пятое направление – организация профилактической работы с учащимися, направленной на формирование ценности здоровья и здорового образа жизни:</w:t>
      </w:r>
    </w:p>
    <w:p w:rsidR="00843F80" w:rsidRDefault="00843F80" w:rsidP="00843F80">
      <w:r>
        <w:t xml:space="preserve">- проведение </w:t>
      </w:r>
      <w:proofErr w:type="spellStart"/>
      <w:r>
        <w:t>тренинговых</w:t>
      </w:r>
      <w:proofErr w:type="spellEnd"/>
      <w:r>
        <w:t xml:space="preserve"> занятий по развитию ценностной ориентации и социальных установок по ведению здорового образа жизни, профилактика употребления ПАВ;</w:t>
      </w:r>
    </w:p>
    <w:p w:rsidR="00843F80" w:rsidRDefault="00843F80" w:rsidP="00843F80">
      <w:r>
        <w:t>- тематические классные часы, беседы, консультации по проблемам профилактики употребления ПАВ;</w:t>
      </w:r>
    </w:p>
    <w:p w:rsidR="00843F80" w:rsidRDefault="00843F80" w:rsidP="00843F80">
      <w:r>
        <w:t>- реализация социальных проектов направленных на ведение здорового образа жизни;</w:t>
      </w:r>
    </w:p>
    <w:p w:rsidR="00843F80" w:rsidRDefault="00843F80" w:rsidP="00843F80">
      <w:r>
        <w:t>- оформление тематических выставок, плакатов, газет по профилактике ПАВ;</w:t>
      </w:r>
    </w:p>
    <w:p w:rsidR="00843F80" w:rsidRDefault="00843F80" w:rsidP="00843F80">
      <w:r>
        <w:t xml:space="preserve">- организация общешкольных  и городских акций по профилактике ПАВ, </w:t>
      </w:r>
      <w:proofErr w:type="spellStart"/>
      <w:r>
        <w:t>табакокурения</w:t>
      </w:r>
      <w:proofErr w:type="spellEnd"/>
      <w:r>
        <w:t>, СПИДа;</w:t>
      </w:r>
    </w:p>
    <w:p w:rsidR="00843F80" w:rsidRDefault="00843F80" w:rsidP="00843F80">
      <w:r>
        <w:t>- участие в общешкольных, городских и областных тематических конкурсах, социальных проектов, конференциях и круглых столах, диспутах;</w:t>
      </w:r>
    </w:p>
    <w:p w:rsidR="00843F80" w:rsidRDefault="00843F80" w:rsidP="00843F80">
      <w:r>
        <w:t>- заседание комиссии по профилактике правонарушений, заседание ПМПК;</w:t>
      </w:r>
    </w:p>
    <w:p w:rsidR="00843F80" w:rsidRDefault="00843F80" w:rsidP="00843F80">
      <w:r>
        <w:t>- организация родительских собраний (классных и общешкольных) с привлечением инспекторов ПДН;</w:t>
      </w:r>
    </w:p>
    <w:p w:rsidR="00843F80" w:rsidRDefault="00843F80" w:rsidP="00843F80">
      <w:r>
        <w:t>- организация различных акций по профилактике употребления ПАВ, согласно плану мероприятий;</w:t>
      </w:r>
    </w:p>
    <w:p w:rsidR="00843F80" w:rsidRDefault="00843F80" w:rsidP="00843F80">
      <w:r>
        <w:t>-оказание социально-психологической помощи и поддержки студентам, находящимся в состоянии актуального стресса, конфликта, сильного эмоционального переживания с целью преодоления негативных последствий стрессов, употребления ПАВ, профилактики суицидальных проявлений и пр.</w:t>
      </w:r>
    </w:p>
    <w:p w:rsidR="00843F80" w:rsidRDefault="00843F80" w:rsidP="00843F80">
      <w:r>
        <w:t>- учет учащихся категории «группы риска», а также оказание им социально-психологической поддержки; включение студентов данной категории в общественно-полезную, творческую, спортивную деятельность;</w:t>
      </w:r>
    </w:p>
    <w:p w:rsidR="00843F80" w:rsidRDefault="00843F80" w:rsidP="00843F80">
      <w:r>
        <w:t>- предупреждение возможных девиаций поведения учащихся с помощью методов и форм реализации программы.</w:t>
      </w:r>
    </w:p>
    <w:p w:rsidR="00843F80" w:rsidRPr="007B268A" w:rsidRDefault="00843F80" w:rsidP="00843F80">
      <w:pPr>
        <w:rPr>
          <w:b/>
        </w:rPr>
      </w:pPr>
      <w:r w:rsidRPr="007B268A">
        <w:rPr>
          <w:b/>
        </w:rPr>
        <w:t>Шестое направление – организация досуговой деятельности:</w:t>
      </w:r>
    </w:p>
    <w:p w:rsidR="00843F80" w:rsidRDefault="00843F80" w:rsidP="00843F80">
      <w:r>
        <w:t>-вовлечение учащихся лицея  во внеурочную деятельность (культурн</w:t>
      </w:r>
      <w:proofErr w:type="gramStart"/>
      <w:r>
        <w:t>о-</w:t>
      </w:r>
      <w:proofErr w:type="gramEnd"/>
      <w:r>
        <w:t xml:space="preserve"> массовые, спортивно-массовые мероприятия, факультативы, кружки и секции, клубы);</w:t>
      </w:r>
    </w:p>
    <w:p w:rsidR="00843F80" w:rsidRDefault="00843F80" w:rsidP="00843F80">
      <w:r>
        <w:t>- участие в муниципальных, республиканских  мероприятиях (фестивалях, семинарах, форумах, акциях, слетах, походах, играх</w:t>
      </w:r>
      <w:proofErr w:type="gramStart"/>
      <w:r>
        <w:t xml:space="preserve"> )</w:t>
      </w:r>
      <w:proofErr w:type="gramEnd"/>
      <w:r>
        <w:t>.</w:t>
      </w:r>
    </w:p>
    <w:p w:rsidR="00843F80" w:rsidRPr="007B268A" w:rsidRDefault="00843F80" w:rsidP="00843F80">
      <w:pPr>
        <w:rPr>
          <w:b/>
        </w:rPr>
      </w:pPr>
      <w:r w:rsidRPr="007B268A">
        <w:rPr>
          <w:b/>
        </w:rPr>
        <w:t>Седьмое направление - организация мет</w:t>
      </w:r>
      <w:r w:rsidR="00FF3879" w:rsidRPr="007B268A">
        <w:rPr>
          <w:b/>
        </w:rPr>
        <w:t>одической работы с педагогами и сотрудниками лицея</w:t>
      </w:r>
      <w:r w:rsidRPr="007B268A">
        <w:rPr>
          <w:b/>
        </w:rPr>
        <w:t>:</w:t>
      </w:r>
    </w:p>
    <w:p w:rsidR="00843F80" w:rsidRDefault="00FF3879" w:rsidP="00843F80">
      <w:r>
        <w:lastRenderedPageBreak/>
        <w:t>-</w:t>
      </w:r>
      <w:r w:rsidR="00843F80">
        <w:t>организация и проведение производств</w:t>
      </w:r>
      <w:r>
        <w:t xml:space="preserve">енных совещаний, педагогических </w:t>
      </w:r>
      <w:r w:rsidR="00843F80">
        <w:t>советов, семинаров, тр</w:t>
      </w:r>
      <w:r>
        <w:t xml:space="preserve">енингов, консультаций в лицее по проблемам </w:t>
      </w:r>
      <w:r w:rsidR="00843F80">
        <w:t>профилактики ПАВ;</w:t>
      </w:r>
    </w:p>
    <w:p w:rsidR="00843F80" w:rsidRDefault="00FF3879" w:rsidP="00843F80">
      <w:r>
        <w:t>-</w:t>
      </w:r>
      <w:r w:rsidR="00843F80">
        <w:t xml:space="preserve"> участие в научно-практических ко</w:t>
      </w:r>
      <w:r>
        <w:t xml:space="preserve">нференциях в сфере профилактики </w:t>
      </w:r>
      <w:r w:rsidR="00843F80">
        <w:t xml:space="preserve">наркомании и </w:t>
      </w:r>
      <w:proofErr w:type="spellStart"/>
      <w:r w:rsidR="00843F80">
        <w:t>наркопреступности</w:t>
      </w:r>
      <w:proofErr w:type="spellEnd"/>
      <w:r w:rsidR="00843F80">
        <w:t>;</w:t>
      </w:r>
    </w:p>
    <w:p w:rsidR="00843F80" w:rsidRDefault="00FF3879" w:rsidP="00843F80">
      <w:r>
        <w:t>-</w:t>
      </w:r>
      <w:r w:rsidR="00843F80">
        <w:t xml:space="preserve"> приобретение необходимой научно-методической литературы.</w:t>
      </w:r>
    </w:p>
    <w:p w:rsidR="00843F80" w:rsidRPr="007B268A" w:rsidRDefault="00843F80" w:rsidP="00843F80">
      <w:pPr>
        <w:rPr>
          <w:b/>
        </w:rPr>
      </w:pPr>
      <w:r w:rsidRPr="007B268A">
        <w:rPr>
          <w:b/>
        </w:rPr>
        <w:t>Восьмое направление – взаимодействие с общественными организациями</w:t>
      </w:r>
    </w:p>
    <w:p w:rsidR="00843F80" w:rsidRPr="007B268A" w:rsidRDefault="00843F80" w:rsidP="00843F80">
      <w:pPr>
        <w:rPr>
          <w:b/>
        </w:rPr>
      </w:pPr>
      <w:r w:rsidRPr="007B268A">
        <w:rPr>
          <w:b/>
        </w:rPr>
        <w:t>реализации программы «Мы выбираем»:</w:t>
      </w:r>
    </w:p>
    <w:p w:rsidR="00843F80" w:rsidRDefault="00FF3879" w:rsidP="00843F80">
      <w:r>
        <w:t>-</w:t>
      </w:r>
      <w:r w:rsidR="00843F80">
        <w:t>совместная работа с профессионал</w:t>
      </w:r>
      <w:r>
        <w:t xml:space="preserve">ьными организациями по вопросам </w:t>
      </w:r>
      <w:r w:rsidR="00843F80">
        <w:t>профилактики алкоголизма, наркомани</w:t>
      </w:r>
      <w:r>
        <w:t>и, ВИЧ инфекции, суицида и т.д</w:t>
      </w:r>
      <w:proofErr w:type="gramStart"/>
      <w:r>
        <w:t>.(</w:t>
      </w:r>
      <w:proofErr w:type="gramEnd"/>
      <w:r w:rsidR="00843F80">
        <w:t>встречи со специалистами наркологами, психотерапевтами);</w:t>
      </w:r>
    </w:p>
    <w:p w:rsidR="00FF3879" w:rsidRDefault="00FF3879" w:rsidP="00FF3879">
      <w:r>
        <w:t>-организация взаимодействия с представителями правоохранительных служб, Управления ФСКН по РД, наркологами;</w:t>
      </w:r>
    </w:p>
    <w:p w:rsidR="00FF3879" w:rsidRDefault="00FF3879" w:rsidP="00FF3879">
      <w:r>
        <w:t>-организация взаимодействия с комиссией по делам несовершеннолетних и защите  прав ребёнку;</w:t>
      </w:r>
    </w:p>
    <w:p w:rsidR="00FF3879" w:rsidRDefault="00FF3879" w:rsidP="00FF3879">
      <w:r>
        <w:t>- организация взаимодействия с учреждениями дополнительного образования, Отделом молодежи, физической культуры и спорта;</w:t>
      </w:r>
    </w:p>
    <w:p w:rsidR="00FF3879" w:rsidRDefault="00FF3879" w:rsidP="00FF3879">
      <w:r>
        <w:t xml:space="preserve">- организация взаимодействия с представителями молодежных организаций и движений г. Махачкалы, РДШ ,ДОО «МЫ» МБОУ « Многопрофильный лицей №9» </w:t>
      </w:r>
      <w:proofErr w:type="spellStart"/>
      <w:r>
        <w:t>г</w:t>
      </w:r>
      <w:proofErr w:type="gramStart"/>
      <w:r>
        <w:t>.М</w:t>
      </w:r>
      <w:proofErr w:type="gramEnd"/>
      <w:r>
        <w:t>ахачкалы</w:t>
      </w:r>
      <w:proofErr w:type="spellEnd"/>
      <w:r>
        <w:t>;</w:t>
      </w:r>
    </w:p>
    <w:p w:rsidR="00FF3879" w:rsidRDefault="00FF3879" w:rsidP="00FF3879">
      <w:r>
        <w:t xml:space="preserve">- взаимодействие с отделами полиции МВД России по </w:t>
      </w:r>
      <w:proofErr w:type="spellStart"/>
      <w:r>
        <w:t>г</w:t>
      </w:r>
      <w:proofErr w:type="gramStart"/>
      <w:r>
        <w:t>.М</w:t>
      </w:r>
      <w:proofErr w:type="gramEnd"/>
      <w:r>
        <w:t>ахачкала</w:t>
      </w:r>
      <w:proofErr w:type="spellEnd"/>
      <w:r>
        <w:t>;</w:t>
      </w:r>
    </w:p>
    <w:p w:rsidR="00FF3879" w:rsidRDefault="00FF3879" w:rsidP="00FF3879">
      <w:r>
        <w:t>-проведение совместных занятий с Центром СПИД РД</w:t>
      </w:r>
    </w:p>
    <w:p w:rsidR="00FF3879" w:rsidRDefault="00FF3879" w:rsidP="00FF3879"/>
    <w:p w:rsidR="00FF3879" w:rsidRPr="00681E37" w:rsidRDefault="00FF3879" w:rsidP="00FF3879">
      <w:pPr>
        <w:rPr>
          <w:b/>
          <w:sz w:val="28"/>
          <w:szCs w:val="28"/>
        </w:rPr>
      </w:pPr>
      <w:r>
        <w:t xml:space="preserve">                                                   </w:t>
      </w:r>
      <w:r w:rsidRPr="00681E37">
        <w:rPr>
          <w:b/>
          <w:sz w:val="28"/>
          <w:szCs w:val="28"/>
        </w:rPr>
        <w:t>Ожидаем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F3879" w:rsidTr="00FF3879">
        <w:tc>
          <w:tcPr>
            <w:tcW w:w="3190" w:type="dxa"/>
          </w:tcPr>
          <w:p w:rsidR="00FF3879" w:rsidRDefault="00FF3879" w:rsidP="00FF3879">
            <w:r>
              <w:t>Критерии  эффективности</w:t>
            </w:r>
          </w:p>
        </w:tc>
        <w:tc>
          <w:tcPr>
            <w:tcW w:w="3190" w:type="dxa"/>
          </w:tcPr>
          <w:p w:rsidR="00FF3879" w:rsidRDefault="004E1EB4" w:rsidP="00FF3879">
            <w:r w:rsidRPr="004E1EB4">
              <w:t>Показатели</w:t>
            </w:r>
          </w:p>
        </w:tc>
        <w:tc>
          <w:tcPr>
            <w:tcW w:w="3191" w:type="dxa"/>
          </w:tcPr>
          <w:p w:rsidR="004E1EB4" w:rsidRDefault="004E1EB4" w:rsidP="004E1EB4">
            <w:r>
              <w:t>Методики</w:t>
            </w:r>
          </w:p>
          <w:p w:rsidR="00FF3879" w:rsidRDefault="004E1EB4" w:rsidP="004E1EB4">
            <w:r>
              <w:t>изучения</w:t>
            </w:r>
          </w:p>
        </w:tc>
      </w:tr>
      <w:tr w:rsidR="00FF3879" w:rsidTr="00FF3879">
        <w:tc>
          <w:tcPr>
            <w:tcW w:w="3190" w:type="dxa"/>
          </w:tcPr>
          <w:p w:rsidR="00FF3879" w:rsidRDefault="004E1EB4" w:rsidP="00FF3879">
            <w:r>
              <w:t xml:space="preserve">Формирование </w:t>
            </w:r>
            <w:r w:rsidR="00FF3879">
              <w:t>общих знаний,</w:t>
            </w:r>
          </w:p>
          <w:p w:rsidR="00FF3879" w:rsidRDefault="004E1EB4" w:rsidP="00FF3879">
            <w:r>
              <w:t xml:space="preserve">отношений, установок о самих себе, об </w:t>
            </w:r>
            <w:r w:rsidR="00FF3879">
              <w:t>окружающих.</w:t>
            </w:r>
          </w:p>
          <w:p w:rsidR="00FF3879" w:rsidRDefault="004E1EB4" w:rsidP="00FF3879">
            <w:r>
              <w:t xml:space="preserve">Выработка психологических умений и жизненных </w:t>
            </w:r>
            <w:r w:rsidR="00FF3879">
              <w:t>навыко</w:t>
            </w:r>
            <w:r>
              <w:t>в</w:t>
            </w:r>
          </w:p>
        </w:tc>
        <w:tc>
          <w:tcPr>
            <w:tcW w:w="3190" w:type="dxa"/>
          </w:tcPr>
          <w:p w:rsidR="004E1EB4" w:rsidRDefault="004E1EB4" w:rsidP="004E1EB4">
            <w:r>
              <w:t>- формирование представлений о себе;</w:t>
            </w:r>
          </w:p>
          <w:p w:rsidR="004E1EB4" w:rsidRDefault="00DB5972" w:rsidP="004E1EB4">
            <w:r>
              <w:t xml:space="preserve">- предупреждение формирования </w:t>
            </w:r>
            <w:r w:rsidR="004E1EB4">
              <w:t xml:space="preserve">употребления </w:t>
            </w:r>
            <w:proofErr w:type="spellStart"/>
            <w:r w:rsidR="004E1EB4">
              <w:t>психоактивных</w:t>
            </w:r>
            <w:proofErr w:type="spellEnd"/>
            <w:r w:rsidR="004E1EB4">
              <w:t xml:space="preserve"> веществ</w:t>
            </w:r>
          </w:p>
          <w:p w:rsidR="004E1EB4" w:rsidRDefault="004E1EB4" w:rsidP="004E1EB4">
            <w:r>
              <w:t>обучающимися;</w:t>
            </w:r>
          </w:p>
          <w:p w:rsidR="004E1EB4" w:rsidRDefault="00DB5972" w:rsidP="004E1EB4">
            <w:r>
              <w:t xml:space="preserve">- формирование </w:t>
            </w:r>
            <w:r w:rsidR="004E1EB4">
              <w:t>ответственного отношения</w:t>
            </w:r>
          </w:p>
          <w:p w:rsidR="004E1EB4" w:rsidRDefault="004E1EB4" w:rsidP="004E1EB4">
            <w:r>
              <w:t>учащихся к своему здоровью;</w:t>
            </w:r>
          </w:p>
          <w:p w:rsidR="004E1EB4" w:rsidRDefault="00DB5972" w:rsidP="004E1EB4">
            <w:r>
              <w:t xml:space="preserve">- развитие умения </w:t>
            </w:r>
            <w:r w:rsidR="004E1EB4">
              <w:t>регулировать свое</w:t>
            </w:r>
          </w:p>
          <w:p w:rsidR="004E1EB4" w:rsidRDefault="004E1EB4" w:rsidP="004E1EB4">
            <w:r>
              <w:t>поведение, прогнозировать последствия</w:t>
            </w:r>
          </w:p>
          <w:p w:rsidR="004E1EB4" w:rsidRDefault="004E1EB4" w:rsidP="004E1EB4">
            <w:r>
              <w:t>своих действий;</w:t>
            </w:r>
          </w:p>
          <w:p w:rsidR="004E1EB4" w:rsidRDefault="004E1EB4" w:rsidP="004E1EB4">
            <w:r>
              <w:t>- гармонизация личности, регулирование</w:t>
            </w:r>
          </w:p>
          <w:p w:rsidR="00FF3879" w:rsidRDefault="004E1EB4" w:rsidP="004E1EB4">
            <w:r>
              <w:lastRenderedPageBreak/>
              <w:t>эмоционально-волевой сферы;</w:t>
            </w:r>
          </w:p>
          <w:p w:rsidR="004E1EB4" w:rsidRDefault="00DB5972" w:rsidP="004E1EB4">
            <w:r>
              <w:t>-</w:t>
            </w:r>
            <w:r w:rsidR="004E1EB4">
              <w:t>ф</w:t>
            </w:r>
            <w:r>
              <w:t xml:space="preserve">ормирование социально значимого </w:t>
            </w:r>
            <w:r w:rsidR="004E1EB4">
              <w:t>ком</w:t>
            </w:r>
            <w:r>
              <w:t xml:space="preserve">плекса жизненно важных навыков, </w:t>
            </w:r>
            <w:r w:rsidR="004E1EB4">
              <w:t>обеспечивающих способность к социально</w:t>
            </w:r>
            <w:r>
              <w:t xml:space="preserve"> </w:t>
            </w:r>
            <w:r w:rsidR="004E1EB4">
              <w:t xml:space="preserve">адекватному </w:t>
            </w:r>
            <w:r>
              <w:t>поведению, позволяющему</w:t>
            </w:r>
          </w:p>
          <w:p w:rsidR="004E1EB4" w:rsidRDefault="004E1EB4" w:rsidP="004E1EB4">
            <w:r>
              <w:t xml:space="preserve">учащимся продуктивно взаимодействовать </w:t>
            </w:r>
            <w:proofErr w:type="gramStart"/>
            <w:r>
              <w:t>с</w:t>
            </w:r>
            <w:proofErr w:type="gramEnd"/>
          </w:p>
          <w:p w:rsidR="004E1EB4" w:rsidRDefault="00DB5972" w:rsidP="004E1EB4">
            <w:r>
              <w:t xml:space="preserve">окружающими и успешно справляться с </w:t>
            </w:r>
            <w:r w:rsidR="004E1EB4">
              <w:t xml:space="preserve">требованиями и изменениями </w:t>
            </w:r>
            <w:proofErr w:type="gramStart"/>
            <w:r w:rsidR="004E1EB4">
              <w:t>повседневной</w:t>
            </w:r>
            <w:proofErr w:type="gramEnd"/>
          </w:p>
          <w:p w:rsidR="004E1EB4" w:rsidRDefault="004E1EB4" w:rsidP="004E1EB4">
            <w:r>
              <w:t>жизни;</w:t>
            </w:r>
          </w:p>
          <w:p w:rsidR="004E1EB4" w:rsidRDefault="004E1EB4" w:rsidP="004E1EB4">
            <w:r>
              <w:t>- фо</w:t>
            </w:r>
            <w:r w:rsidR="00DB5972">
              <w:t xml:space="preserve">рмирование умения противостоять </w:t>
            </w:r>
            <w:r>
              <w:t>жизненным трудностям и конфликтным</w:t>
            </w:r>
          </w:p>
          <w:p w:rsidR="004E1EB4" w:rsidRDefault="004E1EB4" w:rsidP="004E1EB4">
            <w:r>
              <w:t>ситуациям;</w:t>
            </w:r>
          </w:p>
          <w:p w:rsidR="004E1EB4" w:rsidRDefault="004E1EB4" w:rsidP="004E1EB4">
            <w:r>
              <w:t>-</w:t>
            </w:r>
            <w:r w:rsidR="00DB5972">
              <w:t xml:space="preserve"> осознание имеющихся личностных ресурсов, способствующих </w:t>
            </w:r>
            <w:r>
              <w:t>формированию</w:t>
            </w:r>
          </w:p>
          <w:p w:rsidR="004E1EB4" w:rsidRDefault="004E1EB4" w:rsidP="004E1EB4">
            <w:r>
              <w:t>здорового жизненного стиля и</w:t>
            </w:r>
          </w:p>
          <w:p w:rsidR="004E1EB4" w:rsidRDefault="004E1EB4" w:rsidP="004E1EB4">
            <w:r>
              <w:t>высокоэффективного поведения: Я-</w:t>
            </w:r>
          </w:p>
          <w:p w:rsidR="004E1EB4" w:rsidRDefault="004E1EB4" w:rsidP="004E1EB4">
            <w:proofErr w:type="gramStart"/>
            <w:r>
              <w:t>концепции (самооценки, отношения к себе,</w:t>
            </w:r>
            <w:proofErr w:type="gramEnd"/>
          </w:p>
          <w:p w:rsidR="004E1EB4" w:rsidRDefault="004E1EB4" w:rsidP="004E1EB4">
            <w:r>
              <w:t>своим возможностям и недостаткам);</w:t>
            </w:r>
          </w:p>
          <w:p w:rsidR="004E1EB4" w:rsidRDefault="004E1EB4" w:rsidP="004E1EB4">
            <w:r>
              <w:t>- о</w:t>
            </w:r>
            <w:r w:rsidR="00DB5972">
              <w:t xml:space="preserve">сознание </w:t>
            </w:r>
            <w:proofErr w:type="gramStart"/>
            <w:r w:rsidR="00DB5972">
              <w:t>обучающимися</w:t>
            </w:r>
            <w:proofErr w:type="gramEnd"/>
            <w:r w:rsidR="00DB5972">
              <w:t xml:space="preserve"> временной </w:t>
            </w:r>
            <w:r>
              <w:t>перспективы жизни, эмоциональной</w:t>
            </w:r>
          </w:p>
          <w:p w:rsidR="004E1EB4" w:rsidRDefault="00DB5972" w:rsidP="004E1EB4">
            <w:r>
              <w:t xml:space="preserve">привлекательности будущего без </w:t>
            </w:r>
            <w:r w:rsidR="004E1EB4">
              <w:t>зависимостей;</w:t>
            </w:r>
          </w:p>
          <w:p w:rsidR="004E1EB4" w:rsidRDefault="004E1EB4" w:rsidP="004E1EB4">
            <w:r>
              <w:t xml:space="preserve">- формирование </w:t>
            </w:r>
            <w:proofErr w:type="spellStart"/>
            <w:r>
              <w:t>потребностно</w:t>
            </w:r>
            <w:proofErr w:type="spellEnd"/>
            <w:r>
              <w:t>-</w:t>
            </w:r>
          </w:p>
          <w:p w:rsidR="004E1EB4" w:rsidRDefault="004E1EB4" w:rsidP="004E1EB4">
            <w:r>
              <w:t>моти</w:t>
            </w:r>
            <w:r w:rsidR="00DB5972">
              <w:t xml:space="preserve">вационные основы гигиенического </w:t>
            </w:r>
            <w:r>
              <w:t>поведения,</w:t>
            </w:r>
            <w:r w:rsidR="00DB5972">
              <w:t xml:space="preserve"> безопасной жизни, нравственно-</w:t>
            </w:r>
            <w:r>
              <w:t>психологического компонента здоровог</w:t>
            </w:r>
            <w:r w:rsidR="00DB5972">
              <w:t xml:space="preserve">о </w:t>
            </w:r>
            <w:r>
              <w:t>образа жизни;</w:t>
            </w:r>
          </w:p>
          <w:p w:rsidR="004E1EB4" w:rsidRDefault="004E1EB4" w:rsidP="004E1EB4">
            <w:r>
              <w:t>- обеспеч</w:t>
            </w:r>
            <w:r w:rsidR="00DB5972">
              <w:t xml:space="preserve">ение физического и психического </w:t>
            </w:r>
            <w:r>
              <w:t>саморазвития.</w:t>
            </w:r>
          </w:p>
        </w:tc>
        <w:tc>
          <w:tcPr>
            <w:tcW w:w="3191" w:type="dxa"/>
          </w:tcPr>
          <w:p w:rsidR="004E1EB4" w:rsidRDefault="004E1EB4" w:rsidP="004E1EB4">
            <w:r>
              <w:lastRenderedPageBreak/>
              <w:t>100%</w:t>
            </w:r>
          </w:p>
          <w:p w:rsidR="004E1EB4" w:rsidRDefault="004E1EB4" w:rsidP="004E1EB4">
            <w:r>
              <w:t>анкетирование</w:t>
            </w:r>
          </w:p>
          <w:p w:rsidR="004E1EB4" w:rsidRDefault="004E1EB4" w:rsidP="004E1EB4">
            <w:r>
              <w:t>обучающихся и</w:t>
            </w:r>
          </w:p>
          <w:p w:rsidR="004E1EB4" w:rsidRDefault="004E1EB4" w:rsidP="004E1EB4">
            <w:r>
              <w:t>педагогическое</w:t>
            </w:r>
          </w:p>
          <w:p w:rsidR="004E1EB4" w:rsidRDefault="004E1EB4" w:rsidP="004E1EB4">
            <w:r>
              <w:t>наблюдение;</w:t>
            </w:r>
          </w:p>
          <w:p w:rsidR="004E1EB4" w:rsidRDefault="004E1EB4" w:rsidP="004E1EB4">
            <w:r>
              <w:t>экспресс</w:t>
            </w:r>
          </w:p>
          <w:p w:rsidR="004E1EB4" w:rsidRDefault="004E1EB4" w:rsidP="004E1EB4">
            <w:r>
              <w:t>диагностика</w:t>
            </w:r>
          </w:p>
          <w:p w:rsidR="004E1EB4" w:rsidRDefault="004E1EB4" w:rsidP="004E1EB4">
            <w:r>
              <w:t>уровня</w:t>
            </w:r>
          </w:p>
          <w:p w:rsidR="004E1EB4" w:rsidRDefault="004E1EB4" w:rsidP="004E1EB4">
            <w:r>
              <w:t>самооценки</w:t>
            </w:r>
          </w:p>
          <w:p w:rsidR="004E1EB4" w:rsidRDefault="004E1EB4" w:rsidP="004E1EB4">
            <w:r>
              <w:t>личности</w:t>
            </w:r>
          </w:p>
          <w:p w:rsidR="004E1EB4" w:rsidRDefault="004E1EB4" w:rsidP="004E1EB4">
            <w:proofErr w:type="spellStart"/>
            <w:r>
              <w:t>Дембо</w:t>
            </w:r>
            <w:proofErr w:type="spellEnd"/>
            <w:r>
              <w:t xml:space="preserve"> Рубинштейн;</w:t>
            </w:r>
          </w:p>
          <w:p w:rsidR="004E1EB4" w:rsidRDefault="004E1EB4" w:rsidP="004E1EB4">
            <w:r>
              <w:t>тест «Самооценка</w:t>
            </w:r>
          </w:p>
          <w:p w:rsidR="004E1EB4" w:rsidRDefault="004E1EB4" w:rsidP="004E1EB4">
            <w:r>
              <w:t>психических</w:t>
            </w:r>
          </w:p>
          <w:p w:rsidR="004E1EB4" w:rsidRDefault="004E1EB4" w:rsidP="004E1EB4">
            <w:proofErr w:type="gramStart"/>
            <w:r>
              <w:t>состояний» (по</w:t>
            </w:r>
            <w:proofErr w:type="gramEnd"/>
          </w:p>
          <w:p w:rsidR="004E1EB4" w:rsidRDefault="004E1EB4" w:rsidP="004E1EB4">
            <w:proofErr w:type="spellStart"/>
            <w:proofErr w:type="gramStart"/>
            <w:r>
              <w:t>Айзенку</w:t>
            </w:r>
            <w:proofErr w:type="spellEnd"/>
            <w:r>
              <w:t>); тест</w:t>
            </w:r>
            <w:proofErr w:type="gramEnd"/>
          </w:p>
          <w:p w:rsidR="004E1EB4" w:rsidRDefault="004E1EB4" w:rsidP="004E1EB4">
            <w:r>
              <w:t>«Самооценка</w:t>
            </w:r>
          </w:p>
          <w:p w:rsidR="004E1EB4" w:rsidRDefault="004E1EB4" w:rsidP="004E1EB4">
            <w:r>
              <w:lastRenderedPageBreak/>
              <w:t>психологической</w:t>
            </w:r>
          </w:p>
          <w:p w:rsidR="00FF3879" w:rsidRDefault="004E1EB4" w:rsidP="004E1EB4">
            <w:r>
              <w:t>адаптивности»</w:t>
            </w:r>
          </w:p>
        </w:tc>
      </w:tr>
      <w:tr w:rsidR="00FF3879" w:rsidTr="00FF3879">
        <w:tc>
          <w:tcPr>
            <w:tcW w:w="3190" w:type="dxa"/>
          </w:tcPr>
          <w:p w:rsidR="00DB5972" w:rsidRDefault="00DB5972" w:rsidP="00DB5972">
            <w:r>
              <w:lastRenderedPageBreak/>
              <w:t xml:space="preserve">Формирование </w:t>
            </w:r>
            <w:proofErr w:type="gramStart"/>
            <w:r>
              <w:t>специальных</w:t>
            </w:r>
            <w:proofErr w:type="gramEnd"/>
          </w:p>
          <w:p w:rsidR="00DB5972" w:rsidRDefault="00DB5972" w:rsidP="00DB5972">
            <w:r>
              <w:t>знаний, отношений,</w:t>
            </w:r>
          </w:p>
          <w:p w:rsidR="00FF3879" w:rsidRDefault="00DB5972" w:rsidP="00DB5972">
            <w:r>
              <w:t>установок о ПАВ, о ВИ</w:t>
            </w:r>
            <w:proofErr w:type="gramStart"/>
            <w:r>
              <w:t>Ч-</w:t>
            </w:r>
            <w:proofErr w:type="gramEnd"/>
            <w:r>
              <w:t xml:space="preserve"> инфекции</w:t>
            </w:r>
          </w:p>
        </w:tc>
        <w:tc>
          <w:tcPr>
            <w:tcW w:w="3190" w:type="dxa"/>
          </w:tcPr>
          <w:p w:rsidR="00DB5972" w:rsidRDefault="00DB5972" w:rsidP="00DB5972">
            <w:r>
              <w:t>-Выявление степени информированности</w:t>
            </w:r>
          </w:p>
          <w:p w:rsidR="00DB5972" w:rsidRDefault="00DB5972" w:rsidP="00DB5972">
            <w:r>
              <w:t xml:space="preserve">учащихся о наркотиках и </w:t>
            </w:r>
            <w:proofErr w:type="spellStart"/>
            <w:r>
              <w:t>психоактивных</w:t>
            </w:r>
            <w:proofErr w:type="spellEnd"/>
            <w:r>
              <w:t xml:space="preserve"> веществах;</w:t>
            </w:r>
          </w:p>
          <w:p w:rsidR="00DB5972" w:rsidRDefault="00DB5972" w:rsidP="00DB5972">
            <w:r>
              <w:t xml:space="preserve">- расширение и углубление информации о негативных последствиях </w:t>
            </w:r>
            <w:proofErr w:type="spellStart"/>
            <w:r>
              <w:t>психоактивных</w:t>
            </w:r>
            <w:proofErr w:type="spellEnd"/>
          </w:p>
          <w:p w:rsidR="00FF3879" w:rsidRDefault="00DB5972" w:rsidP="00DB5972">
            <w:r>
              <w:t>веществ;</w:t>
            </w:r>
          </w:p>
          <w:p w:rsidR="00DB5972" w:rsidRDefault="00DB5972" w:rsidP="00DB5972">
            <w:r>
              <w:t xml:space="preserve"> - формирование отрицательного отношения </w:t>
            </w:r>
            <w:proofErr w:type="gramStart"/>
            <w:r>
              <w:t>к</w:t>
            </w:r>
            <w:proofErr w:type="gramEnd"/>
          </w:p>
          <w:p w:rsidR="00DB5972" w:rsidRDefault="00DB5972" w:rsidP="00DB5972">
            <w:r>
              <w:t xml:space="preserve">ПАВ, неприятие поведения, связанного с употреблением </w:t>
            </w:r>
            <w:r>
              <w:lastRenderedPageBreak/>
              <w:t>ПАВ без назначения врача.</w:t>
            </w:r>
          </w:p>
        </w:tc>
        <w:tc>
          <w:tcPr>
            <w:tcW w:w="3191" w:type="dxa"/>
          </w:tcPr>
          <w:p w:rsidR="00DB5972" w:rsidRDefault="00DB5972" w:rsidP="00DB5972">
            <w:r>
              <w:lastRenderedPageBreak/>
              <w:t>Методика оценки уровня знаний в отношении ВИЧ-</w:t>
            </w:r>
          </w:p>
          <w:p w:rsidR="00DB5972" w:rsidRDefault="00DB5972" w:rsidP="00DB5972">
            <w:r>
              <w:t xml:space="preserve">инфекции и </w:t>
            </w:r>
            <w:proofErr w:type="spellStart"/>
            <w:r>
              <w:t>наркопатологии</w:t>
            </w:r>
            <w:proofErr w:type="spellEnd"/>
            <w:r>
              <w:t>;</w:t>
            </w:r>
          </w:p>
          <w:p w:rsidR="00DB5972" w:rsidRDefault="00DB5972" w:rsidP="00DB5972">
            <w:r>
              <w:t>методика Кучмы В.Р. «Мониторинг факторов риска</w:t>
            </w:r>
          </w:p>
          <w:p w:rsidR="00DB5972" w:rsidRDefault="00DB5972" w:rsidP="00DB5972">
            <w:r>
              <w:t>неинфекционных и школьно</w:t>
            </w:r>
          </w:p>
          <w:p w:rsidR="00FF3879" w:rsidRDefault="00DB5972" w:rsidP="00DB5972">
            <w:r>
              <w:t>обусловленных заболеваний»</w:t>
            </w:r>
          </w:p>
        </w:tc>
      </w:tr>
      <w:tr w:rsidR="00FF3879" w:rsidTr="00FF3879">
        <w:tc>
          <w:tcPr>
            <w:tcW w:w="3190" w:type="dxa"/>
          </w:tcPr>
          <w:p w:rsidR="00DB5972" w:rsidRDefault="00DB5972" w:rsidP="00DB5972">
            <w:r>
              <w:lastRenderedPageBreak/>
              <w:t>Степень вовлеченности</w:t>
            </w:r>
          </w:p>
          <w:p w:rsidR="00DB5972" w:rsidRDefault="00DB5972" w:rsidP="00DB5972">
            <w:r>
              <w:t>контингента ОУ в проблему</w:t>
            </w:r>
          </w:p>
          <w:p w:rsidR="00FF3879" w:rsidRDefault="00DB5972" w:rsidP="00DB5972">
            <w:r>
              <w:t>употребления ПАВ</w:t>
            </w:r>
          </w:p>
        </w:tc>
        <w:tc>
          <w:tcPr>
            <w:tcW w:w="3190" w:type="dxa"/>
          </w:tcPr>
          <w:p w:rsidR="00DB5972" w:rsidRDefault="00DB5972" w:rsidP="00DB5972">
            <w:r>
              <w:t>- Стратегия профилактической работы в лицее;</w:t>
            </w:r>
          </w:p>
          <w:p w:rsidR="00DB5972" w:rsidRDefault="00DB5972" w:rsidP="00DB5972">
            <w:r>
              <w:t>- выбор методов психолого-педагогической профилактики;</w:t>
            </w:r>
          </w:p>
          <w:p w:rsidR="00DB5972" w:rsidRDefault="00DB5972" w:rsidP="00DB5972">
            <w:r>
              <w:t>- выработка психологических умений и жизненных навыков;</w:t>
            </w:r>
          </w:p>
          <w:p w:rsidR="00DB5972" w:rsidRDefault="00DB5972" w:rsidP="00DB5972">
            <w:r>
              <w:t xml:space="preserve">- организация свободного времени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  <w:p w:rsidR="00DB5972" w:rsidRDefault="00DB5972" w:rsidP="00DB5972">
            <w:r>
              <w:t xml:space="preserve">- коррекционная и развивающая работа </w:t>
            </w:r>
            <w:proofErr w:type="gramStart"/>
            <w:r>
              <w:t>с</w:t>
            </w:r>
            <w:proofErr w:type="gramEnd"/>
          </w:p>
          <w:p w:rsidR="00DB5972" w:rsidRDefault="00DB5972" w:rsidP="00DB5972">
            <w:proofErr w:type="gramStart"/>
            <w:r>
              <w:t>обучающимися</w:t>
            </w:r>
            <w:proofErr w:type="gramEnd"/>
            <w:r>
              <w:t xml:space="preserve"> «группы риска»;</w:t>
            </w:r>
          </w:p>
          <w:p w:rsidR="00DB5972" w:rsidRDefault="00DB5972" w:rsidP="00DB5972">
            <w:r>
              <w:t>- формирование коммуникативных навыков,</w:t>
            </w:r>
          </w:p>
          <w:p w:rsidR="00DB5972" w:rsidRDefault="00DB5972" w:rsidP="00DB5972">
            <w:r>
              <w:t>при</w:t>
            </w:r>
            <w:r w:rsidR="003276A2">
              <w:t xml:space="preserve">емов противостояния негативному </w:t>
            </w:r>
            <w:r>
              <w:t xml:space="preserve">социальному давлению, </w:t>
            </w:r>
            <w:proofErr w:type="spellStart"/>
            <w:r>
              <w:t>внутриличностных</w:t>
            </w:r>
            <w:proofErr w:type="spellEnd"/>
          </w:p>
          <w:p w:rsidR="00DB5972" w:rsidRDefault="00DB5972" w:rsidP="00DB5972">
            <w:r>
              <w:t>ре</w:t>
            </w:r>
            <w:r w:rsidR="003276A2">
              <w:t xml:space="preserve">гуляционных механизмов, а также </w:t>
            </w:r>
            <w:r>
              <w:t>орга</w:t>
            </w:r>
            <w:r w:rsidR="003276A2">
              <w:t>низация условий для их успешной адаптации в лицее</w:t>
            </w:r>
            <w:r>
              <w:t>;</w:t>
            </w:r>
          </w:p>
          <w:p w:rsidR="00DB5972" w:rsidRDefault="003276A2" w:rsidP="00DB5972">
            <w:r>
              <w:t xml:space="preserve">- формирование </w:t>
            </w:r>
            <w:r w:rsidR="00DB5972">
              <w:t xml:space="preserve">представлений </w:t>
            </w:r>
            <w:proofErr w:type="gramStart"/>
            <w:r w:rsidR="00DB5972">
              <w:t>о</w:t>
            </w:r>
            <w:proofErr w:type="gramEnd"/>
            <w:r w:rsidR="00DB5972">
              <w:t xml:space="preserve"> социально</w:t>
            </w:r>
          </w:p>
          <w:p w:rsidR="00DB5972" w:rsidRDefault="003276A2" w:rsidP="00DB5972">
            <w:r>
              <w:t xml:space="preserve">приемлемых способах реализации </w:t>
            </w:r>
            <w:r w:rsidR="00DB5972">
              <w:t>п</w:t>
            </w:r>
            <w:r>
              <w:t xml:space="preserve">отребности в признании, </w:t>
            </w:r>
            <w:proofErr w:type="spellStart"/>
            <w:r>
              <w:t>успехе</w:t>
            </w:r>
            <w:proofErr w:type="gramStart"/>
            <w:r>
              <w:t>,</w:t>
            </w:r>
            <w:r w:rsidR="00DB5972">
              <w:t>д</w:t>
            </w:r>
            <w:proofErr w:type="gramEnd"/>
            <w:r w:rsidR="00DB5972">
              <w:t>остижении</w:t>
            </w:r>
            <w:proofErr w:type="spellEnd"/>
            <w:r w:rsidR="00DB5972">
              <w:t xml:space="preserve"> психологического комфорта,</w:t>
            </w:r>
          </w:p>
          <w:p w:rsidR="00FF3879" w:rsidRDefault="00DB5972" w:rsidP="00DB5972">
            <w:r>
              <w:t>повышение самооценки.</w:t>
            </w:r>
          </w:p>
        </w:tc>
        <w:tc>
          <w:tcPr>
            <w:tcW w:w="3191" w:type="dxa"/>
          </w:tcPr>
          <w:p w:rsidR="003276A2" w:rsidRDefault="003276A2" w:rsidP="003276A2">
            <w:proofErr w:type="spellStart"/>
            <w:r>
              <w:t>Скрининговое</w:t>
            </w:r>
            <w:proofErr w:type="spellEnd"/>
          </w:p>
          <w:p w:rsidR="003276A2" w:rsidRDefault="003276A2" w:rsidP="003276A2">
            <w:r>
              <w:t>обследование:</w:t>
            </w:r>
          </w:p>
          <w:p w:rsidR="003276A2" w:rsidRDefault="006105D5" w:rsidP="003276A2">
            <w:r>
              <w:t xml:space="preserve">а) анкетирование </w:t>
            </w:r>
            <w:proofErr w:type="gramStart"/>
            <w:r w:rsidR="003276A2">
              <w:t>о</w:t>
            </w:r>
            <w:proofErr w:type="gramEnd"/>
            <w:r w:rsidR="003276A2">
              <w:t xml:space="preserve"> проблемам</w:t>
            </w:r>
          </w:p>
          <w:p w:rsidR="003276A2" w:rsidRDefault="006105D5" w:rsidP="003276A2">
            <w:r>
              <w:t xml:space="preserve">курения, </w:t>
            </w:r>
            <w:r w:rsidR="003276A2">
              <w:t>алко</w:t>
            </w:r>
            <w:r>
              <w:t xml:space="preserve">голя, </w:t>
            </w:r>
            <w:r w:rsidR="003276A2">
              <w:t>наркотиков;</w:t>
            </w:r>
          </w:p>
          <w:p w:rsidR="003276A2" w:rsidRDefault="006105D5" w:rsidP="003276A2">
            <w:r>
              <w:t>б</w:t>
            </w:r>
            <w:proofErr w:type="gramStart"/>
            <w:r>
              <w:t>)р</w:t>
            </w:r>
            <w:proofErr w:type="gramEnd"/>
            <w:r>
              <w:t xml:space="preserve">аннее выявление потребителей </w:t>
            </w:r>
            <w:r w:rsidR="003276A2">
              <w:t>наркотических</w:t>
            </w:r>
          </w:p>
          <w:p w:rsidR="003276A2" w:rsidRDefault="006105D5" w:rsidP="003276A2">
            <w:proofErr w:type="gramStart"/>
            <w:r>
              <w:t xml:space="preserve">средств </w:t>
            </w:r>
            <w:r w:rsidR="003276A2">
              <w:t>(психосоциальное</w:t>
            </w:r>
            <w:proofErr w:type="gramEnd"/>
          </w:p>
          <w:p w:rsidR="003276A2" w:rsidRDefault="003276A2" w:rsidP="003276A2">
            <w:r>
              <w:t>тестирование,</w:t>
            </w:r>
          </w:p>
          <w:p w:rsidR="003276A2" w:rsidRDefault="006105D5" w:rsidP="003276A2">
            <w:proofErr w:type="gramStart"/>
            <w:r>
              <w:t xml:space="preserve">медико- </w:t>
            </w:r>
            <w:r w:rsidR="003276A2">
              <w:t>биологический</w:t>
            </w:r>
            <w:proofErr w:type="gramEnd"/>
          </w:p>
          <w:p w:rsidR="003276A2" w:rsidRDefault="006105D5" w:rsidP="003276A2">
            <w:r>
              <w:t xml:space="preserve">анализ жидкостей </w:t>
            </w:r>
            <w:r w:rsidR="003276A2">
              <w:t>организма</w:t>
            </w:r>
          </w:p>
          <w:p w:rsidR="003276A2" w:rsidRDefault="003276A2" w:rsidP="003276A2">
            <w:r>
              <w:t>человека);</w:t>
            </w:r>
          </w:p>
          <w:p w:rsidR="003276A2" w:rsidRDefault="006105D5" w:rsidP="003276A2">
            <w:r>
              <w:t xml:space="preserve">диагностика </w:t>
            </w:r>
            <w:r w:rsidR="003276A2">
              <w:t xml:space="preserve">склонности </w:t>
            </w:r>
            <w:proofErr w:type="gramStart"/>
            <w:r w:rsidR="003276A2">
              <w:t>к</w:t>
            </w:r>
            <w:proofErr w:type="gramEnd"/>
          </w:p>
          <w:p w:rsidR="003276A2" w:rsidRDefault="006105D5" w:rsidP="003276A2">
            <w:r>
              <w:t xml:space="preserve">суицидальному </w:t>
            </w:r>
            <w:r w:rsidR="003276A2">
              <w:t>поведению;</w:t>
            </w:r>
          </w:p>
          <w:p w:rsidR="00FF3879" w:rsidRDefault="006105D5" w:rsidP="006105D5">
            <w:r>
              <w:t>средних и старших классов,</w:t>
            </w:r>
          </w:p>
          <w:p w:rsidR="006105D5" w:rsidRDefault="006105D5" w:rsidP="006105D5">
            <w:r>
              <w:t>экспресс-диагностика</w:t>
            </w:r>
          </w:p>
          <w:p w:rsidR="006105D5" w:rsidRDefault="006105D5" w:rsidP="006105D5">
            <w:r>
              <w:t xml:space="preserve">неврозов Хека и </w:t>
            </w:r>
            <w:proofErr w:type="spellStart"/>
            <w:r>
              <w:t>Хесса</w:t>
            </w:r>
            <w:proofErr w:type="spellEnd"/>
            <w:r>
              <w:t>.</w:t>
            </w:r>
          </w:p>
        </w:tc>
      </w:tr>
      <w:tr w:rsidR="00FF3879" w:rsidTr="00FF3879">
        <w:tc>
          <w:tcPr>
            <w:tcW w:w="3190" w:type="dxa"/>
          </w:tcPr>
          <w:p w:rsidR="006105D5" w:rsidRDefault="006105D5" w:rsidP="006105D5">
            <w:r>
              <w:t>Вовлечение</w:t>
            </w:r>
          </w:p>
          <w:p w:rsidR="006105D5" w:rsidRDefault="006105D5" w:rsidP="006105D5">
            <w:r>
              <w:t xml:space="preserve"> в социально </w:t>
            </w:r>
            <w:proofErr w:type="gramStart"/>
            <w:r>
              <w:t>–п</w:t>
            </w:r>
            <w:proofErr w:type="gramEnd"/>
            <w:r>
              <w:t>олезные,</w:t>
            </w:r>
          </w:p>
          <w:p w:rsidR="006105D5" w:rsidRDefault="006105D5" w:rsidP="006105D5">
            <w:r>
              <w:t>деятельные и развивающие</w:t>
            </w:r>
          </w:p>
          <w:p w:rsidR="006105D5" w:rsidRDefault="006105D5" w:rsidP="006105D5">
            <w:r>
              <w:t>региональные и муниципальные</w:t>
            </w:r>
          </w:p>
          <w:p w:rsidR="006105D5" w:rsidRDefault="006105D5" w:rsidP="006105D5">
            <w:r>
              <w:t>программы (проекты)</w:t>
            </w:r>
          </w:p>
          <w:p w:rsidR="006105D5" w:rsidRDefault="006105D5" w:rsidP="006105D5">
            <w:r>
              <w:t>общественных объединений</w:t>
            </w:r>
          </w:p>
          <w:p w:rsidR="006105D5" w:rsidRDefault="006105D5" w:rsidP="006105D5">
            <w:r>
              <w:t>и движений по формированию</w:t>
            </w:r>
          </w:p>
          <w:p w:rsidR="00FF3879" w:rsidRDefault="006105D5" w:rsidP="006105D5">
            <w:r>
              <w:t>здорового образа жизни</w:t>
            </w:r>
          </w:p>
        </w:tc>
        <w:tc>
          <w:tcPr>
            <w:tcW w:w="3190" w:type="dxa"/>
          </w:tcPr>
          <w:p w:rsidR="006105D5" w:rsidRDefault="006105D5" w:rsidP="006105D5">
            <w:r>
              <w:t xml:space="preserve">-Усиление познавательной активности </w:t>
            </w:r>
            <w:proofErr w:type="gramStart"/>
            <w:r>
              <w:t>обучающихся</w:t>
            </w:r>
            <w:proofErr w:type="gramEnd"/>
            <w:r>
              <w:t>:</w:t>
            </w:r>
          </w:p>
          <w:p w:rsidR="006105D5" w:rsidRDefault="006105D5" w:rsidP="006105D5">
            <w:r>
              <w:t>- участие лицеистов  в социально-значимых проектах;</w:t>
            </w:r>
          </w:p>
          <w:p w:rsidR="006105D5" w:rsidRDefault="006105D5" w:rsidP="006105D5">
            <w:r>
              <w:t xml:space="preserve">- участие студентов </w:t>
            </w:r>
            <w:proofErr w:type="gramStart"/>
            <w:r>
              <w:t>в</w:t>
            </w:r>
            <w:proofErr w:type="gramEnd"/>
            <w:r>
              <w:t xml:space="preserve"> интеллектуальных и</w:t>
            </w:r>
          </w:p>
          <w:p w:rsidR="006105D5" w:rsidRDefault="006105D5" w:rsidP="006105D5">
            <w:r>
              <w:t xml:space="preserve">творческих </w:t>
            </w:r>
            <w:proofErr w:type="gramStart"/>
            <w:r>
              <w:t>конкурсах</w:t>
            </w:r>
            <w:proofErr w:type="gramEnd"/>
            <w:r>
              <w:t>;</w:t>
            </w:r>
          </w:p>
          <w:p w:rsidR="006105D5" w:rsidRDefault="006105D5" w:rsidP="006105D5">
            <w:proofErr w:type="gramStart"/>
            <w:r>
              <w:t>- организация работы обучающихся в органах</w:t>
            </w:r>
            <w:proofErr w:type="gramEnd"/>
          </w:p>
          <w:p w:rsidR="00FF3879" w:rsidRDefault="006105D5" w:rsidP="006105D5">
            <w:r>
              <w:t>самоуправления.</w:t>
            </w:r>
          </w:p>
        </w:tc>
        <w:tc>
          <w:tcPr>
            <w:tcW w:w="3191" w:type="dxa"/>
          </w:tcPr>
          <w:p w:rsidR="006105D5" w:rsidRDefault="006105D5" w:rsidP="006105D5">
            <w:r>
              <w:t>100% анкетирование</w:t>
            </w:r>
          </w:p>
          <w:p w:rsidR="006105D5" w:rsidRDefault="006105D5" w:rsidP="006105D5">
            <w:proofErr w:type="gramStart"/>
            <w:r>
              <w:t>обучающихся</w:t>
            </w:r>
            <w:proofErr w:type="gramEnd"/>
            <w:r>
              <w:t>, мониторинг</w:t>
            </w:r>
          </w:p>
          <w:p w:rsidR="006105D5" w:rsidRDefault="006105D5" w:rsidP="006105D5">
            <w:r>
              <w:t xml:space="preserve">участия в </w:t>
            </w:r>
            <w:proofErr w:type="gramStart"/>
            <w:r>
              <w:t>общественной</w:t>
            </w:r>
            <w:proofErr w:type="gramEnd"/>
            <w:r>
              <w:t xml:space="preserve"> и</w:t>
            </w:r>
          </w:p>
          <w:p w:rsidR="006105D5" w:rsidRDefault="006105D5" w:rsidP="006105D5">
            <w:r>
              <w:t>социальн</w:t>
            </w:r>
            <w:proofErr w:type="gramStart"/>
            <w:r>
              <w:t>о-</w:t>
            </w:r>
            <w:proofErr w:type="gramEnd"/>
            <w:r>
              <w:t xml:space="preserve"> полезной</w:t>
            </w:r>
          </w:p>
          <w:p w:rsidR="00FF3879" w:rsidRDefault="006105D5" w:rsidP="006105D5">
            <w:r>
              <w:t>деятельности</w:t>
            </w:r>
          </w:p>
        </w:tc>
      </w:tr>
      <w:tr w:rsidR="00FF3879" w:rsidTr="00FF3879">
        <w:tc>
          <w:tcPr>
            <w:tcW w:w="3190" w:type="dxa"/>
          </w:tcPr>
          <w:p w:rsidR="006105D5" w:rsidRDefault="006105D5" w:rsidP="006105D5">
            <w:r>
              <w:t>Организация деятельности</w:t>
            </w:r>
          </w:p>
          <w:p w:rsidR="006105D5" w:rsidRDefault="006105D5" w:rsidP="006105D5">
            <w:r>
              <w:t>учащихся в физкультурно-</w:t>
            </w:r>
          </w:p>
          <w:p w:rsidR="006105D5" w:rsidRDefault="006105D5" w:rsidP="006105D5">
            <w:r>
              <w:t>спортивных, творческих,</w:t>
            </w:r>
          </w:p>
          <w:p w:rsidR="006105D5" w:rsidRDefault="006105D5" w:rsidP="006105D5">
            <w:r>
              <w:t>технических</w:t>
            </w:r>
          </w:p>
          <w:p w:rsidR="006105D5" w:rsidRDefault="006105D5" w:rsidP="006105D5">
            <w:proofErr w:type="gramStart"/>
            <w:r>
              <w:t>кружках</w:t>
            </w:r>
            <w:proofErr w:type="gramEnd"/>
            <w:r>
              <w:t>, объединениях,</w:t>
            </w:r>
          </w:p>
          <w:p w:rsidR="006105D5" w:rsidRDefault="006105D5" w:rsidP="006105D5">
            <w:proofErr w:type="gramStart"/>
            <w:r>
              <w:t>организациях</w:t>
            </w:r>
            <w:proofErr w:type="gramEnd"/>
            <w:r>
              <w:t>, учреждениях,</w:t>
            </w:r>
          </w:p>
          <w:p w:rsidR="00FF3879" w:rsidRDefault="006105D5" w:rsidP="006105D5">
            <w:proofErr w:type="gramStart"/>
            <w:r>
              <w:t>развивающих</w:t>
            </w:r>
            <w:proofErr w:type="gramEnd"/>
            <w:r>
              <w:t xml:space="preserve"> позитивные виды деятельности</w:t>
            </w:r>
          </w:p>
        </w:tc>
        <w:tc>
          <w:tcPr>
            <w:tcW w:w="3190" w:type="dxa"/>
          </w:tcPr>
          <w:p w:rsidR="006105D5" w:rsidRDefault="006105D5" w:rsidP="006105D5">
            <w:r>
              <w:t>усиление активной деятельности кружковой</w:t>
            </w:r>
          </w:p>
          <w:p w:rsidR="006105D5" w:rsidRDefault="006105D5" w:rsidP="006105D5">
            <w:r>
              <w:t>работы, занятий в секциях, факультативах,</w:t>
            </w:r>
          </w:p>
          <w:p w:rsidR="006105D5" w:rsidRDefault="006105D5" w:rsidP="006105D5">
            <w:r>
              <w:t>увеличение количества учащихся в их работе</w:t>
            </w:r>
          </w:p>
          <w:p w:rsidR="00FF3879" w:rsidRDefault="006105D5" w:rsidP="006105D5">
            <w:r>
              <w:t>во внеурочное время</w:t>
            </w:r>
          </w:p>
        </w:tc>
        <w:tc>
          <w:tcPr>
            <w:tcW w:w="3191" w:type="dxa"/>
          </w:tcPr>
          <w:p w:rsidR="006105D5" w:rsidRDefault="006105D5" w:rsidP="006105D5">
            <w:r>
              <w:t>100% анкетирование</w:t>
            </w:r>
          </w:p>
          <w:p w:rsidR="006105D5" w:rsidRDefault="006105D5" w:rsidP="006105D5">
            <w:proofErr w:type="gramStart"/>
            <w:r>
              <w:t>обучающихся</w:t>
            </w:r>
            <w:proofErr w:type="gramEnd"/>
            <w:r>
              <w:t>, мониторинг</w:t>
            </w:r>
          </w:p>
          <w:p w:rsidR="00FF3879" w:rsidRDefault="006105D5" w:rsidP="006105D5">
            <w:r>
              <w:t>занятости учащихся  кружковой деятельности</w:t>
            </w:r>
          </w:p>
        </w:tc>
      </w:tr>
      <w:tr w:rsidR="00FF3879" w:rsidTr="00FF3879">
        <w:tc>
          <w:tcPr>
            <w:tcW w:w="3190" w:type="dxa"/>
          </w:tcPr>
          <w:p w:rsidR="006105D5" w:rsidRDefault="006105D5" w:rsidP="006105D5">
            <w:r>
              <w:t xml:space="preserve">Усиление </w:t>
            </w:r>
            <w:proofErr w:type="gramStart"/>
            <w:r>
              <w:t>личностных</w:t>
            </w:r>
            <w:proofErr w:type="gramEnd"/>
          </w:p>
          <w:p w:rsidR="006105D5" w:rsidRDefault="006105D5" w:rsidP="006105D5">
            <w:r>
              <w:t>ресурсов сознания</w:t>
            </w:r>
          </w:p>
          <w:p w:rsidR="006105D5" w:rsidRDefault="006105D5" w:rsidP="006105D5">
            <w:r>
              <w:t>учащихся, препятствующих развитию поведения,</w:t>
            </w:r>
          </w:p>
          <w:p w:rsidR="006105D5" w:rsidRDefault="006105D5" w:rsidP="006105D5">
            <w:r>
              <w:t>отрицательно влияющего на</w:t>
            </w:r>
          </w:p>
          <w:p w:rsidR="006105D5" w:rsidRDefault="006105D5" w:rsidP="006105D5">
            <w:r>
              <w:t>его здоровье, а также</w:t>
            </w:r>
          </w:p>
          <w:p w:rsidR="006105D5" w:rsidRDefault="006105D5" w:rsidP="006105D5">
            <w:r>
              <w:t xml:space="preserve">усиление </w:t>
            </w:r>
            <w:proofErr w:type="gramStart"/>
            <w:r>
              <w:t>социальной</w:t>
            </w:r>
            <w:proofErr w:type="gramEnd"/>
          </w:p>
          <w:p w:rsidR="006105D5" w:rsidRDefault="006105D5" w:rsidP="006105D5">
            <w:r>
              <w:lastRenderedPageBreak/>
              <w:t xml:space="preserve">установки по отношению </w:t>
            </w:r>
            <w:proofErr w:type="gramStart"/>
            <w:r>
              <w:t>к</w:t>
            </w:r>
            <w:proofErr w:type="gramEnd"/>
          </w:p>
          <w:p w:rsidR="00FF3879" w:rsidRDefault="006105D5" w:rsidP="006105D5">
            <w:r>
              <w:t>здоровому образу жизни</w:t>
            </w:r>
          </w:p>
        </w:tc>
        <w:tc>
          <w:tcPr>
            <w:tcW w:w="3190" w:type="dxa"/>
          </w:tcPr>
          <w:p w:rsidR="006105D5" w:rsidRDefault="006105D5" w:rsidP="006105D5">
            <w:r>
              <w:lastRenderedPageBreak/>
              <w:t>- Развитие навыков управления собой в стрессовых ситуациях, навыков конструктивного поведения в конфликтах,</w:t>
            </w:r>
          </w:p>
          <w:p w:rsidR="006105D5" w:rsidRDefault="006105D5" w:rsidP="006105D5">
            <w:r>
              <w:t>отстаивания своей точки зрения;</w:t>
            </w:r>
          </w:p>
          <w:p w:rsidR="006105D5" w:rsidRDefault="006105D5" w:rsidP="006105D5">
            <w:r>
              <w:t>- укрепление мораль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>
              <w:lastRenderedPageBreak/>
              <w:t>психологического</w:t>
            </w:r>
          </w:p>
          <w:p w:rsidR="006105D5" w:rsidRDefault="00CA2F3F" w:rsidP="006105D5">
            <w:r>
              <w:t xml:space="preserve">здоровья учащихся, развитие их </w:t>
            </w:r>
            <w:r w:rsidR="006105D5">
              <w:t xml:space="preserve">коммуникативных способностей, </w:t>
            </w:r>
            <w:proofErr w:type="gramStart"/>
            <w:r w:rsidR="006105D5">
              <w:t>творческой</w:t>
            </w:r>
            <w:proofErr w:type="gramEnd"/>
          </w:p>
          <w:p w:rsidR="006105D5" w:rsidRDefault="006105D5" w:rsidP="006105D5">
            <w:r>
              <w:t>инициати</w:t>
            </w:r>
            <w:r w:rsidR="00CA2F3F">
              <w:t xml:space="preserve">вы </w:t>
            </w:r>
            <w:r>
              <w:t>самостоятельности,</w:t>
            </w:r>
          </w:p>
          <w:p w:rsidR="006105D5" w:rsidRDefault="00CA2F3F" w:rsidP="006105D5">
            <w:r>
              <w:t xml:space="preserve">нравственное </w:t>
            </w:r>
            <w:r w:rsidR="006105D5">
              <w:t>совершенствование;</w:t>
            </w:r>
          </w:p>
          <w:p w:rsidR="006105D5" w:rsidRDefault="006105D5" w:rsidP="006105D5">
            <w:r>
              <w:t>- форм</w:t>
            </w:r>
            <w:r w:rsidR="00CA2F3F">
              <w:t xml:space="preserve">ирование устойчивого интереса и </w:t>
            </w:r>
            <w:r>
              <w:t>потребности к здоровому образу жизни,</w:t>
            </w:r>
          </w:p>
          <w:p w:rsidR="006105D5" w:rsidRDefault="006105D5" w:rsidP="006105D5">
            <w:r>
              <w:t>понима</w:t>
            </w:r>
            <w:r w:rsidR="00CA2F3F">
              <w:t xml:space="preserve">ние его преимуществ, расширение кругозора учащихся </w:t>
            </w:r>
            <w:r>
              <w:t xml:space="preserve"> в области физической</w:t>
            </w:r>
          </w:p>
          <w:p w:rsidR="006105D5" w:rsidRDefault="006105D5" w:rsidP="006105D5">
            <w:r>
              <w:t>культуры и спорта;</w:t>
            </w:r>
          </w:p>
          <w:p w:rsidR="006105D5" w:rsidRDefault="00CA2F3F" w:rsidP="006105D5">
            <w:r>
              <w:t xml:space="preserve">- приобретение учащимися  устойчивых </w:t>
            </w:r>
            <w:r w:rsidR="006105D5">
              <w:t xml:space="preserve">навыков обеспечения </w:t>
            </w:r>
            <w:proofErr w:type="gramStart"/>
            <w:r w:rsidR="006105D5">
              <w:t>безопасной</w:t>
            </w:r>
            <w:proofErr w:type="gramEnd"/>
          </w:p>
          <w:p w:rsidR="006105D5" w:rsidRDefault="006105D5" w:rsidP="006105D5">
            <w:r>
              <w:t>жизнедеятельности как важного условия</w:t>
            </w:r>
          </w:p>
          <w:p w:rsidR="006105D5" w:rsidRDefault="006105D5" w:rsidP="006105D5">
            <w:proofErr w:type="spellStart"/>
            <w:r>
              <w:t>самоактуализации</w:t>
            </w:r>
            <w:proofErr w:type="spellEnd"/>
            <w:r>
              <w:t xml:space="preserve"> личности;</w:t>
            </w:r>
          </w:p>
          <w:p w:rsidR="006105D5" w:rsidRDefault="006105D5" w:rsidP="006105D5">
            <w:r>
              <w:t>- сни</w:t>
            </w:r>
            <w:r w:rsidR="00CA2F3F">
              <w:t xml:space="preserve">жение групп социального риска с </w:t>
            </w:r>
            <w:proofErr w:type="spellStart"/>
            <w:r>
              <w:t>девиантными</w:t>
            </w:r>
            <w:proofErr w:type="spellEnd"/>
            <w:r>
              <w:t xml:space="preserve"> формами поведения;</w:t>
            </w:r>
          </w:p>
          <w:p w:rsidR="00FF3879" w:rsidRDefault="006105D5" w:rsidP="006105D5">
            <w:r>
              <w:t>- повыш</w:t>
            </w:r>
            <w:r w:rsidR="00CA2F3F">
              <w:t xml:space="preserve">ение компетентности педагогов в </w:t>
            </w:r>
            <w:r>
              <w:t>сохранении и укр</w:t>
            </w:r>
            <w:r w:rsidR="00CA2F3F">
              <w:t>еплении личного здоровья и здоровья учащихся.</w:t>
            </w:r>
          </w:p>
        </w:tc>
        <w:tc>
          <w:tcPr>
            <w:tcW w:w="3191" w:type="dxa"/>
          </w:tcPr>
          <w:p w:rsidR="00CA2F3F" w:rsidRDefault="00CA2F3F" w:rsidP="00CA2F3F">
            <w:r>
              <w:lastRenderedPageBreak/>
              <w:t>Педагогическое наблюдение,</w:t>
            </w:r>
          </w:p>
          <w:p w:rsidR="00CA2F3F" w:rsidRDefault="00CA2F3F" w:rsidP="00CA2F3F">
            <w:r>
              <w:t xml:space="preserve">анализ </w:t>
            </w:r>
            <w:proofErr w:type="gramStart"/>
            <w:r>
              <w:t>статистических</w:t>
            </w:r>
            <w:proofErr w:type="gramEnd"/>
          </w:p>
          <w:p w:rsidR="00CA2F3F" w:rsidRDefault="00CA2F3F" w:rsidP="00CA2F3F">
            <w:r>
              <w:t>данных, наблюдений</w:t>
            </w:r>
          </w:p>
          <w:p w:rsidR="00CA2F3F" w:rsidRDefault="00CA2F3F" w:rsidP="00CA2F3F">
            <w:r>
              <w:t>педагог</w:t>
            </w:r>
            <w:proofErr w:type="gramStart"/>
            <w:r>
              <w:t>а-</w:t>
            </w:r>
            <w:proofErr w:type="gramEnd"/>
            <w:r>
              <w:t xml:space="preserve"> психолога,</w:t>
            </w:r>
          </w:p>
          <w:p w:rsidR="00CA2F3F" w:rsidRDefault="00CA2F3F" w:rsidP="00CA2F3F">
            <w:r>
              <w:t>классных руководителей</w:t>
            </w:r>
            <w:proofErr w:type="gramStart"/>
            <w:r>
              <w:t xml:space="preserve"> ,</w:t>
            </w:r>
            <w:proofErr w:type="gramEnd"/>
          </w:p>
          <w:p w:rsidR="00CA2F3F" w:rsidRDefault="00CA2F3F" w:rsidP="00CA2F3F">
            <w:r>
              <w:t>анкетирование</w:t>
            </w:r>
          </w:p>
          <w:p w:rsidR="00CA2F3F" w:rsidRDefault="00CA2F3F" w:rsidP="00CA2F3F">
            <w:r>
              <w:t>100 % охвата; методика</w:t>
            </w:r>
          </w:p>
          <w:p w:rsidR="00CA2F3F" w:rsidRDefault="00CA2F3F" w:rsidP="00CA2F3F">
            <w:r>
              <w:lastRenderedPageBreak/>
              <w:t>диагностики</w:t>
            </w:r>
          </w:p>
          <w:p w:rsidR="00CA2F3F" w:rsidRDefault="00CA2F3F" w:rsidP="00CA2F3F">
            <w:r>
              <w:t>стрес</w:t>
            </w:r>
            <w:proofErr w:type="gramStart"/>
            <w:r>
              <w:t>с-</w:t>
            </w:r>
            <w:proofErr w:type="gramEnd"/>
            <w:r>
              <w:t xml:space="preserve"> </w:t>
            </w:r>
            <w:proofErr w:type="spellStart"/>
            <w:r>
              <w:t>совладающего</w:t>
            </w:r>
            <w:proofErr w:type="spellEnd"/>
          </w:p>
          <w:p w:rsidR="00CA2F3F" w:rsidRDefault="00CA2F3F" w:rsidP="00CA2F3F">
            <w:r>
              <w:t>поведения (</w:t>
            </w:r>
            <w:proofErr w:type="spellStart"/>
            <w:r>
              <w:t>копин</w:t>
            </w:r>
            <w:proofErr w:type="gramStart"/>
            <w:r>
              <w:t>г</w:t>
            </w:r>
            <w:proofErr w:type="spellEnd"/>
            <w:r>
              <w:t>-</w:t>
            </w:r>
            <w:proofErr w:type="gramEnd"/>
            <w:r>
              <w:t xml:space="preserve"> поведение в стрессовых ситуациях); тест</w:t>
            </w:r>
          </w:p>
          <w:p w:rsidR="00CA2F3F" w:rsidRDefault="00CA2F3F" w:rsidP="00CA2F3F">
            <w:r>
              <w:t xml:space="preserve">осмысленности жизни; опросник «Баса – </w:t>
            </w:r>
            <w:proofErr w:type="spellStart"/>
            <w:r>
              <w:t>Дарки</w:t>
            </w:r>
            <w:proofErr w:type="spellEnd"/>
            <w:r>
              <w:t>»;</w:t>
            </w:r>
          </w:p>
          <w:p w:rsidR="00CA2F3F" w:rsidRDefault="00CA2F3F" w:rsidP="00CA2F3F">
            <w:r>
              <w:t>определение степени</w:t>
            </w:r>
          </w:p>
          <w:p w:rsidR="00CA2F3F" w:rsidRDefault="00CA2F3F" w:rsidP="00CA2F3F">
            <w:proofErr w:type="spellStart"/>
            <w:r>
              <w:t>невротизма</w:t>
            </w:r>
            <w:proofErr w:type="spellEnd"/>
            <w:r>
              <w:t xml:space="preserve"> (Кучма В.Р.);</w:t>
            </w:r>
          </w:p>
          <w:p w:rsidR="00CA2F3F" w:rsidRDefault="00CA2F3F" w:rsidP="00CA2F3F">
            <w:r>
              <w:t>диагностика эмоционального</w:t>
            </w:r>
          </w:p>
          <w:p w:rsidR="00CA2F3F" w:rsidRDefault="00CA2F3F" w:rsidP="00CA2F3F">
            <w:r>
              <w:t xml:space="preserve">состояния по </w:t>
            </w:r>
            <w:proofErr w:type="spellStart"/>
            <w:r>
              <w:t>Лутошкину</w:t>
            </w:r>
            <w:proofErr w:type="spellEnd"/>
            <w:r>
              <w:t xml:space="preserve"> А.Н.; </w:t>
            </w:r>
          </w:p>
          <w:p w:rsidR="00FF3879" w:rsidRDefault="00CA2F3F" w:rsidP="00CA2F3F">
            <w:r>
              <w:t>диагностика по шкале самооценки Спилберга</w:t>
            </w:r>
          </w:p>
        </w:tc>
      </w:tr>
    </w:tbl>
    <w:p w:rsidR="00FF3879" w:rsidRDefault="00FF3879" w:rsidP="00FF3879"/>
    <w:p w:rsidR="00CA2F3F" w:rsidRPr="00681E37" w:rsidRDefault="00CA2F3F" w:rsidP="00681E37">
      <w:pPr>
        <w:jc w:val="center"/>
        <w:rPr>
          <w:b/>
          <w:sz w:val="28"/>
          <w:szCs w:val="28"/>
        </w:rPr>
      </w:pPr>
      <w:r w:rsidRPr="00681E37">
        <w:rPr>
          <w:b/>
          <w:sz w:val="28"/>
          <w:szCs w:val="28"/>
        </w:rPr>
        <w:t>Количественные показатели:</w:t>
      </w:r>
    </w:p>
    <w:p w:rsidR="00CA2F3F" w:rsidRDefault="00CA2F3F" w:rsidP="00CA2F3F">
      <w:r>
        <w:t>- увеличение количества студентов системно занимающихся во внеурочное время в физкультурно-спортивных, творческих, технических кружках, объединениях, организациях, учреждениях, развивающих позитивные виды деятельности;</w:t>
      </w:r>
    </w:p>
    <w:p w:rsidR="00CA2F3F" w:rsidRDefault="00CA2F3F" w:rsidP="00CA2F3F">
      <w:r>
        <w:t xml:space="preserve">- сохранение и улучшение здоровья </w:t>
      </w:r>
      <w:proofErr w:type="gramStart"/>
      <w:r>
        <w:t>обучающихся</w:t>
      </w:r>
      <w:proofErr w:type="gramEnd"/>
      <w:r>
        <w:t>, динамика изменения состояния здоровья;</w:t>
      </w:r>
    </w:p>
    <w:p w:rsidR="00CA2F3F" w:rsidRDefault="00CA2F3F" w:rsidP="00CA2F3F">
      <w:r>
        <w:t>- уровень социальной адаптации выпускников;</w:t>
      </w:r>
    </w:p>
    <w:p w:rsidR="00CA2F3F" w:rsidRDefault="00CA2F3F" w:rsidP="00CA2F3F">
      <w:r>
        <w:t>- увеличение количества учащихся  вовлеченных в социально – полезные, деятельные и развивающие региональные и муниципальные программы (проекты) общественных (некоммерческих) объединений и движений;</w:t>
      </w:r>
    </w:p>
    <w:p w:rsidR="00CA2F3F" w:rsidRDefault="00CA2F3F" w:rsidP="00CA2F3F">
      <w:r>
        <w:t>- увеличение количества учащихся, охваченных мероприятиями по профилактике наркомании, проводимых лицеем самостоятельно или во взаимодействии с федеральными, республиканскими и муниципальными органами власти;</w:t>
      </w:r>
    </w:p>
    <w:p w:rsidR="00CA2F3F" w:rsidRDefault="00CA2F3F" w:rsidP="00CA2F3F">
      <w:r>
        <w:t xml:space="preserve">- сокращение числа </w:t>
      </w:r>
      <w:proofErr w:type="gramStart"/>
      <w:r>
        <w:t>обучающихся</w:t>
      </w:r>
      <w:proofErr w:type="gramEnd"/>
      <w:r>
        <w:t xml:space="preserve"> с высоким уровнем тревожности;</w:t>
      </w:r>
    </w:p>
    <w:p w:rsidR="00CA2F3F" w:rsidRDefault="00CA2F3F" w:rsidP="00CA2F3F">
      <w:r>
        <w:t xml:space="preserve">- снижение групп социального риска с </w:t>
      </w:r>
      <w:proofErr w:type="spellStart"/>
      <w:r>
        <w:t>девиантными</w:t>
      </w:r>
      <w:proofErr w:type="spellEnd"/>
      <w:r>
        <w:t xml:space="preserve"> формами поведения;</w:t>
      </w:r>
    </w:p>
    <w:p w:rsidR="00CA2F3F" w:rsidRDefault="00CA2F3F" w:rsidP="00CA2F3F">
      <w:r>
        <w:lastRenderedPageBreak/>
        <w:t>- снижение поведенческих рисков, опасных для здоровья;</w:t>
      </w:r>
    </w:p>
    <w:p w:rsidR="00CA2F3F" w:rsidRDefault="00CA2F3F" w:rsidP="00CA2F3F">
      <w:r>
        <w:t xml:space="preserve">- снижение количества учащихся, состоящих на учете в ПДН, </w:t>
      </w:r>
      <w:proofErr w:type="spellStart"/>
      <w:r>
        <w:t>КДН</w:t>
      </w:r>
      <w:proofErr w:type="gramStart"/>
      <w:r>
        <w:t>,и</w:t>
      </w:r>
      <w:proofErr w:type="gramEnd"/>
      <w:r>
        <w:t>ндивидуально</w:t>
      </w:r>
      <w:proofErr w:type="spellEnd"/>
      <w:r>
        <w:t>-профилактическом и</w:t>
      </w:r>
      <w:r w:rsidRPr="00CA2F3F">
        <w:t xml:space="preserve"> </w:t>
      </w:r>
      <w:proofErr w:type="spellStart"/>
      <w:r w:rsidRPr="00CA2F3F">
        <w:t>внутришкольном</w:t>
      </w:r>
      <w:proofErr w:type="spellEnd"/>
      <w:r w:rsidRPr="00CA2F3F">
        <w:t xml:space="preserve"> учёте, </w:t>
      </w:r>
      <w:r>
        <w:t xml:space="preserve">  ;</w:t>
      </w:r>
    </w:p>
    <w:p w:rsidR="00CA2F3F" w:rsidRDefault="00CA2F3F" w:rsidP="00CA2F3F">
      <w:r>
        <w:t xml:space="preserve">- повышение профессиональной компетенции и </w:t>
      </w:r>
      <w:proofErr w:type="spellStart"/>
      <w:r>
        <w:t>заинтересованностипедагогов</w:t>
      </w:r>
      <w:proofErr w:type="spellEnd"/>
      <w:r>
        <w:t xml:space="preserve"> по вопросам профилактики ПАВ.</w:t>
      </w:r>
    </w:p>
    <w:p w:rsidR="00CA2F3F" w:rsidRPr="007B268A" w:rsidRDefault="00CA2F3F" w:rsidP="00CA2F3F">
      <w:pPr>
        <w:rPr>
          <w:b/>
          <w:sz w:val="28"/>
          <w:szCs w:val="28"/>
        </w:rPr>
      </w:pPr>
      <w:r w:rsidRPr="007B268A">
        <w:rPr>
          <w:b/>
          <w:sz w:val="28"/>
          <w:szCs w:val="28"/>
        </w:rPr>
        <w:t xml:space="preserve">                                              Качественные показатели:</w:t>
      </w:r>
    </w:p>
    <w:p w:rsidR="00CA2F3F" w:rsidRDefault="00CA2F3F" w:rsidP="00CA2F3F">
      <w:r>
        <w:t xml:space="preserve">- формирование устойчивого интереса и потребностей к здоровому и активному образу жизни, </w:t>
      </w:r>
      <w:proofErr w:type="spellStart"/>
      <w:r>
        <w:t>сформированность</w:t>
      </w:r>
      <w:proofErr w:type="spellEnd"/>
      <w:r>
        <w:t xml:space="preserve"> ценностного отношения к здоровью;</w:t>
      </w:r>
    </w:p>
    <w:p w:rsidR="00CA2F3F" w:rsidRDefault="00CA2F3F" w:rsidP="00CA2F3F">
      <w:r>
        <w:t xml:space="preserve">- приобретение учащимися и устойчивых навыков обеспечения безопасной жизнедеятельности как важного условия </w:t>
      </w:r>
      <w:proofErr w:type="spellStart"/>
      <w:r>
        <w:t>самоактуализации</w:t>
      </w:r>
      <w:proofErr w:type="spellEnd"/>
      <w:r>
        <w:t xml:space="preserve"> личности;</w:t>
      </w:r>
    </w:p>
    <w:p w:rsidR="00CA2F3F" w:rsidRDefault="00CA2F3F" w:rsidP="00CA2F3F">
      <w:r>
        <w:t>- усиление личнос</w:t>
      </w:r>
      <w:r w:rsidR="007F29E7">
        <w:t>тных ресурсов сознания учащихся</w:t>
      </w:r>
      <w:proofErr w:type="gramStart"/>
      <w:r w:rsidR="007F29E7">
        <w:t xml:space="preserve"> ,</w:t>
      </w:r>
      <w:proofErr w:type="gramEnd"/>
      <w:r w:rsidR="007F29E7">
        <w:t xml:space="preserve"> препятствующих </w:t>
      </w:r>
      <w:r>
        <w:t xml:space="preserve">развитию </w:t>
      </w:r>
      <w:proofErr w:type="spellStart"/>
      <w:r>
        <w:t>саморазрушающих</w:t>
      </w:r>
      <w:proofErr w:type="spellEnd"/>
      <w:r>
        <w:t xml:space="preserve"> форм поведения;</w:t>
      </w:r>
    </w:p>
    <w:p w:rsidR="00CA2F3F" w:rsidRDefault="00CA2F3F" w:rsidP="00CA2F3F">
      <w:r>
        <w:t>- укрепление морально-пси</w:t>
      </w:r>
      <w:r w:rsidR="007F29E7">
        <w:t>хологического здоровья учащихся</w:t>
      </w:r>
      <w:r>
        <w:t>, развитие их</w:t>
      </w:r>
    </w:p>
    <w:p w:rsidR="00CA2F3F" w:rsidRDefault="007F29E7" w:rsidP="00CA2F3F">
      <w:r>
        <w:t>коммуникативных</w:t>
      </w:r>
      <w:r w:rsidR="00CA2F3F">
        <w:t xml:space="preserve"> способностей, творческой инициативы и самостоятельности,</w:t>
      </w:r>
      <w:r>
        <w:t xml:space="preserve"> усиления стремления к  нравственному  совершенствованию</w:t>
      </w:r>
      <w:r w:rsidR="00CA2F3F">
        <w:t>;</w:t>
      </w:r>
    </w:p>
    <w:p w:rsidR="00CA2F3F" w:rsidRDefault="00CA2F3F" w:rsidP="00CA2F3F">
      <w:r>
        <w:t>- повышение компетентности педагогич</w:t>
      </w:r>
      <w:r w:rsidR="007F29E7">
        <w:t xml:space="preserve">еских работников в сохранении и </w:t>
      </w:r>
      <w:r>
        <w:t>укрепл</w:t>
      </w:r>
      <w:r w:rsidR="007F29E7">
        <w:t xml:space="preserve">ении личного здоровья и здоровья учащихся, профилактика употребления </w:t>
      </w:r>
      <w:proofErr w:type="spellStart"/>
      <w:r>
        <w:t>психоа</w:t>
      </w:r>
      <w:r w:rsidR="007F29E7">
        <w:t>ктивных</w:t>
      </w:r>
      <w:proofErr w:type="spellEnd"/>
      <w:r w:rsidR="007F29E7">
        <w:t xml:space="preserve"> веществ учащимися</w:t>
      </w:r>
      <w:r>
        <w:t>;</w:t>
      </w:r>
    </w:p>
    <w:p w:rsidR="00CA2F3F" w:rsidRDefault="00CA2F3F" w:rsidP="00CA2F3F">
      <w:r>
        <w:t>- улучшение физического и эмоционально-</w:t>
      </w:r>
      <w:r w:rsidR="007F29E7">
        <w:t xml:space="preserve">психологического состояния всех </w:t>
      </w:r>
      <w:r>
        <w:t>участников образовательного процесса;</w:t>
      </w:r>
    </w:p>
    <w:p w:rsidR="007F29E7" w:rsidRDefault="00CA2F3F" w:rsidP="00CA2F3F">
      <w:r>
        <w:t>- повышение авторитета, прес</w:t>
      </w:r>
      <w:r w:rsidR="007F29E7">
        <w:t>тижности и популярности лицея</w:t>
      </w:r>
    </w:p>
    <w:p w:rsidR="007F29E7" w:rsidRPr="00681E37" w:rsidRDefault="007F29E7" w:rsidP="00681E37">
      <w:pPr>
        <w:jc w:val="center"/>
        <w:rPr>
          <w:b/>
          <w:sz w:val="28"/>
          <w:szCs w:val="28"/>
        </w:rPr>
      </w:pPr>
    </w:p>
    <w:p w:rsidR="007F29E7" w:rsidRPr="00681E37" w:rsidRDefault="007F29E7" w:rsidP="00681E37">
      <w:pPr>
        <w:jc w:val="center"/>
        <w:rPr>
          <w:b/>
          <w:sz w:val="28"/>
          <w:szCs w:val="28"/>
        </w:rPr>
      </w:pPr>
      <w:r w:rsidRPr="00681E37">
        <w:rPr>
          <w:b/>
          <w:sz w:val="28"/>
          <w:szCs w:val="28"/>
        </w:rPr>
        <w:t xml:space="preserve">Координация и </w:t>
      </w:r>
      <w:proofErr w:type="gramStart"/>
      <w:r w:rsidRPr="00681E37">
        <w:rPr>
          <w:b/>
          <w:sz w:val="28"/>
          <w:szCs w:val="28"/>
        </w:rPr>
        <w:t>контроль за</w:t>
      </w:r>
      <w:proofErr w:type="gramEnd"/>
      <w:r w:rsidRPr="00681E37">
        <w:rPr>
          <w:b/>
          <w:sz w:val="28"/>
          <w:szCs w:val="28"/>
        </w:rPr>
        <w:t xml:space="preserve"> реализацией программы</w:t>
      </w:r>
    </w:p>
    <w:p w:rsidR="007F29E7" w:rsidRDefault="007F29E7" w:rsidP="007F29E7">
      <w:proofErr w:type="gramStart"/>
      <w:r>
        <w:t>Контроль за</w:t>
      </w:r>
      <w:proofErr w:type="gramEnd"/>
      <w:r>
        <w:t xml:space="preserve"> реализацией программы осуществляет воспитательная и социально-психологическая служба:</w:t>
      </w:r>
    </w:p>
    <w:p w:rsidR="007F29E7" w:rsidRDefault="007F29E7" w:rsidP="007F29E7">
      <w:r>
        <w:t>- анализирует ход выполнения плана реализации программы, вносит предложения по её коррекции;</w:t>
      </w:r>
    </w:p>
    <w:p w:rsidR="007F29E7" w:rsidRDefault="007F29E7" w:rsidP="007F29E7">
      <w:r>
        <w:t>- осуществляет организационное, информационное и методическое обеспечение реализации программы;</w:t>
      </w:r>
    </w:p>
    <w:p w:rsidR="00CA2F3F" w:rsidRDefault="007F29E7" w:rsidP="007F29E7">
      <w:r>
        <w:t>- координирует взаимодействие всех заинтересованных структур лицея и общественных организаций по развитию системы сохранения и укрепления здоровья учащихся.</w:t>
      </w:r>
    </w:p>
    <w:p w:rsidR="007F29E7" w:rsidRDefault="007F29E7" w:rsidP="007F29E7"/>
    <w:p w:rsidR="00681E37" w:rsidRDefault="00681E37" w:rsidP="007F29E7">
      <w:r>
        <w:t xml:space="preserve">    </w:t>
      </w:r>
    </w:p>
    <w:p w:rsidR="00681E37" w:rsidRDefault="00681E37" w:rsidP="007F29E7"/>
    <w:p w:rsidR="007F29E7" w:rsidRPr="00681E37" w:rsidRDefault="007F29E7" w:rsidP="007F29E7">
      <w:pPr>
        <w:rPr>
          <w:b/>
          <w:sz w:val="28"/>
          <w:szCs w:val="28"/>
        </w:rPr>
      </w:pPr>
      <w:r>
        <w:lastRenderedPageBreak/>
        <w:t xml:space="preserve">  </w:t>
      </w:r>
      <w:r w:rsidRPr="00681E37">
        <w:rPr>
          <w:b/>
          <w:sz w:val="28"/>
          <w:szCs w:val="28"/>
        </w:rPr>
        <w:t>Возможные сложности реализации программы и пути их преодоления</w:t>
      </w:r>
      <w:proofErr w:type="gramStart"/>
      <w:r w:rsidRPr="00681E37">
        <w:rPr>
          <w:b/>
          <w:sz w:val="28"/>
          <w:szCs w:val="28"/>
        </w:rPr>
        <w:t xml:space="preserve"> 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29E7" w:rsidTr="007F29E7">
        <w:tc>
          <w:tcPr>
            <w:tcW w:w="4785" w:type="dxa"/>
          </w:tcPr>
          <w:p w:rsidR="007F29E7" w:rsidRPr="007B268A" w:rsidRDefault="007F29E7" w:rsidP="007F29E7">
            <w:pPr>
              <w:rPr>
                <w:b/>
              </w:rPr>
            </w:pPr>
            <w:r w:rsidRPr="007B268A">
              <w:rPr>
                <w:b/>
              </w:rPr>
              <w:t>Возможные сложности (риски) реализации программы</w:t>
            </w:r>
          </w:p>
        </w:tc>
        <w:tc>
          <w:tcPr>
            <w:tcW w:w="4786" w:type="dxa"/>
          </w:tcPr>
          <w:p w:rsidR="007F29E7" w:rsidRPr="007B268A" w:rsidRDefault="007F29E7" w:rsidP="007F29E7">
            <w:pPr>
              <w:rPr>
                <w:b/>
              </w:rPr>
            </w:pPr>
            <w:r w:rsidRPr="007B268A">
              <w:rPr>
                <w:b/>
              </w:rPr>
              <w:t>Пути их преодоления</w:t>
            </w:r>
          </w:p>
        </w:tc>
      </w:tr>
      <w:tr w:rsidR="007F29E7" w:rsidTr="007F29E7">
        <w:tc>
          <w:tcPr>
            <w:tcW w:w="4785" w:type="dxa"/>
          </w:tcPr>
          <w:p w:rsidR="007F29E7" w:rsidRDefault="007F29E7" w:rsidP="007F29E7">
            <w:r>
              <w:t>Формальный подход ОУ к реализации</w:t>
            </w:r>
          </w:p>
          <w:p w:rsidR="007F29E7" w:rsidRDefault="007F29E7" w:rsidP="007F29E7">
            <w:r>
              <w:t>профилактической деятельности.</w:t>
            </w:r>
          </w:p>
        </w:tc>
        <w:tc>
          <w:tcPr>
            <w:tcW w:w="4786" w:type="dxa"/>
          </w:tcPr>
          <w:p w:rsidR="007F29E7" w:rsidRDefault="007F29E7" w:rsidP="007F29E7">
            <w:r>
              <w:t xml:space="preserve">Стимулирование деятельности ОУ </w:t>
            </w:r>
            <w:proofErr w:type="gramStart"/>
            <w:r>
              <w:t>в</w:t>
            </w:r>
            <w:proofErr w:type="gramEnd"/>
          </w:p>
          <w:p w:rsidR="007F29E7" w:rsidRDefault="007F29E7" w:rsidP="007F29E7">
            <w:r>
              <w:t>области профилактики употребления</w:t>
            </w:r>
          </w:p>
          <w:p w:rsidR="007F29E7" w:rsidRDefault="007F29E7" w:rsidP="007F29E7">
            <w:r>
              <w:t>ПАВ и формирование установки на получение результатов деятельности</w:t>
            </w:r>
          </w:p>
        </w:tc>
      </w:tr>
      <w:tr w:rsidR="007F29E7" w:rsidTr="007F29E7">
        <w:tc>
          <w:tcPr>
            <w:tcW w:w="4785" w:type="dxa"/>
          </w:tcPr>
          <w:p w:rsidR="007F29E7" w:rsidRDefault="007F29E7" w:rsidP="007F29E7">
            <w:r>
              <w:t>Возможно неприятие инновационных форм</w:t>
            </w:r>
          </w:p>
          <w:p w:rsidR="007F29E7" w:rsidRDefault="007F29E7" w:rsidP="007F29E7">
            <w:r>
              <w:t>организации образовательного процесса</w:t>
            </w:r>
          </w:p>
        </w:tc>
        <w:tc>
          <w:tcPr>
            <w:tcW w:w="4786" w:type="dxa"/>
          </w:tcPr>
          <w:p w:rsidR="007F29E7" w:rsidRDefault="007F29E7" w:rsidP="007F29E7">
            <w:r>
              <w:t>Просветительская работа с педагогами.</w:t>
            </w:r>
          </w:p>
          <w:p w:rsidR="007F29E7" w:rsidRDefault="007F29E7" w:rsidP="007F29E7">
            <w:r>
              <w:t>Обучение педагогов на курсах</w:t>
            </w:r>
          </w:p>
          <w:p w:rsidR="007F29E7" w:rsidRDefault="007F29E7" w:rsidP="007F29E7">
            <w:r>
              <w:t xml:space="preserve">повышения </w:t>
            </w:r>
            <w:proofErr w:type="spellStart"/>
            <w:r>
              <w:t>квалификации</w:t>
            </w:r>
            <w:proofErr w:type="gramStart"/>
            <w:r>
              <w:t>,с</w:t>
            </w:r>
            <w:proofErr w:type="gramEnd"/>
            <w:r>
              <w:t>еминарах</w:t>
            </w:r>
            <w:proofErr w:type="spellEnd"/>
            <w:r>
              <w:t>.</w:t>
            </w:r>
          </w:p>
          <w:p w:rsidR="007F29E7" w:rsidRDefault="007F29E7" w:rsidP="007F29E7">
            <w:r>
              <w:t>Методическая поддержка педагогов</w:t>
            </w:r>
          </w:p>
        </w:tc>
      </w:tr>
    </w:tbl>
    <w:p w:rsidR="007F29E7" w:rsidRPr="00681E37" w:rsidRDefault="007F29E7" w:rsidP="00681E37">
      <w:pPr>
        <w:jc w:val="center"/>
        <w:rPr>
          <w:b/>
          <w:sz w:val="28"/>
          <w:szCs w:val="28"/>
        </w:rPr>
      </w:pPr>
      <w:r w:rsidRPr="00681E37">
        <w:rPr>
          <w:b/>
          <w:sz w:val="28"/>
          <w:szCs w:val="28"/>
        </w:rPr>
        <w:t>План реализации программы «Мы выбираем»</w:t>
      </w:r>
    </w:p>
    <w:p w:rsidR="007F29E7" w:rsidRPr="007B268A" w:rsidRDefault="007F29E7" w:rsidP="007F29E7">
      <w:pPr>
        <w:rPr>
          <w:b/>
        </w:rPr>
      </w:pPr>
      <w:r w:rsidRPr="007B268A">
        <w:rPr>
          <w:b/>
        </w:rPr>
        <w:t>1. Совершенствование нормативно-правых условий колледжа в целях профилактик</w:t>
      </w:r>
      <w:r w:rsidR="00752803" w:rsidRPr="007B268A">
        <w:rPr>
          <w:b/>
        </w:rPr>
        <w:t xml:space="preserve">а           </w:t>
      </w:r>
      <w:proofErr w:type="spellStart"/>
      <w:r w:rsidRPr="007B268A">
        <w:rPr>
          <w:b/>
        </w:rPr>
        <w:t>психоактивных</w:t>
      </w:r>
      <w:proofErr w:type="spellEnd"/>
      <w:r w:rsidRPr="007B268A">
        <w:rPr>
          <w:b/>
        </w:rPr>
        <w:t xml:space="preserve"> вещест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7F29E7" w:rsidTr="007F29E7">
        <w:tc>
          <w:tcPr>
            <w:tcW w:w="959" w:type="dxa"/>
          </w:tcPr>
          <w:p w:rsidR="007F29E7" w:rsidRPr="007B268A" w:rsidRDefault="00752803" w:rsidP="007F29E7">
            <w:pPr>
              <w:rPr>
                <w:b/>
              </w:rPr>
            </w:pPr>
            <w:r w:rsidRPr="007B268A">
              <w:rPr>
                <w:b/>
              </w:rPr>
              <w:t xml:space="preserve">      </w:t>
            </w:r>
            <w:r w:rsidR="007F29E7" w:rsidRPr="007B268A">
              <w:rPr>
                <w:b/>
              </w:rPr>
              <w:t>№</w:t>
            </w:r>
          </w:p>
        </w:tc>
        <w:tc>
          <w:tcPr>
            <w:tcW w:w="3826" w:type="dxa"/>
          </w:tcPr>
          <w:p w:rsidR="007F29E7" w:rsidRPr="007B268A" w:rsidRDefault="007F29E7" w:rsidP="007F29E7">
            <w:pPr>
              <w:rPr>
                <w:b/>
              </w:rPr>
            </w:pPr>
            <w:r w:rsidRPr="007B268A">
              <w:rPr>
                <w:b/>
              </w:rPr>
              <w:t>Мероприятия</w:t>
            </w:r>
          </w:p>
        </w:tc>
        <w:tc>
          <w:tcPr>
            <w:tcW w:w="2393" w:type="dxa"/>
          </w:tcPr>
          <w:p w:rsidR="007F29E7" w:rsidRPr="007B268A" w:rsidRDefault="007F29E7" w:rsidP="007F29E7">
            <w:pPr>
              <w:rPr>
                <w:b/>
              </w:rPr>
            </w:pPr>
            <w:r w:rsidRPr="007B268A">
              <w:rPr>
                <w:b/>
              </w:rPr>
              <w:t>Сроки</w:t>
            </w:r>
          </w:p>
        </w:tc>
        <w:tc>
          <w:tcPr>
            <w:tcW w:w="2393" w:type="dxa"/>
          </w:tcPr>
          <w:p w:rsidR="007F29E7" w:rsidRPr="007B268A" w:rsidRDefault="007F29E7" w:rsidP="007F29E7">
            <w:pPr>
              <w:rPr>
                <w:b/>
              </w:rPr>
            </w:pPr>
            <w:r w:rsidRPr="007B268A">
              <w:rPr>
                <w:b/>
              </w:rPr>
              <w:t>Ответственные</w:t>
            </w:r>
          </w:p>
        </w:tc>
      </w:tr>
      <w:tr w:rsidR="007F29E7" w:rsidTr="007F29E7">
        <w:tc>
          <w:tcPr>
            <w:tcW w:w="959" w:type="dxa"/>
          </w:tcPr>
          <w:p w:rsidR="007F29E7" w:rsidRDefault="007F29E7" w:rsidP="0075280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26" w:type="dxa"/>
          </w:tcPr>
          <w:p w:rsidR="007F29E7" w:rsidRDefault="007F29E7" w:rsidP="007F29E7">
            <w:r w:rsidRPr="007F29E7">
              <w:t>Рассмотрение и утверждение плана мероприятий</w:t>
            </w:r>
          </w:p>
        </w:tc>
        <w:tc>
          <w:tcPr>
            <w:tcW w:w="2393" w:type="dxa"/>
          </w:tcPr>
          <w:p w:rsidR="007F29E7" w:rsidRDefault="007F29E7" w:rsidP="007F29E7">
            <w:r w:rsidRPr="007F29E7">
              <w:t>Ежегодно</w:t>
            </w:r>
          </w:p>
        </w:tc>
        <w:tc>
          <w:tcPr>
            <w:tcW w:w="2393" w:type="dxa"/>
          </w:tcPr>
          <w:p w:rsidR="007F29E7" w:rsidRDefault="007F29E7" w:rsidP="007F29E7">
            <w:r>
              <w:t xml:space="preserve">Директор </w:t>
            </w:r>
          </w:p>
        </w:tc>
      </w:tr>
      <w:tr w:rsidR="007F29E7" w:rsidTr="007F29E7">
        <w:tc>
          <w:tcPr>
            <w:tcW w:w="959" w:type="dxa"/>
          </w:tcPr>
          <w:p w:rsidR="007F29E7" w:rsidRDefault="007F29E7" w:rsidP="0075280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26" w:type="dxa"/>
          </w:tcPr>
          <w:p w:rsidR="007F29E7" w:rsidRDefault="007F29E7" w:rsidP="007F29E7">
            <w:r>
              <w:t>Коррекция нормативно-правовых документов, регулирующих обеспечение сохранения здоровья</w:t>
            </w:r>
          </w:p>
          <w:p w:rsidR="007F29E7" w:rsidRDefault="007F29E7" w:rsidP="007F29E7">
            <w:r>
              <w:t>учащихся  в период проведения учеб</w:t>
            </w:r>
            <w:r w:rsidR="00752803">
              <w:t>ных занятий</w:t>
            </w:r>
            <w:r>
              <w:t>, внеклассных и</w:t>
            </w:r>
          </w:p>
          <w:p w:rsidR="007F29E7" w:rsidRDefault="007F29E7" w:rsidP="007F29E7">
            <w:r>
              <w:t>выездных мероприятий.</w:t>
            </w:r>
          </w:p>
        </w:tc>
        <w:tc>
          <w:tcPr>
            <w:tcW w:w="2393" w:type="dxa"/>
          </w:tcPr>
          <w:p w:rsidR="007F29E7" w:rsidRDefault="00752803" w:rsidP="007F29E7">
            <w:r>
              <w:t>Ежегодно</w:t>
            </w:r>
          </w:p>
        </w:tc>
        <w:tc>
          <w:tcPr>
            <w:tcW w:w="2393" w:type="dxa"/>
          </w:tcPr>
          <w:p w:rsidR="007F29E7" w:rsidRDefault="00752803" w:rsidP="007F29E7">
            <w:r>
              <w:t>Зам директора по УВР</w:t>
            </w:r>
          </w:p>
        </w:tc>
      </w:tr>
      <w:tr w:rsidR="007F29E7" w:rsidTr="007F29E7">
        <w:tc>
          <w:tcPr>
            <w:tcW w:w="959" w:type="dxa"/>
          </w:tcPr>
          <w:p w:rsidR="007F29E7" w:rsidRDefault="007F29E7" w:rsidP="0075280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26" w:type="dxa"/>
          </w:tcPr>
          <w:p w:rsidR="00752803" w:rsidRDefault="00752803" w:rsidP="00752803">
            <w:r>
              <w:t>Нормативно-правовые документы,</w:t>
            </w:r>
          </w:p>
          <w:p w:rsidR="007F29E7" w:rsidRDefault="00752803" w:rsidP="00752803">
            <w:r>
              <w:t>регламентирующие подготовку и организацию оздоровления учащихся</w:t>
            </w:r>
          </w:p>
        </w:tc>
        <w:tc>
          <w:tcPr>
            <w:tcW w:w="2393" w:type="dxa"/>
          </w:tcPr>
          <w:p w:rsidR="007F29E7" w:rsidRDefault="00752803" w:rsidP="007F29E7">
            <w:r>
              <w:t>Ежегодно</w:t>
            </w:r>
          </w:p>
        </w:tc>
        <w:tc>
          <w:tcPr>
            <w:tcW w:w="2393" w:type="dxa"/>
          </w:tcPr>
          <w:p w:rsidR="007F29E7" w:rsidRDefault="00752803" w:rsidP="007F29E7">
            <w:r>
              <w:t>Директор</w:t>
            </w:r>
          </w:p>
        </w:tc>
      </w:tr>
      <w:tr w:rsidR="007F29E7" w:rsidTr="007F29E7">
        <w:tc>
          <w:tcPr>
            <w:tcW w:w="959" w:type="dxa"/>
          </w:tcPr>
          <w:p w:rsidR="007F29E7" w:rsidRDefault="007F29E7" w:rsidP="0075280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26" w:type="dxa"/>
          </w:tcPr>
          <w:p w:rsidR="00752803" w:rsidRDefault="00752803" w:rsidP="00752803">
            <w:r>
              <w:t>Отслеживание результатов выполнения Программы</w:t>
            </w:r>
          </w:p>
          <w:p w:rsidR="007F29E7" w:rsidRDefault="00752803" w:rsidP="00752803">
            <w:r>
              <w:t>через работу СПС</w:t>
            </w:r>
          </w:p>
        </w:tc>
        <w:tc>
          <w:tcPr>
            <w:tcW w:w="2393" w:type="dxa"/>
          </w:tcPr>
          <w:p w:rsidR="007F29E7" w:rsidRDefault="00752803" w:rsidP="007F29E7">
            <w:r>
              <w:t>Ежегодно декабрь, май</w:t>
            </w:r>
          </w:p>
        </w:tc>
        <w:tc>
          <w:tcPr>
            <w:tcW w:w="2393" w:type="dxa"/>
          </w:tcPr>
          <w:p w:rsidR="007F29E7" w:rsidRDefault="00752803" w:rsidP="007F29E7">
            <w:r>
              <w:t>Директор</w:t>
            </w:r>
          </w:p>
        </w:tc>
      </w:tr>
    </w:tbl>
    <w:p w:rsidR="007F29E7" w:rsidRDefault="007F29E7" w:rsidP="007F29E7"/>
    <w:p w:rsidR="00752803" w:rsidRPr="007B268A" w:rsidRDefault="00752803" w:rsidP="007F29E7">
      <w:pPr>
        <w:rPr>
          <w:b/>
        </w:rPr>
      </w:pPr>
      <w:r w:rsidRPr="007B268A">
        <w:rPr>
          <w:b/>
        </w:rPr>
        <w:t>2. Информационно-аналит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752803" w:rsidRPr="007B268A" w:rsidTr="00752803">
        <w:tc>
          <w:tcPr>
            <w:tcW w:w="959" w:type="dxa"/>
          </w:tcPr>
          <w:p w:rsidR="00752803" w:rsidRPr="007B268A" w:rsidRDefault="00752803" w:rsidP="007F29E7">
            <w:pPr>
              <w:rPr>
                <w:b/>
              </w:rPr>
            </w:pPr>
            <w:r w:rsidRPr="007B268A">
              <w:rPr>
                <w:b/>
              </w:rPr>
              <w:t>№</w:t>
            </w:r>
          </w:p>
        </w:tc>
        <w:tc>
          <w:tcPr>
            <w:tcW w:w="3826" w:type="dxa"/>
          </w:tcPr>
          <w:p w:rsidR="00752803" w:rsidRPr="007B268A" w:rsidRDefault="00752803" w:rsidP="007F29E7">
            <w:pPr>
              <w:rPr>
                <w:b/>
              </w:rPr>
            </w:pPr>
            <w:r w:rsidRPr="007B268A">
              <w:rPr>
                <w:b/>
              </w:rPr>
              <w:t>Мероприятия</w:t>
            </w:r>
          </w:p>
        </w:tc>
        <w:tc>
          <w:tcPr>
            <w:tcW w:w="2393" w:type="dxa"/>
          </w:tcPr>
          <w:p w:rsidR="00752803" w:rsidRPr="007B268A" w:rsidRDefault="00752803" w:rsidP="007F29E7">
            <w:pPr>
              <w:rPr>
                <w:b/>
              </w:rPr>
            </w:pPr>
            <w:r w:rsidRPr="007B268A">
              <w:rPr>
                <w:b/>
              </w:rPr>
              <w:t>Сроки</w:t>
            </w:r>
          </w:p>
        </w:tc>
        <w:tc>
          <w:tcPr>
            <w:tcW w:w="2393" w:type="dxa"/>
          </w:tcPr>
          <w:p w:rsidR="00752803" w:rsidRPr="007B268A" w:rsidRDefault="00752803" w:rsidP="007F29E7">
            <w:pPr>
              <w:rPr>
                <w:b/>
              </w:rPr>
            </w:pPr>
            <w:r w:rsidRPr="007B268A">
              <w:rPr>
                <w:b/>
              </w:rPr>
              <w:t>Ответственные</w:t>
            </w:r>
          </w:p>
        </w:tc>
      </w:tr>
      <w:tr w:rsidR="00752803" w:rsidTr="00752803">
        <w:tc>
          <w:tcPr>
            <w:tcW w:w="959" w:type="dxa"/>
          </w:tcPr>
          <w:p w:rsidR="00752803" w:rsidRDefault="00246417" w:rsidP="00246417">
            <w:pPr>
              <w:ind w:left="360"/>
            </w:pPr>
            <w:r>
              <w:t>1</w:t>
            </w:r>
          </w:p>
        </w:tc>
        <w:tc>
          <w:tcPr>
            <w:tcW w:w="3826" w:type="dxa"/>
          </w:tcPr>
          <w:p w:rsidR="00752803" w:rsidRDefault="00752803" w:rsidP="00752803">
            <w:r>
              <w:t xml:space="preserve">Обновление информационной базы данных по проблеме наркомании, алкоголизма, </w:t>
            </w:r>
            <w:proofErr w:type="spellStart"/>
            <w:r>
              <w:t>табакокурения</w:t>
            </w:r>
            <w:proofErr w:type="spellEnd"/>
            <w:r>
              <w:t>,</w:t>
            </w:r>
          </w:p>
          <w:p w:rsidR="00752803" w:rsidRDefault="00752803" w:rsidP="00752803">
            <w:r>
              <w:t>гепатита, ЗППП, ВИЧ, СПИДа</w:t>
            </w:r>
          </w:p>
        </w:tc>
        <w:tc>
          <w:tcPr>
            <w:tcW w:w="2393" w:type="dxa"/>
          </w:tcPr>
          <w:p w:rsidR="00752803" w:rsidRDefault="00514D8D" w:rsidP="007F29E7">
            <w:r>
              <w:t>Ежегодно</w:t>
            </w:r>
          </w:p>
        </w:tc>
        <w:tc>
          <w:tcPr>
            <w:tcW w:w="2393" w:type="dxa"/>
          </w:tcPr>
          <w:p w:rsidR="00752803" w:rsidRDefault="00752803" w:rsidP="00752803">
            <w:r>
              <w:t>Воспитательная</w:t>
            </w:r>
          </w:p>
          <w:p w:rsidR="00752803" w:rsidRDefault="00752803" w:rsidP="00752803">
            <w:r>
              <w:t>служба</w:t>
            </w:r>
          </w:p>
        </w:tc>
      </w:tr>
      <w:tr w:rsidR="00752803" w:rsidTr="00752803">
        <w:tc>
          <w:tcPr>
            <w:tcW w:w="959" w:type="dxa"/>
          </w:tcPr>
          <w:p w:rsidR="00752803" w:rsidRDefault="00246417" w:rsidP="00246417">
            <w:pPr>
              <w:ind w:left="360"/>
            </w:pPr>
            <w:r>
              <w:t>2</w:t>
            </w:r>
          </w:p>
        </w:tc>
        <w:tc>
          <w:tcPr>
            <w:tcW w:w="3826" w:type="dxa"/>
          </w:tcPr>
          <w:p w:rsidR="00514D8D" w:rsidRDefault="00514D8D" w:rsidP="00514D8D">
            <w:r>
              <w:t>Анкетирование учащихся и их родителей (законных представителей) по проблеме употребления ПАВ</w:t>
            </w:r>
          </w:p>
          <w:p w:rsidR="00752803" w:rsidRDefault="00514D8D" w:rsidP="00514D8D">
            <w:r>
              <w:t>времяпрепровождения</w:t>
            </w:r>
          </w:p>
        </w:tc>
        <w:tc>
          <w:tcPr>
            <w:tcW w:w="2393" w:type="dxa"/>
          </w:tcPr>
          <w:p w:rsidR="00752803" w:rsidRDefault="00514D8D" w:rsidP="007F29E7">
            <w:r>
              <w:t>Ежегодно</w:t>
            </w:r>
          </w:p>
        </w:tc>
        <w:tc>
          <w:tcPr>
            <w:tcW w:w="2393" w:type="dxa"/>
          </w:tcPr>
          <w:p w:rsidR="00514D8D" w:rsidRDefault="00514D8D" w:rsidP="00514D8D">
            <w:r>
              <w:t>Педагог-психолог</w:t>
            </w:r>
          </w:p>
          <w:p w:rsidR="00752803" w:rsidRDefault="00514D8D" w:rsidP="00514D8D">
            <w:r>
              <w:t>социальный педагог</w:t>
            </w:r>
          </w:p>
        </w:tc>
      </w:tr>
      <w:tr w:rsidR="00752803" w:rsidTr="00752803">
        <w:tc>
          <w:tcPr>
            <w:tcW w:w="959" w:type="dxa"/>
          </w:tcPr>
          <w:p w:rsidR="00752803" w:rsidRDefault="00246417" w:rsidP="00246417">
            <w:pPr>
              <w:ind w:left="360"/>
            </w:pPr>
            <w:r>
              <w:t>3</w:t>
            </w:r>
          </w:p>
        </w:tc>
        <w:tc>
          <w:tcPr>
            <w:tcW w:w="3826" w:type="dxa"/>
          </w:tcPr>
          <w:p w:rsidR="00514D8D" w:rsidRDefault="00514D8D" w:rsidP="00514D8D">
            <w:r>
              <w:t>Мониторинг по раннему выявлению</w:t>
            </w:r>
          </w:p>
          <w:p w:rsidR="00752803" w:rsidRDefault="00514D8D" w:rsidP="00514D8D">
            <w:proofErr w:type="spellStart"/>
            <w:r>
              <w:t>наркопотребителей</w:t>
            </w:r>
            <w:proofErr w:type="spellEnd"/>
            <w:r>
              <w:t xml:space="preserve"> среди обучающихся</w:t>
            </w:r>
          </w:p>
        </w:tc>
        <w:tc>
          <w:tcPr>
            <w:tcW w:w="2393" w:type="dxa"/>
          </w:tcPr>
          <w:p w:rsidR="00752803" w:rsidRDefault="00514D8D" w:rsidP="00514D8D">
            <w:r>
              <w:t>Ежегодно  ноябрь-декабрь</w:t>
            </w:r>
          </w:p>
        </w:tc>
        <w:tc>
          <w:tcPr>
            <w:tcW w:w="2393" w:type="dxa"/>
          </w:tcPr>
          <w:p w:rsidR="00514D8D" w:rsidRDefault="00514D8D" w:rsidP="00514D8D">
            <w:r>
              <w:t>Педагог-психолог</w:t>
            </w:r>
          </w:p>
          <w:p w:rsidR="00752803" w:rsidRDefault="00514D8D" w:rsidP="00514D8D">
            <w:r>
              <w:t>социальный педагог</w:t>
            </w:r>
          </w:p>
        </w:tc>
      </w:tr>
      <w:tr w:rsidR="00752803" w:rsidTr="00752803">
        <w:tc>
          <w:tcPr>
            <w:tcW w:w="959" w:type="dxa"/>
          </w:tcPr>
          <w:p w:rsidR="00752803" w:rsidRDefault="00246417" w:rsidP="00246417">
            <w:pPr>
              <w:ind w:left="360"/>
            </w:pPr>
            <w:r>
              <w:t>4</w:t>
            </w:r>
          </w:p>
        </w:tc>
        <w:tc>
          <w:tcPr>
            <w:tcW w:w="3826" w:type="dxa"/>
          </w:tcPr>
          <w:p w:rsidR="00752803" w:rsidRDefault="00514D8D" w:rsidP="007F29E7">
            <w:r w:rsidRPr="00514D8D">
              <w:t>Составление социального паспорта</w:t>
            </w:r>
          </w:p>
        </w:tc>
        <w:tc>
          <w:tcPr>
            <w:tcW w:w="2393" w:type="dxa"/>
          </w:tcPr>
          <w:p w:rsidR="00514D8D" w:rsidRDefault="00514D8D" w:rsidP="00514D8D">
            <w:r>
              <w:t>Ежегодно</w:t>
            </w:r>
          </w:p>
          <w:p w:rsidR="00752803" w:rsidRDefault="00514D8D" w:rsidP="00514D8D">
            <w:r>
              <w:t xml:space="preserve">сентябрь </w:t>
            </w:r>
          </w:p>
        </w:tc>
        <w:tc>
          <w:tcPr>
            <w:tcW w:w="2393" w:type="dxa"/>
          </w:tcPr>
          <w:p w:rsidR="00752803" w:rsidRDefault="00514D8D" w:rsidP="007F29E7">
            <w:r>
              <w:t>Социальный педагог</w:t>
            </w:r>
          </w:p>
        </w:tc>
      </w:tr>
      <w:tr w:rsidR="00752803" w:rsidTr="00752803">
        <w:tc>
          <w:tcPr>
            <w:tcW w:w="959" w:type="dxa"/>
          </w:tcPr>
          <w:p w:rsidR="00752803" w:rsidRDefault="00752803" w:rsidP="0024641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26" w:type="dxa"/>
          </w:tcPr>
          <w:p w:rsidR="00752803" w:rsidRDefault="00514D8D" w:rsidP="00514D8D">
            <w:r>
              <w:t>Организация тематических выставок литературы из фонда библиотеки</w:t>
            </w:r>
          </w:p>
        </w:tc>
        <w:tc>
          <w:tcPr>
            <w:tcW w:w="2393" w:type="dxa"/>
          </w:tcPr>
          <w:p w:rsidR="00752803" w:rsidRDefault="00514D8D" w:rsidP="007F29E7">
            <w:r>
              <w:t>Ежегодно</w:t>
            </w:r>
          </w:p>
        </w:tc>
        <w:tc>
          <w:tcPr>
            <w:tcW w:w="2393" w:type="dxa"/>
          </w:tcPr>
          <w:p w:rsidR="00752803" w:rsidRDefault="00514D8D" w:rsidP="007F29E7">
            <w:proofErr w:type="spellStart"/>
            <w:r>
              <w:t>Зав</w:t>
            </w:r>
            <w:proofErr w:type="gramStart"/>
            <w:r>
              <w:t>.б</w:t>
            </w:r>
            <w:proofErr w:type="gramEnd"/>
            <w:r>
              <w:t>иблиотекой</w:t>
            </w:r>
            <w:proofErr w:type="spellEnd"/>
          </w:p>
        </w:tc>
      </w:tr>
      <w:tr w:rsidR="00752803" w:rsidTr="00752803">
        <w:tc>
          <w:tcPr>
            <w:tcW w:w="959" w:type="dxa"/>
          </w:tcPr>
          <w:p w:rsidR="00752803" w:rsidRDefault="00752803" w:rsidP="0024641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26" w:type="dxa"/>
          </w:tcPr>
          <w:p w:rsidR="00514D8D" w:rsidRDefault="00514D8D" w:rsidP="00514D8D">
            <w:r>
              <w:t>Пополнение видеоархива художественных и документальных фильмов по проблеме наркомании,</w:t>
            </w:r>
          </w:p>
          <w:p w:rsidR="00752803" w:rsidRDefault="00514D8D" w:rsidP="00514D8D">
            <w:r>
              <w:t xml:space="preserve">алкоголизма, </w:t>
            </w:r>
            <w:proofErr w:type="spellStart"/>
            <w:r>
              <w:t>табакокурения</w:t>
            </w:r>
            <w:proofErr w:type="spellEnd"/>
            <w:r>
              <w:t>, гепатита и СПИДа</w:t>
            </w:r>
          </w:p>
        </w:tc>
        <w:tc>
          <w:tcPr>
            <w:tcW w:w="2393" w:type="dxa"/>
          </w:tcPr>
          <w:p w:rsidR="00752803" w:rsidRDefault="00514D8D" w:rsidP="007F29E7">
            <w:r>
              <w:t>Ежегодно</w:t>
            </w:r>
          </w:p>
        </w:tc>
        <w:tc>
          <w:tcPr>
            <w:tcW w:w="2393" w:type="dxa"/>
          </w:tcPr>
          <w:p w:rsidR="00514D8D" w:rsidRDefault="00514D8D" w:rsidP="00514D8D">
            <w:r>
              <w:t>Воспитательная</w:t>
            </w:r>
          </w:p>
          <w:p w:rsidR="00752803" w:rsidRDefault="00514D8D" w:rsidP="00514D8D">
            <w:r>
              <w:t>служба</w:t>
            </w:r>
          </w:p>
        </w:tc>
      </w:tr>
      <w:tr w:rsidR="00514D8D" w:rsidTr="00752803">
        <w:tc>
          <w:tcPr>
            <w:tcW w:w="959" w:type="dxa"/>
          </w:tcPr>
          <w:p w:rsidR="00514D8D" w:rsidRDefault="00514D8D" w:rsidP="0024641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26" w:type="dxa"/>
          </w:tcPr>
          <w:p w:rsidR="00514D8D" w:rsidRDefault="00514D8D" w:rsidP="00514D8D">
            <w:r>
              <w:t>Размещение на сайте лицея и в социальных группах материалов по профилактике ПАВ</w:t>
            </w:r>
          </w:p>
        </w:tc>
        <w:tc>
          <w:tcPr>
            <w:tcW w:w="2393" w:type="dxa"/>
          </w:tcPr>
          <w:p w:rsidR="00514D8D" w:rsidRDefault="00246417" w:rsidP="007F29E7">
            <w:r>
              <w:t>Регулярно</w:t>
            </w:r>
          </w:p>
        </w:tc>
        <w:tc>
          <w:tcPr>
            <w:tcW w:w="2393" w:type="dxa"/>
          </w:tcPr>
          <w:p w:rsidR="00514D8D" w:rsidRDefault="00246417" w:rsidP="00514D8D">
            <w:proofErr w:type="spellStart"/>
            <w:r>
              <w:t>Вожатые</w:t>
            </w:r>
            <w:proofErr w:type="gramStart"/>
            <w:r>
              <w:t>,Р</w:t>
            </w:r>
            <w:proofErr w:type="gramEnd"/>
            <w:r>
              <w:t>МО</w:t>
            </w:r>
            <w:proofErr w:type="spellEnd"/>
            <w:r>
              <w:t xml:space="preserve"> </w:t>
            </w:r>
            <w:proofErr w:type="spellStart"/>
            <w:r>
              <w:t>кл.рук.,ДОО</w:t>
            </w:r>
            <w:proofErr w:type="spellEnd"/>
            <w:r>
              <w:t xml:space="preserve"> «МЫ»</w:t>
            </w:r>
          </w:p>
          <w:p w:rsidR="00514D8D" w:rsidRDefault="00514D8D" w:rsidP="00514D8D"/>
        </w:tc>
      </w:tr>
      <w:tr w:rsidR="00246417" w:rsidTr="00752803">
        <w:tc>
          <w:tcPr>
            <w:tcW w:w="959" w:type="dxa"/>
          </w:tcPr>
          <w:p w:rsidR="00246417" w:rsidRDefault="00246417" w:rsidP="0024641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26" w:type="dxa"/>
          </w:tcPr>
          <w:p w:rsidR="00246417" w:rsidRDefault="00246417" w:rsidP="00246417">
            <w:r>
              <w:t>Оформление информационных стендов,</w:t>
            </w:r>
          </w:p>
          <w:p w:rsidR="00246417" w:rsidRDefault="00246417" w:rsidP="00246417">
            <w:r>
              <w:t>электронных табло по профилактике ПАВ</w:t>
            </w:r>
          </w:p>
        </w:tc>
        <w:tc>
          <w:tcPr>
            <w:tcW w:w="2393" w:type="dxa"/>
          </w:tcPr>
          <w:p w:rsidR="00246417" w:rsidRDefault="00246417" w:rsidP="007F29E7">
            <w:r>
              <w:t>Ежегодно</w:t>
            </w:r>
          </w:p>
        </w:tc>
        <w:tc>
          <w:tcPr>
            <w:tcW w:w="2393" w:type="dxa"/>
          </w:tcPr>
          <w:p w:rsidR="00246417" w:rsidRDefault="00246417" w:rsidP="00246417">
            <w:r>
              <w:t>Воспитательная</w:t>
            </w:r>
          </w:p>
          <w:p w:rsidR="00246417" w:rsidRDefault="00246417" w:rsidP="00246417">
            <w:r>
              <w:t>служба</w:t>
            </w:r>
          </w:p>
        </w:tc>
      </w:tr>
    </w:tbl>
    <w:p w:rsidR="00752803" w:rsidRPr="007B268A" w:rsidRDefault="00246417" w:rsidP="00246417">
      <w:pPr>
        <w:rPr>
          <w:b/>
        </w:rPr>
      </w:pPr>
      <w:r w:rsidRPr="007B268A">
        <w:rPr>
          <w:b/>
        </w:rPr>
        <w:t>3. Внедрение оптимальной системы медико-социально-педагогического обеспечения учебно-воспитательного проце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4"/>
      </w:tblGrid>
      <w:tr w:rsidR="00246417" w:rsidRPr="007B268A" w:rsidTr="00246417">
        <w:tc>
          <w:tcPr>
            <w:tcW w:w="959" w:type="dxa"/>
          </w:tcPr>
          <w:p w:rsidR="00246417" w:rsidRPr="007B268A" w:rsidRDefault="00246417" w:rsidP="00246417">
            <w:pPr>
              <w:rPr>
                <w:b/>
              </w:rPr>
            </w:pPr>
            <w:r w:rsidRPr="007B268A">
              <w:rPr>
                <w:b/>
              </w:rPr>
              <w:t>№</w:t>
            </w:r>
          </w:p>
        </w:tc>
        <w:tc>
          <w:tcPr>
            <w:tcW w:w="3826" w:type="dxa"/>
          </w:tcPr>
          <w:p w:rsidR="00246417" w:rsidRPr="007B268A" w:rsidRDefault="00246417" w:rsidP="00246417">
            <w:pPr>
              <w:rPr>
                <w:b/>
              </w:rPr>
            </w:pPr>
            <w:r w:rsidRPr="007B268A">
              <w:rPr>
                <w:b/>
              </w:rPr>
              <w:t>Мероприятия</w:t>
            </w:r>
          </w:p>
        </w:tc>
        <w:tc>
          <w:tcPr>
            <w:tcW w:w="2393" w:type="dxa"/>
          </w:tcPr>
          <w:p w:rsidR="00246417" w:rsidRPr="007B268A" w:rsidRDefault="00246417" w:rsidP="00246417">
            <w:pPr>
              <w:rPr>
                <w:b/>
              </w:rPr>
            </w:pPr>
            <w:r w:rsidRPr="007B268A">
              <w:rPr>
                <w:b/>
              </w:rPr>
              <w:t>Сроки</w:t>
            </w:r>
          </w:p>
        </w:tc>
        <w:tc>
          <w:tcPr>
            <w:tcW w:w="2393" w:type="dxa"/>
          </w:tcPr>
          <w:p w:rsidR="00246417" w:rsidRPr="007B268A" w:rsidRDefault="00246417" w:rsidP="00246417">
            <w:pPr>
              <w:rPr>
                <w:b/>
              </w:rPr>
            </w:pPr>
            <w:r w:rsidRPr="007B268A">
              <w:rPr>
                <w:b/>
              </w:rPr>
              <w:t>Ответственные</w:t>
            </w:r>
          </w:p>
        </w:tc>
      </w:tr>
      <w:tr w:rsidR="00246417" w:rsidTr="00246417">
        <w:tc>
          <w:tcPr>
            <w:tcW w:w="959" w:type="dxa"/>
          </w:tcPr>
          <w:p w:rsidR="00246417" w:rsidRDefault="00246417" w:rsidP="0024641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826" w:type="dxa"/>
          </w:tcPr>
          <w:p w:rsidR="00246417" w:rsidRDefault="00246417" w:rsidP="00246417">
            <w:r>
              <w:t>Организация учебных занятий с исключением факторов, негативно влияющих на здоровье учащихся</w:t>
            </w:r>
          </w:p>
          <w:p w:rsidR="00246417" w:rsidRDefault="00246417" w:rsidP="00246417"/>
        </w:tc>
        <w:tc>
          <w:tcPr>
            <w:tcW w:w="2393" w:type="dxa"/>
          </w:tcPr>
          <w:p w:rsidR="00246417" w:rsidRDefault="00246417" w:rsidP="00246417">
            <w:r>
              <w:t>Ежегодно</w:t>
            </w:r>
          </w:p>
        </w:tc>
        <w:tc>
          <w:tcPr>
            <w:tcW w:w="2393" w:type="dxa"/>
          </w:tcPr>
          <w:p w:rsidR="00246417" w:rsidRDefault="00246417" w:rsidP="00246417">
            <w:r>
              <w:t>Приказом</w:t>
            </w:r>
          </w:p>
        </w:tc>
      </w:tr>
      <w:tr w:rsidR="00246417" w:rsidTr="00246417">
        <w:tc>
          <w:tcPr>
            <w:tcW w:w="959" w:type="dxa"/>
          </w:tcPr>
          <w:p w:rsidR="00246417" w:rsidRDefault="00246417" w:rsidP="0024641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826" w:type="dxa"/>
          </w:tcPr>
          <w:p w:rsidR="00246417" w:rsidRDefault="00246417" w:rsidP="00246417">
            <w:r w:rsidRPr="00246417">
              <w:t>Мониторинг состояния здоровья</w:t>
            </w:r>
            <w:r>
              <w:t xml:space="preserve"> учащихся</w:t>
            </w:r>
          </w:p>
        </w:tc>
        <w:tc>
          <w:tcPr>
            <w:tcW w:w="2393" w:type="dxa"/>
          </w:tcPr>
          <w:p w:rsidR="00246417" w:rsidRDefault="00246417" w:rsidP="00246417">
            <w:r>
              <w:t>Ежегодно</w:t>
            </w:r>
          </w:p>
        </w:tc>
        <w:tc>
          <w:tcPr>
            <w:tcW w:w="2393" w:type="dxa"/>
          </w:tcPr>
          <w:p w:rsidR="00246417" w:rsidRDefault="00246417" w:rsidP="00246417">
            <w:proofErr w:type="spellStart"/>
            <w:r>
              <w:t>Медики</w:t>
            </w:r>
            <w:proofErr w:type="gramStart"/>
            <w:r>
              <w:t>,М</w:t>
            </w:r>
            <w:proofErr w:type="gramEnd"/>
            <w:r>
              <w:t>СП</w:t>
            </w:r>
            <w:proofErr w:type="spellEnd"/>
          </w:p>
        </w:tc>
      </w:tr>
      <w:tr w:rsidR="00246417" w:rsidTr="00246417">
        <w:tc>
          <w:tcPr>
            <w:tcW w:w="959" w:type="dxa"/>
          </w:tcPr>
          <w:p w:rsidR="00246417" w:rsidRDefault="00246417" w:rsidP="0024641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826" w:type="dxa"/>
          </w:tcPr>
          <w:p w:rsidR="00246417" w:rsidRDefault="00246417" w:rsidP="00246417">
            <w:r>
              <w:t>Своевременное информирование субъектов образовательного процесса о состоянии здоровья</w:t>
            </w:r>
          </w:p>
          <w:p w:rsidR="00246417" w:rsidRDefault="00246417" w:rsidP="00246417">
            <w:r>
              <w:t>учащихся и условиях, способствующих сохранению</w:t>
            </w:r>
          </w:p>
          <w:p w:rsidR="00246417" w:rsidRDefault="00246417" w:rsidP="00246417">
            <w:r>
              <w:t>и укреплению здоровья</w:t>
            </w:r>
          </w:p>
        </w:tc>
        <w:tc>
          <w:tcPr>
            <w:tcW w:w="2393" w:type="dxa"/>
          </w:tcPr>
          <w:p w:rsidR="00246417" w:rsidRDefault="00246417" w:rsidP="00246417">
            <w:r>
              <w:t>Ежегодно</w:t>
            </w:r>
          </w:p>
        </w:tc>
        <w:tc>
          <w:tcPr>
            <w:tcW w:w="2393" w:type="dxa"/>
          </w:tcPr>
          <w:p w:rsidR="00246417" w:rsidRDefault="00246417" w:rsidP="00246417">
            <w:proofErr w:type="spellStart"/>
            <w:r>
              <w:t>Директор</w:t>
            </w:r>
            <w:proofErr w:type="gramStart"/>
            <w:r>
              <w:t>,м</w:t>
            </w:r>
            <w:proofErr w:type="gramEnd"/>
            <w:r w:rsidRPr="00246417">
              <w:t>едики,МСП</w:t>
            </w:r>
            <w:proofErr w:type="spellEnd"/>
          </w:p>
        </w:tc>
      </w:tr>
      <w:tr w:rsidR="00246417" w:rsidTr="00246417">
        <w:tc>
          <w:tcPr>
            <w:tcW w:w="959" w:type="dxa"/>
          </w:tcPr>
          <w:p w:rsidR="00246417" w:rsidRDefault="00246417" w:rsidP="0024641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826" w:type="dxa"/>
          </w:tcPr>
          <w:p w:rsidR="00246417" w:rsidRDefault="00246417" w:rsidP="00246417">
            <w:r>
              <w:t>Организация медицинских осмотров обучающихся, выявление обучающихся группы риска</w:t>
            </w:r>
          </w:p>
        </w:tc>
        <w:tc>
          <w:tcPr>
            <w:tcW w:w="2393" w:type="dxa"/>
          </w:tcPr>
          <w:p w:rsidR="00246417" w:rsidRDefault="00246417" w:rsidP="00246417">
            <w:r>
              <w:t>Ежегодно</w:t>
            </w:r>
            <w:proofErr w:type="gramStart"/>
            <w:r>
              <w:t xml:space="preserve"> ,</w:t>
            </w:r>
            <w:proofErr w:type="gramEnd"/>
            <w:r>
              <w:t>декабрь</w:t>
            </w:r>
          </w:p>
        </w:tc>
        <w:tc>
          <w:tcPr>
            <w:tcW w:w="2393" w:type="dxa"/>
          </w:tcPr>
          <w:p w:rsidR="00246417" w:rsidRDefault="00246417" w:rsidP="00246417">
            <w:r>
              <w:t>Медики лицея</w:t>
            </w:r>
          </w:p>
        </w:tc>
      </w:tr>
      <w:tr w:rsidR="00246417" w:rsidTr="00246417">
        <w:tc>
          <w:tcPr>
            <w:tcW w:w="959" w:type="dxa"/>
          </w:tcPr>
          <w:p w:rsidR="00246417" w:rsidRDefault="00246417" w:rsidP="0024641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826" w:type="dxa"/>
          </w:tcPr>
          <w:p w:rsidR="00246417" w:rsidRDefault="00246417" w:rsidP="00246417">
            <w:r>
              <w:t>Вакцинация учащихся</w:t>
            </w:r>
            <w:r w:rsidRPr="00246417">
              <w:t xml:space="preserve"> и педагогов колледжа</w:t>
            </w:r>
          </w:p>
        </w:tc>
        <w:tc>
          <w:tcPr>
            <w:tcW w:w="2393" w:type="dxa"/>
          </w:tcPr>
          <w:p w:rsidR="00246417" w:rsidRDefault="00246417" w:rsidP="00246417">
            <w:r>
              <w:t>Ежегодно</w:t>
            </w:r>
          </w:p>
        </w:tc>
        <w:tc>
          <w:tcPr>
            <w:tcW w:w="2393" w:type="dxa"/>
          </w:tcPr>
          <w:p w:rsidR="00246417" w:rsidRDefault="00246417" w:rsidP="00246417">
            <w:r w:rsidRPr="00246417">
              <w:t>Медики лицея</w:t>
            </w:r>
          </w:p>
        </w:tc>
      </w:tr>
    </w:tbl>
    <w:p w:rsidR="00246417" w:rsidRDefault="00246417" w:rsidP="00246417"/>
    <w:p w:rsidR="00246417" w:rsidRPr="007B268A" w:rsidRDefault="00246417" w:rsidP="00246417">
      <w:pPr>
        <w:rPr>
          <w:b/>
        </w:rPr>
      </w:pPr>
      <w:r w:rsidRPr="007B268A">
        <w:rPr>
          <w:b/>
        </w:rPr>
        <w:t>4. Психолого-педагогическое напр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246417" w:rsidRPr="007B268A" w:rsidTr="00246417">
        <w:tc>
          <w:tcPr>
            <w:tcW w:w="959" w:type="dxa"/>
          </w:tcPr>
          <w:p w:rsidR="00246417" w:rsidRPr="007B268A" w:rsidRDefault="00246417" w:rsidP="00246417">
            <w:pPr>
              <w:rPr>
                <w:b/>
              </w:rPr>
            </w:pPr>
            <w:r w:rsidRPr="007B268A">
              <w:rPr>
                <w:b/>
              </w:rPr>
              <w:t>№</w:t>
            </w:r>
          </w:p>
        </w:tc>
        <w:tc>
          <w:tcPr>
            <w:tcW w:w="3826" w:type="dxa"/>
          </w:tcPr>
          <w:p w:rsidR="00246417" w:rsidRPr="007B268A" w:rsidRDefault="00246417" w:rsidP="00246417">
            <w:pPr>
              <w:rPr>
                <w:b/>
              </w:rPr>
            </w:pPr>
            <w:r w:rsidRPr="007B268A">
              <w:rPr>
                <w:b/>
              </w:rPr>
              <w:t>Мероприятия</w:t>
            </w:r>
          </w:p>
        </w:tc>
        <w:tc>
          <w:tcPr>
            <w:tcW w:w="2393" w:type="dxa"/>
          </w:tcPr>
          <w:p w:rsidR="00246417" w:rsidRPr="007B268A" w:rsidRDefault="00246417" w:rsidP="00246417">
            <w:pPr>
              <w:rPr>
                <w:b/>
              </w:rPr>
            </w:pPr>
            <w:r w:rsidRPr="007B268A">
              <w:rPr>
                <w:b/>
              </w:rPr>
              <w:t>Сроки</w:t>
            </w:r>
          </w:p>
        </w:tc>
        <w:tc>
          <w:tcPr>
            <w:tcW w:w="2393" w:type="dxa"/>
          </w:tcPr>
          <w:p w:rsidR="00246417" w:rsidRPr="007B268A" w:rsidRDefault="00246417" w:rsidP="00246417">
            <w:pPr>
              <w:rPr>
                <w:b/>
              </w:rPr>
            </w:pPr>
            <w:r w:rsidRPr="007B268A">
              <w:rPr>
                <w:b/>
              </w:rPr>
              <w:t>Ответственные</w:t>
            </w:r>
          </w:p>
        </w:tc>
      </w:tr>
      <w:tr w:rsidR="00246417" w:rsidTr="00246417">
        <w:tc>
          <w:tcPr>
            <w:tcW w:w="959" w:type="dxa"/>
          </w:tcPr>
          <w:p w:rsidR="00246417" w:rsidRDefault="00965C8A" w:rsidP="00965C8A">
            <w:pPr>
              <w:ind w:left="360"/>
            </w:pPr>
            <w:r>
              <w:t>1</w:t>
            </w:r>
          </w:p>
        </w:tc>
        <w:tc>
          <w:tcPr>
            <w:tcW w:w="3826" w:type="dxa"/>
          </w:tcPr>
          <w:p w:rsidR="00246417" w:rsidRDefault="00246417" w:rsidP="00246417">
            <w:r>
              <w:t>Обследование условий жизни учащихся «группы риска»</w:t>
            </w:r>
          </w:p>
        </w:tc>
        <w:tc>
          <w:tcPr>
            <w:tcW w:w="2393" w:type="dxa"/>
          </w:tcPr>
          <w:p w:rsidR="00246417" w:rsidRDefault="00246417" w:rsidP="00246417">
            <w:r>
              <w:t>Сентябрь-октябрь</w:t>
            </w:r>
          </w:p>
        </w:tc>
        <w:tc>
          <w:tcPr>
            <w:tcW w:w="2393" w:type="dxa"/>
          </w:tcPr>
          <w:p w:rsidR="00246417" w:rsidRDefault="00246417" w:rsidP="00246417">
            <w:proofErr w:type="spellStart"/>
            <w:r>
              <w:t>МСП</w:t>
            </w:r>
            <w:proofErr w:type="gramStart"/>
            <w:r>
              <w:t>,к</w:t>
            </w:r>
            <w:proofErr w:type="gramEnd"/>
            <w:r>
              <w:t>л.рук</w:t>
            </w:r>
            <w:proofErr w:type="spellEnd"/>
            <w:r>
              <w:t>.</w:t>
            </w:r>
          </w:p>
        </w:tc>
      </w:tr>
      <w:tr w:rsidR="00246417" w:rsidTr="00246417">
        <w:tc>
          <w:tcPr>
            <w:tcW w:w="959" w:type="dxa"/>
          </w:tcPr>
          <w:p w:rsidR="00246417" w:rsidRDefault="00965C8A" w:rsidP="00965C8A">
            <w:pPr>
              <w:ind w:left="360"/>
            </w:pPr>
            <w:r>
              <w:t>2</w:t>
            </w:r>
          </w:p>
        </w:tc>
        <w:tc>
          <w:tcPr>
            <w:tcW w:w="3826" w:type="dxa"/>
          </w:tcPr>
          <w:p w:rsidR="00246417" w:rsidRDefault="00246417" w:rsidP="00246417">
            <w:r>
              <w:t>В адаптационный период:</w:t>
            </w:r>
          </w:p>
          <w:p w:rsidR="00965C8A" w:rsidRDefault="00965C8A" w:rsidP="00246417">
            <w:r>
              <w:t>- выявление социально-психологических условий развития  учащихся  1,5,10 классов</w:t>
            </w:r>
          </w:p>
          <w:p w:rsidR="00965C8A" w:rsidRDefault="00965C8A" w:rsidP="00246417">
            <w:r>
              <w:t xml:space="preserve"> </w:t>
            </w:r>
            <w:proofErr w:type="gramStart"/>
            <w:r>
              <w:t xml:space="preserve">(изучение </w:t>
            </w:r>
            <w:r w:rsidR="00246417">
              <w:t>социальног</w:t>
            </w:r>
            <w:r>
              <w:t>о статуса семей; индивидуально-</w:t>
            </w:r>
            <w:proofErr w:type="gramEnd"/>
          </w:p>
          <w:p w:rsidR="00246417" w:rsidRDefault="00246417" w:rsidP="00246417">
            <w:r>
              <w:t>типологические особенности личности и др.);</w:t>
            </w:r>
          </w:p>
          <w:p w:rsidR="00246417" w:rsidRDefault="00965C8A" w:rsidP="00246417">
            <w:r>
              <w:t>-</w:t>
            </w:r>
            <w:r w:rsidR="00246417">
              <w:t xml:space="preserve"> разработка</w:t>
            </w:r>
            <w:r>
              <w:t xml:space="preserve"> плана мероприятий с учащимися «группы риска» и его осуществление через индивидуальные, </w:t>
            </w:r>
            <w:r w:rsidR="00246417">
              <w:t>групповые занятия;</w:t>
            </w:r>
          </w:p>
          <w:p w:rsidR="00965C8A" w:rsidRDefault="00965C8A" w:rsidP="00965C8A">
            <w:r>
              <w:t>-</w:t>
            </w:r>
            <w:r w:rsidR="00246417">
              <w:t xml:space="preserve"> фиксация результатов новых </w:t>
            </w:r>
            <w:r w:rsidR="00246417">
              <w:lastRenderedPageBreak/>
              <w:t>наработок путем</w:t>
            </w:r>
            <w:r>
              <w:t xml:space="preserve"> проведения повторной диагностики;</w:t>
            </w:r>
          </w:p>
          <w:p w:rsidR="00965C8A" w:rsidRDefault="00965C8A" w:rsidP="00965C8A">
            <w:r>
              <w:t>-разработка плана мероприятий по закреплению результатов коррекции.</w:t>
            </w:r>
          </w:p>
          <w:p w:rsidR="00246417" w:rsidRDefault="00965C8A" w:rsidP="00965C8A">
            <w:r>
              <w:t xml:space="preserve"> </w:t>
            </w:r>
          </w:p>
        </w:tc>
        <w:tc>
          <w:tcPr>
            <w:tcW w:w="2393" w:type="dxa"/>
          </w:tcPr>
          <w:p w:rsidR="00246417" w:rsidRDefault="00965C8A" w:rsidP="00246417">
            <w:proofErr w:type="spellStart"/>
            <w:r>
              <w:lastRenderedPageBreak/>
              <w:t>Сентябрь</w:t>
            </w:r>
            <w:proofErr w:type="gramStart"/>
            <w:r>
              <w:t>,д</w:t>
            </w:r>
            <w:proofErr w:type="gramEnd"/>
            <w:r>
              <w:t>екабрь</w:t>
            </w:r>
            <w:proofErr w:type="spellEnd"/>
          </w:p>
        </w:tc>
        <w:tc>
          <w:tcPr>
            <w:tcW w:w="2393" w:type="dxa"/>
          </w:tcPr>
          <w:p w:rsidR="00246417" w:rsidRDefault="00965C8A" w:rsidP="00246417">
            <w:r>
              <w:t>Психолог</w:t>
            </w:r>
          </w:p>
        </w:tc>
      </w:tr>
      <w:tr w:rsidR="00246417" w:rsidTr="00246417">
        <w:tc>
          <w:tcPr>
            <w:tcW w:w="959" w:type="dxa"/>
          </w:tcPr>
          <w:p w:rsidR="00246417" w:rsidRDefault="00965C8A" w:rsidP="00965C8A">
            <w:pPr>
              <w:ind w:left="360"/>
            </w:pPr>
            <w:r>
              <w:lastRenderedPageBreak/>
              <w:t>3</w:t>
            </w:r>
          </w:p>
        </w:tc>
        <w:tc>
          <w:tcPr>
            <w:tcW w:w="3826" w:type="dxa"/>
          </w:tcPr>
          <w:p w:rsidR="00246417" w:rsidRDefault="00965C8A" w:rsidP="00965C8A">
            <w:r>
              <w:t xml:space="preserve">Проведение индивидуальной консультативной и </w:t>
            </w:r>
            <w:proofErr w:type="spellStart"/>
            <w:r>
              <w:t>психокоррекционной</w:t>
            </w:r>
            <w:proofErr w:type="spellEnd"/>
            <w:r>
              <w:t xml:space="preserve"> работы с учащимися лицея</w:t>
            </w:r>
          </w:p>
        </w:tc>
        <w:tc>
          <w:tcPr>
            <w:tcW w:w="2393" w:type="dxa"/>
          </w:tcPr>
          <w:p w:rsidR="00246417" w:rsidRDefault="00965C8A" w:rsidP="00246417">
            <w:r>
              <w:t>В течение года</w:t>
            </w:r>
          </w:p>
        </w:tc>
        <w:tc>
          <w:tcPr>
            <w:tcW w:w="2393" w:type="dxa"/>
          </w:tcPr>
          <w:p w:rsidR="00246417" w:rsidRDefault="00965C8A" w:rsidP="00246417">
            <w:r>
              <w:t>Психолог</w:t>
            </w:r>
          </w:p>
        </w:tc>
      </w:tr>
      <w:tr w:rsidR="00246417" w:rsidTr="00246417">
        <w:tc>
          <w:tcPr>
            <w:tcW w:w="959" w:type="dxa"/>
          </w:tcPr>
          <w:p w:rsidR="00246417" w:rsidRDefault="00965C8A" w:rsidP="00965C8A">
            <w:pPr>
              <w:ind w:left="360"/>
            </w:pPr>
            <w:r>
              <w:t>4</w:t>
            </w:r>
          </w:p>
        </w:tc>
        <w:tc>
          <w:tcPr>
            <w:tcW w:w="3826" w:type="dxa"/>
          </w:tcPr>
          <w:p w:rsidR="00246417" w:rsidRDefault="00965C8A" w:rsidP="00965C8A">
            <w:r>
              <w:t xml:space="preserve">Проведение консультативной работы с </w:t>
            </w:r>
            <w:proofErr w:type="spellStart"/>
            <w:r>
              <w:t>родителями</w:t>
            </w:r>
            <w:proofErr w:type="gramStart"/>
            <w:r>
              <w:t>,п</w:t>
            </w:r>
            <w:proofErr w:type="gramEnd"/>
            <w:r>
              <w:t>едагогическими</w:t>
            </w:r>
            <w:proofErr w:type="spellEnd"/>
            <w:r>
              <w:t xml:space="preserve"> работниками лицея</w:t>
            </w:r>
          </w:p>
        </w:tc>
        <w:tc>
          <w:tcPr>
            <w:tcW w:w="2393" w:type="dxa"/>
          </w:tcPr>
          <w:p w:rsidR="00246417" w:rsidRDefault="00965C8A" w:rsidP="00965C8A">
            <w:r>
              <w:t>В течение года</w:t>
            </w:r>
          </w:p>
        </w:tc>
        <w:tc>
          <w:tcPr>
            <w:tcW w:w="2393" w:type="dxa"/>
          </w:tcPr>
          <w:p w:rsidR="00246417" w:rsidRDefault="00965C8A" w:rsidP="00246417">
            <w:r>
              <w:t>Психолог</w:t>
            </w:r>
          </w:p>
        </w:tc>
      </w:tr>
      <w:tr w:rsidR="00246417" w:rsidTr="00246417">
        <w:tc>
          <w:tcPr>
            <w:tcW w:w="959" w:type="dxa"/>
          </w:tcPr>
          <w:p w:rsidR="00246417" w:rsidRDefault="00965C8A" w:rsidP="00965C8A">
            <w:pPr>
              <w:ind w:left="360"/>
            </w:pPr>
            <w:r>
              <w:t>5</w:t>
            </w:r>
          </w:p>
        </w:tc>
        <w:tc>
          <w:tcPr>
            <w:tcW w:w="3826" w:type="dxa"/>
          </w:tcPr>
          <w:p w:rsidR="00246417" w:rsidRDefault="00965C8A" w:rsidP="00965C8A">
            <w:r>
              <w:t>Проведени</w:t>
            </w:r>
            <w:r w:rsidR="008353E0">
              <w:t xml:space="preserve">е профилактических  </w:t>
            </w:r>
            <w:r>
              <w:t xml:space="preserve"> бесед в учебных группах (плановых и по</w:t>
            </w:r>
            <w:r w:rsidR="008353E0">
              <w:t xml:space="preserve"> </w:t>
            </w:r>
            <w:r>
              <w:t>социальным запросам учащихся)</w:t>
            </w:r>
          </w:p>
        </w:tc>
        <w:tc>
          <w:tcPr>
            <w:tcW w:w="2393" w:type="dxa"/>
          </w:tcPr>
          <w:p w:rsidR="00246417" w:rsidRDefault="00965C8A" w:rsidP="00246417">
            <w:r w:rsidRPr="00965C8A">
              <w:t>В течение года</w:t>
            </w:r>
          </w:p>
        </w:tc>
        <w:tc>
          <w:tcPr>
            <w:tcW w:w="2393" w:type="dxa"/>
          </w:tcPr>
          <w:p w:rsidR="00246417" w:rsidRDefault="00965C8A" w:rsidP="00246417">
            <w:r>
              <w:t>Психолог</w:t>
            </w:r>
          </w:p>
        </w:tc>
      </w:tr>
      <w:tr w:rsidR="00246417" w:rsidTr="00246417">
        <w:tc>
          <w:tcPr>
            <w:tcW w:w="959" w:type="dxa"/>
          </w:tcPr>
          <w:p w:rsidR="00246417" w:rsidRDefault="00246417" w:rsidP="00965C8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826" w:type="dxa"/>
          </w:tcPr>
          <w:p w:rsidR="00246417" w:rsidRDefault="00965C8A" w:rsidP="00965C8A">
            <w:r>
              <w:t xml:space="preserve">Проведение </w:t>
            </w:r>
            <w:proofErr w:type="spellStart"/>
            <w:r>
              <w:t>тренинговых</w:t>
            </w:r>
            <w:proofErr w:type="spellEnd"/>
            <w:r>
              <w:t xml:space="preserve"> занятий по вопросам профилактики ПАВ</w:t>
            </w:r>
          </w:p>
        </w:tc>
        <w:tc>
          <w:tcPr>
            <w:tcW w:w="2393" w:type="dxa"/>
          </w:tcPr>
          <w:p w:rsidR="00246417" w:rsidRDefault="00965C8A" w:rsidP="00246417">
            <w:r w:rsidRPr="00965C8A">
              <w:t>В течение года</w:t>
            </w:r>
          </w:p>
        </w:tc>
        <w:tc>
          <w:tcPr>
            <w:tcW w:w="2393" w:type="dxa"/>
          </w:tcPr>
          <w:p w:rsidR="00246417" w:rsidRDefault="00965C8A" w:rsidP="00246417">
            <w:r>
              <w:t>Психолог</w:t>
            </w:r>
          </w:p>
        </w:tc>
      </w:tr>
      <w:tr w:rsidR="00246417" w:rsidTr="00246417">
        <w:tc>
          <w:tcPr>
            <w:tcW w:w="959" w:type="dxa"/>
          </w:tcPr>
          <w:p w:rsidR="00246417" w:rsidRDefault="00246417" w:rsidP="00965C8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826" w:type="dxa"/>
          </w:tcPr>
          <w:p w:rsidR="00246417" w:rsidRDefault="00965C8A" w:rsidP="00965C8A">
            <w:r>
              <w:t>Подготовка волонтеров к выступлениям в учебных группах по актуальным вопросам</w:t>
            </w:r>
          </w:p>
        </w:tc>
        <w:tc>
          <w:tcPr>
            <w:tcW w:w="2393" w:type="dxa"/>
          </w:tcPr>
          <w:p w:rsidR="00246417" w:rsidRDefault="00965C8A" w:rsidP="00246417">
            <w:r>
              <w:t>В течение года</w:t>
            </w:r>
          </w:p>
        </w:tc>
        <w:tc>
          <w:tcPr>
            <w:tcW w:w="2393" w:type="dxa"/>
          </w:tcPr>
          <w:p w:rsidR="00246417" w:rsidRDefault="00965C8A" w:rsidP="00246417">
            <w:r>
              <w:t>Воспитательная служба</w:t>
            </w:r>
          </w:p>
        </w:tc>
      </w:tr>
    </w:tbl>
    <w:p w:rsidR="00246417" w:rsidRDefault="00246417" w:rsidP="00246417"/>
    <w:p w:rsidR="00965C8A" w:rsidRPr="007B268A" w:rsidRDefault="00965C8A" w:rsidP="00246417">
      <w:pPr>
        <w:rPr>
          <w:b/>
        </w:rPr>
      </w:pPr>
      <w:r w:rsidRPr="007B268A">
        <w:rPr>
          <w:b/>
        </w:rPr>
        <w:t>5. Профилактическ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3542"/>
        <w:gridCol w:w="2102"/>
        <w:gridCol w:w="3026"/>
      </w:tblGrid>
      <w:tr w:rsidR="00270C3F" w:rsidRPr="007B268A" w:rsidTr="00965C8A">
        <w:tc>
          <w:tcPr>
            <w:tcW w:w="959" w:type="dxa"/>
          </w:tcPr>
          <w:p w:rsidR="00965C8A" w:rsidRPr="007B268A" w:rsidRDefault="00965C8A" w:rsidP="00246417">
            <w:pPr>
              <w:rPr>
                <w:b/>
              </w:rPr>
            </w:pPr>
            <w:r w:rsidRPr="007B268A">
              <w:rPr>
                <w:b/>
              </w:rPr>
              <w:t>№</w:t>
            </w:r>
          </w:p>
        </w:tc>
        <w:tc>
          <w:tcPr>
            <w:tcW w:w="3826" w:type="dxa"/>
          </w:tcPr>
          <w:p w:rsidR="00965C8A" w:rsidRPr="007B268A" w:rsidRDefault="00965C8A" w:rsidP="00246417">
            <w:pPr>
              <w:rPr>
                <w:b/>
              </w:rPr>
            </w:pPr>
            <w:r w:rsidRPr="007B268A">
              <w:rPr>
                <w:b/>
              </w:rPr>
              <w:t>Мероприятия</w:t>
            </w:r>
          </w:p>
        </w:tc>
        <w:tc>
          <w:tcPr>
            <w:tcW w:w="2393" w:type="dxa"/>
          </w:tcPr>
          <w:p w:rsidR="00965C8A" w:rsidRPr="007B268A" w:rsidRDefault="00965C8A" w:rsidP="00246417">
            <w:pPr>
              <w:rPr>
                <w:b/>
              </w:rPr>
            </w:pPr>
            <w:r w:rsidRPr="007B268A">
              <w:rPr>
                <w:b/>
              </w:rPr>
              <w:t>Сроки</w:t>
            </w:r>
          </w:p>
        </w:tc>
        <w:tc>
          <w:tcPr>
            <w:tcW w:w="2393" w:type="dxa"/>
          </w:tcPr>
          <w:p w:rsidR="00965C8A" w:rsidRPr="007B268A" w:rsidRDefault="00965C8A" w:rsidP="00246417">
            <w:pPr>
              <w:rPr>
                <w:b/>
              </w:rPr>
            </w:pPr>
            <w:r w:rsidRPr="007B268A">
              <w:rPr>
                <w:b/>
              </w:rPr>
              <w:t>Ответственные</w:t>
            </w:r>
          </w:p>
        </w:tc>
      </w:tr>
      <w:tr w:rsidR="00270C3F" w:rsidTr="00965C8A">
        <w:tc>
          <w:tcPr>
            <w:tcW w:w="959" w:type="dxa"/>
          </w:tcPr>
          <w:p w:rsidR="00965C8A" w:rsidRDefault="00A60A40" w:rsidP="00A60A40">
            <w:pPr>
              <w:ind w:left="360"/>
            </w:pPr>
            <w:r>
              <w:t>1</w:t>
            </w:r>
          </w:p>
        </w:tc>
        <w:tc>
          <w:tcPr>
            <w:tcW w:w="3826" w:type="dxa"/>
          </w:tcPr>
          <w:p w:rsidR="00965C8A" w:rsidRDefault="00965C8A" w:rsidP="00965C8A">
            <w:r>
              <w:t>Организация прак</w:t>
            </w:r>
            <w:r w:rsidR="00270C3F">
              <w:t xml:space="preserve">тических занятий с </w:t>
            </w:r>
            <w:proofErr w:type="gramStart"/>
            <w:r w:rsidR="00270C3F">
              <w:t>обучающимися</w:t>
            </w:r>
            <w:proofErr w:type="gramEnd"/>
            <w:r w:rsidR="00270C3F">
              <w:t xml:space="preserve"> </w:t>
            </w:r>
            <w:r>
              <w:t>по профилактике ПАВ: тематические классные</w:t>
            </w:r>
          </w:p>
          <w:p w:rsidR="00965C8A" w:rsidRDefault="00965C8A" w:rsidP="00270C3F">
            <w:r>
              <w:t>часы, про</w:t>
            </w:r>
            <w:r w:rsidR="00270C3F">
              <w:t xml:space="preserve">филактические беседы в </w:t>
            </w:r>
            <w:proofErr w:type="spellStart"/>
            <w:r w:rsidR="00270C3F">
              <w:t>группах</w:t>
            </w:r>
            <w:proofErr w:type="gramStart"/>
            <w:r w:rsidR="00270C3F">
              <w:t>,</w:t>
            </w:r>
            <w:r>
              <w:t>в</w:t>
            </w:r>
            <w:proofErr w:type="gramEnd"/>
            <w:r>
              <w:t>икторины</w:t>
            </w:r>
            <w:proofErr w:type="spellEnd"/>
            <w:r>
              <w:t xml:space="preserve">, </w:t>
            </w:r>
            <w:proofErr w:type="spellStart"/>
            <w:r>
              <w:t>видеолектории</w:t>
            </w:r>
            <w:proofErr w:type="spellEnd"/>
            <w:r>
              <w:t>, уроки здоровья,</w:t>
            </w:r>
            <w:r w:rsidR="00270C3F">
              <w:t xml:space="preserve"> деловые и ролевые игры, психологические тренинги</w:t>
            </w:r>
          </w:p>
        </w:tc>
        <w:tc>
          <w:tcPr>
            <w:tcW w:w="2393" w:type="dxa"/>
          </w:tcPr>
          <w:p w:rsidR="00965C8A" w:rsidRDefault="00270C3F" w:rsidP="00246417">
            <w:r>
              <w:t>В течение года</w:t>
            </w:r>
          </w:p>
        </w:tc>
        <w:tc>
          <w:tcPr>
            <w:tcW w:w="2393" w:type="dxa"/>
          </w:tcPr>
          <w:p w:rsidR="00965C8A" w:rsidRDefault="00270C3F" w:rsidP="00246417">
            <w:proofErr w:type="spellStart"/>
            <w:r>
              <w:t>МСП</w:t>
            </w:r>
            <w:proofErr w:type="gramStart"/>
            <w:r>
              <w:t>,в</w:t>
            </w:r>
            <w:proofErr w:type="gramEnd"/>
            <w:r>
              <w:t>оспитательная</w:t>
            </w:r>
            <w:proofErr w:type="spellEnd"/>
            <w:r>
              <w:t xml:space="preserve"> служба, </w:t>
            </w:r>
            <w:proofErr w:type="spellStart"/>
            <w:r>
              <w:t>кл.рук</w:t>
            </w:r>
            <w:proofErr w:type="spellEnd"/>
            <w:r>
              <w:t>.</w:t>
            </w:r>
          </w:p>
        </w:tc>
      </w:tr>
      <w:tr w:rsidR="00270C3F" w:rsidTr="00965C8A">
        <w:tc>
          <w:tcPr>
            <w:tcW w:w="959" w:type="dxa"/>
          </w:tcPr>
          <w:p w:rsidR="00965C8A" w:rsidRDefault="00A60A40" w:rsidP="00A60A40">
            <w:pPr>
              <w:ind w:left="360"/>
            </w:pPr>
            <w:r>
              <w:t>2</w:t>
            </w:r>
          </w:p>
        </w:tc>
        <w:tc>
          <w:tcPr>
            <w:tcW w:w="3826" w:type="dxa"/>
          </w:tcPr>
          <w:p w:rsidR="00270C3F" w:rsidRDefault="00270C3F" w:rsidP="00270C3F">
            <w:r>
              <w:t xml:space="preserve">Организация просветительской работы: оформление тематических выставок, плакатов, газет </w:t>
            </w:r>
            <w:proofErr w:type="gramStart"/>
            <w:r>
              <w:t>по</w:t>
            </w:r>
            <w:proofErr w:type="gramEnd"/>
          </w:p>
          <w:p w:rsidR="00965C8A" w:rsidRDefault="00270C3F" w:rsidP="00270C3F">
            <w:r>
              <w:t>профилактике ПАВ</w:t>
            </w:r>
          </w:p>
        </w:tc>
        <w:tc>
          <w:tcPr>
            <w:tcW w:w="2393" w:type="dxa"/>
          </w:tcPr>
          <w:p w:rsidR="00965C8A" w:rsidRDefault="00270C3F" w:rsidP="00246417">
            <w:r>
              <w:t>В течение года</w:t>
            </w:r>
          </w:p>
        </w:tc>
        <w:tc>
          <w:tcPr>
            <w:tcW w:w="2393" w:type="dxa"/>
          </w:tcPr>
          <w:p w:rsidR="00270C3F" w:rsidRDefault="00270C3F" w:rsidP="00270C3F">
            <w:r>
              <w:t>Преподаватели,</w:t>
            </w:r>
          </w:p>
          <w:p w:rsidR="00270C3F" w:rsidRDefault="00270C3F" w:rsidP="00270C3F">
            <w:r>
              <w:t>соц. педагог,</w:t>
            </w:r>
          </w:p>
          <w:p w:rsidR="00270C3F" w:rsidRDefault="00270C3F" w:rsidP="00270C3F">
            <w:r>
              <w:t>педагог-психолог,</w:t>
            </w:r>
          </w:p>
          <w:p w:rsidR="00270C3F" w:rsidRDefault="00270C3F" w:rsidP="00270C3F">
            <w:r>
              <w:t>зав. библиотекой,</w:t>
            </w:r>
          </w:p>
          <w:p w:rsidR="00270C3F" w:rsidRDefault="00270C3F" w:rsidP="00270C3F">
            <w:r>
              <w:t>медицинский</w:t>
            </w:r>
          </w:p>
          <w:p w:rsidR="00965C8A" w:rsidRDefault="00270C3F" w:rsidP="00270C3F">
            <w:proofErr w:type="spellStart"/>
            <w:r>
              <w:t>работник</w:t>
            </w:r>
            <w:proofErr w:type="gramStart"/>
            <w:r>
              <w:t>,у</w:t>
            </w:r>
            <w:proofErr w:type="gramEnd"/>
            <w:r>
              <w:t>читель</w:t>
            </w:r>
            <w:proofErr w:type="spellEnd"/>
            <w:r>
              <w:t xml:space="preserve"> ИЗО,ДОО «МЫ»</w:t>
            </w:r>
          </w:p>
        </w:tc>
      </w:tr>
      <w:tr w:rsidR="00270C3F" w:rsidTr="00965C8A">
        <w:tc>
          <w:tcPr>
            <w:tcW w:w="959" w:type="dxa"/>
          </w:tcPr>
          <w:p w:rsidR="00965C8A" w:rsidRDefault="00A60A40" w:rsidP="00A60A40">
            <w:pPr>
              <w:ind w:left="360"/>
            </w:pPr>
            <w:r>
              <w:t>3</w:t>
            </w:r>
          </w:p>
        </w:tc>
        <w:tc>
          <w:tcPr>
            <w:tcW w:w="3826" w:type="dxa"/>
          </w:tcPr>
          <w:p w:rsidR="00965C8A" w:rsidRDefault="00270C3F" w:rsidP="00246417">
            <w:r w:rsidRPr="00270C3F">
              <w:t>Реализация социальных проектов:</w:t>
            </w:r>
          </w:p>
          <w:p w:rsidR="00270C3F" w:rsidRDefault="00270C3F" w:rsidP="00246417">
            <w:r>
              <w:t>-Доброе сердце;</w:t>
            </w:r>
          </w:p>
          <w:p w:rsidR="00270C3F" w:rsidRDefault="00270C3F" w:rsidP="00246417">
            <w:r>
              <w:t>-Благотворительный марафон;</w:t>
            </w:r>
          </w:p>
          <w:p w:rsidR="00270C3F" w:rsidRDefault="00270C3F" w:rsidP="00246417">
            <w:r>
              <w:t>-Подарок солдату;</w:t>
            </w:r>
          </w:p>
          <w:p w:rsidR="00270C3F" w:rsidRDefault="00270C3F" w:rsidP="00246417">
            <w:r>
              <w:t>-Ветеран;</w:t>
            </w:r>
          </w:p>
          <w:p w:rsidR="00270C3F" w:rsidRDefault="00270C3F" w:rsidP="00246417">
            <w:r>
              <w:t>-Помоги ближнему;</w:t>
            </w:r>
          </w:p>
          <w:p w:rsidR="00270C3F" w:rsidRDefault="00270C3F" w:rsidP="00270C3F">
            <w:r>
              <w:t>- « Знать</w:t>
            </w:r>
            <w:proofErr w:type="gramStart"/>
            <w:r>
              <w:t>….</w:t>
            </w:r>
            <w:proofErr w:type="gramEnd"/>
            <w:r>
              <w:t>чтобы жить»</w:t>
            </w:r>
          </w:p>
          <w:p w:rsidR="00270C3F" w:rsidRDefault="00270C3F" w:rsidP="00270C3F">
            <w:r>
              <w:t xml:space="preserve">- « Мы </w:t>
            </w:r>
            <w:proofErr w:type="gramStart"/>
            <w:r>
              <w:t>говорим</w:t>
            </w:r>
            <w:proofErr w:type="gramEnd"/>
            <w:r>
              <w:t xml:space="preserve"> НЕТ»</w:t>
            </w:r>
          </w:p>
          <w:p w:rsidR="00270C3F" w:rsidRDefault="00270C3F" w:rsidP="00270C3F">
            <w:r>
              <w:t>- «Лицей  – за жизнь без наркотиков»</w:t>
            </w:r>
          </w:p>
          <w:p w:rsidR="00270C3F" w:rsidRDefault="00270C3F" w:rsidP="00270C3F">
            <w:r>
              <w:t>- «</w:t>
            </w:r>
            <w:proofErr w:type="spellStart"/>
            <w:r>
              <w:t>Art-hashion</w:t>
            </w:r>
            <w:proofErr w:type="spellEnd"/>
            <w:r>
              <w:t>»</w:t>
            </w:r>
          </w:p>
          <w:p w:rsidR="00270C3F" w:rsidRDefault="00270C3F" w:rsidP="00270C3F">
            <w:r>
              <w:t>- «Школы правовых знаний»</w:t>
            </w:r>
          </w:p>
          <w:p w:rsidR="00270C3F" w:rsidRDefault="00270C3F" w:rsidP="00270C3F">
            <w:r>
              <w:t xml:space="preserve">- «Будущее России – здоровая </w:t>
            </w:r>
            <w:r>
              <w:lastRenderedPageBreak/>
              <w:t>молодёжь»</w:t>
            </w:r>
          </w:p>
        </w:tc>
        <w:tc>
          <w:tcPr>
            <w:tcW w:w="2393" w:type="dxa"/>
          </w:tcPr>
          <w:p w:rsidR="00965C8A" w:rsidRDefault="00270C3F" w:rsidP="00246417">
            <w:r>
              <w:lastRenderedPageBreak/>
              <w:t>В течение года</w:t>
            </w:r>
          </w:p>
        </w:tc>
        <w:tc>
          <w:tcPr>
            <w:tcW w:w="2393" w:type="dxa"/>
          </w:tcPr>
          <w:p w:rsidR="00270C3F" w:rsidRDefault="00270C3F" w:rsidP="00270C3F">
            <w:r>
              <w:t>Преподаватели,</w:t>
            </w:r>
          </w:p>
          <w:p w:rsidR="00270C3F" w:rsidRDefault="00270C3F" w:rsidP="00270C3F">
            <w:r>
              <w:t>соц. педагог,</w:t>
            </w:r>
          </w:p>
          <w:p w:rsidR="00270C3F" w:rsidRDefault="00270C3F" w:rsidP="00270C3F">
            <w:r>
              <w:t>педагог-психолог,</w:t>
            </w:r>
          </w:p>
          <w:p w:rsidR="00270C3F" w:rsidRDefault="00270C3F" w:rsidP="00270C3F">
            <w:r>
              <w:t>зав. библиотекой,</w:t>
            </w:r>
          </w:p>
          <w:p w:rsidR="00270C3F" w:rsidRDefault="00270C3F" w:rsidP="00270C3F">
            <w:r>
              <w:t>медицинский</w:t>
            </w:r>
          </w:p>
          <w:p w:rsidR="00965C8A" w:rsidRDefault="00270C3F" w:rsidP="00270C3F">
            <w:proofErr w:type="spellStart"/>
            <w:r>
              <w:t>работник</w:t>
            </w:r>
            <w:proofErr w:type="gramStart"/>
            <w:r>
              <w:t>,у</w:t>
            </w:r>
            <w:proofErr w:type="gramEnd"/>
            <w:r>
              <w:t>читель</w:t>
            </w:r>
            <w:proofErr w:type="spellEnd"/>
            <w:r>
              <w:t xml:space="preserve"> ИЗО,ДОО «</w:t>
            </w:r>
            <w:proofErr w:type="spellStart"/>
            <w:r>
              <w:t>МЫ»,кл.рук.,воспитательная</w:t>
            </w:r>
            <w:proofErr w:type="spellEnd"/>
            <w:r>
              <w:t xml:space="preserve"> служба</w:t>
            </w:r>
          </w:p>
        </w:tc>
      </w:tr>
      <w:tr w:rsidR="00270C3F" w:rsidTr="00965C8A">
        <w:tc>
          <w:tcPr>
            <w:tcW w:w="959" w:type="dxa"/>
          </w:tcPr>
          <w:p w:rsidR="00965C8A" w:rsidRDefault="00A60A40" w:rsidP="00A60A40">
            <w:pPr>
              <w:ind w:left="360"/>
            </w:pPr>
            <w:r>
              <w:lastRenderedPageBreak/>
              <w:t>4</w:t>
            </w:r>
          </w:p>
        </w:tc>
        <w:tc>
          <w:tcPr>
            <w:tcW w:w="3826" w:type="dxa"/>
          </w:tcPr>
          <w:p w:rsidR="00270C3F" w:rsidRDefault="00270C3F" w:rsidP="00270C3F">
            <w:r>
              <w:t xml:space="preserve"> Создание в лицее </w:t>
            </w:r>
            <w:proofErr w:type="gramStart"/>
            <w:r>
              <w:t>волонтерского</w:t>
            </w:r>
            <w:proofErr w:type="gramEnd"/>
          </w:p>
          <w:p w:rsidR="00965C8A" w:rsidRDefault="00270C3F" w:rsidP="00270C3F">
            <w:r>
              <w:t xml:space="preserve">отряда «МЫ </w:t>
            </w:r>
            <w:proofErr w:type="gramStart"/>
            <w:r>
              <w:t>–б</w:t>
            </w:r>
            <w:proofErr w:type="gramEnd"/>
            <w:r>
              <w:t xml:space="preserve">удущее России» и вовлечение в него учащихся </w:t>
            </w:r>
          </w:p>
        </w:tc>
        <w:tc>
          <w:tcPr>
            <w:tcW w:w="2393" w:type="dxa"/>
          </w:tcPr>
          <w:p w:rsidR="00965C8A" w:rsidRDefault="00270C3F" w:rsidP="00246417">
            <w:r>
              <w:t>В течение года</w:t>
            </w:r>
          </w:p>
        </w:tc>
        <w:tc>
          <w:tcPr>
            <w:tcW w:w="2393" w:type="dxa"/>
          </w:tcPr>
          <w:p w:rsidR="00965C8A" w:rsidRDefault="00270C3F" w:rsidP="00246417">
            <w:r>
              <w:t>Вожатые</w:t>
            </w:r>
          </w:p>
        </w:tc>
      </w:tr>
      <w:tr w:rsidR="00270C3F" w:rsidTr="00965C8A">
        <w:tc>
          <w:tcPr>
            <w:tcW w:w="959" w:type="dxa"/>
          </w:tcPr>
          <w:p w:rsidR="00965C8A" w:rsidRDefault="00A60A40" w:rsidP="00A60A40">
            <w:pPr>
              <w:ind w:left="360"/>
            </w:pPr>
            <w:r>
              <w:t>5</w:t>
            </w:r>
          </w:p>
        </w:tc>
        <w:tc>
          <w:tcPr>
            <w:tcW w:w="3826" w:type="dxa"/>
          </w:tcPr>
          <w:p w:rsidR="00965C8A" w:rsidRDefault="00270C3F" w:rsidP="00270C3F">
            <w:r>
              <w:t xml:space="preserve">Организация общешкольных  и городских акций по профилактике ПАВ, </w:t>
            </w:r>
            <w:proofErr w:type="spellStart"/>
            <w:r>
              <w:t>табакокурения</w:t>
            </w:r>
            <w:proofErr w:type="spellEnd"/>
            <w:r>
              <w:t>, СПИДа</w:t>
            </w:r>
          </w:p>
        </w:tc>
        <w:tc>
          <w:tcPr>
            <w:tcW w:w="2393" w:type="dxa"/>
          </w:tcPr>
          <w:p w:rsidR="00965C8A" w:rsidRDefault="00270C3F" w:rsidP="00246417">
            <w:r>
              <w:t>В течение года</w:t>
            </w:r>
          </w:p>
        </w:tc>
        <w:tc>
          <w:tcPr>
            <w:tcW w:w="2393" w:type="dxa"/>
          </w:tcPr>
          <w:p w:rsidR="00270C3F" w:rsidRDefault="00270C3F" w:rsidP="00270C3F">
            <w:r>
              <w:t>Преподаватели,</w:t>
            </w:r>
          </w:p>
          <w:p w:rsidR="00270C3F" w:rsidRDefault="00270C3F" w:rsidP="00270C3F">
            <w:r>
              <w:t>соц. педагог,</w:t>
            </w:r>
          </w:p>
          <w:p w:rsidR="00270C3F" w:rsidRDefault="00270C3F" w:rsidP="00270C3F">
            <w:r>
              <w:t>педагог-психолог,</w:t>
            </w:r>
          </w:p>
          <w:p w:rsidR="00270C3F" w:rsidRDefault="00270C3F" w:rsidP="00270C3F">
            <w:r>
              <w:t>зав. библиотекой,</w:t>
            </w:r>
          </w:p>
          <w:p w:rsidR="00270C3F" w:rsidRDefault="00270C3F" w:rsidP="00270C3F">
            <w:r>
              <w:t>медицинский</w:t>
            </w:r>
          </w:p>
          <w:p w:rsidR="00965C8A" w:rsidRDefault="00270C3F" w:rsidP="00270C3F">
            <w:proofErr w:type="spellStart"/>
            <w:r>
              <w:t>работник</w:t>
            </w:r>
            <w:proofErr w:type="gramStart"/>
            <w:r>
              <w:t>,у</w:t>
            </w:r>
            <w:proofErr w:type="gramEnd"/>
            <w:r>
              <w:t>читель</w:t>
            </w:r>
            <w:proofErr w:type="spellEnd"/>
            <w:r>
              <w:t xml:space="preserve"> ИЗО,ДОО «</w:t>
            </w:r>
            <w:proofErr w:type="spellStart"/>
            <w:r>
              <w:t>МЫ»,кл.рук.,воспитательная</w:t>
            </w:r>
            <w:proofErr w:type="spellEnd"/>
            <w:r>
              <w:t xml:space="preserve"> служба</w:t>
            </w:r>
          </w:p>
        </w:tc>
      </w:tr>
      <w:tr w:rsidR="00270C3F" w:rsidTr="00965C8A">
        <w:tc>
          <w:tcPr>
            <w:tcW w:w="959" w:type="dxa"/>
          </w:tcPr>
          <w:p w:rsidR="00965C8A" w:rsidRDefault="00A60A40" w:rsidP="00A60A40">
            <w:pPr>
              <w:ind w:left="360"/>
            </w:pPr>
            <w:r>
              <w:t>6</w:t>
            </w:r>
          </w:p>
        </w:tc>
        <w:tc>
          <w:tcPr>
            <w:tcW w:w="3826" w:type="dxa"/>
          </w:tcPr>
          <w:p w:rsidR="00965C8A" w:rsidRDefault="00270C3F" w:rsidP="00270C3F">
            <w:r>
              <w:t xml:space="preserve">Участие в общешкольных, городских и республиканских, всероссийских  тематических конкурсах, </w:t>
            </w:r>
            <w:r w:rsidR="00A60A40">
              <w:t xml:space="preserve">конкурсах социальных </w:t>
            </w:r>
            <w:proofErr w:type="spellStart"/>
            <w:r w:rsidR="00A60A40">
              <w:t>проектов</w:t>
            </w:r>
            <w:proofErr w:type="gramStart"/>
            <w:r w:rsidR="00A60A40">
              <w:t>,</w:t>
            </w:r>
            <w:r>
              <w:t>к</w:t>
            </w:r>
            <w:proofErr w:type="gramEnd"/>
            <w:r>
              <w:t>онференциях</w:t>
            </w:r>
            <w:proofErr w:type="spellEnd"/>
            <w:r>
              <w:t xml:space="preserve"> и круглых столах, диспутах</w:t>
            </w:r>
            <w:r w:rsidR="00A60A40">
              <w:t>.</w:t>
            </w:r>
          </w:p>
        </w:tc>
        <w:tc>
          <w:tcPr>
            <w:tcW w:w="2393" w:type="dxa"/>
          </w:tcPr>
          <w:p w:rsidR="00965C8A" w:rsidRDefault="00965C8A" w:rsidP="00246417"/>
        </w:tc>
        <w:tc>
          <w:tcPr>
            <w:tcW w:w="2393" w:type="dxa"/>
          </w:tcPr>
          <w:p w:rsidR="00A60A40" w:rsidRDefault="00A60A40" w:rsidP="00A60A40">
            <w:r>
              <w:t>Преподаватели,</w:t>
            </w:r>
          </w:p>
          <w:p w:rsidR="00A60A40" w:rsidRDefault="00A60A40" w:rsidP="00A60A40">
            <w:r>
              <w:t>соц. педагог,</w:t>
            </w:r>
          </w:p>
          <w:p w:rsidR="00A60A40" w:rsidRDefault="00A60A40" w:rsidP="00A60A40">
            <w:r>
              <w:t>педагог-психолог,</w:t>
            </w:r>
          </w:p>
          <w:p w:rsidR="00A60A40" w:rsidRDefault="00A60A40" w:rsidP="00A60A40">
            <w:r>
              <w:t>зав. библиотекой,</w:t>
            </w:r>
          </w:p>
          <w:p w:rsidR="00A60A40" w:rsidRDefault="00A60A40" w:rsidP="00A60A40">
            <w:r>
              <w:t>медицинский</w:t>
            </w:r>
          </w:p>
          <w:p w:rsidR="00965C8A" w:rsidRDefault="00A60A40" w:rsidP="00A60A40">
            <w:proofErr w:type="spellStart"/>
            <w:r>
              <w:t>работник</w:t>
            </w:r>
            <w:proofErr w:type="gramStart"/>
            <w:r>
              <w:t>,у</w:t>
            </w:r>
            <w:proofErr w:type="gramEnd"/>
            <w:r>
              <w:t>читель</w:t>
            </w:r>
            <w:proofErr w:type="spellEnd"/>
            <w:r>
              <w:t xml:space="preserve"> ИЗО,ДОО «</w:t>
            </w:r>
            <w:proofErr w:type="spellStart"/>
            <w:r>
              <w:t>МЫ»,кл.рук.,воспитательная</w:t>
            </w:r>
            <w:proofErr w:type="spellEnd"/>
            <w:r>
              <w:t xml:space="preserve"> служба</w:t>
            </w:r>
          </w:p>
        </w:tc>
      </w:tr>
      <w:tr w:rsidR="00270C3F" w:rsidTr="00965C8A">
        <w:tc>
          <w:tcPr>
            <w:tcW w:w="959" w:type="dxa"/>
          </w:tcPr>
          <w:p w:rsidR="00965C8A" w:rsidRDefault="00A60A40" w:rsidP="00A60A40">
            <w:pPr>
              <w:ind w:left="360"/>
            </w:pPr>
            <w:r>
              <w:t>7</w:t>
            </w:r>
          </w:p>
        </w:tc>
        <w:tc>
          <w:tcPr>
            <w:tcW w:w="3826" w:type="dxa"/>
          </w:tcPr>
          <w:p w:rsidR="00A60A40" w:rsidRDefault="00A60A40" w:rsidP="00A60A40">
            <w:r>
              <w:t>Заседание Совета  по профилактике</w:t>
            </w:r>
          </w:p>
          <w:p w:rsidR="00965C8A" w:rsidRDefault="00A60A40" w:rsidP="00A60A40">
            <w:r>
              <w:t>правонарушений</w:t>
            </w:r>
          </w:p>
        </w:tc>
        <w:tc>
          <w:tcPr>
            <w:tcW w:w="2393" w:type="dxa"/>
          </w:tcPr>
          <w:p w:rsidR="00965C8A" w:rsidRDefault="00A60A40" w:rsidP="00246417">
            <w:r>
              <w:t>Раз в четверть</w:t>
            </w:r>
          </w:p>
        </w:tc>
        <w:tc>
          <w:tcPr>
            <w:tcW w:w="2393" w:type="dxa"/>
          </w:tcPr>
          <w:p w:rsidR="00965C8A" w:rsidRDefault="00A60A40" w:rsidP="00246417">
            <w:r>
              <w:t>СПП</w:t>
            </w:r>
          </w:p>
        </w:tc>
      </w:tr>
      <w:tr w:rsidR="00270C3F" w:rsidTr="00965C8A">
        <w:tc>
          <w:tcPr>
            <w:tcW w:w="959" w:type="dxa"/>
          </w:tcPr>
          <w:p w:rsidR="00965C8A" w:rsidRDefault="00965C8A" w:rsidP="00A60A40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826" w:type="dxa"/>
          </w:tcPr>
          <w:p w:rsidR="00965C8A" w:rsidRDefault="00A60A40" w:rsidP="00246417">
            <w:r w:rsidRPr="00A60A40">
              <w:t>Организация родительских собраний (классных</w:t>
            </w:r>
            <w:r>
              <w:t xml:space="preserve"> и общешкольных)</w:t>
            </w:r>
          </w:p>
        </w:tc>
        <w:tc>
          <w:tcPr>
            <w:tcW w:w="2393" w:type="dxa"/>
          </w:tcPr>
          <w:p w:rsidR="00965C8A" w:rsidRDefault="00A60A40" w:rsidP="00246417">
            <w:r>
              <w:t xml:space="preserve">В течение года </w:t>
            </w:r>
          </w:p>
        </w:tc>
        <w:tc>
          <w:tcPr>
            <w:tcW w:w="2393" w:type="dxa"/>
          </w:tcPr>
          <w:p w:rsidR="00A60A40" w:rsidRDefault="00A60A40" w:rsidP="00A60A40">
            <w:r>
              <w:t>Преподаватели,</w:t>
            </w:r>
          </w:p>
          <w:p w:rsidR="00A60A40" w:rsidRDefault="00A60A40" w:rsidP="00A60A40">
            <w:r>
              <w:t>соц. педагог,</w:t>
            </w:r>
          </w:p>
          <w:p w:rsidR="00A60A40" w:rsidRDefault="00A60A40" w:rsidP="00A60A40">
            <w:r>
              <w:t>педагог-психолог,</w:t>
            </w:r>
          </w:p>
          <w:p w:rsidR="00A60A40" w:rsidRDefault="00A60A40" w:rsidP="00A60A40">
            <w:r>
              <w:t>зав. библиотекой,</w:t>
            </w:r>
          </w:p>
          <w:p w:rsidR="00A60A40" w:rsidRDefault="00A60A40" w:rsidP="00A60A40">
            <w:r>
              <w:t>медицинский</w:t>
            </w:r>
          </w:p>
          <w:p w:rsidR="00965C8A" w:rsidRDefault="00A60A40" w:rsidP="00A60A40">
            <w:proofErr w:type="spellStart"/>
            <w:r>
              <w:t>работник</w:t>
            </w:r>
            <w:proofErr w:type="gramStart"/>
            <w:r>
              <w:t>,у</w:t>
            </w:r>
            <w:proofErr w:type="gramEnd"/>
            <w:r>
              <w:t>читель</w:t>
            </w:r>
            <w:proofErr w:type="spellEnd"/>
            <w:r>
              <w:t xml:space="preserve"> ИЗО,ДОО «</w:t>
            </w:r>
            <w:proofErr w:type="spellStart"/>
            <w:r>
              <w:t>МЫ»,кл.рук.,воспитательная</w:t>
            </w:r>
            <w:proofErr w:type="spellEnd"/>
            <w:r>
              <w:t xml:space="preserve"> служба</w:t>
            </w:r>
          </w:p>
        </w:tc>
      </w:tr>
      <w:tr w:rsidR="00270C3F" w:rsidTr="00965C8A">
        <w:tc>
          <w:tcPr>
            <w:tcW w:w="959" w:type="dxa"/>
          </w:tcPr>
          <w:p w:rsidR="00965C8A" w:rsidRDefault="00965C8A" w:rsidP="00A60A40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826" w:type="dxa"/>
          </w:tcPr>
          <w:p w:rsidR="00965C8A" w:rsidRDefault="00A60A40" w:rsidP="00246417">
            <w:r>
              <w:t>Заседание МСП</w:t>
            </w:r>
          </w:p>
        </w:tc>
        <w:tc>
          <w:tcPr>
            <w:tcW w:w="2393" w:type="dxa"/>
          </w:tcPr>
          <w:p w:rsidR="00965C8A" w:rsidRDefault="00A60A40" w:rsidP="00246417">
            <w:r>
              <w:t>Раз в четверть</w:t>
            </w:r>
          </w:p>
        </w:tc>
        <w:tc>
          <w:tcPr>
            <w:tcW w:w="2393" w:type="dxa"/>
          </w:tcPr>
          <w:p w:rsidR="00965C8A" w:rsidRDefault="00A60A40" w:rsidP="00246417">
            <w:r>
              <w:t>МСП</w:t>
            </w:r>
          </w:p>
        </w:tc>
      </w:tr>
    </w:tbl>
    <w:p w:rsidR="00965C8A" w:rsidRDefault="00965C8A" w:rsidP="00246417"/>
    <w:p w:rsidR="00A60A40" w:rsidRPr="007B268A" w:rsidRDefault="00A60A40" w:rsidP="00246417">
      <w:pPr>
        <w:rPr>
          <w:b/>
        </w:rPr>
      </w:pPr>
      <w:r w:rsidRPr="007B268A">
        <w:rPr>
          <w:b/>
        </w:rPr>
        <w:t>6. Организация досугов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984"/>
        <w:gridCol w:w="3084"/>
      </w:tblGrid>
      <w:tr w:rsidR="00A60A40" w:rsidTr="00A60A40">
        <w:tc>
          <w:tcPr>
            <w:tcW w:w="817" w:type="dxa"/>
          </w:tcPr>
          <w:p w:rsidR="00A60A40" w:rsidRPr="007B268A" w:rsidRDefault="00A60A40" w:rsidP="00246417">
            <w:pPr>
              <w:rPr>
                <w:b/>
              </w:rPr>
            </w:pPr>
            <w:r w:rsidRPr="007B268A">
              <w:rPr>
                <w:b/>
              </w:rPr>
              <w:t xml:space="preserve">    №</w:t>
            </w:r>
          </w:p>
        </w:tc>
        <w:tc>
          <w:tcPr>
            <w:tcW w:w="3686" w:type="dxa"/>
          </w:tcPr>
          <w:p w:rsidR="00A60A40" w:rsidRPr="007B268A" w:rsidRDefault="00A60A40" w:rsidP="00246417">
            <w:pPr>
              <w:rPr>
                <w:b/>
              </w:rPr>
            </w:pPr>
            <w:r w:rsidRPr="007B268A">
              <w:rPr>
                <w:b/>
              </w:rPr>
              <w:t>Мероприятия</w:t>
            </w:r>
          </w:p>
        </w:tc>
        <w:tc>
          <w:tcPr>
            <w:tcW w:w="1984" w:type="dxa"/>
          </w:tcPr>
          <w:p w:rsidR="00A60A40" w:rsidRPr="007B268A" w:rsidRDefault="00A60A40" w:rsidP="00246417">
            <w:pPr>
              <w:rPr>
                <w:b/>
              </w:rPr>
            </w:pPr>
            <w:r w:rsidRPr="007B268A">
              <w:rPr>
                <w:b/>
              </w:rPr>
              <w:t>Сроки</w:t>
            </w:r>
          </w:p>
        </w:tc>
        <w:tc>
          <w:tcPr>
            <w:tcW w:w="3084" w:type="dxa"/>
          </w:tcPr>
          <w:p w:rsidR="00A60A40" w:rsidRPr="007B268A" w:rsidRDefault="00A60A40" w:rsidP="00246417">
            <w:pPr>
              <w:rPr>
                <w:b/>
              </w:rPr>
            </w:pPr>
            <w:r w:rsidRPr="007B268A">
              <w:rPr>
                <w:b/>
              </w:rPr>
              <w:t>Ответственные</w:t>
            </w:r>
          </w:p>
        </w:tc>
      </w:tr>
      <w:tr w:rsidR="00A60A40" w:rsidTr="00A60A40">
        <w:tc>
          <w:tcPr>
            <w:tcW w:w="817" w:type="dxa"/>
          </w:tcPr>
          <w:p w:rsidR="00A60A40" w:rsidRDefault="00A60A40" w:rsidP="00A60A40">
            <w:pPr>
              <w:ind w:left="360"/>
            </w:pPr>
            <w:r>
              <w:t>1</w:t>
            </w:r>
          </w:p>
        </w:tc>
        <w:tc>
          <w:tcPr>
            <w:tcW w:w="3686" w:type="dxa"/>
          </w:tcPr>
          <w:p w:rsidR="00A60A40" w:rsidRDefault="00A60A40" w:rsidP="00246417">
            <w:r>
              <w:t>Организация работы школьного самоуправления</w:t>
            </w:r>
            <w:r w:rsidRPr="00A60A40">
              <w:t>, кружковой деятельности</w:t>
            </w:r>
          </w:p>
        </w:tc>
        <w:tc>
          <w:tcPr>
            <w:tcW w:w="1984" w:type="dxa"/>
          </w:tcPr>
          <w:p w:rsidR="00A60A40" w:rsidRDefault="00A60A40" w:rsidP="00246417">
            <w:r>
              <w:t>В течение года</w:t>
            </w:r>
          </w:p>
        </w:tc>
        <w:tc>
          <w:tcPr>
            <w:tcW w:w="3084" w:type="dxa"/>
          </w:tcPr>
          <w:p w:rsidR="00A60A40" w:rsidRDefault="00A60A40" w:rsidP="00A60A40">
            <w:r>
              <w:t>Педагог доп.</w:t>
            </w:r>
          </w:p>
          <w:p w:rsidR="00A60A40" w:rsidRDefault="00A60A40" w:rsidP="00A60A40">
            <w:r>
              <w:t>образования, зав.</w:t>
            </w:r>
          </w:p>
          <w:p w:rsidR="00A60A40" w:rsidRDefault="00A60A40" w:rsidP="00A60A40">
            <w:r>
              <w:t>библиотекой,</w:t>
            </w:r>
          </w:p>
          <w:p w:rsidR="00A60A40" w:rsidRDefault="00A60A40" w:rsidP="00A60A40">
            <w:r>
              <w:t>преподаватели,</w:t>
            </w:r>
          </w:p>
          <w:p w:rsidR="00A60A40" w:rsidRDefault="00A60A40" w:rsidP="00A60A40">
            <w:r>
              <w:t>вожатые</w:t>
            </w:r>
          </w:p>
        </w:tc>
      </w:tr>
      <w:tr w:rsidR="00A60A40" w:rsidTr="00A60A40">
        <w:tc>
          <w:tcPr>
            <w:tcW w:w="817" w:type="dxa"/>
          </w:tcPr>
          <w:p w:rsidR="00A60A40" w:rsidRDefault="00A60A40" w:rsidP="00A60A40">
            <w:pPr>
              <w:ind w:left="360"/>
            </w:pPr>
            <w:r>
              <w:t>2</w:t>
            </w:r>
          </w:p>
        </w:tc>
        <w:tc>
          <w:tcPr>
            <w:tcW w:w="3686" w:type="dxa"/>
          </w:tcPr>
          <w:p w:rsidR="00A60A40" w:rsidRDefault="00A60A40" w:rsidP="00A60A40">
            <w:r>
              <w:t xml:space="preserve">Проведение совместных мероприятий с учреждениями культуры и </w:t>
            </w:r>
            <w:proofErr w:type="gramStart"/>
            <w:r>
              <w:t>дополнительного</w:t>
            </w:r>
            <w:proofErr w:type="gramEnd"/>
          </w:p>
          <w:p w:rsidR="00A60A40" w:rsidRDefault="00A60A40" w:rsidP="00A60A40">
            <w:r>
              <w:t xml:space="preserve">образования (библиотеки, музеи, </w:t>
            </w:r>
            <w:proofErr w:type="spellStart"/>
            <w:r>
              <w:t>спортивныешколы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:rsidR="00A60A40" w:rsidRDefault="00A60A40" w:rsidP="00246417">
            <w:r>
              <w:t>В течение года</w:t>
            </w:r>
          </w:p>
        </w:tc>
        <w:tc>
          <w:tcPr>
            <w:tcW w:w="3084" w:type="dxa"/>
          </w:tcPr>
          <w:p w:rsidR="00A60A40" w:rsidRDefault="00A60A40" w:rsidP="00A60A40">
            <w:r>
              <w:t>Педагог доп.</w:t>
            </w:r>
          </w:p>
          <w:p w:rsidR="00A60A40" w:rsidRDefault="00A60A40" w:rsidP="00A60A40">
            <w:r>
              <w:t>образования, зав.</w:t>
            </w:r>
          </w:p>
          <w:p w:rsidR="00A60A40" w:rsidRDefault="00A60A40" w:rsidP="00A60A40">
            <w:r>
              <w:t>библиотекой,</w:t>
            </w:r>
          </w:p>
          <w:p w:rsidR="00A60A40" w:rsidRDefault="00A60A40" w:rsidP="00A60A40">
            <w:r>
              <w:t>преподаватели,</w:t>
            </w:r>
          </w:p>
          <w:p w:rsidR="00A60A40" w:rsidRDefault="00A60A40" w:rsidP="00A60A40">
            <w:proofErr w:type="spellStart"/>
            <w:r>
              <w:t>вожатые</w:t>
            </w:r>
            <w:proofErr w:type="gramStart"/>
            <w:r>
              <w:t>,в</w:t>
            </w:r>
            <w:proofErr w:type="gramEnd"/>
            <w:r>
              <w:t>оспитательная</w:t>
            </w:r>
            <w:proofErr w:type="spellEnd"/>
            <w:r>
              <w:t xml:space="preserve"> служба</w:t>
            </w:r>
          </w:p>
        </w:tc>
      </w:tr>
      <w:tr w:rsidR="00A60A40" w:rsidTr="00A60A40">
        <w:tc>
          <w:tcPr>
            <w:tcW w:w="817" w:type="dxa"/>
          </w:tcPr>
          <w:p w:rsidR="00A60A40" w:rsidRDefault="00A60A40" w:rsidP="00A60A40">
            <w:pPr>
              <w:ind w:left="360"/>
            </w:pPr>
            <w:r>
              <w:t>3</w:t>
            </w:r>
          </w:p>
        </w:tc>
        <w:tc>
          <w:tcPr>
            <w:tcW w:w="3686" w:type="dxa"/>
          </w:tcPr>
          <w:p w:rsidR="00A60A40" w:rsidRDefault="00A60A40" w:rsidP="00246417">
            <w:r w:rsidRPr="00A60A40">
              <w:t>Выезды в музеи, театры, на концерты</w:t>
            </w:r>
          </w:p>
        </w:tc>
        <w:tc>
          <w:tcPr>
            <w:tcW w:w="1984" w:type="dxa"/>
          </w:tcPr>
          <w:p w:rsidR="00A60A40" w:rsidRDefault="00A60A40" w:rsidP="00246417">
            <w:r>
              <w:t>В течение года</w:t>
            </w:r>
          </w:p>
        </w:tc>
        <w:tc>
          <w:tcPr>
            <w:tcW w:w="3084" w:type="dxa"/>
          </w:tcPr>
          <w:p w:rsidR="00A60A40" w:rsidRDefault="00A60A40" w:rsidP="00A60A40">
            <w:r>
              <w:t>Педагог доп.</w:t>
            </w:r>
          </w:p>
          <w:p w:rsidR="00A60A40" w:rsidRDefault="00A60A40" w:rsidP="00A60A40">
            <w:r>
              <w:t>образования, зав.</w:t>
            </w:r>
          </w:p>
          <w:p w:rsidR="00A60A40" w:rsidRDefault="00A60A40" w:rsidP="00A60A40">
            <w:r>
              <w:t>библиотекой,</w:t>
            </w:r>
          </w:p>
          <w:p w:rsidR="00A60A40" w:rsidRDefault="00A60A40" w:rsidP="00A60A40">
            <w:r>
              <w:t>преподаватели,</w:t>
            </w:r>
          </w:p>
          <w:p w:rsidR="00A60A40" w:rsidRDefault="00A60A40" w:rsidP="00A60A40">
            <w:proofErr w:type="spellStart"/>
            <w:r>
              <w:t>вожатые</w:t>
            </w:r>
            <w:proofErr w:type="gramStart"/>
            <w:r>
              <w:t>,в</w:t>
            </w:r>
            <w:proofErr w:type="gramEnd"/>
            <w:r>
              <w:t>оспитательная</w:t>
            </w:r>
            <w:proofErr w:type="spellEnd"/>
            <w:r>
              <w:t xml:space="preserve"> </w:t>
            </w:r>
            <w:r>
              <w:lastRenderedPageBreak/>
              <w:t>служба</w:t>
            </w:r>
          </w:p>
        </w:tc>
      </w:tr>
      <w:tr w:rsidR="00A60A40" w:rsidTr="00A60A40">
        <w:tc>
          <w:tcPr>
            <w:tcW w:w="817" w:type="dxa"/>
          </w:tcPr>
          <w:p w:rsidR="00A60A40" w:rsidRDefault="00A60A40" w:rsidP="00A60A40">
            <w:pPr>
              <w:ind w:left="360"/>
            </w:pPr>
            <w:r>
              <w:lastRenderedPageBreak/>
              <w:t>4</w:t>
            </w:r>
          </w:p>
        </w:tc>
        <w:tc>
          <w:tcPr>
            <w:tcW w:w="3686" w:type="dxa"/>
          </w:tcPr>
          <w:p w:rsidR="00A60A40" w:rsidRDefault="00A60A40" w:rsidP="00246417">
            <w:r>
              <w:t>Встреча с интересными людьм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984" w:type="dxa"/>
          </w:tcPr>
          <w:p w:rsidR="00A60A40" w:rsidRDefault="00A60A40" w:rsidP="00246417">
            <w:r>
              <w:t xml:space="preserve">В течение года </w:t>
            </w:r>
          </w:p>
        </w:tc>
        <w:tc>
          <w:tcPr>
            <w:tcW w:w="3084" w:type="dxa"/>
          </w:tcPr>
          <w:p w:rsidR="00A60A40" w:rsidRDefault="00A60A40" w:rsidP="00A60A40">
            <w:r>
              <w:t>Педагог доп.</w:t>
            </w:r>
          </w:p>
          <w:p w:rsidR="00A60A40" w:rsidRDefault="00A60A40" w:rsidP="00A60A40">
            <w:r>
              <w:t>образования, зав.</w:t>
            </w:r>
          </w:p>
          <w:p w:rsidR="00A60A40" w:rsidRDefault="00A60A40" w:rsidP="00A60A40">
            <w:r>
              <w:t>библиотекой,</w:t>
            </w:r>
          </w:p>
          <w:p w:rsidR="00A60A40" w:rsidRDefault="00A60A40" w:rsidP="00A60A40">
            <w:r>
              <w:t>преподаватели,</w:t>
            </w:r>
          </w:p>
          <w:p w:rsidR="00A60A40" w:rsidRDefault="00A60A40" w:rsidP="00A60A40">
            <w:proofErr w:type="spellStart"/>
            <w:r>
              <w:t>вожатые</w:t>
            </w:r>
            <w:proofErr w:type="gramStart"/>
            <w:r>
              <w:t>,в</w:t>
            </w:r>
            <w:proofErr w:type="gramEnd"/>
            <w:r>
              <w:t>оспитательная</w:t>
            </w:r>
            <w:proofErr w:type="spellEnd"/>
            <w:r>
              <w:t xml:space="preserve"> служба</w:t>
            </w:r>
          </w:p>
        </w:tc>
      </w:tr>
      <w:tr w:rsidR="00A60A40" w:rsidTr="00A60A40">
        <w:tc>
          <w:tcPr>
            <w:tcW w:w="817" w:type="dxa"/>
          </w:tcPr>
          <w:p w:rsidR="00A60A40" w:rsidRDefault="00A60A40" w:rsidP="00A60A40">
            <w:pPr>
              <w:ind w:left="360"/>
            </w:pPr>
            <w:r>
              <w:t>5.</w:t>
            </w:r>
          </w:p>
        </w:tc>
        <w:tc>
          <w:tcPr>
            <w:tcW w:w="3686" w:type="dxa"/>
          </w:tcPr>
          <w:p w:rsidR="00A60A40" w:rsidRDefault="00A60A40" w:rsidP="00246417">
            <w:r>
              <w:t xml:space="preserve">Встречи с представителями правоохранительных органов, представителями </w:t>
            </w:r>
            <w:proofErr w:type="spellStart"/>
            <w:r>
              <w:t>наркоконтроля</w:t>
            </w:r>
            <w:proofErr w:type="spellEnd"/>
            <w:r>
              <w:t xml:space="preserve">, представителями власти </w:t>
            </w:r>
          </w:p>
        </w:tc>
        <w:tc>
          <w:tcPr>
            <w:tcW w:w="1984" w:type="dxa"/>
          </w:tcPr>
          <w:p w:rsidR="00A60A40" w:rsidRDefault="00A60A40" w:rsidP="00246417">
            <w:r>
              <w:t>в течение года</w:t>
            </w:r>
          </w:p>
        </w:tc>
        <w:tc>
          <w:tcPr>
            <w:tcW w:w="3084" w:type="dxa"/>
          </w:tcPr>
          <w:p w:rsidR="00A60A40" w:rsidRDefault="00A60A40" w:rsidP="00A60A40">
            <w:r>
              <w:t xml:space="preserve">Воспитательная </w:t>
            </w:r>
            <w:proofErr w:type="spellStart"/>
            <w:r>
              <w:t>служба</w:t>
            </w:r>
            <w:proofErr w:type="gramStart"/>
            <w:r>
              <w:t>,Д</w:t>
            </w:r>
            <w:proofErr w:type="gramEnd"/>
            <w:r>
              <w:t>ОО</w:t>
            </w:r>
            <w:proofErr w:type="spellEnd"/>
            <w:r>
              <w:t xml:space="preserve"> «МЫ»</w:t>
            </w:r>
          </w:p>
        </w:tc>
      </w:tr>
    </w:tbl>
    <w:p w:rsidR="00A60A40" w:rsidRPr="007B268A" w:rsidRDefault="009E7618" w:rsidP="009E7618">
      <w:pPr>
        <w:rPr>
          <w:b/>
        </w:rPr>
      </w:pPr>
      <w:r w:rsidRPr="007B268A">
        <w:rPr>
          <w:b/>
        </w:rPr>
        <w:t>7. Мероприятия по повышению компетентности педагогических работников по вопросам профилактики ПА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E7618" w:rsidTr="009E7618">
        <w:tc>
          <w:tcPr>
            <w:tcW w:w="817" w:type="dxa"/>
          </w:tcPr>
          <w:p w:rsidR="009E7618" w:rsidRPr="007B268A" w:rsidRDefault="009E7618" w:rsidP="009E7618">
            <w:pPr>
              <w:rPr>
                <w:b/>
              </w:rPr>
            </w:pPr>
            <w:r w:rsidRPr="007B268A">
              <w:rPr>
                <w:b/>
              </w:rPr>
              <w:t>№</w:t>
            </w:r>
          </w:p>
        </w:tc>
        <w:tc>
          <w:tcPr>
            <w:tcW w:w="3968" w:type="dxa"/>
          </w:tcPr>
          <w:p w:rsidR="009E7618" w:rsidRPr="007B268A" w:rsidRDefault="009E7618" w:rsidP="009E7618">
            <w:pPr>
              <w:rPr>
                <w:b/>
              </w:rPr>
            </w:pPr>
            <w:r w:rsidRPr="007B268A">
              <w:rPr>
                <w:b/>
              </w:rPr>
              <w:t xml:space="preserve">Мероприятия </w:t>
            </w:r>
          </w:p>
        </w:tc>
        <w:tc>
          <w:tcPr>
            <w:tcW w:w="2393" w:type="dxa"/>
          </w:tcPr>
          <w:p w:rsidR="009E7618" w:rsidRPr="007B268A" w:rsidRDefault="009E7618" w:rsidP="009E7618">
            <w:pPr>
              <w:rPr>
                <w:b/>
              </w:rPr>
            </w:pPr>
            <w:r w:rsidRPr="007B268A">
              <w:rPr>
                <w:b/>
              </w:rPr>
              <w:t>Сроки</w:t>
            </w:r>
          </w:p>
        </w:tc>
        <w:tc>
          <w:tcPr>
            <w:tcW w:w="2393" w:type="dxa"/>
          </w:tcPr>
          <w:p w:rsidR="009E7618" w:rsidRPr="007B268A" w:rsidRDefault="009E7618" w:rsidP="009E7618">
            <w:pPr>
              <w:rPr>
                <w:b/>
              </w:rPr>
            </w:pPr>
            <w:r w:rsidRPr="007B268A">
              <w:rPr>
                <w:b/>
              </w:rPr>
              <w:t>Ответственные</w:t>
            </w:r>
          </w:p>
        </w:tc>
      </w:tr>
      <w:tr w:rsidR="009E7618" w:rsidTr="009E7618">
        <w:tc>
          <w:tcPr>
            <w:tcW w:w="817" w:type="dxa"/>
          </w:tcPr>
          <w:p w:rsidR="009E7618" w:rsidRDefault="009E7618" w:rsidP="009E761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968" w:type="dxa"/>
          </w:tcPr>
          <w:p w:rsidR="009E7618" w:rsidRDefault="009E7618" w:rsidP="009E7618">
            <w:r>
              <w:t>Проведение ученических  семинаров, семинаров-тренингов по проблемам профилактики ПАВ</w:t>
            </w:r>
          </w:p>
        </w:tc>
        <w:tc>
          <w:tcPr>
            <w:tcW w:w="2393" w:type="dxa"/>
          </w:tcPr>
          <w:p w:rsidR="009E7618" w:rsidRDefault="009E7618" w:rsidP="009E7618">
            <w:r>
              <w:t>Ежегодно</w:t>
            </w:r>
          </w:p>
        </w:tc>
        <w:tc>
          <w:tcPr>
            <w:tcW w:w="2393" w:type="dxa"/>
          </w:tcPr>
          <w:p w:rsidR="009E7618" w:rsidRDefault="009E7618" w:rsidP="009E7618">
            <w:r>
              <w:t>МСП</w:t>
            </w:r>
            <w:proofErr w:type="gramStart"/>
            <w:r>
              <w:t>,З</w:t>
            </w:r>
            <w:proofErr w:type="gramEnd"/>
            <w:r>
              <w:t>ДВР</w:t>
            </w:r>
          </w:p>
        </w:tc>
      </w:tr>
      <w:tr w:rsidR="009E7618" w:rsidTr="009E7618">
        <w:tc>
          <w:tcPr>
            <w:tcW w:w="817" w:type="dxa"/>
          </w:tcPr>
          <w:p w:rsidR="009E7618" w:rsidRDefault="009E7618" w:rsidP="009E761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968" w:type="dxa"/>
          </w:tcPr>
          <w:p w:rsidR="009E7618" w:rsidRDefault="009E7618" w:rsidP="009E7618">
            <w:r>
              <w:t xml:space="preserve">Совещания при </w:t>
            </w:r>
            <w:proofErr w:type="spellStart"/>
            <w:r>
              <w:t>директоре</w:t>
            </w:r>
            <w:proofErr w:type="gramStart"/>
            <w:r>
              <w:t>,з</w:t>
            </w:r>
            <w:proofErr w:type="gramEnd"/>
            <w:r>
              <w:t>аместителе</w:t>
            </w:r>
            <w:proofErr w:type="spellEnd"/>
            <w:r>
              <w:t xml:space="preserve"> директора по  в/р</w:t>
            </w:r>
          </w:p>
        </w:tc>
        <w:tc>
          <w:tcPr>
            <w:tcW w:w="2393" w:type="dxa"/>
          </w:tcPr>
          <w:p w:rsidR="009E7618" w:rsidRDefault="009E7618" w:rsidP="009E7618">
            <w:r>
              <w:t>Ежегодно</w:t>
            </w:r>
          </w:p>
        </w:tc>
        <w:tc>
          <w:tcPr>
            <w:tcW w:w="2393" w:type="dxa"/>
          </w:tcPr>
          <w:p w:rsidR="009E7618" w:rsidRDefault="009E7618" w:rsidP="009E7618">
            <w:proofErr w:type="spellStart"/>
            <w:r>
              <w:t>Директор</w:t>
            </w:r>
            <w:proofErr w:type="gramStart"/>
            <w:r>
              <w:t>,З</w:t>
            </w:r>
            <w:proofErr w:type="gramEnd"/>
            <w:r>
              <w:t>ДВР</w:t>
            </w:r>
            <w:proofErr w:type="spellEnd"/>
          </w:p>
        </w:tc>
      </w:tr>
      <w:tr w:rsidR="009E7618" w:rsidTr="009E7618">
        <w:trPr>
          <w:trHeight w:val="128"/>
        </w:trPr>
        <w:tc>
          <w:tcPr>
            <w:tcW w:w="817" w:type="dxa"/>
          </w:tcPr>
          <w:p w:rsidR="009E7618" w:rsidRDefault="009E7618" w:rsidP="009E761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968" w:type="dxa"/>
          </w:tcPr>
          <w:p w:rsidR="009E7618" w:rsidRDefault="009E7618" w:rsidP="009E7618">
            <w:r>
              <w:t>Семинары школьные и городские по проблемам профилактики ПАВ</w:t>
            </w:r>
          </w:p>
        </w:tc>
        <w:tc>
          <w:tcPr>
            <w:tcW w:w="2393" w:type="dxa"/>
          </w:tcPr>
          <w:p w:rsidR="009E7618" w:rsidRDefault="009E7618" w:rsidP="009E7618">
            <w:r>
              <w:t>Ежегодно</w:t>
            </w:r>
          </w:p>
        </w:tc>
        <w:tc>
          <w:tcPr>
            <w:tcW w:w="2393" w:type="dxa"/>
          </w:tcPr>
          <w:p w:rsidR="009E7618" w:rsidRDefault="009E7618" w:rsidP="009E7618">
            <w:r>
              <w:t>ЗДВР</w:t>
            </w:r>
            <w:proofErr w:type="gramStart"/>
            <w:r>
              <w:t>,Р</w:t>
            </w:r>
            <w:proofErr w:type="gramEnd"/>
            <w:r>
              <w:t xml:space="preserve">МО </w:t>
            </w:r>
            <w:proofErr w:type="spellStart"/>
            <w:r>
              <w:t>кл.рук</w:t>
            </w:r>
            <w:proofErr w:type="spellEnd"/>
            <w:r>
              <w:t>.</w:t>
            </w:r>
          </w:p>
        </w:tc>
      </w:tr>
      <w:tr w:rsidR="009E7618" w:rsidTr="009E7618">
        <w:tc>
          <w:tcPr>
            <w:tcW w:w="817" w:type="dxa"/>
          </w:tcPr>
          <w:p w:rsidR="009E7618" w:rsidRDefault="009E7618" w:rsidP="009E761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968" w:type="dxa"/>
          </w:tcPr>
          <w:p w:rsidR="009E7618" w:rsidRDefault="009E7618" w:rsidP="009E7618">
            <w:r>
              <w:t xml:space="preserve">Участие в муниципальном  туре ежегодной Всероссийской олимпиады научных и ученических работ в сфере профилактики наркомании и </w:t>
            </w:r>
            <w:proofErr w:type="spellStart"/>
            <w:r>
              <w:t>наркопреступности</w:t>
            </w:r>
            <w:proofErr w:type="spellEnd"/>
          </w:p>
        </w:tc>
        <w:tc>
          <w:tcPr>
            <w:tcW w:w="2393" w:type="dxa"/>
          </w:tcPr>
          <w:p w:rsidR="009E7618" w:rsidRDefault="009E7618" w:rsidP="009E7618">
            <w:r>
              <w:t>Ежегодно</w:t>
            </w:r>
          </w:p>
        </w:tc>
        <w:tc>
          <w:tcPr>
            <w:tcW w:w="2393" w:type="dxa"/>
          </w:tcPr>
          <w:p w:rsidR="009E7618" w:rsidRDefault="009E7618" w:rsidP="009E7618">
            <w:r>
              <w:t xml:space="preserve">РМО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</w:tc>
      </w:tr>
      <w:tr w:rsidR="009E7618" w:rsidTr="009E7618">
        <w:tc>
          <w:tcPr>
            <w:tcW w:w="817" w:type="dxa"/>
          </w:tcPr>
          <w:p w:rsidR="009E7618" w:rsidRDefault="009E7618" w:rsidP="009E761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968" w:type="dxa"/>
          </w:tcPr>
          <w:p w:rsidR="009E7618" w:rsidRDefault="009E7618" w:rsidP="009E7618">
            <w:r>
              <w:t>Создание в библиотеке лицея</w:t>
            </w:r>
            <w:proofErr w:type="gramStart"/>
            <w:r>
              <w:t xml:space="preserve"> ,</w:t>
            </w:r>
            <w:proofErr w:type="gramEnd"/>
            <w:r>
              <w:t>подборки научно-</w:t>
            </w:r>
          </w:p>
          <w:p w:rsidR="009E7618" w:rsidRDefault="009E7618" w:rsidP="009E7618">
            <w:r>
              <w:t>методической литературы по профилактике ПАВ</w:t>
            </w:r>
          </w:p>
        </w:tc>
        <w:tc>
          <w:tcPr>
            <w:tcW w:w="2393" w:type="dxa"/>
          </w:tcPr>
          <w:p w:rsidR="009E7618" w:rsidRDefault="009E7618" w:rsidP="009E7618">
            <w:r>
              <w:t>Ежегодно</w:t>
            </w:r>
          </w:p>
        </w:tc>
        <w:tc>
          <w:tcPr>
            <w:tcW w:w="2393" w:type="dxa"/>
          </w:tcPr>
          <w:p w:rsidR="009E7618" w:rsidRDefault="009E7618" w:rsidP="009E7618">
            <w:r>
              <w:t>Зав. библиотекой</w:t>
            </w:r>
          </w:p>
        </w:tc>
      </w:tr>
      <w:tr w:rsidR="009E7618" w:rsidTr="009E7618">
        <w:tc>
          <w:tcPr>
            <w:tcW w:w="817" w:type="dxa"/>
          </w:tcPr>
          <w:p w:rsidR="009E7618" w:rsidRDefault="009E7618" w:rsidP="009E761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968" w:type="dxa"/>
          </w:tcPr>
          <w:p w:rsidR="009E7618" w:rsidRDefault="009E7618" w:rsidP="009E7618">
            <w:r>
              <w:t xml:space="preserve">Пополнение банка методической литературы и </w:t>
            </w:r>
            <w:proofErr w:type="spellStart"/>
            <w:r>
              <w:t>мультимидийных</w:t>
            </w:r>
            <w:proofErr w:type="spellEnd"/>
            <w:r>
              <w:t xml:space="preserve"> средств по профилактике ПАВ</w:t>
            </w:r>
          </w:p>
        </w:tc>
        <w:tc>
          <w:tcPr>
            <w:tcW w:w="2393" w:type="dxa"/>
          </w:tcPr>
          <w:p w:rsidR="009E7618" w:rsidRDefault="009E7618" w:rsidP="009E7618">
            <w:proofErr w:type="spellStart"/>
            <w:r>
              <w:t>Ежегдоно</w:t>
            </w:r>
            <w:proofErr w:type="spellEnd"/>
          </w:p>
        </w:tc>
        <w:tc>
          <w:tcPr>
            <w:tcW w:w="2393" w:type="dxa"/>
          </w:tcPr>
          <w:p w:rsidR="009E7618" w:rsidRDefault="009E7618" w:rsidP="009E7618">
            <w:r>
              <w:t>ЗДВР</w:t>
            </w:r>
          </w:p>
        </w:tc>
      </w:tr>
      <w:tr w:rsidR="009E7618" w:rsidTr="009E7618">
        <w:tc>
          <w:tcPr>
            <w:tcW w:w="817" w:type="dxa"/>
          </w:tcPr>
          <w:p w:rsidR="009E7618" w:rsidRDefault="009E7618" w:rsidP="009E761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968" w:type="dxa"/>
          </w:tcPr>
          <w:p w:rsidR="009E7618" w:rsidRDefault="009E7618" w:rsidP="009E7618">
            <w:r>
              <w:t>Прохождение курсов повышения квалификации</w:t>
            </w:r>
          </w:p>
        </w:tc>
        <w:tc>
          <w:tcPr>
            <w:tcW w:w="2393" w:type="dxa"/>
          </w:tcPr>
          <w:p w:rsidR="009E7618" w:rsidRDefault="009E7618" w:rsidP="009E7618">
            <w:r>
              <w:t>Ежегодно</w:t>
            </w:r>
          </w:p>
        </w:tc>
        <w:tc>
          <w:tcPr>
            <w:tcW w:w="2393" w:type="dxa"/>
          </w:tcPr>
          <w:p w:rsidR="009E7618" w:rsidRDefault="009E7618" w:rsidP="009E7618">
            <w:r w:rsidRPr="009E7618">
              <w:t xml:space="preserve">РМО </w:t>
            </w:r>
            <w:proofErr w:type="spellStart"/>
            <w:r w:rsidRPr="009E7618">
              <w:t>кл</w:t>
            </w:r>
            <w:proofErr w:type="gramStart"/>
            <w:r w:rsidRPr="009E7618">
              <w:t>.р</w:t>
            </w:r>
            <w:proofErr w:type="gramEnd"/>
            <w:r w:rsidRPr="009E7618">
              <w:t>ук</w:t>
            </w:r>
            <w:proofErr w:type="spellEnd"/>
            <w:r w:rsidRPr="009E7618">
              <w:t>.</w:t>
            </w:r>
          </w:p>
        </w:tc>
      </w:tr>
    </w:tbl>
    <w:p w:rsidR="009E7618" w:rsidRDefault="009E7618" w:rsidP="009E7618"/>
    <w:p w:rsidR="009E7618" w:rsidRPr="007B268A" w:rsidRDefault="009E7618" w:rsidP="009E7618">
      <w:pPr>
        <w:rPr>
          <w:b/>
        </w:rPr>
      </w:pPr>
      <w:r w:rsidRPr="007B268A">
        <w:rPr>
          <w:b/>
        </w:rPr>
        <w:t>8. Взаимодействие с общественными организаци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9E7618" w:rsidTr="00221FC3">
        <w:tc>
          <w:tcPr>
            <w:tcW w:w="675" w:type="dxa"/>
          </w:tcPr>
          <w:p w:rsidR="009E7618" w:rsidRPr="007B268A" w:rsidRDefault="00221FC3" w:rsidP="009E7618">
            <w:pPr>
              <w:rPr>
                <w:b/>
              </w:rPr>
            </w:pPr>
            <w:r w:rsidRPr="007B268A">
              <w:rPr>
                <w:b/>
              </w:rPr>
              <w:t>№</w:t>
            </w:r>
          </w:p>
        </w:tc>
        <w:tc>
          <w:tcPr>
            <w:tcW w:w="4110" w:type="dxa"/>
          </w:tcPr>
          <w:p w:rsidR="009E7618" w:rsidRPr="007B268A" w:rsidRDefault="00221FC3" w:rsidP="009E7618">
            <w:pPr>
              <w:rPr>
                <w:b/>
              </w:rPr>
            </w:pPr>
            <w:r w:rsidRPr="007B268A">
              <w:rPr>
                <w:b/>
              </w:rPr>
              <w:t>Мероприятия</w:t>
            </w:r>
          </w:p>
        </w:tc>
        <w:tc>
          <w:tcPr>
            <w:tcW w:w="2393" w:type="dxa"/>
          </w:tcPr>
          <w:p w:rsidR="009E7618" w:rsidRPr="007B268A" w:rsidRDefault="00221FC3" w:rsidP="009E7618">
            <w:pPr>
              <w:rPr>
                <w:b/>
              </w:rPr>
            </w:pPr>
            <w:r w:rsidRPr="007B268A">
              <w:rPr>
                <w:b/>
              </w:rPr>
              <w:t>Сроки</w:t>
            </w:r>
          </w:p>
        </w:tc>
        <w:tc>
          <w:tcPr>
            <w:tcW w:w="2393" w:type="dxa"/>
          </w:tcPr>
          <w:p w:rsidR="009E7618" w:rsidRPr="007B268A" w:rsidRDefault="00221FC3" w:rsidP="009E7618">
            <w:pPr>
              <w:rPr>
                <w:b/>
              </w:rPr>
            </w:pPr>
            <w:r w:rsidRPr="007B268A">
              <w:rPr>
                <w:b/>
              </w:rPr>
              <w:t>Ответственные</w:t>
            </w:r>
          </w:p>
        </w:tc>
      </w:tr>
      <w:tr w:rsidR="009E7618" w:rsidTr="00221FC3">
        <w:tc>
          <w:tcPr>
            <w:tcW w:w="675" w:type="dxa"/>
          </w:tcPr>
          <w:p w:rsidR="009E7618" w:rsidRDefault="009E7618" w:rsidP="00221FC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10" w:type="dxa"/>
          </w:tcPr>
          <w:p w:rsidR="00221FC3" w:rsidRDefault="00221FC3" w:rsidP="00221FC3">
            <w:r>
              <w:t>Совместная работа с профессиональными организациями по вопросам профилактики алкоголизма, наркомании, ВИЧ инфекции, суицида</w:t>
            </w:r>
          </w:p>
          <w:p w:rsidR="009E7618" w:rsidRDefault="00221FC3" w:rsidP="00221FC3">
            <w:r>
              <w:t>и т.д. (встречи со специалистами наркологами, психотерапевтами).</w:t>
            </w:r>
          </w:p>
        </w:tc>
        <w:tc>
          <w:tcPr>
            <w:tcW w:w="2393" w:type="dxa"/>
          </w:tcPr>
          <w:p w:rsidR="009E7618" w:rsidRDefault="00221FC3" w:rsidP="009E7618">
            <w:r>
              <w:t>Ежегодно</w:t>
            </w:r>
          </w:p>
        </w:tc>
        <w:tc>
          <w:tcPr>
            <w:tcW w:w="2393" w:type="dxa"/>
          </w:tcPr>
          <w:p w:rsidR="009E7618" w:rsidRDefault="00221FC3" w:rsidP="009E7618">
            <w:r>
              <w:t>МСП</w:t>
            </w:r>
            <w:proofErr w:type="gramStart"/>
            <w:r>
              <w:t>,З</w:t>
            </w:r>
            <w:proofErr w:type="gramEnd"/>
            <w:r>
              <w:t>ДВР</w:t>
            </w:r>
          </w:p>
        </w:tc>
      </w:tr>
      <w:tr w:rsidR="009E7618" w:rsidTr="00221FC3">
        <w:tc>
          <w:tcPr>
            <w:tcW w:w="675" w:type="dxa"/>
          </w:tcPr>
          <w:p w:rsidR="009E7618" w:rsidRDefault="009E7618" w:rsidP="00221FC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10" w:type="dxa"/>
          </w:tcPr>
          <w:p w:rsidR="00221FC3" w:rsidRDefault="00221FC3" w:rsidP="00221FC3">
            <w:r>
              <w:t xml:space="preserve">Организация взаимодействия </w:t>
            </w:r>
            <w:proofErr w:type="gramStart"/>
            <w:r>
              <w:t>с</w:t>
            </w:r>
            <w:proofErr w:type="gramEnd"/>
          </w:p>
          <w:p w:rsidR="00221FC3" w:rsidRDefault="00221FC3" w:rsidP="00221FC3">
            <w:r>
              <w:t xml:space="preserve">представителями правоохранительных </w:t>
            </w:r>
            <w:proofErr w:type="spellStart"/>
            <w:r>
              <w:t>служб</w:t>
            </w:r>
            <w:proofErr w:type="gramStart"/>
            <w:r>
              <w:t>,У</w:t>
            </w:r>
            <w:proofErr w:type="gramEnd"/>
            <w:r>
              <w:t>правления</w:t>
            </w:r>
            <w:proofErr w:type="spellEnd"/>
            <w:r>
              <w:t xml:space="preserve"> ФСКН по РД,</w:t>
            </w:r>
          </w:p>
          <w:p w:rsidR="009E7618" w:rsidRDefault="00221FC3" w:rsidP="00221FC3">
            <w:r>
              <w:t>наркологами.</w:t>
            </w:r>
          </w:p>
        </w:tc>
        <w:tc>
          <w:tcPr>
            <w:tcW w:w="2393" w:type="dxa"/>
          </w:tcPr>
          <w:p w:rsidR="009E7618" w:rsidRDefault="00681E37" w:rsidP="009E7618">
            <w:r w:rsidRPr="00681E37">
              <w:t>Ежегодно</w:t>
            </w:r>
          </w:p>
        </w:tc>
        <w:tc>
          <w:tcPr>
            <w:tcW w:w="2393" w:type="dxa"/>
          </w:tcPr>
          <w:p w:rsidR="009E7618" w:rsidRDefault="00681E37" w:rsidP="009E7618">
            <w:r w:rsidRPr="00681E37">
              <w:t>ЗДВР</w:t>
            </w:r>
          </w:p>
        </w:tc>
      </w:tr>
      <w:tr w:rsidR="009E7618" w:rsidTr="00221FC3">
        <w:tc>
          <w:tcPr>
            <w:tcW w:w="675" w:type="dxa"/>
          </w:tcPr>
          <w:p w:rsidR="009E7618" w:rsidRDefault="009E7618" w:rsidP="00221FC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10" w:type="dxa"/>
          </w:tcPr>
          <w:p w:rsidR="00221FC3" w:rsidRDefault="00221FC3" w:rsidP="00221FC3">
            <w:r>
              <w:t>Организация взаимодействия с представителями</w:t>
            </w:r>
          </w:p>
          <w:p w:rsidR="00221FC3" w:rsidRDefault="00221FC3" w:rsidP="00221FC3">
            <w:r>
              <w:lastRenderedPageBreak/>
              <w:t>молодежных организаций и движений:</w:t>
            </w:r>
          </w:p>
          <w:p w:rsidR="009E7618" w:rsidRDefault="00221FC3" w:rsidP="00221FC3">
            <w:r>
              <w:t>- ДОО «МЫ»;</w:t>
            </w:r>
          </w:p>
          <w:p w:rsidR="00221FC3" w:rsidRDefault="00221FC3" w:rsidP="00221FC3">
            <w:r>
              <w:t>-</w:t>
            </w:r>
            <w:r w:rsidR="007B268A">
              <w:t>Комитет по спорту и туризму</w:t>
            </w:r>
          </w:p>
        </w:tc>
        <w:tc>
          <w:tcPr>
            <w:tcW w:w="2393" w:type="dxa"/>
          </w:tcPr>
          <w:p w:rsidR="009E7618" w:rsidRDefault="00681E37" w:rsidP="009E7618">
            <w:r w:rsidRPr="00681E37">
              <w:lastRenderedPageBreak/>
              <w:t>Ежегодно</w:t>
            </w:r>
          </w:p>
        </w:tc>
        <w:tc>
          <w:tcPr>
            <w:tcW w:w="2393" w:type="dxa"/>
          </w:tcPr>
          <w:p w:rsidR="009E7618" w:rsidRDefault="00681E37" w:rsidP="009E7618">
            <w:r w:rsidRPr="00681E37">
              <w:t>ЗДВР</w:t>
            </w:r>
          </w:p>
        </w:tc>
      </w:tr>
      <w:tr w:rsidR="009E7618" w:rsidTr="00221FC3">
        <w:tc>
          <w:tcPr>
            <w:tcW w:w="675" w:type="dxa"/>
          </w:tcPr>
          <w:p w:rsidR="009E7618" w:rsidRDefault="009E7618" w:rsidP="00221FC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10" w:type="dxa"/>
          </w:tcPr>
          <w:p w:rsidR="009E7618" w:rsidRDefault="00221FC3" w:rsidP="009E7618">
            <w:r w:rsidRPr="00221FC3">
              <w:t>Проведение занятий</w:t>
            </w:r>
            <w:r>
              <w:t xml:space="preserve"> РЦ СПИД</w:t>
            </w:r>
          </w:p>
        </w:tc>
        <w:tc>
          <w:tcPr>
            <w:tcW w:w="2393" w:type="dxa"/>
          </w:tcPr>
          <w:p w:rsidR="009E7618" w:rsidRDefault="00681E37" w:rsidP="009E7618">
            <w:r w:rsidRPr="00681E37">
              <w:t>Ежегодно</w:t>
            </w:r>
          </w:p>
        </w:tc>
        <w:tc>
          <w:tcPr>
            <w:tcW w:w="2393" w:type="dxa"/>
          </w:tcPr>
          <w:p w:rsidR="009E7618" w:rsidRDefault="00681E37" w:rsidP="009E7618">
            <w:r w:rsidRPr="00681E37">
              <w:t>ЗДВР</w:t>
            </w:r>
          </w:p>
        </w:tc>
      </w:tr>
      <w:tr w:rsidR="009E7618" w:rsidTr="00221FC3">
        <w:tc>
          <w:tcPr>
            <w:tcW w:w="675" w:type="dxa"/>
          </w:tcPr>
          <w:p w:rsidR="009E7618" w:rsidRDefault="009E7618" w:rsidP="00221FC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10" w:type="dxa"/>
          </w:tcPr>
          <w:p w:rsidR="009E7618" w:rsidRDefault="00681E37" w:rsidP="009E7618">
            <w:r>
              <w:t>Совместные мероприятия с Министерством по делам молодёжи</w:t>
            </w:r>
          </w:p>
        </w:tc>
        <w:tc>
          <w:tcPr>
            <w:tcW w:w="2393" w:type="dxa"/>
          </w:tcPr>
          <w:p w:rsidR="009E7618" w:rsidRDefault="00681E37" w:rsidP="009E7618">
            <w:r w:rsidRPr="00681E37">
              <w:t>Ежегодно</w:t>
            </w:r>
          </w:p>
        </w:tc>
        <w:tc>
          <w:tcPr>
            <w:tcW w:w="2393" w:type="dxa"/>
          </w:tcPr>
          <w:p w:rsidR="009E7618" w:rsidRDefault="00681E37" w:rsidP="009E7618">
            <w:r w:rsidRPr="00681E37">
              <w:t>ЗДВР</w:t>
            </w:r>
          </w:p>
        </w:tc>
      </w:tr>
      <w:tr w:rsidR="00681E37" w:rsidTr="00221FC3">
        <w:tc>
          <w:tcPr>
            <w:tcW w:w="675" w:type="dxa"/>
          </w:tcPr>
          <w:p w:rsidR="00681E37" w:rsidRDefault="00681E37" w:rsidP="00221FC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10" w:type="dxa"/>
          </w:tcPr>
          <w:p w:rsidR="00681E37" w:rsidRDefault="00681E37" w:rsidP="00681E37">
            <w:r>
              <w:t>Совместные мероприятия с городским молодёжным центром</w:t>
            </w:r>
          </w:p>
        </w:tc>
        <w:tc>
          <w:tcPr>
            <w:tcW w:w="2393" w:type="dxa"/>
          </w:tcPr>
          <w:p w:rsidR="00681E37" w:rsidRPr="00681E37" w:rsidRDefault="00681E37" w:rsidP="009E7618">
            <w:r w:rsidRPr="00681E37">
              <w:t>Ежегодно</w:t>
            </w:r>
          </w:p>
        </w:tc>
        <w:tc>
          <w:tcPr>
            <w:tcW w:w="2393" w:type="dxa"/>
          </w:tcPr>
          <w:p w:rsidR="00681E37" w:rsidRDefault="00681E37" w:rsidP="009E7618">
            <w:r w:rsidRPr="00681E37">
              <w:t>ЗДВР</w:t>
            </w:r>
          </w:p>
        </w:tc>
      </w:tr>
    </w:tbl>
    <w:p w:rsidR="009E7618" w:rsidRDefault="009E7618" w:rsidP="009E7618"/>
    <w:p w:rsidR="00221FC3" w:rsidRDefault="00221FC3" w:rsidP="009E7618"/>
    <w:p w:rsidR="00221FC3" w:rsidRDefault="00221FC3" w:rsidP="009E7618"/>
    <w:p w:rsidR="00221FC3" w:rsidRDefault="00221FC3" w:rsidP="009E7618"/>
    <w:p w:rsidR="00681E37" w:rsidRDefault="00681E37" w:rsidP="00221FC3"/>
    <w:p w:rsidR="00681E37" w:rsidRDefault="00681E37" w:rsidP="00221FC3"/>
    <w:p w:rsidR="00681E37" w:rsidRDefault="00681E37" w:rsidP="00221FC3"/>
    <w:p w:rsidR="00681E37" w:rsidRDefault="00681E37" w:rsidP="00221FC3"/>
    <w:p w:rsidR="00681E37" w:rsidRDefault="00681E37" w:rsidP="00221FC3"/>
    <w:p w:rsidR="00681E37" w:rsidRDefault="00681E37" w:rsidP="00221FC3"/>
    <w:p w:rsidR="00681E37" w:rsidRDefault="00681E37" w:rsidP="00221FC3"/>
    <w:p w:rsidR="00681E37" w:rsidRDefault="00681E37" w:rsidP="00221FC3"/>
    <w:p w:rsidR="00681E37" w:rsidRDefault="00681E37" w:rsidP="00221FC3"/>
    <w:p w:rsidR="00681E37" w:rsidRDefault="00681E37" w:rsidP="00221FC3"/>
    <w:p w:rsidR="00681E37" w:rsidRDefault="00681E37" w:rsidP="00221FC3"/>
    <w:p w:rsidR="00681E37" w:rsidRDefault="00681E37" w:rsidP="00221FC3"/>
    <w:p w:rsidR="00681E37" w:rsidRDefault="00681E37" w:rsidP="00221FC3"/>
    <w:p w:rsidR="00681E37" w:rsidRDefault="00681E37" w:rsidP="00221FC3"/>
    <w:p w:rsidR="00681E37" w:rsidRDefault="00681E37" w:rsidP="00221FC3"/>
    <w:p w:rsidR="00681E37" w:rsidRDefault="00681E37" w:rsidP="00221FC3"/>
    <w:p w:rsidR="00681E37" w:rsidRDefault="00681E37" w:rsidP="00221FC3"/>
    <w:p w:rsidR="00681E37" w:rsidRDefault="00681E37" w:rsidP="00221FC3"/>
    <w:p w:rsidR="00681E37" w:rsidRDefault="00681E37" w:rsidP="00221FC3"/>
    <w:p w:rsidR="00681E37" w:rsidRDefault="00681E37" w:rsidP="00221FC3"/>
    <w:p w:rsidR="00681E37" w:rsidRDefault="00681E37" w:rsidP="00221FC3"/>
    <w:p w:rsidR="00221FC3" w:rsidRPr="007B268A" w:rsidRDefault="007B268A" w:rsidP="00221F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221FC3" w:rsidRPr="007B268A">
        <w:rPr>
          <w:b/>
          <w:sz w:val="28"/>
          <w:szCs w:val="28"/>
        </w:rPr>
        <w:t>Список используемой литературы:</w:t>
      </w:r>
    </w:p>
    <w:p w:rsidR="00221FC3" w:rsidRDefault="00221FC3" w:rsidP="00221FC3">
      <w:r>
        <w:t>1. Антинаркотическая профилактическая работа с несовершеннолетними</w:t>
      </w:r>
    </w:p>
    <w:p w:rsidR="00221FC3" w:rsidRDefault="00221FC3" w:rsidP="00221FC3">
      <w:r>
        <w:t>групп социального риска: руководство для специалистов соц. практик / Н.</w:t>
      </w:r>
    </w:p>
    <w:p w:rsidR="00221FC3" w:rsidRDefault="00221FC3" w:rsidP="00221FC3">
      <w:r>
        <w:t>В. Вострокнутов ; Мин - во обра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науки РФ. – М.: </w:t>
      </w:r>
      <w:proofErr w:type="spellStart"/>
      <w:r>
        <w:t>Моск</w:t>
      </w:r>
      <w:proofErr w:type="spellEnd"/>
      <w:r>
        <w:t>. городской фонд</w:t>
      </w:r>
    </w:p>
    <w:p w:rsidR="00221FC3" w:rsidRDefault="00221FC3" w:rsidP="00221FC3">
      <w:r>
        <w:t xml:space="preserve">поддержки </w:t>
      </w:r>
      <w:proofErr w:type="gramStart"/>
      <w:r>
        <w:t>школьного</w:t>
      </w:r>
      <w:proofErr w:type="gramEnd"/>
      <w:r>
        <w:t xml:space="preserve"> </w:t>
      </w:r>
      <w:proofErr w:type="spellStart"/>
      <w:r>
        <w:t>книгоизд</w:t>
      </w:r>
      <w:proofErr w:type="spellEnd"/>
      <w:r>
        <w:t>., 2004.- 128 с.</w:t>
      </w:r>
    </w:p>
    <w:p w:rsidR="00221FC3" w:rsidRDefault="00221FC3" w:rsidP="00221FC3">
      <w:r>
        <w:t>2. Березин, С.В. Предупреждение подростковой и юношеской наркомании / С.</w:t>
      </w:r>
    </w:p>
    <w:p w:rsidR="00221FC3" w:rsidRDefault="00221FC3" w:rsidP="00221FC3">
      <w:r>
        <w:t xml:space="preserve">В. Березин, К. С. </w:t>
      </w:r>
      <w:proofErr w:type="spellStart"/>
      <w:r>
        <w:t>Лисецкий</w:t>
      </w:r>
      <w:proofErr w:type="spellEnd"/>
      <w:r>
        <w:t xml:space="preserve">, И. Ю. </w:t>
      </w:r>
      <w:proofErr w:type="spellStart"/>
      <w:r>
        <w:t>Орешникова</w:t>
      </w:r>
      <w:proofErr w:type="spellEnd"/>
      <w:r>
        <w:t>. – М.: изд-во ин - та</w:t>
      </w:r>
    </w:p>
    <w:p w:rsidR="00221FC3" w:rsidRDefault="00221FC3" w:rsidP="00221FC3">
      <w:r>
        <w:t>Психотерапии, 2000.- 236 с.</w:t>
      </w:r>
    </w:p>
    <w:p w:rsidR="00221FC3" w:rsidRDefault="00221FC3" w:rsidP="00221FC3">
      <w:r>
        <w:t xml:space="preserve">3. </w:t>
      </w:r>
      <w:proofErr w:type="spellStart"/>
      <w:r>
        <w:t>Валентик</w:t>
      </w:r>
      <w:proofErr w:type="spellEnd"/>
      <w:r>
        <w:t xml:space="preserve">, Ю.В. Технология внедрения федерального компонента </w:t>
      </w:r>
      <w:proofErr w:type="gramStart"/>
      <w:r>
        <w:t>базовой</w:t>
      </w:r>
      <w:proofErr w:type="gramEnd"/>
    </w:p>
    <w:p w:rsidR="00221FC3" w:rsidRDefault="00221FC3" w:rsidP="00221FC3">
      <w:r>
        <w:t xml:space="preserve">модели первичной профилактики зависимости от </w:t>
      </w:r>
      <w:proofErr w:type="spellStart"/>
      <w:r>
        <w:t>психоактивных</w:t>
      </w:r>
      <w:proofErr w:type="spellEnd"/>
      <w:r>
        <w:t xml:space="preserve"> веществ</w:t>
      </w:r>
    </w:p>
    <w:p w:rsidR="00221FC3" w:rsidRDefault="00221FC3" w:rsidP="00221FC3">
      <w:r>
        <w:t xml:space="preserve">// Ю.В. </w:t>
      </w:r>
      <w:proofErr w:type="spellStart"/>
      <w:r>
        <w:t>Валентик</w:t>
      </w:r>
      <w:proofErr w:type="spellEnd"/>
      <w:r>
        <w:t xml:space="preserve"> – М.: Изд-во РУДН, 2003. – 52с.</w:t>
      </w:r>
    </w:p>
    <w:p w:rsidR="00221FC3" w:rsidRDefault="00221FC3" w:rsidP="00221FC3">
      <w:r>
        <w:t xml:space="preserve">4. </w:t>
      </w:r>
      <w:proofErr w:type="spellStart"/>
      <w:r>
        <w:t>Валентик</w:t>
      </w:r>
      <w:proofErr w:type="spellEnd"/>
      <w:r>
        <w:t>, Ю.В. Научно-методическое обоснование системы оценки и</w:t>
      </w:r>
    </w:p>
    <w:p w:rsidR="00221FC3" w:rsidRDefault="00221FC3" w:rsidP="00221FC3">
      <w:r>
        <w:t>предупреждения различных форм зависимости в детско-молодежной среде</w:t>
      </w:r>
    </w:p>
    <w:p w:rsidR="00221FC3" w:rsidRDefault="00221FC3" w:rsidP="00221FC3">
      <w:proofErr w:type="gramStart"/>
      <w:r>
        <w:t>(зависимость от азартных игр, компьютерная зависимость, зависимость от</w:t>
      </w:r>
      <w:proofErr w:type="gramEnd"/>
    </w:p>
    <w:p w:rsidR="00221FC3" w:rsidRDefault="00221FC3" w:rsidP="00221FC3">
      <w:r>
        <w:t xml:space="preserve">новых </w:t>
      </w:r>
      <w:proofErr w:type="spellStart"/>
      <w:r>
        <w:t>психоактивных</w:t>
      </w:r>
      <w:proofErr w:type="spellEnd"/>
      <w:r>
        <w:t xml:space="preserve"> веществ): Методические рекомендации </w:t>
      </w:r>
      <w:proofErr w:type="gramStart"/>
      <w:r>
        <w:t>для</w:t>
      </w:r>
      <w:proofErr w:type="gramEnd"/>
    </w:p>
    <w:p w:rsidR="00221FC3" w:rsidRDefault="00221FC3" w:rsidP="00221FC3">
      <w:r>
        <w:t xml:space="preserve">педагогов, социальных педагогов, школьных психологов / Ю.В. </w:t>
      </w:r>
      <w:proofErr w:type="spellStart"/>
      <w:r>
        <w:t>Валентик</w:t>
      </w:r>
      <w:proofErr w:type="spellEnd"/>
      <w:r>
        <w:t xml:space="preserve"> –</w:t>
      </w:r>
    </w:p>
    <w:p w:rsidR="00221FC3" w:rsidRDefault="00221FC3" w:rsidP="00221FC3">
      <w:r>
        <w:t>М.: Изд-во РУДН, 2005. – 132с.</w:t>
      </w:r>
    </w:p>
    <w:p w:rsidR="00221FC3" w:rsidRDefault="00221FC3" w:rsidP="00221FC3">
      <w:r>
        <w:t xml:space="preserve">5. Виноградова, Л. Ищем новые формы взаимодействия </w:t>
      </w:r>
      <w:proofErr w:type="gramStart"/>
      <w:r>
        <w:t>с</w:t>
      </w:r>
      <w:proofErr w:type="gramEnd"/>
      <w:r>
        <w:t xml:space="preserve"> родительской</w:t>
      </w:r>
    </w:p>
    <w:p w:rsidR="00221FC3" w:rsidRDefault="00221FC3" w:rsidP="00221FC3">
      <w:r>
        <w:t>общественностью / Л. Виноградова // Воспитательная работа в школе. -</w:t>
      </w:r>
    </w:p>
    <w:p w:rsidR="00221FC3" w:rsidRDefault="00221FC3" w:rsidP="00221FC3">
      <w:r>
        <w:t>2003. - № 6.</w:t>
      </w:r>
    </w:p>
    <w:p w:rsidR="00221FC3" w:rsidRDefault="00221FC3" w:rsidP="00221FC3">
      <w:r>
        <w:t xml:space="preserve">6. </w:t>
      </w:r>
      <w:proofErr w:type="spellStart"/>
      <w:r>
        <w:t>Габер</w:t>
      </w:r>
      <w:proofErr w:type="spellEnd"/>
      <w:r>
        <w:t>, И.В., Организация деятельности по профилактике употребления</w:t>
      </w:r>
    </w:p>
    <w:p w:rsidR="00221FC3" w:rsidRDefault="00221FC3" w:rsidP="00221FC3">
      <w:proofErr w:type="spellStart"/>
      <w:r>
        <w:t>психоактивных</w:t>
      </w:r>
      <w:proofErr w:type="spellEnd"/>
      <w:r>
        <w:t xml:space="preserve"> веществ в образовательном учреждении: </w:t>
      </w:r>
      <w:proofErr w:type="gramStart"/>
      <w:r>
        <w:t>методические</w:t>
      </w:r>
      <w:proofErr w:type="gramEnd"/>
    </w:p>
    <w:p w:rsidR="00221FC3" w:rsidRDefault="00221FC3" w:rsidP="00221FC3">
      <w:r>
        <w:t xml:space="preserve">рекомендации./И.В. </w:t>
      </w:r>
      <w:proofErr w:type="spellStart"/>
      <w:r>
        <w:t>Габер</w:t>
      </w:r>
      <w:proofErr w:type="spellEnd"/>
      <w:r>
        <w:t xml:space="preserve">, А.Н. Третьякова, Н.О. </w:t>
      </w:r>
      <w:proofErr w:type="spellStart"/>
      <w:r>
        <w:t>Герьянская</w:t>
      </w:r>
      <w:proofErr w:type="spellEnd"/>
      <w:r>
        <w:t>, Н.Н.</w:t>
      </w:r>
    </w:p>
    <w:p w:rsidR="00221FC3" w:rsidRDefault="00221FC3" w:rsidP="00221FC3">
      <w:proofErr w:type="spellStart"/>
      <w:r>
        <w:t>Шелегин</w:t>
      </w:r>
      <w:proofErr w:type="spellEnd"/>
      <w:r>
        <w:t xml:space="preserve">, Н.А. </w:t>
      </w:r>
      <w:proofErr w:type="spellStart"/>
      <w:r>
        <w:t>Склянова</w:t>
      </w:r>
      <w:proofErr w:type="spellEnd"/>
      <w:r>
        <w:t xml:space="preserve">. – Новосибирск: Изд-во </w:t>
      </w:r>
      <w:proofErr w:type="spellStart"/>
      <w:r>
        <w:t>НИПКиПРО</w:t>
      </w:r>
      <w:proofErr w:type="spellEnd"/>
      <w:r>
        <w:t>, 2004 . – 172</w:t>
      </w:r>
    </w:p>
    <w:p w:rsidR="00221FC3" w:rsidRDefault="00221FC3" w:rsidP="00221FC3">
      <w:r>
        <w:t>с.</w:t>
      </w:r>
    </w:p>
    <w:p w:rsidR="00221FC3" w:rsidRDefault="00221FC3" w:rsidP="00221FC3">
      <w:r>
        <w:t>7. Гиль, С. С. Педагогическая профилактика ПАВ – зависимости</w:t>
      </w:r>
      <w:proofErr w:type="gramStart"/>
      <w:r>
        <w:t xml:space="preserve"> :</w:t>
      </w:r>
      <w:proofErr w:type="gramEnd"/>
      <w:r>
        <w:t xml:space="preserve"> технологии</w:t>
      </w:r>
    </w:p>
    <w:p w:rsidR="00221FC3" w:rsidRDefault="00221FC3" w:rsidP="00221FC3">
      <w:r>
        <w:t>содействия самореализации подростков / С. С. Гиль.- М.: Ритм, 2004.- 174 с.</w:t>
      </w:r>
    </w:p>
    <w:p w:rsidR="00221FC3" w:rsidRDefault="00221FC3" w:rsidP="00221FC3">
      <w:r>
        <w:lastRenderedPageBreak/>
        <w:t>8. Гоголев, Ю. Г. Приобщение подростков к здоровому образу жизни / Ю. Г.</w:t>
      </w:r>
    </w:p>
    <w:p w:rsidR="00221FC3" w:rsidRDefault="00221FC3" w:rsidP="00221FC3">
      <w:r>
        <w:t>Гоголев [и др.]</w:t>
      </w:r>
      <w:proofErr w:type="gramStart"/>
      <w:r>
        <w:t xml:space="preserve"> .</w:t>
      </w:r>
      <w:proofErr w:type="gramEnd"/>
      <w:r>
        <w:t xml:space="preserve"> – Ярославль, 2000. -176 с. </w:t>
      </w:r>
    </w:p>
    <w:p w:rsidR="00221FC3" w:rsidRDefault="00221FC3" w:rsidP="00221FC3">
      <w:r>
        <w:t>9. Горбушина, С. Н. Мировоззрение детерминанты формирования культуры</w:t>
      </w:r>
    </w:p>
    <w:p w:rsidR="00221FC3" w:rsidRDefault="00221FC3" w:rsidP="00221FC3">
      <w:r>
        <w:t>здоровья будущего учителя</w:t>
      </w:r>
      <w:proofErr w:type="gramStart"/>
      <w:r>
        <w:t xml:space="preserve"> :</w:t>
      </w:r>
      <w:proofErr w:type="gramEnd"/>
      <w:r>
        <w:t xml:space="preserve"> автореферат диссертации на соискание ученой</w:t>
      </w:r>
    </w:p>
    <w:p w:rsidR="00221FC3" w:rsidRDefault="00221FC3" w:rsidP="00221FC3">
      <w:r>
        <w:t>степени доктора педагогических наук / С. Н. Горбушина. – Ижевск, 2005.-</w:t>
      </w:r>
    </w:p>
    <w:p w:rsidR="00221FC3" w:rsidRDefault="00221FC3" w:rsidP="00221FC3">
      <w:r>
        <w:t>287 с.</w:t>
      </w:r>
    </w:p>
    <w:p w:rsidR="00221FC3" w:rsidRDefault="00221FC3" w:rsidP="00221FC3">
      <w:r>
        <w:t>10.Государственный стандарт первичной профилактики злоупотребления</w:t>
      </w:r>
    </w:p>
    <w:p w:rsidR="00221FC3" w:rsidRDefault="00221FC3" w:rsidP="00221FC3">
      <w:proofErr w:type="spellStart"/>
      <w:r>
        <w:t>психоактивными</w:t>
      </w:r>
      <w:proofErr w:type="spellEnd"/>
      <w:r>
        <w:t xml:space="preserve"> веществами в образовательной среде (проект). </w:t>
      </w:r>
      <w:proofErr w:type="spellStart"/>
      <w:r>
        <w:t>МоиН</w:t>
      </w:r>
      <w:proofErr w:type="spellEnd"/>
      <w:r>
        <w:t xml:space="preserve"> РФ.</w:t>
      </w:r>
    </w:p>
    <w:p w:rsidR="00221FC3" w:rsidRDefault="00221FC3" w:rsidP="00221FC3">
      <w:r>
        <w:t>М., 2003.</w:t>
      </w:r>
    </w:p>
    <w:p w:rsidR="00221FC3" w:rsidRDefault="00221FC3" w:rsidP="00221FC3">
      <w:r>
        <w:t>11.Гринченко, Н. А. Основы антинаркотического воспитания</w:t>
      </w:r>
      <w:proofErr w:type="gramStart"/>
      <w:r>
        <w:t xml:space="preserve"> :</w:t>
      </w:r>
      <w:proofErr w:type="gramEnd"/>
      <w:r>
        <w:t xml:space="preserve"> спецкурс для</w:t>
      </w:r>
    </w:p>
    <w:p w:rsidR="00221FC3" w:rsidRDefault="00221FC3" w:rsidP="00221FC3">
      <w:r>
        <w:t xml:space="preserve">студентов педвузов / Н. А. Гринченко. – 2-е изд., </w:t>
      </w:r>
      <w:proofErr w:type="spellStart"/>
      <w:r>
        <w:t>испр</w:t>
      </w:r>
      <w:proofErr w:type="spellEnd"/>
      <w:r>
        <w:t>. и доп. – Липецк</w:t>
      </w:r>
      <w:proofErr w:type="gramStart"/>
      <w:r>
        <w:t xml:space="preserve"> :</w:t>
      </w:r>
      <w:proofErr w:type="gramEnd"/>
    </w:p>
    <w:p w:rsidR="00221FC3" w:rsidRDefault="00221FC3" w:rsidP="00221FC3">
      <w:r>
        <w:t xml:space="preserve">Липецкое </w:t>
      </w:r>
      <w:proofErr w:type="spellStart"/>
      <w:r>
        <w:t>книж</w:t>
      </w:r>
      <w:proofErr w:type="spellEnd"/>
      <w:r>
        <w:t xml:space="preserve">. </w:t>
      </w:r>
      <w:proofErr w:type="spellStart"/>
      <w:proofErr w:type="gramStart"/>
      <w:r>
        <w:t>изд</w:t>
      </w:r>
      <w:proofErr w:type="spellEnd"/>
      <w:proofErr w:type="gramEnd"/>
      <w:r>
        <w:t xml:space="preserve"> - во, 2000.- 123 с.</w:t>
      </w:r>
    </w:p>
    <w:p w:rsidR="00221FC3" w:rsidRDefault="00221FC3" w:rsidP="00221FC3">
      <w:r>
        <w:t>12.День здоровья. Профилактика употребления ПАВ: Наглядно-методическое</w:t>
      </w:r>
    </w:p>
    <w:p w:rsidR="00221FC3" w:rsidRDefault="00221FC3" w:rsidP="00221FC3">
      <w:r>
        <w:t>пособие / Н.В. Ерхова, В.Ю. Климович. – М.: Центр "</w:t>
      </w:r>
      <w:proofErr w:type="spellStart"/>
      <w:r>
        <w:t>Плантериум</w:t>
      </w:r>
      <w:proofErr w:type="spellEnd"/>
      <w:r>
        <w:t>", 2005.-</w:t>
      </w:r>
    </w:p>
    <w:p w:rsidR="00221FC3" w:rsidRDefault="00221FC3" w:rsidP="00221FC3">
      <w:r>
        <w:t>178 с.</w:t>
      </w:r>
    </w:p>
    <w:p w:rsidR="00221FC3" w:rsidRDefault="00221FC3" w:rsidP="00221FC3">
      <w:proofErr w:type="gramStart"/>
      <w:r>
        <w:t>13.Зарецкая, Л. В. Обучение через общение (интерактивные технологии</w:t>
      </w:r>
      <w:proofErr w:type="gramEnd"/>
    </w:p>
    <w:p w:rsidR="00221FC3" w:rsidRDefault="00221FC3" w:rsidP="00221FC3">
      <w:r>
        <w:t>ведения уроков тренингов в образовательных учреждениях). Методическое</w:t>
      </w:r>
    </w:p>
    <w:p w:rsidR="00221FC3" w:rsidRDefault="00221FC3" w:rsidP="00221FC3">
      <w:proofErr w:type="spellStart"/>
      <w:r>
        <w:t>пособое</w:t>
      </w:r>
      <w:proofErr w:type="spellEnd"/>
      <w:r>
        <w:t>. М., 2004.</w:t>
      </w:r>
    </w:p>
    <w:p w:rsidR="00221FC3" w:rsidRDefault="00221FC3" w:rsidP="00221FC3">
      <w:r>
        <w:t xml:space="preserve">14.Ижогина, Е.Ю. Энергетики: все «за» и «против»/ Е.Ю. </w:t>
      </w:r>
      <w:proofErr w:type="spellStart"/>
      <w:r>
        <w:t>Ижогина</w:t>
      </w:r>
      <w:proofErr w:type="spellEnd"/>
      <w:r>
        <w:t>// Спутник</w:t>
      </w:r>
    </w:p>
    <w:p w:rsidR="00221FC3" w:rsidRDefault="00221FC3" w:rsidP="00221FC3">
      <w:r>
        <w:t>классного руководителя.-2009.-№5</w:t>
      </w:r>
    </w:p>
    <w:p w:rsidR="00221FC3" w:rsidRDefault="00221FC3" w:rsidP="00221FC3">
      <w:r>
        <w:t xml:space="preserve">15.Концепция профилактики злоупотребления </w:t>
      </w:r>
      <w:proofErr w:type="spellStart"/>
      <w:r>
        <w:t>психоактивными</w:t>
      </w:r>
      <w:proofErr w:type="spellEnd"/>
      <w:r>
        <w:t xml:space="preserve"> веществами</w:t>
      </w:r>
    </w:p>
    <w:p w:rsidR="00221FC3" w:rsidRDefault="00221FC3" w:rsidP="00221FC3">
      <w:r>
        <w:t>в образовательной среде: Приложение к приказу Министерства</w:t>
      </w:r>
    </w:p>
    <w:p w:rsidR="00221FC3" w:rsidRDefault="00221FC3" w:rsidP="00221FC3">
      <w:r>
        <w:t>образования России от 28.02.2000 № 619 // Вестник образования. 2000.</w:t>
      </w:r>
    </w:p>
    <w:p w:rsidR="00221FC3" w:rsidRDefault="00221FC3" w:rsidP="00221FC3">
      <w:r>
        <w:t>16.Лисецкий, К.С. Психология и профилактика наркотической зависимости/</w:t>
      </w:r>
    </w:p>
    <w:p w:rsidR="00221FC3" w:rsidRDefault="00221FC3" w:rsidP="00221FC3">
      <w:r>
        <w:t>Самара: Бахрам-М.,2008.-224 с.</w:t>
      </w:r>
    </w:p>
    <w:p w:rsidR="00221FC3" w:rsidRDefault="00221FC3" w:rsidP="00221FC3">
      <w:r>
        <w:t>17.Личность, мотивация, потребность: энциклопедия психологических тестов.</w:t>
      </w:r>
    </w:p>
    <w:p w:rsidR="00221FC3" w:rsidRDefault="00221FC3" w:rsidP="00221FC3">
      <w:r>
        <w:t>– М.: АСТ, 1997. - 87 с.</w:t>
      </w:r>
    </w:p>
    <w:p w:rsidR="00221FC3" w:rsidRDefault="00221FC3" w:rsidP="00221FC3">
      <w:r>
        <w:t>18.Максимова, Н.Ю. О склонности подростков к аддитивному поведению //</w:t>
      </w:r>
    </w:p>
    <w:p w:rsidR="00221FC3" w:rsidRDefault="00221FC3" w:rsidP="00221FC3">
      <w:r>
        <w:t>Психологический журнал. 1996. Т. 17. №3. С. 149-152.</w:t>
      </w:r>
    </w:p>
    <w:p w:rsidR="00221FC3" w:rsidRDefault="00221FC3" w:rsidP="00221FC3">
      <w:r>
        <w:lastRenderedPageBreak/>
        <w:t xml:space="preserve">19.Малярчук, Н.Н. </w:t>
      </w:r>
      <w:proofErr w:type="spellStart"/>
      <w:r>
        <w:t>Здоровьесберегающая</w:t>
      </w:r>
      <w:proofErr w:type="spellEnd"/>
      <w:r>
        <w:t xml:space="preserve"> деятельность педагогов / Н. Н.</w:t>
      </w:r>
    </w:p>
    <w:p w:rsidR="00221FC3" w:rsidRDefault="00221FC3" w:rsidP="00221FC3">
      <w:proofErr w:type="spellStart"/>
      <w:r>
        <w:t>Малятчук</w:t>
      </w:r>
      <w:proofErr w:type="spellEnd"/>
      <w:r>
        <w:t xml:space="preserve"> // Педагогика.- № 1.- 2009 .- 116 с.</w:t>
      </w:r>
    </w:p>
    <w:p w:rsidR="00221FC3" w:rsidRDefault="00221FC3" w:rsidP="00221FC3">
      <w:r>
        <w:t>20.Методические материалы Федеральной образовательной программы</w:t>
      </w:r>
    </w:p>
    <w:p w:rsidR="00221FC3" w:rsidRDefault="00221FC3" w:rsidP="00221FC3">
      <w:r>
        <w:t>«Разработка региональной системы профилактики злоупотребления</w:t>
      </w:r>
    </w:p>
    <w:p w:rsidR="00221FC3" w:rsidRDefault="00221FC3" w:rsidP="00221FC3">
      <w:proofErr w:type="spellStart"/>
      <w:r>
        <w:t>психоактивными</w:t>
      </w:r>
      <w:proofErr w:type="spellEnd"/>
      <w:r>
        <w:t xml:space="preserve"> веществами детьми и молодежью», Министерство</w:t>
      </w:r>
    </w:p>
    <w:p w:rsidR="00221FC3" w:rsidRDefault="00221FC3" w:rsidP="00221FC3">
      <w:r>
        <w:t>образования и науки Российской Федерации, Центр профилактики</w:t>
      </w:r>
    </w:p>
    <w:p w:rsidR="00221FC3" w:rsidRDefault="00221FC3" w:rsidP="00221FC3">
      <w:proofErr w:type="spellStart"/>
      <w:r>
        <w:t>аддиктивного</w:t>
      </w:r>
      <w:proofErr w:type="spellEnd"/>
      <w:r>
        <w:t xml:space="preserve"> поведения у детей и молодежи Минобразования России.</w:t>
      </w:r>
    </w:p>
    <w:p w:rsidR="00221FC3" w:rsidRDefault="00221FC3" w:rsidP="00221FC3">
      <w:r>
        <w:t>21.Об организации работы с родительской общественностью в регионах</w:t>
      </w:r>
    </w:p>
    <w:p w:rsidR="00221FC3" w:rsidRDefault="00221FC3" w:rsidP="00221FC3">
      <w:r>
        <w:t>Российской Федерации // Воспитательная работа в школе. - 2003. -№ 9. –</w:t>
      </w:r>
    </w:p>
    <w:p w:rsidR="00221FC3" w:rsidRDefault="00221FC3" w:rsidP="00221FC3">
      <w:r>
        <w:t>С.12 -21.</w:t>
      </w:r>
    </w:p>
    <w:p w:rsidR="00221FC3" w:rsidRDefault="00221FC3" w:rsidP="00221FC3">
      <w:r>
        <w:t>22.Опросник исследования тревожности у старших подростков и юношей:</w:t>
      </w:r>
    </w:p>
    <w:p w:rsidR="00221FC3" w:rsidRDefault="00221FC3" w:rsidP="00221FC3">
      <w:r>
        <w:t>диагностика эмоционально-нравственного развития / ред. и сост. И.Б.</w:t>
      </w:r>
    </w:p>
    <w:p w:rsidR="00221FC3" w:rsidRDefault="00221FC3" w:rsidP="00221FC3">
      <w:proofErr w:type="spellStart"/>
      <w:r>
        <w:t>Дерманова</w:t>
      </w:r>
      <w:proofErr w:type="spellEnd"/>
      <w:r>
        <w:t>. – СПб</w:t>
      </w:r>
      <w:proofErr w:type="gramStart"/>
      <w:r>
        <w:t xml:space="preserve">., </w:t>
      </w:r>
      <w:proofErr w:type="gramEnd"/>
      <w:r>
        <w:t>2002. С.75-80.</w:t>
      </w:r>
    </w:p>
    <w:p w:rsidR="00221FC3" w:rsidRDefault="00221FC3" w:rsidP="00221FC3">
      <w:r>
        <w:t xml:space="preserve">23.Памятка для родителей // </w:t>
      </w:r>
      <w:proofErr w:type="spellStart"/>
      <w:r>
        <w:t>Наркоконтроль</w:t>
      </w:r>
      <w:proofErr w:type="spellEnd"/>
      <w:r>
        <w:t>. -2006. № 1.- 4 с.</w:t>
      </w:r>
    </w:p>
    <w:p w:rsidR="00221FC3" w:rsidRDefault="00221FC3" w:rsidP="00221FC3">
      <w:r>
        <w:t>24.Предупреждение подростковой и юношеской наркомании</w:t>
      </w:r>
      <w:proofErr w:type="gramStart"/>
      <w:r>
        <w:t xml:space="preserve"> / П</w:t>
      </w:r>
      <w:proofErr w:type="gramEnd"/>
      <w:r>
        <w:t>од ред. С.В.</w:t>
      </w:r>
    </w:p>
    <w:p w:rsidR="00221FC3" w:rsidRDefault="00221FC3" w:rsidP="00221FC3">
      <w:r>
        <w:t xml:space="preserve">Березина, К.С. </w:t>
      </w:r>
      <w:proofErr w:type="spellStart"/>
      <w:r>
        <w:t>Лисецкого</w:t>
      </w:r>
      <w:proofErr w:type="spellEnd"/>
      <w:r>
        <w:t xml:space="preserve">, И.Б. </w:t>
      </w:r>
      <w:proofErr w:type="gramStart"/>
      <w:r>
        <w:t>Орешниковой</w:t>
      </w:r>
      <w:proofErr w:type="gramEnd"/>
      <w:r>
        <w:t>. - М.: Изд-во Института</w:t>
      </w:r>
    </w:p>
    <w:p w:rsidR="00221FC3" w:rsidRDefault="00221FC3" w:rsidP="00221FC3">
      <w:r>
        <w:t>Психотерапии, 2000.</w:t>
      </w:r>
    </w:p>
    <w:p w:rsidR="00221FC3" w:rsidRDefault="00221FC3" w:rsidP="00221FC3">
      <w:r>
        <w:t xml:space="preserve">25.Проблемные классные часы. 8 – 9 классы / авт.-сост. </w:t>
      </w:r>
      <w:proofErr w:type="spellStart"/>
      <w:r>
        <w:t>Н.И.Билык</w:t>
      </w:r>
      <w:proofErr w:type="spellEnd"/>
      <w:r>
        <w:t>, Я. В.</w:t>
      </w:r>
    </w:p>
    <w:p w:rsidR="00221FC3" w:rsidRDefault="00221FC3" w:rsidP="00221FC3">
      <w:r>
        <w:t>Голубева. – Волгоград: Учитель, 2008. - 132 с.</w:t>
      </w:r>
    </w:p>
    <w:p w:rsidR="00221FC3" w:rsidRDefault="00221FC3" w:rsidP="00221FC3">
      <w:r>
        <w:t>26.Программы дистанционного образования для учреждений</w:t>
      </w:r>
    </w:p>
    <w:p w:rsidR="00221FC3" w:rsidRDefault="00221FC3" w:rsidP="00221FC3">
      <w:r>
        <w:t>профессионального образования по вопросам профилактики</w:t>
      </w:r>
    </w:p>
    <w:p w:rsidR="00221FC3" w:rsidRDefault="00221FC3" w:rsidP="00221FC3">
      <w:r>
        <w:t xml:space="preserve">злоупотребления </w:t>
      </w:r>
      <w:proofErr w:type="spellStart"/>
      <w:r>
        <w:t>психоактивными</w:t>
      </w:r>
      <w:proofErr w:type="spellEnd"/>
      <w:r>
        <w:t xml:space="preserve"> веществами среди несовершеннолетних</w:t>
      </w:r>
    </w:p>
    <w:p w:rsidR="00221FC3" w:rsidRDefault="00221FC3" w:rsidP="00221FC3">
      <w:r>
        <w:t>и молодежи. М., 2002.</w:t>
      </w:r>
    </w:p>
    <w:p w:rsidR="00221FC3" w:rsidRDefault="00221FC3" w:rsidP="00221FC3">
      <w:r>
        <w:t xml:space="preserve">27.Профилактика злоупотребления </w:t>
      </w:r>
      <w:proofErr w:type="spellStart"/>
      <w:r>
        <w:t>психоактивными</w:t>
      </w:r>
      <w:proofErr w:type="spellEnd"/>
      <w:r>
        <w:t xml:space="preserve"> веществами</w:t>
      </w:r>
    </w:p>
    <w:p w:rsidR="00221FC3" w:rsidRDefault="00221FC3" w:rsidP="00221FC3">
      <w:r>
        <w:t>несовершеннолетними в общеобразовательной среде</w:t>
      </w:r>
      <w:proofErr w:type="gramStart"/>
      <w:r>
        <w:t xml:space="preserve"> :</w:t>
      </w:r>
      <w:proofErr w:type="gramEnd"/>
      <w:r>
        <w:t xml:space="preserve"> сб. программ / под</w:t>
      </w:r>
    </w:p>
    <w:p w:rsidR="00221FC3" w:rsidRDefault="00221FC3" w:rsidP="00221FC3">
      <w:r>
        <w:t xml:space="preserve">ред. Л. М. </w:t>
      </w:r>
      <w:proofErr w:type="spellStart"/>
      <w:r>
        <w:t>Шипициной</w:t>
      </w:r>
      <w:proofErr w:type="spellEnd"/>
      <w:r>
        <w:t>. - СПб</w:t>
      </w:r>
      <w:proofErr w:type="gramStart"/>
      <w:r>
        <w:t xml:space="preserve">. : </w:t>
      </w:r>
      <w:proofErr w:type="gramEnd"/>
      <w:r>
        <w:t>Образование - культура, 2003. – 231 с.</w:t>
      </w:r>
    </w:p>
    <w:p w:rsidR="00221FC3" w:rsidRDefault="00221FC3" w:rsidP="00221FC3">
      <w:r>
        <w:t xml:space="preserve">28.Профилактика злоупотребления </w:t>
      </w:r>
      <w:proofErr w:type="spellStart"/>
      <w:r>
        <w:t>психоактивными</w:t>
      </w:r>
      <w:proofErr w:type="spellEnd"/>
      <w:r>
        <w:t xml:space="preserve"> веществами: сборник</w:t>
      </w:r>
    </w:p>
    <w:p w:rsidR="00221FC3" w:rsidRDefault="00221FC3" w:rsidP="00221FC3">
      <w:r>
        <w:t>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атериалов по проблеме профилактики злоупотребления</w:t>
      </w:r>
    </w:p>
    <w:p w:rsidR="00221FC3" w:rsidRDefault="00221FC3" w:rsidP="00221FC3">
      <w:proofErr w:type="spellStart"/>
      <w:r>
        <w:t>психоактивными</w:t>
      </w:r>
      <w:proofErr w:type="spellEnd"/>
      <w:r>
        <w:t xml:space="preserve"> веществами среди несовершеннолетних и молодежи. /</w:t>
      </w:r>
    </w:p>
    <w:p w:rsidR="00221FC3" w:rsidRDefault="00221FC3" w:rsidP="00221FC3">
      <w:r>
        <w:lastRenderedPageBreak/>
        <w:t xml:space="preserve">сост. Г.Н. </w:t>
      </w:r>
      <w:proofErr w:type="spellStart"/>
      <w:r>
        <w:t>Тростанецкая</w:t>
      </w:r>
      <w:proofErr w:type="spellEnd"/>
      <w:r>
        <w:t xml:space="preserve">, А.А. </w:t>
      </w:r>
      <w:proofErr w:type="spellStart"/>
      <w:r>
        <w:t>Гериш</w:t>
      </w:r>
      <w:proofErr w:type="spellEnd"/>
      <w:r>
        <w:t>. - М., 2002.- 188 с.</w:t>
      </w:r>
    </w:p>
    <w:p w:rsidR="00221FC3" w:rsidRDefault="00221FC3" w:rsidP="00221FC3">
      <w:r>
        <w:t>29.Психологическая реабилитация детей подростков</w:t>
      </w:r>
      <w:proofErr w:type="gramStart"/>
      <w:r>
        <w:t xml:space="preserve"> / П</w:t>
      </w:r>
      <w:proofErr w:type="gramEnd"/>
      <w:r>
        <w:t>од ред. И.В.</w:t>
      </w:r>
    </w:p>
    <w:p w:rsidR="00221FC3" w:rsidRDefault="00221FC3" w:rsidP="00221FC3">
      <w:r>
        <w:t xml:space="preserve">Дубровиной. Калуга, 1994. </w:t>
      </w:r>
    </w:p>
    <w:p w:rsidR="00221FC3" w:rsidRDefault="00221FC3" w:rsidP="00221FC3">
      <w:r>
        <w:t>30.Психолого-педагогическая и социальная поддержка подростков:</w:t>
      </w:r>
    </w:p>
    <w:p w:rsidR="00221FC3" w:rsidRDefault="00221FC3" w:rsidP="00221FC3">
      <w:r>
        <w:t xml:space="preserve">программы, групповые занятия, проектная деятельность / </w:t>
      </w:r>
      <w:proofErr w:type="spellStart"/>
      <w:r>
        <w:t>авт</w:t>
      </w:r>
      <w:proofErr w:type="spellEnd"/>
      <w:r>
        <w:t>-сост. С.П.</w:t>
      </w:r>
    </w:p>
    <w:p w:rsidR="00221FC3" w:rsidRDefault="00221FC3" w:rsidP="00221FC3">
      <w:r>
        <w:t>Погорелова. – Волгоград: Учитель, 2008. – 176 с.</w:t>
      </w:r>
    </w:p>
    <w:p w:rsidR="00221FC3" w:rsidRDefault="00221FC3" w:rsidP="00221FC3">
      <w:r>
        <w:t>31.Ремшмидт, X. Подростковый и юношеский возраст: Проблемы становления</w:t>
      </w:r>
    </w:p>
    <w:p w:rsidR="00221FC3" w:rsidRDefault="00221FC3" w:rsidP="00221FC3">
      <w:r>
        <w:t>личности. М.: Мир, 1994.</w:t>
      </w:r>
    </w:p>
    <w:p w:rsidR="00221FC3" w:rsidRDefault="00221FC3" w:rsidP="00221FC3">
      <w:r>
        <w:t xml:space="preserve">32.Руководство по профилактике злоупотребления </w:t>
      </w:r>
      <w:proofErr w:type="spellStart"/>
      <w:r>
        <w:t>психоактивными</w:t>
      </w:r>
      <w:proofErr w:type="spellEnd"/>
    </w:p>
    <w:p w:rsidR="00221FC3" w:rsidRDefault="00221FC3" w:rsidP="00221FC3">
      <w:r>
        <w:t>веществами несовершеннолетними и молодежью. Руководство. М., 2003.</w:t>
      </w:r>
    </w:p>
    <w:p w:rsidR="00221FC3" w:rsidRDefault="00221FC3" w:rsidP="00221FC3">
      <w:r>
        <w:t>33.Сермягина, О.С. Эмоциональное отношение в семье / Социально-</w:t>
      </w:r>
    </w:p>
    <w:p w:rsidR="00221FC3" w:rsidRDefault="00221FC3" w:rsidP="00221FC3">
      <w:r>
        <w:t xml:space="preserve">психологическое исследование. Кишинев: </w:t>
      </w:r>
      <w:proofErr w:type="spellStart"/>
      <w:r>
        <w:t>Штиинца</w:t>
      </w:r>
      <w:proofErr w:type="spellEnd"/>
      <w:r>
        <w:t>, 1991.</w:t>
      </w:r>
    </w:p>
    <w:p w:rsidR="00221FC3" w:rsidRDefault="00221FC3" w:rsidP="00221FC3">
      <w:r>
        <w:t xml:space="preserve">34.Сирота, Н.А., </w:t>
      </w:r>
      <w:proofErr w:type="spellStart"/>
      <w:r>
        <w:t>Ялтонский</w:t>
      </w:r>
      <w:proofErr w:type="spellEnd"/>
      <w:r>
        <w:t xml:space="preserve"> В.М. Профилактика наркомании и алкоголизма:</w:t>
      </w:r>
    </w:p>
    <w:p w:rsidR="00221FC3" w:rsidRDefault="00221FC3" w:rsidP="00221FC3">
      <w:r>
        <w:t>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студентов </w:t>
      </w:r>
      <w:proofErr w:type="spellStart"/>
      <w:r>
        <w:t>высш</w:t>
      </w:r>
      <w:proofErr w:type="spellEnd"/>
      <w:r>
        <w:t>. учеб. заведений / Н. А. Сирота, В. М.</w:t>
      </w:r>
    </w:p>
    <w:p w:rsidR="00221FC3" w:rsidRDefault="00221FC3" w:rsidP="00221FC3">
      <w:proofErr w:type="spellStart"/>
      <w:r>
        <w:t>Ялтонский</w:t>
      </w:r>
      <w:proofErr w:type="spellEnd"/>
      <w:r>
        <w:t>. – М.: Академия, 2003.- 347 с.</w:t>
      </w:r>
    </w:p>
    <w:p w:rsidR="00221FC3" w:rsidRDefault="00221FC3" w:rsidP="00221FC3">
      <w:r>
        <w:t>35.Тимофеенко, О. А. Акция «Сигарета на конфету»: фестиваль</w:t>
      </w:r>
    </w:p>
    <w:p w:rsidR="00221FC3" w:rsidRDefault="00221FC3" w:rsidP="00221FC3">
      <w:r>
        <w:t>педагогических идей: открытый урок // http://festival.1september.ru/</w:t>
      </w:r>
    </w:p>
    <w:p w:rsidR="00221FC3" w:rsidRDefault="00221FC3" w:rsidP="00221FC3">
      <w:r>
        <w:t xml:space="preserve">36.Фалькович, Т.А. Подростки XXI века. Психолого – педагогическая работа </w:t>
      </w:r>
      <w:proofErr w:type="gramStart"/>
      <w:r>
        <w:t>в</w:t>
      </w:r>
      <w:proofErr w:type="gramEnd"/>
    </w:p>
    <w:p w:rsidR="00221FC3" w:rsidRDefault="00221FC3" w:rsidP="00221FC3">
      <w:r>
        <w:t>кризисных ситуациях</w:t>
      </w:r>
      <w:proofErr w:type="gramStart"/>
      <w:r>
        <w:t xml:space="preserve"> :</w:t>
      </w:r>
      <w:proofErr w:type="gramEnd"/>
      <w:r>
        <w:t xml:space="preserve"> 8-11 классы / Т. А. </w:t>
      </w:r>
      <w:proofErr w:type="spellStart"/>
      <w:r>
        <w:t>Фалькович</w:t>
      </w:r>
      <w:proofErr w:type="spellEnd"/>
      <w:r>
        <w:t xml:space="preserve">, Н. С. </w:t>
      </w:r>
      <w:proofErr w:type="spellStart"/>
      <w:r>
        <w:t>Толстоухова</w:t>
      </w:r>
      <w:proofErr w:type="spellEnd"/>
      <w:r>
        <w:t>, Н.</w:t>
      </w:r>
    </w:p>
    <w:p w:rsidR="00221FC3" w:rsidRDefault="00221FC3" w:rsidP="00221FC3">
      <w:r>
        <w:t xml:space="preserve">В. </w:t>
      </w:r>
      <w:proofErr w:type="spellStart"/>
      <w:r>
        <w:t>высоцкая</w:t>
      </w:r>
      <w:proofErr w:type="spellEnd"/>
      <w:r>
        <w:t>. – М.: ВАКО, 2006.- 208 с.</w:t>
      </w:r>
    </w:p>
    <w:p w:rsidR="00221FC3" w:rsidRDefault="00221FC3" w:rsidP="00221FC3">
      <w:r>
        <w:t>37. Федосенко, Е. В. Психологическое сопровождение подростков</w:t>
      </w:r>
      <w:proofErr w:type="gramStart"/>
      <w:r>
        <w:t xml:space="preserve"> :</w:t>
      </w:r>
      <w:proofErr w:type="gramEnd"/>
      <w:r>
        <w:t xml:space="preserve"> система</w:t>
      </w:r>
    </w:p>
    <w:p w:rsidR="00221FC3" w:rsidRDefault="00221FC3" w:rsidP="00221FC3">
      <w:r>
        <w:t>работы, диагностика, тренинги</w:t>
      </w:r>
      <w:proofErr w:type="gramStart"/>
      <w:r>
        <w:t xml:space="preserve"> :</w:t>
      </w:r>
      <w:proofErr w:type="gramEnd"/>
      <w:r>
        <w:t xml:space="preserve"> монография. – СПб</w:t>
      </w:r>
      <w:proofErr w:type="gramStart"/>
      <w:r>
        <w:t xml:space="preserve">.: </w:t>
      </w:r>
      <w:proofErr w:type="gramEnd"/>
      <w:r>
        <w:t>Речь, 2006.- 202 с.</w:t>
      </w:r>
    </w:p>
    <w:p w:rsidR="00221FC3" w:rsidRDefault="00221FC3" w:rsidP="00221FC3">
      <w:r>
        <w:t xml:space="preserve">38.Фурманов, И.А., Аладьин А.А., Фурманова Н.В. </w:t>
      </w:r>
      <w:proofErr w:type="gramStart"/>
      <w:r>
        <w:t>Психологические</w:t>
      </w:r>
      <w:proofErr w:type="gramEnd"/>
    </w:p>
    <w:p w:rsidR="00221FC3" w:rsidRDefault="00221FC3" w:rsidP="00221FC3">
      <w:r>
        <w:t>особенности детей, лишенных родительского попечительства. – М.</w:t>
      </w:r>
      <w:proofErr w:type="gramStart"/>
      <w:r>
        <w:t xml:space="preserve"> :</w:t>
      </w:r>
      <w:proofErr w:type="gramEnd"/>
      <w:r>
        <w:t>ТЕСЕЙ,</w:t>
      </w:r>
    </w:p>
    <w:p w:rsidR="00221FC3" w:rsidRDefault="00221FC3" w:rsidP="00221FC3">
      <w:r>
        <w:t>2003.- 176 с.</w:t>
      </w:r>
    </w:p>
    <w:p w:rsidR="00221FC3" w:rsidRDefault="00221FC3" w:rsidP="00221FC3">
      <w:r>
        <w:t>39.Целевая программа Курганской области «Комплексные меры</w:t>
      </w:r>
    </w:p>
    <w:p w:rsidR="00221FC3" w:rsidRDefault="00221FC3" w:rsidP="00221FC3">
      <w:r>
        <w:t>противодействия злоупотреблению наркотиками и их незаконному обороту</w:t>
      </w:r>
    </w:p>
    <w:p w:rsidR="00221FC3" w:rsidRDefault="00221FC3" w:rsidP="00221FC3">
      <w:r>
        <w:t>в Курганской области на 2010-2014 годы».</w:t>
      </w:r>
    </w:p>
    <w:p w:rsidR="00221FC3" w:rsidRDefault="00221FC3" w:rsidP="00221FC3">
      <w:r>
        <w:t>40.Шерон, С. Как помочь детям воздержаться от курения // Гармония жизни.-</w:t>
      </w:r>
    </w:p>
    <w:p w:rsidR="00221FC3" w:rsidRDefault="00221FC3" w:rsidP="00221FC3">
      <w:r>
        <w:lastRenderedPageBreak/>
        <w:t>2002.-Спец. выпуск. – 56 с.</w:t>
      </w:r>
    </w:p>
    <w:p w:rsidR="00221FC3" w:rsidRDefault="00221FC3" w:rsidP="00221FC3">
      <w:r>
        <w:t>41.Шилова, Т. А. Профилактика алкогольной и наркотической зависимости у</w:t>
      </w:r>
    </w:p>
    <w:p w:rsidR="00221FC3" w:rsidRDefault="00221FC3" w:rsidP="00221FC3">
      <w:r>
        <w:t>подростков в школе: практическое пособие / Т. А. Шилова. – М., 2005.-</w:t>
      </w:r>
    </w:p>
    <w:p w:rsidR="00221FC3" w:rsidRDefault="00221FC3" w:rsidP="00221FC3">
      <w:r>
        <w:t>126с.</w:t>
      </w:r>
    </w:p>
    <w:p w:rsidR="00221FC3" w:rsidRDefault="00221FC3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9E7618"/>
    <w:p w:rsidR="00B81A72" w:rsidRDefault="00B81A72" w:rsidP="00B81A72">
      <w:pPr>
        <w:jc w:val="center"/>
        <w:rPr>
          <w:b/>
          <w:sz w:val="36"/>
          <w:szCs w:val="36"/>
        </w:rPr>
      </w:pPr>
    </w:p>
    <w:p w:rsidR="00B81A72" w:rsidRDefault="00B81A72" w:rsidP="00B81A72">
      <w:pPr>
        <w:jc w:val="center"/>
        <w:rPr>
          <w:b/>
          <w:sz w:val="36"/>
          <w:szCs w:val="36"/>
        </w:rPr>
      </w:pPr>
    </w:p>
    <w:p w:rsidR="00B81A72" w:rsidRPr="00B81A72" w:rsidRDefault="00B81A72" w:rsidP="00B81A72">
      <w:pPr>
        <w:jc w:val="center"/>
        <w:rPr>
          <w:b/>
          <w:sz w:val="36"/>
          <w:szCs w:val="36"/>
        </w:rPr>
      </w:pPr>
      <w:r w:rsidRPr="00B81A72">
        <w:rPr>
          <w:b/>
          <w:sz w:val="36"/>
          <w:szCs w:val="36"/>
        </w:rPr>
        <w:t xml:space="preserve">Программа  «Мы выбираем» </w:t>
      </w:r>
      <w:r w:rsidRPr="00B81A72">
        <w:rPr>
          <w:b/>
          <w:sz w:val="36"/>
          <w:szCs w:val="36"/>
        </w:rPr>
        <w:t>по  профилактике правонарушений, наркомании,  токсикомании,</w:t>
      </w:r>
    </w:p>
    <w:p w:rsidR="00B81A72" w:rsidRPr="00B81A72" w:rsidRDefault="00B81A72" w:rsidP="00B81A72">
      <w:pPr>
        <w:jc w:val="center"/>
        <w:rPr>
          <w:b/>
          <w:sz w:val="36"/>
          <w:szCs w:val="36"/>
        </w:rPr>
      </w:pPr>
      <w:r w:rsidRPr="00B81A72">
        <w:rPr>
          <w:b/>
          <w:sz w:val="36"/>
          <w:szCs w:val="36"/>
        </w:rPr>
        <w:t xml:space="preserve">алкоголизма и  </w:t>
      </w:r>
      <w:proofErr w:type="spellStart"/>
      <w:r w:rsidRPr="00B81A72">
        <w:rPr>
          <w:b/>
          <w:sz w:val="36"/>
          <w:szCs w:val="36"/>
        </w:rPr>
        <w:t>табакокурения</w:t>
      </w:r>
      <w:proofErr w:type="spellEnd"/>
      <w:r w:rsidRPr="00B81A72">
        <w:rPr>
          <w:b/>
          <w:sz w:val="36"/>
          <w:szCs w:val="36"/>
        </w:rPr>
        <w:t xml:space="preserve"> среди учащихся</w:t>
      </w:r>
    </w:p>
    <w:p w:rsidR="00B81A72" w:rsidRDefault="00B81A72" w:rsidP="00B81A72">
      <w:pPr>
        <w:jc w:val="center"/>
        <w:rPr>
          <w:b/>
          <w:sz w:val="36"/>
          <w:szCs w:val="36"/>
        </w:rPr>
      </w:pPr>
      <w:r w:rsidRPr="00B81A72">
        <w:rPr>
          <w:b/>
          <w:sz w:val="36"/>
          <w:szCs w:val="36"/>
        </w:rPr>
        <w:t>МБОУ «Многопрофильный лицей №9»</w:t>
      </w:r>
    </w:p>
    <w:p w:rsidR="00B81A72" w:rsidRPr="00B81A72" w:rsidRDefault="00B81A72" w:rsidP="00B81A72">
      <w:pPr>
        <w:jc w:val="center"/>
        <w:rPr>
          <w:b/>
          <w:sz w:val="36"/>
          <w:szCs w:val="36"/>
        </w:rPr>
      </w:pPr>
      <w:r w:rsidRPr="00B81A72">
        <w:rPr>
          <w:b/>
          <w:sz w:val="36"/>
          <w:szCs w:val="36"/>
        </w:rPr>
        <w:t xml:space="preserve"> на 2017/2020г.г.</w:t>
      </w:r>
    </w:p>
    <w:p w:rsidR="00B81A72" w:rsidRPr="00B81A72" w:rsidRDefault="00B81A72" w:rsidP="009E7618">
      <w:pPr>
        <w:rPr>
          <w:b/>
          <w:sz w:val="36"/>
          <w:szCs w:val="36"/>
        </w:rPr>
      </w:pPr>
    </w:p>
    <w:sectPr w:rsidR="00B81A72" w:rsidRPr="00B81A72" w:rsidSect="00B81A72">
      <w:pgSz w:w="11906" w:h="16838"/>
      <w:pgMar w:top="1134" w:right="850" w:bottom="1134" w:left="170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6192"/>
    <w:multiLevelType w:val="hybridMultilevel"/>
    <w:tmpl w:val="BDECA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A52AD"/>
    <w:multiLevelType w:val="hybridMultilevel"/>
    <w:tmpl w:val="18EA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26051"/>
    <w:multiLevelType w:val="hybridMultilevel"/>
    <w:tmpl w:val="912E1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37CEB"/>
    <w:multiLevelType w:val="hybridMultilevel"/>
    <w:tmpl w:val="420A0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01"/>
    <w:rsid w:val="0000158A"/>
    <w:rsid w:val="00010C58"/>
    <w:rsid w:val="00011D46"/>
    <w:rsid w:val="00017174"/>
    <w:rsid w:val="00020889"/>
    <w:rsid w:val="00025D9C"/>
    <w:rsid w:val="00030393"/>
    <w:rsid w:val="00030665"/>
    <w:rsid w:val="00030B11"/>
    <w:rsid w:val="00032B8B"/>
    <w:rsid w:val="000334CA"/>
    <w:rsid w:val="000361C2"/>
    <w:rsid w:val="0003656F"/>
    <w:rsid w:val="0004082B"/>
    <w:rsid w:val="00040B6B"/>
    <w:rsid w:val="000479DA"/>
    <w:rsid w:val="000631B0"/>
    <w:rsid w:val="00063B06"/>
    <w:rsid w:val="00063F42"/>
    <w:rsid w:val="00071D1D"/>
    <w:rsid w:val="00074E30"/>
    <w:rsid w:val="00083322"/>
    <w:rsid w:val="000904D9"/>
    <w:rsid w:val="00093C75"/>
    <w:rsid w:val="000A50AF"/>
    <w:rsid w:val="000B7666"/>
    <w:rsid w:val="000C43DB"/>
    <w:rsid w:val="000D1708"/>
    <w:rsid w:val="000D3B0C"/>
    <w:rsid w:val="000E107A"/>
    <w:rsid w:val="000E11BC"/>
    <w:rsid w:val="000E255B"/>
    <w:rsid w:val="000E5DFA"/>
    <w:rsid w:val="000E64D2"/>
    <w:rsid w:val="000F162E"/>
    <w:rsid w:val="000F41B7"/>
    <w:rsid w:val="000F5C79"/>
    <w:rsid w:val="000F725F"/>
    <w:rsid w:val="001030B2"/>
    <w:rsid w:val="00105B1F"/>
    <w:rsid w:val="00105B7E"/>
    <w:rsid w:val="00115C78"/>
    <w:rsid w:val="00121B16"/>
    <w:rsid w:val="00123761"/>
    <w:rsid w:val="00132661"/>
    <w:rsid w:val="00137B28"/>
    <w:rsid w:val="00142CBD"/>
    <w:rsid w:val="00151F40"/>
    <w:rsid w:val="0015270F"/>
    <w:rsid w:val="00153047"/>
    <w:rsid w:val="001603A1"/>
    <w:rsid w:val="001617C5"/>
    <w:rsid w:val="001632F4"/>
    <w:rsid w:val="001721D1"/>
    <w:rsid w:val="001749ED"/>
    <w:rsid w:val="00174EB4"/>
    <w:rsid w:val="00175FB0"/>
    <w:rsid w:val="0018223B"/>
    <w:rsid w:val="0018536B"/>
    <w:rsid w:val="00187545"/>
    <w:rsid w:val="00187E10"/>
    <w:rsid w:val="001A017F"/>
    <w:rsid w:val="001A4D6F"/>
    <w:rsid w:val="001A6A2A"/>
    <w:rsid w:val="001B3F7E"/>
    <w:rsid w:val="001B504C"/>
    <w:rsid w:val="001C1AEB"/>
    <w:rsid w:val="001C28D5"/>
    <w:rsid w:val="001D009C"/>
    <w:rsid w:val="001D26D2"/>
    <w:rsid w:val="001E4281"/>
    <w:rsid w:val="001F0AB2"/>
    <w:rsid w:val="001F112E"/>
    <w:rsid w:val="00200B7B"/>
    <w:rsid w:val="002026A8"/>
    <w:rsid w:val="0020401E"/>
    <w:rsid w:val="00206FD9"/>
    <w:rsid w:val="00211367"/>
    <w:rsid w:val="0021603D"/>
    <w:rsid w:val="002166C9"/>
    <w:rsid w:val="00221FC3"/>
    <w:rsid w:val="00223682"/>
    <w:rsid w:val="0022697A"/>
    <w:rsid w:val="00230C4A"/>
    <w:rsid w:val="00243707"/>
    <w:rsid w:val="00246417"/>
    <w:rsid w:val="002470F6"/>
    <w:rsid w:val="00270C3F"/>
    <w:rsid w:val="00274EC8"/>
    <w:rsid w:val="002756BE"/>
    <w:rsid w:val="00277847"/>
    <w:rsid w:val="002815FE"/>
    <w:rsid w:val="00287D9D"/>
    <w:rsid w:val="00290012"/>
    <w:rsid w:val="00290290"/>
    <w:rsid w:val="002A3E5A"/>
    <w:rsid w:val="002A4650"/>
    <w:rsid w:val="002B07CB"/>
    <w:rsid w:val="002B2120"/>
    <w:rsid w:val="002B4131"/>
    <w:rsid w:val="002C4B61"/>
    <w:rsid w:val="002C5E6D"/>
    <w:rsid w:val="002D6B11"/>
    <w:rsid w:val="002E23B1"/>
    <w:rsid w:val="002E4E02"/>
    <w:rsid w:val="002F018B"/>
    <w:rsid w:val="002F1614"/>
    <w:rsid w:val="002F77BB"/>
    <w:rsid w:val="00301A95"/>
    <w:rsid w:val="00304BE5"/>
    <w:rsid w:val="00307711"/>
    <w:rsid w:val="00307F05"/>
    <w:rsid w:val="0031462D"/>
    <w:rsid w:val="003165BB"/>
    <w:rsid w:val="003276A2"/>
    <w:rsid w:val="00334B49"/>
    <w:rsid w:val="00344BEB"/>
    <w:rsid w:val="003454E8"/>
    <w:rsid w:val="00351843"/>
    <w:rsid w:val="003535C5"/>
    <w:rsid w:val="00361174"/>
    <w:rsid w:val="003621A3"/>
    <w:rsid w:val="0036572D"/>
    <w:rsid w:val="003731AC"/>
    <w:rsid w:val="00383C22"/>
    <w:rsid w:val="00387DDA"/>
    <w:rsid w:val="003A04FE"/>
    <w:rsid w:val="003A1633"/>
    <w:rsid w:val="003A3CA4"/>
    <w:rsid w:val="003A52BE"/>
    <w:rsid w:val="003C0C12"/>
    <w:rsid w:val="003C11FF"/>
    <w:rsid w:val="003D3089"/>
    <w:rsid w:val="003D578D"/>
    <w:rsid w:val="003E0F90"/>
    <w:rsid w:val="003F1B7A"/>
    <w:rsid w:val="003F5111"/>
    <w:rsid w:val="003F5B70"/>
    <w:rsid w:val="003F5B89"/>
    <w:rsid w:val="00406B89"/>
    <w:rsid w:val="0041284B"/>
    <w:rsid w:val="00414B01"/>
    <w:rsid w:val="00414B28"/>
    <w:rsid w:val="0041674B"/>
    <w:rsid w:val="004168AF"/>
    <w:rsid w:val="0042582D"/>
    <w:rsid w:val="00425C72"/>
    <w:rsid w:val="00425D02"/>
    <w:rsid w:val="00432F84"/>
    <w:rsid w:val="004418B5"/>
    <w:rsid w:val="00447258"/>
    <w:rsid w:val="00450118"/>
    <w:rsid w:val="0045788D"/>
    <w:rsid w:val="00461AF4"/>
    <w:rsid w:val="00464E07"/>
    <w:rsid w:val="00475553"/>
    <w:rsid w:val="00490998"/>
    <w:rsid w:val="00495AD9"/>
    <w:rsid w:val="004A60E2"/>
    <w:rsid w:val="004B5838"/>
    <w:rsid w:val="004C5C8E"/>
    <w:rsid w:val="004D1BDA"/>
    <w:rsid w:val="004D3F2A"/>
    <w:rsid w:val="004D5F65"/>
    <w:rsid w:val="004E1078"/>
    <w:rsid w:val="004E1EB4"/>
    <w:rsid w:val="004E3008"/>
    <w:rsid w:val="005069A5"/>
    <w:rsid w:val="005142B3"/>
    <w:rsid w:val="00514BA8"/>
    <w:rsid w:val="00514D8D"/>
    <w:rsid w:val="005161CF"/>
    <w:rsid w:val="00521440"/>
    <w:rsid w:val="00523A70"/>
    <w:rsid w:val="00527030"/>
    <w:rsid w:val="00527761"/>
    <w:rsid w:val="005277A4"/>
    <w:rsid w:val="00537D1B"/>
    <w:rsid w:val="005577DF"/>
    <w:rsid w:val="0056722D"/>
    <w:rsid w:val="00570D7C"/>
    <w:rsid w:val="00571EEA"/>
    <w:rsid w:val="00581A0F"/>
    <w:rsid w:val="0058310B"/>
    <w:rsid w:val="005843D6"/>
    <w:rsid w:val="005920BA"/>
    <w:rsid w:val="00597346"/>
    <w:rsid w:val="005A1232"/>
    <w:rsid w:val="005A37B0"/>
    <w:rsid w:val="005A4771"/>
    <w:rsid w:val="005A5EE9"/>
    <w:rsid w:val="005C4A8B"/>
    <w:rsid w:val="005D2BAA"/>
    <w:rsid w:val="00600E23"/>
    <w:rsid w:val="00605C95"/>
    <w:rsid w:val="006105D5"/>
    <w:rsid w:val="00611C11"/>
    <w:rsid w:val="00616889"/>
    <w:rsid w:val="0062572C"/>
    <w:rsid w:val="00633580"/>
    <w:rsid w:val="00642298"/>
    <w:rsid w:val="0064713F"/>
    <w:rsid w:val="00650378"/>
    <w:rsid w:val="0065149A"/>
    <w:rsid w:val="00657FB5"/>
    <w:rsid w:val="006603ED"/>
    <w:rsid w:val="006634F6"/>
    <w:rsid w:val="0066579C"/>
    <w:rsid w:val="00665F03"/>
    <w:rsid w:val="00667EB8"/>
    <w:rsid w:val="00670480"/>
    <w:rsid w:val="00672952"/>
    <w:rsid w:val="00676210"/>
    <w:rsid w:val="00676AFE"/>
    <w:rsid w:val="00681CC3"/>
    <w:rsid w:val="00681E37"/>
    <w:rsid w:val="00682894"/>
    <w:rsid w:val="00684B5D"/>
    <w:rsid w:val="00687042"/>
    <w:rsid w:val="006900C2"/>
    <w:rsid w:val="00691197"/>
    <w:rsid w:val="0069416B"/>
    <w:rsid w:val="006A4741"/>
    <w:rsid w:val="006B2508"/>
    <w:rsid w:val="006C369C"/>
    <w:rsid w:val="006C4FFD"/>
    <w:rsid w:val="006C7F28"/>
    <w:rsid w:val="006D06DD"/>
    <w:rsid w:val="006D42C1"/>
    <w:rsid w:val="006F06D0"/>
    <w:rsid w:val="006F0D7B"/>
    <w:rsid w:val="006F1440"/>
    <w:rsid w:val="006F3522"/>
    <w:rsid w:val="0070174E"/>
    <w:rsid w:val="007068A9"/>
    <w:rsid w:val="00714A5D"/>
    <w:rsid w:val="0071795A"/>
    <w:rsid w:val="007232AE"/>
    <w:rsid w:val="00725D8E"/>
    <w:rsid w:val="0073114A"/>
    <w:rsid w:val="007327B3"/>
    <w:rsid w:val="00745EC5"/>
    <w:rsid w:val="00752716"/>
    <w:rsid w:val="00752803"/>
    <w:rsid w:val="00753C68"/>
    <w:rsid w:val="00767BC1"/>
    <w:rsid w:val="00775FF4"/>
    <w:rsid w:val="00777377"/>
    <w:rsid w:val="00777B23"/>
    <w:rsid w:val="00780449"/>
    <w:rsid w:val="00793E14"/>
    <w:rsid w:val="007A79F7"/>
    <w:rsid w:val="007B268A"/>
    <w:rsid w:val="007B2EB0"/>
    <w:rsid w:val="007C036F"/>
    <w:rsid w:val="007C0F6A"/>
    <w:rsid w:val="007C1094"/>
    <w:rsid w:val="007C209B"/>
    <w:rsid w:val="007C74D4"/>
    <w:rsid w:val="007C76A2"/>
    <w:rsid w:val="007D24A8"/>
    <w:rsid w:val="007E2335"/>
    <w:rsid w:val="007E3FF5"/>
    <w:rsid w:val="007E7CBD"/>
    <w:rsid w:val="007F29E7"/>
    <w:rsid w:val="007F5C65"/>
    <w:rsid w:val="008100DF"/>
    <w:rsid w:val="008120AF"/>
    <w:rsid w:val="00822274"/>
    <w:rsid w:val="00824577"/>
    <w:rsid w:val="008353E0"/>
    <w:rsid w:val="00836D4D"/>
    <w:rsid w:val="00837895"/>
    <w:rsid w:val="00837A8B"/>
    <w:rsid w:val="00843F80"/>
    <w:rsid w:val="00852FF6"/>
    <w:rsid w:val="00857001"/>
    <w:rsid w:val="008615B4"/>
    <w:rsid w:val="00861A60"/>
    <w:rsid w:val="00862851"/>
    <w:rsid w:val="00862D54"/>
    <w:rsid w:val="0086358C"/>
    <w:rsid w:val="008638BF"/>
    <w:rsid w:val="00870305"/>
    <w:rsid w:val="00873373"/>
    <w:rsid w:val="0088082A"/>
    <w:rsid w:val="0088145A"/>
    <w:rsid w:val="00881CF4"/>
    <w:rsid w:val="008872CF"/>
    <w:rsid w:val="008952AB"/>
    <w:rsid w:val="00897357"/>
    <w:rsid w:val="008A0687"/>
    <w:rsid w:val="008A2EC5"/>
    <w:rsid w:val="008A7D55"/>
    <w:rsid w:val="008B24E6"/>
    <w:rsid w:val="008B4B2F"/>
    <w:rsid w:val="008B711E"/>
    <w:rsid w:val="008B7F45"/>
    <w:rsid w:val="008D4466"/>
    <w:rsid w:val="008D7E75"/>
    <w:rsid w:val="008E1693"/>
    <w:rsid w:val="008E3AAD"/>
    <w:rsid w:val="008F07A4"/>
    <w:rsid w:val="008F68DB"/>
    <w:rsid w:val="00900A4E"/>
    <w:rsid w:val="0090252F"/>
    <w:rsid w:val="00911924"/>
    <w:rsid w:val="00935040"/>
    <w:rsid w:val="0094529B"/>
    <w:rsid w:val="00955873"/>
    <w:rsid w:val="0096339C"/>
    <w:rsid w:val="00965C8A"/>
    <w:rsid w:val="009667BA"/>
    <w:rsid w:val="0096724B"/>
    <w:rsid w:val="009723DD"/>
    <w:rsid w:val="00972865"/>
    <w:rsid w:val="00974C7D"/>
    <w:rsid w:val="00975FC1"/>
    <w:rsid w:val="00987A81"/>
    <w:rsid w:val="0099132D"/>
    <w:rsid w:val="009928DD"/>
    <w:rsid w:val="00994DA3"/>
    <w:rsid w:val="009A42A7"/>
    <w:rsid w:val="009A4C86"/>
    <w:rsid w:val="009B6A7D"/>
    <w:rsid w:val="009B7FE2"/>
    <w:rsid w:val="009E0600"/>
    <w:rsid w:val="009E7618"/>
    <w:rsid w:val="009F4695"/>
    <w:rsid w:val="009F7123"/>
    <w:rsid w:val="009F7F70"/>
    <w:rsid w:val="00A007CC"/>
    <w:rsid w:val="00A12C0D"/>
    <w:rsid w:val="00A14C77"/>
    <w:rsid w:val="00A17DF2"/>
    <w:rsid w:val="00A211C4"/>
    <w:rsid w:val="00A26164"/>
    <w:rsid w:val="00A32B24"/>
    <w:rsid w:val="00A34CD4"/>
    <w:rsid w:val="00A37D5B"/>
    <w:rsid w:val="00A40751"/>
    <w:rsid w:val="00A409A7"/>
    <w:rsid w:val="00A43A45"/>
    <w:rsid w:val="00A454C4"/>
    <w:rsid w:val="00A45E5E"/>
    <w:rsid w:val="00A52221"/>
    <w:rsid w:val="00A60A40"/>
    <w:rsid w:val="00A63C90"/>
    <w:rsid w:val="00A65A66"/>
    <w:rsid w:val="00A72981"/>
    <w:rsid w:val="00A72F70"/>
    <w:rsid w:val="00A759A3"/>
    <w:rsid w:val="00A9137A"/>
    <w:rsid w:val="00A92E64"/>
    <w:rsid w:val="00AB1B2B"/>
    <w:rsid w:val="00AB2043"/>
    <w:rsid w:val="00AB443C"/>
    <w:rsid w:val="00AC068B"/>
    <w:rsid w:val="00AD0000"/>
    <w:rsid w:val="00AE28C1"/>
    <w:rsid w:val="00AE2E64"/>
    <w:rsid w:val="00AE4606"/>
    <w:rsid w:val="00AE6198"/>
    <w:rsid w:val="00AF2DAD"/>
    <w:rsid w:val="00AF76F5"/>
    <w:rsid w:val="00AF7843"/>
    <w:rsid w:val="00B0707E"/>
    <w:rsid w:val="00B07A3B"/>
    <w:rsid w:val="00B107B1"/>
    <w:rsid w:val="00B10D83"/>
    <w:rsid w:val="00B12319"/>
    <w:rsid w:val="00B1351B"/>
    <w:rsid w:val="00B17030"/>
    <w:rsid w:val="00B17DA7"/>
    <w:rsid w:val="00B23D47"/>
    <w:rsid w:val="00B35DBD"/>
    <w:rsid w:val="00B44F8B"/>
    <w:rsid w:val="00B47C65"/>
    <w:rsid w:val="00B54B20"/>
    <w:rsid w:val="00B558CA"/>
    <w:rsid w:val="00B65C54"/>
    <w:rsid w:val="00B665B7"/>
    <w:rsid w:val="00B67CBF"/>
    <w:rsid w:val="00B76534"/>
    <w:rsid w:val="00B813BA"/>
    <w:rsid w:val="00B8183D"/>
    <w:rsid w:val="00B81A72"/>
    <w:rsid w:val="00B9257A"/>
    <w:rsid w:val="00BA22F1"/>
    <w:rsid w:val="00BA4BBD"/>
    <w:rsid w:val="00BA71EA"/>
    <w:rsid w:val="00BB2154"/>
    <w:rsid w:val="00BC450B"/>
    <w:rsid w:val="00BC6034"/>
    <w:rsid w:val="00BD07D5"/>
    <w:rsid w:val="00BD181F"/>
    <w:rsid w:val="00BD3BFD"/>
    <w:rsid w:val="00BD401C"/>
    <w:rsid w:val="00BE3435"/>
    <w:rsid w:val="00BE37A8"/>
    <w:rsid w:val="00BE3A3B"/>
    <w:rsid w:val="00BF36C5"/>
    <w:rsid w:val="00BF55C6"/>
    <w:rsid w:val="00BF6F32"/>
    <w:rsid w:val="00C0572C"/>
    <w:rsid w:val="00C16222"/>
    <w:rsid w:val="00C17EBC"/>
    <w:rsid w:val="00C26DBD"/>
    <w:rsid w:val="00C303D6"/>
    <w:rsid w:val="00C30BC5"/>
    <w:rsid w:val="00C36D53"/>
    <w:rsid w:val="00C5450B"/>
    <w:rsid w:val="00C651DD"/>
    <w:rsid w:val="00C759EF"/>
    <w:rsid w:val="00C87882"/>
    <w:rsid w:val="00C90D47"/>
    <w:rsid w:val="00C938C7"/>
    <w:rsid w:val="00CA266D"/>
    <w:rsid w:val="00CA2F3F"/>
    <w:rsid w:val="00CB715A"/>
    <w:rsid w:val="00CC06E9"/>
    <w:rsid w:val="00CC63A4"/>
    <w:rsid w:val="00CC772F"/>
    <w:rsid w:val="00CC7886"/>
    <w:rsid w:val="00CD08FD"/>
    <w:rsid w:val="00CD15B6"/>
    <w:rsid w:val="00CD1D2C"/>
    <w:rsid w:val="00CD5C50"/>
    <w:rsid w:val="00CE08BB"/>
    <w:rsid w:val="00D04E05"/>
    <w:rsid w:val="00D10729"/>
    <w:rsid w:val="00D1329A"/>
    <w:rsid w:val="00D20448"/>
    <w:rsid w:val="00D21E52"/>
    <w:rsid w:val="00D27E21"/>
    <w:rsid w:val="00D30F09"/>
    <w:rsid w:val="00D3285D"/>
    <w:rsid w:val="00D40A5B"/>
    <w:rsid w:val="00D41D30"/>
    <w:rsid w:val="00D50B09"/>
    <w:rsid w:val="00D5233F"/>
    <w:rsid w:val="00D54EBE"/>
    <w:rsid w:val="00D92692"/>
    <w:rsid w:val="00D96A0B"/>
    <w:rsid w:val="00D97350"/>
    <w:rsid w:val="00DA14B2"/>
    <w:rsid w:val="00DA1942"/>
    <w:rsid w:val="00DA2503"/>
    <w:rsid w:val="00DB5972"/>
    <w:rsid w:val="00DB672A"/>
    <w:rsid w:val="00DB67B0"/>
    <w:rsid w:val="00DD1DC8"/>
    <w:rsid w:val="00DD3E83"/>
    <w:rsid w:val="00DE5BA4"/>
    <w:rsid w:val="00DF3E2D"/>
    <w:rsid w:val="00E018AE"/>
    <w:rsid w:val="00E052F8"/>
    <w:rsid w:val="00E12F96"/>
    <w:rsid w:val="00E156F4"/>
    <w:rsid w:val="00E2076E"/>
    <w:rsid w:val="00E30CE1"/>
    <w:rsid w:val="00E3565A"/>
    <w:rsid w:val="00E406BE"/>
    <w:rsid w:val="00E44009"/>
    <w:rsid w:val="00E52EAF"/>
    <w:rsid w:val="00E60228"/>
    <w:rsid w:val="00E73D5D"/>
    <w:rsid w:val="00E7601E"/>
    <w:rsid w:val="00E764C7"/>
    <w:rsid w:val="00E90D3C"/>
    <w:rsid w:val="00E91E31"/>
    <w:rsid w:val="00EA11D4"/>
    <w:rsid w:val="00EC1A9A"/>
    <w:rsid w:val="00ED07DE"/>
    <w:rsid w:val="00EF4BE9"/>
    <w:rsid w:val="00F019F1"/>
    <w:rsid w:val="00F10F5C"/>
    <w:rsid w:val="00F22C4E"/>
    <w:rsid w:val="00F249D4"/>
    <w:rsid w:val="00F328EB"/>
    <w:rsid w:val="00F536F0"/>
    <w:rsid w:val="00F54082"/>
    <w:rsid w:val="00F606F3"/>
    <w:rsid w:val="00F62AFA"/>
    <w:rsid w:val="00F656EF"/>
    <w:rsid w:val="00F67A2D"/>
    <w:rsid w:val="00F7248D"/>
    <w:rsid w:val="00F74ADA"/>
    <w:rsid w:val="00F86C2A"/>
    <w:rsid w:val="00F953C3"/>
    <w:rsid w:val="00FA1965"/>
    <w:rsid w:val="00FB063F"/>
    <w:rsid w:val="00FC0E95"/>
    <w:rsid w:val="00FC2C8F"/>
    <w:rsid w:val="00FD5DFB"/>
    <w:rsid w:val="00FE35BA"/>
    <w:rsid w:val="00FF191E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0AC2-1667-4A1F-A27C-29FCF15D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0</Pages>
  <Words>8000</Words>
  <Characters>45604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7-12-02T10:42:00Z</cp:lastPrinted>
  <dcterms:created xsi:type="dcterms:W3CDTF">2017-12-01T07:52:00Z</dcterms:created>
  <dcterms:modified xsi:type="dcterms:W3CDTF">2017-12-02T10:45:00Z</dcterms:modified>
</cp:coreProperties>
</file>